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4791" w14:textId="77777777" w:rsidR="00054C6D" w:rsidRDefault="00054C6D" w:rsidP="00054C6D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Реестр озелененных территорий на территории муниципального образования городской округ город-курорт Сочи Краснодарского края</w:t>
      </w:r>
    </w:p>
    <w:p w14:paraId="268DBF38" w14:textId="376F7394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2482"/>
        <w:gridCol w:w="1443"/>
        <w:gridCol w:w="1597"/>
        <w:gridCol w:w="1028"/>
        <w:gridCol w:w="2201"/>
        <w:gridCol w:w="2556"/>
        <w:gridCol w:w="1969"/>
      </w:tblGrid>
      <w:tr w:rsidR="0096430F" w:rsidRPr="004929BD" w14:paraId="07A85F22" w14:textId="77777777" w:rsidTr="007B5BDC">
        <w:tc>
          <w:tcPr>
            <w:tcW w:w="14560" w:type="dxa"/>
            <w:gridSpan w:val="8"/>
          </w:tcPr>
          <w:p w14:paraId="7862F6F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23:49:0000000:1589</w:t>
            </w:r>
          </w:p>
        </w:tc>
      </w:tr>
      <w:tr w:rsidR="0096430F" w:rsidRPr="004929BD" w14:paraId="496B120C" w14:textId="77777777" w:rsidTr="007B5BDC">
        <w:tc>
          <w:tcPr>
            <w:tcW w:w="14560" w:type="dxa"/>
            <w:gridSpan w:val="8"/>
          </w:tcPr>
          <w:p w14:paraId="61565E4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земельного участка, занятого зелеными насаждениями: Парк им.Фрунзе ул.Черноморская </w:t>
            </w:r>
          </w:p>
        </w:tc>
      </w:tr>
      <w:tr w:rsidR="0096430F" w:rsidRPr="004929BD" w14:paraId="3A96EF83" w14:textId="77777777" w:rsidTr="007B5BDC">
        <w:tc>
          <w:tcPr>
            <w:tcW w:w="14560" w:type="dxa"/>
            <w:gridSpan w:val="8"/>
          </w:tcPr>
          <w:p w14:paraId="2BA02ACE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лощадь: 18770</w:t>
            </w:r>
          </w:p>
        </w:tc>
      </w:tr>
      <w:tr w:rsidR="0096430F" w:rsidRPr="004929BD" w14:paraId="3C239AC4" w14:textId="77777777" w:rsidTr="007B5BDC">
        <w:tc>
          <w:tcPr>
            <w:tcW w:w="14560" w:type="dxa"/>
            <w:gridSpan w:val="8"/>
          </w:tcPr>
          <w:p w14:paraId="4B6F43CA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нных правах</w:t>
            </w:r>
          </w:p>
          <w:p w14:paraId="0688760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0F" w:rsidRPr="004929BD" w14:paraId="264A221B" w14:textId="77777777" w:rsidTr="007B5BDC">
        <w:tc>
          <w:tcPr>
            <w:tcW w:w="14560" w:type="dxa"/>
            <w:gridSpan w:val="8"/>
          </w:tcPr>
          <w:p w14:paraId="3CF536F5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целевое назначение: Благоустроенная озелененная территория</w:t>
            </w:r>
          </w:p>
        </w:tc>
      </w:tr>
      <w:tr w:rsidR="0096430F" w:rsidRPr="004929BD" w14:paraId="1B0E7B0F" w14:textId="77777777" w:rsidTr="007B5BDC">
        <w:tc>
          <w:tcPr>
            <w:tcW w:w="14560" w:type="dxa"/>
            <w:gridSpan w:val="8"/>
          </w:tcPr>
          <w:p w14:paraId="050B3C21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ад, сквер, бульвар, аллея): парк</w:t>
            </w:r>
          </w:p>
        </w:tc>
      </w:tr>
      <w:tr w:rsidR="0093107B" w:rsidRPr="004929BD" w14:paraId="0E11D833" w14:textId="77777777" w:rsidTr="007B5BDC">
        <w:trPr>
          <w:trHeight w:val="228"/>
        </w:trPr>
        <w:tc>
          <w:tcPr>
            <w:tcW w:w="1632" w:type="dxa"/>
            <w:vMerge w:val="restart"/>
          </w:tcPr>
          <w:p w14:paraId="1593A35A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92" w:type="dxa"/>
            <w:gridSpan w:val="5"/>
          </w:tcPr>
          <w:p w14:paraId="5BEE705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829" w:type="dxa"/>
            <w:vMerge w:val="restart"/>
          </w:tcPr>
          <w:p w14:paraId="655784E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69918114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93107B" w:rsidRPr="004929BD" w14:paraId="36F5B42C" w14:textId="77777777" w:rsidTr="007B5BDC">
        <w:tc>
          <w:tcPr>
            <w:tcW w:w="1632" w:type="dxa"/>
            <w:vMerge/>
          </w:tcPr>
          <w:p w14:paraId="5D9FE0A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979AB5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видовая принадлежность</w:t>
            </w:r>
          </w:p>
        </w:tc>
        <w:tc>
          <w:tcPr>
            <w:tcW w:w="1470" w:type="dxa"/>
          </w:tcPr>
          <w:p w14:paraId="2BAE6E6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685" w:type="dxa"/>
          </w:tcPr>
          <w:p w14:paraId="5DCDA0A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1046" w:type="dxa"/>
          </w:tcPr>
          <w:p w14:paraId="34984A6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45" w:type="dxa"/>
          </w:tcPr>
          <w:p w14:paraId="516C472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риродоохранный статус</w:t>
            </w:r>
          </w:p>
        </w:tc>
        <w:tc>
          <w:tcPr>
            <w:tcW w:w="1829" w:type="dxa"/>
            <w:vMerge/>
          </w:tcPr>
          <w:p w14:paraId="41F2CAA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14:paraId="1A54816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DAAD6D9" w14:textId="77777777" w:rsidTr="007B5BDC">
        <w:tc>
          <w:tcPr>
            <w:tcW w:w="1632" w:type="dxa"/>
          </w:tcPr>
          <w:p w14:paraId="0B0DCEB5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BD9D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ихта sp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EAED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44167D75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D8FB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4CABE91A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 w:val="restart"/>
          </w:tcPr>
          <w:p w14:paraId="45DA8E6D" w14:textId="77777777" w:rsidR="0093107B" w:rsidRDefault="0093107B" w:rsidP="0093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07,000909,000991,</w:t>
            </w:r>
          </w:p>
          <w:p w14:paraId="71B08DDF" w14:textId="77777777" w:rsidR="0093107B" w:rsidRDefault="0093107B" w:rsidP="0093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55,003668,003818,</w:t>
            </w:r>
          </w:p>
          <w:p w14:paraId="2AABC4D6" w14:textId="77777777" w:rsidR="0093107B" w:rsidRDefault="0093107B" w:rsidP="0093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653,005411,007295,</w:t>
            </w:r>
          </w:p>
          <w:p w14:paraId="7A1A7511" w14:textId="1D3F9109" w:rsidR="0093107B" w:rsidRPr="004929BD" w:rsidRDefault="0093107B" w:rsidP="0093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225,009322,009588</w:t>
            </w:r>
          </w:p>
        </w:tc>
        <w:tc>
          <w:tcPr>
            <w:tcW w:w="2007" w:type="dxa"/>
          </w:tcPr>
          <w:p w14:paraId="6409F938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4F046C4" w14:textId="77777777" w:rsidTr="007B5BDC">
        <w:tc>
          <w:tcPr>
            <w:tcW w:w="1632" w:type="dxa"/>
          </w:tcPr>
          <w:p w14:paraId="4E012630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D3E2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Можжевельник виргин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53C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14:paraId="6BC5C87D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6364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0656B01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46AE6E7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CD0E50F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70B80C5" w14:textId="77777777" w:rsidTr="007B5BDC">
        <w:tc>
          <w:tcPr>
            <w:tcW w:w="1632" w:type="dxa"/>
          </w:tcPr>
          <w:p w14:paraId="70D7B0A1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121E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 xml:space="preserve">Туя западная 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C5AB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85" w:type="dxa"/>
          </w:tcPr>
          <w:p w14:paraId="5D22F08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D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9EB1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45" w:type="dxa"/>
          </w:tcPr>
          <w:p w14:paraId="41E1C29E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0CF40AD5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9504248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3FB2085" w14:textId="77777777" w:rsidTr="007B5BDC">
        <w:tc>
          <w:tcPr>
            <w:tcW w:w="1632" w:type="dxa"/>
          </w:tcPr>
          <w:p w14:paraId="3F5803BF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8BBB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ересклет Форчун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5A81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5" w:type="dxa"/>
          </w:tcPr>
          <w:p w14:paraId="7BB9CAF8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D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909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7432E9E8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60446450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AC934CB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AC2BC22" w14:textId="77777777" w:rsidTr="007B5BDC">
        <w:tc>
          <w:tcPr>
            <w:tcW w:w="1632" w:type="dxa"/>
          </w:tcPr>
          <w:p w14:paraId="641B60D0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E4E1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Трахикарпус Форчун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52FE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5" w:type="dxa"/>
          </w:tcPr>
          <w:p w14:paraId="29D6D083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ма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FD58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5</w:t>
            </w:r>
          </w:p>
        </w:tc>
        <w:tc>
          <w:tcPr>
            <w:tcW w:w="2245" w:type="dxa"/>
          </w:tcPr>
          <w:p w14:paraId="6748E4F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7283F8CB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BEC7EA1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FEF6312" w14:textId="77777777" w:rsidTr="007B5BDC">
        <w:tc>
          <w:tcPr>
            <w:tcW w:w="1632" w:type="dxa"/>
          </w:tcPr>
          <w:p w14:paraId="2BB82F6E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68F3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Аукуба япон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11E3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2606029D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100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14:paraId="243607CD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47D60C9A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9AE549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7CCC26D" w14:textId="77777777" w:rsidTr="007B5BDC">
        <w:tc>
          <w:tcPr>
            <w:tcW w:w="1632" w:type="dxa"/>
          </w:tcPr>
          <w:p w14:paraId="0DB87119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9176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Нандина домашня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63B7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71A22318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D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31B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6B65768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2E80D74F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FD0C971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9334B40" w14:textId="77777777" w:rsidTr="007B5BDC">
        <w:tc>
          <w:tcPr>
            <w:tcW w:w="1632" w:type="dxa"/>
          </w:tcPr>
          <w:p w14:paraId="754BA949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3F9D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осна лучист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720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14:paraId="1DBE6A7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E445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50</w:t>
            </w:r>
          </w:p>
        </w:tc>
        <w:tc>
          <w:tcPr>
            <w:tcW w:w="2245" w:type="dxa"/>
          </w:tcPr>
          <w:p w14:paraId="7C6FF5C4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6E346413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AF0211D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5225D13" w14:textId="77777777" w:rsidTr="007B5BDC">
        <w:tc>
          <w:tcPr>
            <w:tcW w:w="1632" w:type="dxa"/>
          </w:tcPr>
          <w:p w14:paraId="5FDA9783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5E72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Финик канар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1DCC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14:paraId="0C32E18C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6173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60</w:t>
            </w:r>
          </w:p>
        </w:tc>
        <w:tc>
          <w:tcPr>
            <w:tcW w:w="2245" w:type="dxa"/>
          </w:tcPr>
          <w:p w14:paraId="77BE24FB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549DB7D4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1A22997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5D1C9F4" w14:textId="77777777" w:rsidTr="007B5BDC">
        <w:tc>
          <w:tcPr>
            <w:tcW w:w="1632" w:type="dxa"/>
          </w:tcPr>
          <w:p w14:paraId="125965DE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9F76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ересклет япон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32FC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5" w:type="dxa"/>
          </w:tcPr>
          <w:p w14:paraId="3D279B1B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1F1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2245" w:type="dxa"/>
          </w:tcPr>
          <w:p w14:paraId="5592BB3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792550B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795B873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84EF888" w14:textId="77777777" w:rsidTr="007B5BDC">
        <w:tc>
          <w:tcPr>
            <w:tcW w:w="1632" w:type="dxa"/>
          </w:tcPr>
          <w:p w14:paraId="4C3D55A1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DFF9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Юкка слав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2F2C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85" w:type="dxa"/>
          </w:tcPr>
          <w:p w14:paraId="07016B0D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очное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90D0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245" w:type="dxa"/>
          </w:tcPr>
          <w:p w14:paraId="7EE4532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1856E5F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8C13D0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9B26A86" w14:textId="77777777" w:rsidTr="007B5BDC">
        <w:tc>
          <w:tcPr>
            <w:tcW w:w="1632" w:type="dxa"/>
          </w:tcPr>
          <w:p w14:paraId="58A13BB7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D22B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Магнолия крупноцветков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8AAC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85" w:type="dxa"/>
          </w:tcPr>
          <w:p w14:paraId="1FAFB42A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7445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60</w:t>
            </w:r>
          </w:p>
        </w:tc>
        <w:tc>
          <w:tcPr>
            <w:tcW w:w="2245" w:type="dxa"/>
          </w:tcPr>
          <w:p w14:paraId="2A3C39B5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637EA8E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D2258B9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F051D19" w14:textId="77777777" w:rsidTr="007B5BDC">
        <w:tc>
          <w:tcPr>
            <w:tcW w:w="1632" w:type="dxa"/>
          </w:tcPr>
          <w:p w14:paraId="4CAD9528" w14:textId="77777777" w:rsidR="0093107B" w:rsidRPr="004929BD" w:rsidRDefault="0093107B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10C0" w14:textId="77777777" w:rsidR="0093107B" w:rsidRPr="004929BD" w:rsidRDefault="0093107B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5AD5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85" w:type="dxa"/>
          </w:tcPr>
          <w:p w14:paraId="1BDC895A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51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11B7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45" w:type="dxa"/>
          </w:tcPr>
          <w:p w14:paraId="434A9962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  <w:vMerge/>
          </w:tcPr>
          <w:p w14:paraId="1FEB20D7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A57A296" w14:textId="77777777" w:rsidR="0093107B" w:rsidRPr="004929BD" w:rsidRDefault="0093107B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9AEA53E" w14:textId="77777777" w:rsidTr="007B5BDC">
        <w:tc>
          <w:tcPr>
            <w:tcW w:w="1632" w:type="dxa"/>
          </w:tcPr>
          <w:p w14:paraId="723A224B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8BC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лосковеточник восточ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7CB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11D4B61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51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931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14:paraId="35CA623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02728B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95269B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31E1A1D" w14:textId="77777777" w:rsidTr="007B5BDC">
        <w:tc>
          <w:tcPr>
            <w:tcW w:w="1632" w:type="dxa"/>
          </w:tcPr>
          <w:p w14:paraId="5C05F67E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17B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арбарис Юлиан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90F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BD23AF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51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6E7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1296C48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CFEBEE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3EE2C1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EB51CA8" w14:textId="77777777" w:rsidTr="007B5BDC">
        <w:tc>
          <w:tcPr>
            <w:tcW w:w="1632" w:type="dxa"/>
          </w:tcPr>
          <w:p w14:paraId="24DCA760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C36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Вишня птичь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07E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6DF3F99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C7D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5</w:t>
            </w:r>
          </w:p>
        </w:tc>
        <w:tc>
          <w:tcPr>
            <w:tcW w:w="2245" w:type="dxa"/>
          </w:tcPr>
          <w:p w14:paraId="6F91163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C0DFBA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F7CB83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DEF8981" w14:textId="77777777" w:rsidTr="007B5BDC">
        <w:tc>
          <w:tcPr>
            <w:tcW w:w="1632" w:type="dxa"/>
          </w:tcPr>
          <w:p w14:paraId="651935B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1C6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лен бархатистый, величест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D8C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14:paraId="5E8A59A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87E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  <w:tc>
          <w:tcPr>
            <w:tcW w:w="2245" w:type="dxa"/>
          </w:tcPr>
          <w:p w14:paraId="68D17FA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81A89D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D2635E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EB45810" w14:textId="77777777" w:rsidTr="007B5BDC">
        <w:tc>
          <w:tcPr>
            <w:tcW w:w="1632" w:type="dxa"/>
          </w:tcPr>
          <w:p w14:paraId="697B13D8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3A95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уб грузин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3C4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5" w:type="dxa"/>
          </w:tcPr>
          <w:p w14:paraId="4837051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99F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50</w:t>
            </w:r>
          </w:p>
        </w:tc>
        <w:tc>
          <w:tcPr>
            <w:tcW w:w="2245" w:type="dxa"/>
          </w:tcPr>
          <w:p w14:paraId="7ADDE18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D21171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97F964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60EC0F5" w14:textId="77777777" w:rsidTr="007B5BDC">
        <w:tc>
          <w:tcPr>
            <w:tcW w:w="1632" w:type="dxa"/>
          </w:tcPr>
          <w:p w14:paraId="47A341D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C1C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олотный кипарис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CB1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14:paraId="3307657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593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2245" w:type="dxa"/>
          </w:tcPr>
          <w:p w14:paraId="3D2AA9E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8C43C9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B5424A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CBACE06" w14:textId="77777777" w:rsidTr="007B5BDC">
        <w:tc>
          <w:tcPr>
            <w:tcW w:w="1632" w:type="dxa"/>
          </w:tcPr>
          <w:p w14:paraId="6F0D49D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EC2A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лина лавролист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06B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85" w:type="dxa"/>
          </w:tcPr>
          <w:p w14:paraId="77EA4CE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437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 20</w:t>
            </w:r>
          </w:p>
        </w:tc>
        <w:tc>
          <w:tcPr>
            <w:tcW w:w="2245" w:type="dxa"/>
          </w:tcPr>
          <w:p w14:paraId="634AD8C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96AC69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0529F6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0E30650" w14:textId="77777777" w:rsidTr="007B5BDC">
        <w:tc>
          <w:tcPr>
            <w:tcW w:w="1632" w:type="dxa"/>
          </w:tcPr>
          <w:p w14:paraId="457E8336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FF4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Лох серебрист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353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5" w:type="dxa"/>
          </w:tcPr>
          <w:p w14:paraId="3D266EC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A22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69DAEA1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E5457F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4BF7B1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82026EF" w14:textId="77777777" w:rsidTr="007B5BDC">
        <w:tc>
          <w:tcPr>
            <w:tcW w:w="1632" w:type="dxa"/>
          </w:tcPr>
          <w:p w14:paraId="307611CA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4D59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пирея япон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167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11FAAEF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F3C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06EF16C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1D494D6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02A0C2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BBB69A7" w14:textId="77777777" w:rsidTr="007B5BDC">
        <w:tc>
          <w:tcPr>
            <w:tcW w:w="1632" w:type="dxa"/>
          </w:tcPr>
          <w:p w14:paraId="5482433D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5FA4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молосемянник Тобир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E04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5" w:type="dxa"/>
          </w:tcPr>
          <w:p w14:paraId="2791065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616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2245" w:type="dxa"/>
          </w:tcPr>
          <w:p w14:paraId="737E2A1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A21C2B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C38024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A40F7DF" w14:textId="77777777" w:rsidTr="007B5BDC">
        <w:tc>
          <w:tcPr>
            <w:tcW w:w="1632" w:type="dxa"/>
          </w:tcPr>
          <w:p w14:paraId="3FD1170A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BFA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Чубушник обыкно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A45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777369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F82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14:paraId="5FBEAE7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137D61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61CCF1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A752350" w14:textId="77777777" w:rsidTr="007B5BDC">
        <w:tc>
          <w:tcPr>
            <w:tcW w:w="1632" w:type="dxa"/>
          </w:tcPr>
          <w:p w14:paraId="09721C6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4E97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ирючина блестящ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F96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5" w:type="dxa"/>
          </w:tcPr>
          <w:p w14:paraId="168AE84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3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2D0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30</w:t>
            </w:r>
          </w:p>
        </w:tc>
        <w:tc>
          <w:tcPr>
            <w:tcW w:w="2245" w:type="dxa"/>
          </w:tcPr>
          <w:p w14:paraId="30B450F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1092BFC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8D47AB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434EA79" w14:textId="77777777" w:rsidTr="007B5BDC">
        <w:tc>
          <w:tcPr>
            <w:tcW w:w="1632" w:type="dxa"/>
          </w:tcPr>
          <w:p w14:paraId="3AD88390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FA7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йция шершав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6D5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14:paraId="2D863D2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3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005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245" w:type="dxa"/>
          </w:tcPr>
          <w:p w14:paraId="72EEE6C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217FE7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D8AE30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44DCC31" w14:textId="77777777" w:rsidTr="007B5BDC">
        <w:tc>
          <w:tcPr>
            <w:tcW w:w="1632" w:type="dxa"/>
          </w:tcPr>
          <w:p w14:paraId="0D13F6E8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D8AE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уб мирзинолист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601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458FBDE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304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6F27AF7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08382F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043CE4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57683B6" w14:textId="77777777" w:rsidTr="007B5BDC">
        <w:tc>
          <w:tcPr>
            <w:tcW w:w="1632" w:type="dxa"/>
          </w:tcPr>
          <w:p w14:paraId="279F4F71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5B26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Роза собачь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840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0E4564A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DE7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3BE98B9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99CE0F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26F5E0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E3EAD75" w14:textId="77777777" w:rsidTr="007B5BDC">
        <w:tc>
          <w:tcPr>
            <w:tcW w:w="1632" w:type="dxa"/>
          </w:tcPr>
          <w:p w14:paraId="0EA7C92B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274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Граб восточ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97A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5" w:type="dxa"/>
          </w:tcPr>
          <w:p w14:paraId="0FC257A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5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AE6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80</w:t>
            </w:r>
          </w:p>
        </w:tc>
        <w:tc>
          <w:tcPr>
            <w:tcW w:w="2245" w:type="dxa"/>
          </w:tcPr>
          <w:p w14:paraId="6193C41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CD65BB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688EED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DB4EBF3" w14:textId="77777777" w:rsidTr="007B5BDC">
        <w:tc>
          <w:tcPr>
            <w:tcW w:w="1632" w:type="dxa"/>
          </w:tcPr>
          <w:p w14:paraId="159119B4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CAB4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ипарисовик лавсон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641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14:paraId="790F794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5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6CD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60</w:t>
            </w:r>
          </w:p>
        </w:tc>
        <w:tc>
          <w:tcPr>
            <w:tcW w:w="2245" w:type="dxa"/>
          </w:tcPr>
          <w:p w14:paraId="2ED92CA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C920E3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A38BCE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CF95D93" w14:textId="77777777" w:rsidTr="007B5BDC">
        <w:tc>
          <w:tcPr>
            <w:tcW w:w="1632" w:type="dxa"/>
          </w:tcPr>
          <w:p w14:paraId="40CC9BEC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93F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Лавровишня лекарствен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0FE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14:paraId="16B7C7B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C8C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0</w:t>
            </w:r>
          </w:p>
        </w:tc>
        <w:tc>
          <w:tcPr>
            <w:tcW w:w="2245" w:type="dxa"/>
          </w:tcPr>
          <w:p w14:paraId="78A3E8C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325475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82EF85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160C86F" w14:textId="77777777" w:rsidTr="007B5BDC">
        <w:tc>
          <w:tcPr>
            <w:tcW w:w="1632" w:type="dxa"/>
          </w:tcPr>
          <w:p w14:paraId="55878693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9BC1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уб кам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199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1608DE4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C9A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2245" w:type="dxa"/>
          </w:tcPr>
          <w:p w14:paraId="02F9B0F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005BEE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77A7ED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5E08C17" w14:textId="77777777" w:rsidTr="007B5BDC">
        <w:tc>
          <w:tcPr>
            <w:tcW w:w="1632" w:type="dxa"/>
          </w:tcPr>
          <w:p w14:paraId="28F62B5C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2498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Фотиния пильчат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893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14:paraId="60BF3DC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5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CE9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0</w:t>
            </w:r>
          </w:p>
        </w:tc>
        <w:tc>
          <w:tcPr>
            <w:tcW w:w="2245" w:type="dxa"/>
          </w:tcPr>
          <w:p w14:paraId="7750364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B3F021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B3FB3C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5E48584" w14:textId="77777777" w:rsidTr="007B5BDC">
        <w:tc>
          <w:tcPr>
            <w:tcW w:w="1632" w:type="dxa"/>
          </w:tcPr>
          <w:p w14:paraId="426B546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CB9C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Гардения жасминовид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F17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14:paraId="5B09561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5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E96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5</w:t>
            </w:r>
          </w:p>
        </w:tc>
        <w:tc>
          <w:tcPr>
            <w:tcW w:w="2245" w:type="dxa"/>
          </w:tcPr>
          <w:p w14:paraId="725FED7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525B32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257304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C83308B" w14:textId="77777777" w:rsidTr="007B5BDC">
        <w:tc>
          <w:tcPr>
            <w:tcW w:w="1632" w:type="dxa"/>
          </w:tcPr>
          <w:p w14:paraId="7AE2CB8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EB2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латан гибрид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4EB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6B6D270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31D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70</w:t>
            </w:r>
          </w:p>
        </w:tc>
        <w:tc>
          <w:tcPr>
            <w:tcW w:w="2245" w:type="dxa"/>
          </w:tcPr>
          <w:p w14:paraId="32057C7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1783EBB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AF7B90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1FA6281" w14:textId="77777777" w:rsidTr="007B5BDC">
        <w:tc>
          <w:tcPr>
            <w:tcW w:w="1632" w:type="dxa"/>
          </w:tcPr>
          <w:p w14:paraId="5FEA11E5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7062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оричник ложнокамфор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328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5" w:type="dxa"/>
          </w:tcPr>
          <w:p w14:paraId="02D901A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05A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50</w:t>
            </w:r>
          </w:p>
        </w:tc>
        <w:tc>
          <w:tcPr>
            <w:tcW w:w="2245" w:type="dxa"/>
          </w:tcPr>
          <w:p w14:paraId="1985D02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D8F5C0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FC98B8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33D1FF2" w14:textId="77777777" w:rsidTr="007B5BDC">
        <w:tc>
          <w:tcPr>
            <w:tcW w:w="1632" w:type="dxa"/>
          </w:tcPr>
          <w:p w14:paraId="6DA1CBF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ED5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уб сиз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398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4CA24FD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4D8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30517DD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154E79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14445F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840AD81" w14:textId="77777777" w:rsidTr="007B5BDC">
        <w:tc>
          <w:tcPr>
            <w:tcW w:w="1632" w:type="dxa"/>
          </w:tcPr>
          <w:p w14:paraId="3AFF73A3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FD31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Фотиния файзер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3DD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85" w:type="dxa"/>
          </w:tcPr>
          <w:p w14:paraId="0AF2DA8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42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45" w:type="dxa"/>
          </w:tcPr>
          <w:p w14:paraId="7DF489F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95EC23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34DBC6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57BEB75" w14:textId="77777777" w:rsidTr="007B5BDC">
        <w:tc>
          <w:tcPr>
            <w:tcW w:w="1632" w:type="dxa"/>
          </w:tcPr>
          <w:p w14:paraId="744D06A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17D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ипарис вечнозеле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B2B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14:paraId="64E29F4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3D7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0</w:t>
            </w:r>
          </w:p>
        </w:tc>
        <w:tc>
          <w:tcPr>
            <w:tcW w:w="2245" w:type="dxa"/>
          </w:tcPr>
          <w:p w14:paraId="15149DF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2FC86A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CC6E64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B10C09A" w14:textId="77777777" w:rsidTr="007B5BDC">
        <w:tc>
          <w:tcPr>
            <w:tcW w:w="1632" w:type="dxa"/>
          </w:tcPr>
          <w:p w14:paraId="6E04C8E8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7194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осна пицунд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1A0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5" w:type="dxa"/>
          </w:tcPr>
          <w:p w14:paraId="7BF846A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F1B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50</w:t>
            </w:r>
          </w:p>
        </w:tc>
        <w:tc>
          <w:tcPr>
            <w:tcW w:w="2245" w:type="dxa"/>
          </w:tcPr>
          <w:p w14:paraId="0B34494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КК</w:t>
            </w:r>
          </w:p>
        </w:tc>
        <w:tc>
          <w:tcPr>
            <w:tcW w:w="1829" w:type="dxa"/>
          </w:tcPr>
          <w:p w14:paraId="6FECF0C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FDCF78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CBACEA0" w14:textId="77777777" w:rsidTr="007B5BDC">
        <w:tc>
          <w:tcPr>
            <w:tcW w:w="1632" w:type="dxa"/>
          </w:tcPr>
          <w:p w14:paraId="1CB97D3C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1D7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осна гималай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5B8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5" w:type="dxa"/>
          </w:tcPr>
          <w:p w14:paraId="4512A52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E7A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0</w:t>
            </w:r>
          </w:p>
        </w:tc>
        <w:tc>
          <w:tcPr>
            <w:tcW w:w="2245" w:type="dxa"/>
          </w:tcPr>
          <w:p w14:paraId="35A618B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00EECF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A47F7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89215C8" w14:textId="77777777" w:rsidTr="007B5BDC">
        <w:tc>
          <w:tcPr>
            <w:tcW w:w="1632" w:type="dxa"/>
          </w:tcPr>
          <w:p w14:paraId="45959429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C00A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риптомерия япон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FCA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9B85A6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1F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2245" w:type="dxa"/>
          </w:tcPr>
          <w:p w14:paraId="225FA4E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A45E46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658D28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7768D81" w14:textId="77777777" w:rsidTr="007B5BDC">
        <w:tc>
          <w:tcPr>
            <w:tcW w:w="1632" w:type="dxa"/>
          </w:tcPr>
          <w:p w14:paraId="275A7A1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956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едр гималай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64F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85" w:type="dxa"/>
          </w:tcPr>
          <w:p w14:paraId="0D1546E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BAD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80</w:t>
            </w:r>
          </w:p>
        </w:tc>
        <w:tc>
          <w:tcPr>
            <w:tcW w:w="2245" w:type="dxa"/>
          </w:tcPr>
          <w:p w14:paraId="5B63255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59C8D3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1E3490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F60A451" w14:textId="77777777" w:rsidTr="007B5BDC">
        <w:tc>
          <w:tcPr>
            <w:tcW w:w="1632" w:type="dxa"/>
          </w:tcPr>
          <w:p w14:paraId="4A1F6B86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CF78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Османтус душист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F5A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5" w:type="dxa"/>
          </w:tcPr>
          <w:p w14:paraId="635EDC7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4C7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294E7AE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2CCB0B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1A3AE4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2FE0550" w14:textId="77777777" w:rsidTr="007B5BDC">
        <w:tc>
          <w:tcPr>
            <w:tcW w:w="1632" w:type="dxa"/>
          </w:tcPr>
          <w:p w14:paraId="798C93C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6AFB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амшит вечнозеле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DF8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6297D8D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DDC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3CF943C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1A9FD2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1610B5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F7D43E2" w14:textId="77777777" w:rsidTr="007B5BDC">
        <w:tc>
          <w:tcPr>
            <w:tcW w:w="1632" w:type="dxa"/>
          </w:tcPr>
          <w:p w14:paraId="161ECB0C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3DF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ордилина юж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EAF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14:paraId="7A26EA3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E35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2245" w:type="dxa"/>
          </w:tcPr>
          <w:p w14:paraId="44659CF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944264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67C094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D8B8CE7" w14:textId="77777777" w:rsidTr="007B5BDC">
        <w:tc>
          <w:tcPr>
            <w:tcW w:w="1632" w:type="dxa"/>
          </w:tcPr>
          <w:p w14:paraId="73A2136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7D77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ипарис sp. золотист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6A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168F5A3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C68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44C0D4A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4AAD99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96973C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61699D1" w14:textId="77777777" w:rsidTr="007B5BDC">
        <w:tc>
          <w:tcPr>
            <w:tcW w:w="1632" w:type="dxa"/>
          </w:tcPr>
          <w:p w14:paraId="6DA98488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571C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Хамеропс приземист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90D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2471160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759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19171AA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665D7E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C196A7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9DF2C8D" w14:textId="77777777" w:rsidTr="007B5BDC">
        <w:tc>
          <w:tcPr>
            <w:tcW w:w="1632" w:type="dxa"/>
          </w:tcPr>
          <w:p w14:paraId="0C17DC6B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A128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аговник приземист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3C6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73C8BA3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F9F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258AAAE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3CA5E3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58D541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2823ECC" w14:textId="77777777" w:rsidTr="007B5BDC">
        <w:tc>
          <w:tcPr>
            <w:tcW w:w="1632" w:type="dxa"/>
          </w:tcPr>
          <w:p w14:paraId="31BCFA49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8CE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Шелковица бел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21B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5FE407A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9FA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245" w:type="dxa"/>
          </w:tcPr>
          <w:p w14:paraId="54C9ABC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7D06F7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2506D6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04F1981" w14:textId="77777777" w:rsidTr="007B5BDC">
        <w:tc>
          <w:tcPr>
            <w:tcW w:w="1632" w:type="dxa"/>
          </w:tcPr>
          <w:p w14:paraId="29AFD015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8367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рия пекан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F51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182E31B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584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2245" w:type="dxa"/>
          </w:tcPr>
          <w:p w14:paraId="7C89454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932D32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DDBB22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0F76FF8" w14:textId="77777777" w:rsidTr="007B5BDC">
        <w:tc>
          <w:tcPr>
            <w:tcW w:w="1632" w:type="dxa"/>
          </w:tcPr>
          <w:p w14:paraId="15922356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59E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Агава американская пестролист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E87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3381D68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очное 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913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4B43EB1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79DA21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560786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C0CD327" w14:textId="77777777" w:rsidTr="007B5BDC">
        <w:tc>
          <w:tcPr>
            <w:tcW w:w="1632" w:type="dxa"/>
          </w:tcPr>
          <w:p w14:paraId="4F8F3630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B90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Вашингтония мощ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7F4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14:paraId="199CBDA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CC9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50</w:t>
            </w:r>
          </w:p>
        </w:tc>
        <w:tc>
          <w:tcPr>
            <w:tcW w:w="2245" w:type="dxa"/>
          </w:tcPr>
          <w:p w14:paraId="77C8BE2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B33B21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943E09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81BBFE5" w14:textId="77777777" w:rsidTr="007B5BDC">
        <w:tc>
          <w:tcPr>
            <w:tcW w:w="1632" w:type="dxa"/>
          </w:tcPr>
          <w:p w14:paraId="130D837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4A39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Трахелоспермум жасминовид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313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4231FF6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69F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3730B28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23E76D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161984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E2175B1" w14:textId="77777777" w:rsidTr="007B5BDC">
        <w:tc>
          <w:tcPr>
            <w:tcW w:w="1632" w:type="dxa"/>
          </w:tcPr>
          <w:p w14:paraId="0B9DA7C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6E17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Олеандр обыкно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438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85" w:type="dxa"/>
          </w:tcPr>
          <w:p w14:paraId="065B078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E22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0</w:t>
            </w:r>
          </w:p>
        </w:tc>
        <w:tc>
          <w:tcPr>
            <w:tcW w:w="2245" w:type="dxa"/>
          </w:tcPr>
          <w:p w14:paraId="2D603A3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FA69C4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5C7695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048374D" w14:textId="77777777" w:rsidTr="007B5BDC">
        <w:tc>
          <w:tcPr>
            <w:tcW w:w="1632" w:type="dxa"/>
          </w:tcPr>
          <w:p w14:paraId="04ACD288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6CF7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Эриоботрия япон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3D7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3AFCA9E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4BE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07DEB05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520870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BE9B81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46F3E31" w14:textId="77777777" w:rsidTr="007B5BDC">
        <w:tc>
          <w:tcPr>
            <w:tcW w:w="1632" w:type="dxa"/>
          </w:tcPr>
          <w:p w14:paraId="4D7E62DB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5C41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тальпа бигнониевид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E44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2B40809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D46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80</w:t>
            </w:r>
          </w:p>
        </w:tc>
        <w:tc>
          <w:tcPr>
            <w:tcW w:w="2245" w:type="dxa"/>
          </w:tcPr>
          <w:p w14:paraId="6FEC988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2A3D2E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1DE9E6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56FCE82" w14:textId="77777777" w:rsidTr="007B5BDC">
        <w:tc>
          <w:tcPr>
            <w:tcW w:w="1632" w:type="dxa"/>
          </w:tcPr>
          <w:p w14:paraId="0AB1ABCE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B4A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Робиния лжеакаци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75E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5" w:type="dxa"/>
          </w:tcPr>
          <w:p w14:paraId="663071C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4B4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30</w:t>
            </w:r>
          </w:p>
        </w:tc>
        <w:tc>
          <w:tcPr>
            <w:tcW w:w="2245" w:type="dxa"/>
          </w:tcPr>
          <w:p w14:paraId="0D1A1C9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DC89ED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483200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5ADABE6" w14:textId="77777777" w:rsidTr="007B5BDC">
        <w:tc>
          <w:tcPr>
            <w:tcW w:w="1632" w:type="dxa"/>
          </w:tcPr>
          <w:p w14:paraId="6D522CA3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5A2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Лагирстремия индийск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9A0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3AB5CF1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633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744C1CF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700A78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F27672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DC8DD42" w14:textId="77777777" w:rsidTr="007B5BDC">
        <w:tc>
          <w:tcPr>
            <w:tcW w:w="1632" w:type="dxa"/>
          </w:tcPr>
          <w:p w14:paraId="72A850C5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9AF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лен дланевид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CF5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1AB9200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AE7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66E9E3F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5DC50E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019832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6B556C2" w14:textId="77777777" w:rsidTr="007B5BDC">
        <w:tc>
          <w:tcPr>
            <w:tcW w:w="1632" w:type="dxa"/>
          </w:tcPr>
          <w:p w14:paraId="2DDD1D5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8AAC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изильник обыко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B50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14:paraId="33CEF2B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306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77476B5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9ED712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51A8D8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F72DC33" w14:textId="77777777" w:rsidTr="007B5BDC">
        <w:tc>
          <w:tcPr>
            <w:tcW w:w="1632" w:type="dxa"/>
          </w:tcPr>
          <w:p w14:paraId="45CDFFC2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808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Можевельник горизонталь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19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14:paraId="1FB4640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983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15762B2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161A26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9A0F8B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06AF167" w14:textId="77777777" w:rsidTr="007B5BDC">
        <w:tc>
          <w:tcPr>
            <w:tcW w:w="1632" w:type="dxa"/>
          </w:tcPr>
          <w:p w14:paraId="34766832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0D92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Магнолия Кобус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77D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136BA98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91B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14:paraId="5B67E1B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B4C06F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EB3525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C2360CC" w14:textId="77777777" w:rsidTr="007B5BDC">
        <w:tc>
          <w:tcPr>
            <w:tcW w:w="1632" w:type="dxa"/>
          </w:tcPr>
          <w:p w14:paraId="51BBEAF0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D008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Ликвидамбар смолонос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8A6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85" w:type="dxa"/>
          </w:tcPr>
          <w:p w14:paraId="5B2EDCB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4AA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80</w:t>
            </w:r>
          </w:p>
        </w:tc>
        <w:tc>
          <w:tcPr>
            <w:tcW w:w="2245" w:type="dxa"/>
          </w:tcPr>
          <w:p w14:paraId="7156C1A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850023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0724DE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F36B86B" w14:textId="77777777" w:rsidTr="007B5BDC">
        <w:tc>
          <w:tcPr>
            <w:tcW w:w="1632" w:type="dxa"/>
          </w:tcPr>
          <w:p w14:paraId="54454FB2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347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Роза почвопокров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443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5" w:type="dxa"/>
          </w:tcPr>
          <w:p w14:paraId="410E397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3C8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EDF429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160A672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82359B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0087B594" w14:textId="77777777" w:rsidTr="007B5BDC">
        <w:tc>
          <w:tcPr>
            <w:tcW w:w="1632" w:type="dxa"/>
          </w:tcPr>
          <w:p w14:paraId="214DDE61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EC4E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Гранат обыкно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479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32BD9B9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BB2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09E8B65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FA7B07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F28EFE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EEC56A5" w14:textId="77777777" w:rsidTr="007B5BDC">
        <w:tc>
          <w:tcPr>
            <w:tcW w:w="1632" w:type="dxa"/>
          </w:tcPr>
          <w:p w14:paraId="714DA7A2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ECE2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Гибискус сирий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893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14:paraId="43BD117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FB0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14:paraId="222FC0E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1D07DA4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14C808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9B293CF" w14:textId="77777777" w:rsidTr="007B5BDC">
        <w:tc>
          <w:tcPr>
            <w:tcW w:w="1632" w:type="dxa"/>
          </w:tcPr>
          <w:p w14:paraId="4BC4E556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F59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рутняк обыкно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E05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398F596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9E5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3AD6219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3D456F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419B7F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065CB89" w14:textId="77777777" w:rsidTr="007B5BDC">
        <w:tc>
          <w:tcPr>
            <w:tcW w:w="1632" w:type="dxa"/>
          </w:tcPr>
          <w:p w14:paraId="42DD3E52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ACA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Земляничник мелкоплод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51F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61C124E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DBD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474C38E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22FAF5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A656F2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909C2AD" w14:textId="77777777" w:rsidTr="007B5BDC">
        <w:tc>
          <w:tcPr>
            <w:tcW w:w="1632" w:type="dxa"/>
          </w:tcPr>
          <w:p w14:paraId="0C3E3298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B361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мпсис укореняющийс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78F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14:paraId="5343593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EAD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7F5A465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5495F7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ADFDC0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08BC72C" w14:textId="77777777" w:rsidTr="007B5BDC">
        <w:tc>
          <w:tcPr>
            <w:tcW w:w="1632" w:type="dxa"/>
          </w:tcPr>
          <w:p w14:paraId="367E4C8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9D2E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утия головчат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A1C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23577F1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DAA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5E7C632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4F4F1D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3EE85B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C8CF6BA" w14:textId="77777777" w:rsidTr="007B5BDC">
        <w:tc>
          <w:tcPr>
            <w:tcW w:w="1632" w:type="dxa"/>
          </w:tcPr>
          <w:p w14:paraId="5D649DBA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D1FE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Абрикос обыкно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ECE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09DCBFB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F99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377A15F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1A9093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CD4033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A3BD40F" w14:textId="77777777" w:rsidTr="007B5BDC">
        <w:tc>
          <w:tcPr>
            <w:tcW w:w="1632" w:type="dxa"/>
          </w:tcPr>
          <w:p w14:paraId="26E226EC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EE0C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лива растопырен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12A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1D2192A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A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CFE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2245" w:type="dxa"/>
          </w:tcPr>
          <w:p w14:paraId="02EDB6B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4876B5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A2EA34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80AA774" w14:textId="77777777" w:rsidTr="007B5BDC">
        <w:tc>
          <w:tcPr>
            <w:tcW w:w="1632" w:type="dxa"/>
          </w:tcPr>
          <w:p w14:paraId="24430C6E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AEA7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лина морщинолист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1C9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304A206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36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B41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496B9C9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406221B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FB46EC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07F652E" w14:textId="77777777" w:rsidTr="007B5BDC">
        <w:tc>
          <w:tcPr>
            <w:tcW w:w="1632" w:type="dxa"/>
          </w:tcPr>
          <w:p w14:paraId="6BC6DAD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51CE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Фейхоа Селлов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34A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641A15A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36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94D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1F03C88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F30EDB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31D277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0E679E6" w14:textId="77777777" w:rsidTr="007B5BDC">
        <w:tc>
          <w:tcPr>
            <w:tcW w:w="1632" w:type="dxa"/>
          </w:tcPr>
          <w:p w14:paraId="42597FF6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C992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ешорнерия прицветников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D1A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5" w:type="dxa"/>
          </w:tcPr>
          <w:p w14:paraId="60922DC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36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599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0665030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C32DED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69BC52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FB8995A" w14:textId="77777777" w:rsidTr="007B5BDC">
        <w:tc>
          <w:tcPr>
            <w:tcW w:w="1632" w:type="dxa"/>
          </w:tcPr>
          <w:p w14:paraId="34DF5096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50C6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ортадерия юж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A44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14:paraId="4F521F3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36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43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2A0241A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39E5D5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D6ED39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4DC950B" w14:textId="77777777" w:rsidTr="007B5BDC">
        <w:tc>
          <w:tcPr>
            <w:tcW w:w="1632" w:type="dxa"/>
          </w:tcPr>
          <w:p w14:paraId="67E00CCD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FF19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осна веймутова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27C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021C613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909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45" w:type="dxa"/>
          </w:tcPr>
          <w:p w14:paraId="70BC80A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AA0F71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C34E90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661849DA" w14:textId="77777777" w:rsidTr="007B5BDC">
        <w:tc>
          <w:tcPr>
            <w:tcW w:w="1632" w:type="dxa"/>
          </w:tcPr>
          <w:p w14:paraId="4D4ECF9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B2CA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Розмарин лекарствен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CE8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14:paraId="5709783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FDD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549BF01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D57406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4FA92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19CCD30E" w14:textId="77777777" w:rsidTr="007B5BDC">
        <w:tc>
          <w:tcPr>
            <w:tcW w:w="1632" w:type="dxa"/>
          </w:tcPr>
          <w:p w14:paraId="4CD61B7E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8ECF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Груша обыкновенн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737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4012750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F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240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45" w:type="dxa"/>
          </w:tcPr>
          <w:p w14:paraId="2F12C08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D71371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B5C2A3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5352FF2C" w14:textId="77777777" w:rsidTr="007B5BDC">
        <w:tc>
          <w:tcPr>
            <w:tcW w:w="1632" w:type="dxa"/>
          </w:tcPr>
          <w:p w14:paraId="61C98DC9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3FB9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Гледичия трехколючков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5EA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236AA46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F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0A6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45" w:type="dxa"/>
          </w:tcPr>
          <w:p w14:paraId="6D692A9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693075D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18E836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46BAFA01" w14:textId="77777777" w:rsidTr="007B5BDC">
        <w:tc>
          <w:tcPr>
            <w:tcW w:w="1632" w:type="dxa"/>
          </w:tcPr>
          <w:p w14:paraId="32141A25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D69B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Форзиция средня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D7F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60FF036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DE2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3E25762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E32C881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D42CCE3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74BA14BF" w14:textId="77777777" w:rsidTr="007B5BDC">
        <w:tc>
          <w:tcPr>
            <w:tcW w:w="1632" w:type="dxa"/>
          </w:tcPr>
          <w:p w14:paraId="0E15D487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028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Черешня садовая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CE5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3FECACE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E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EB9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45A7D93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3461430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281482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F2C45F6" w14:textId="77777777" w:rsidTr="007B5BDC">
        <w:tc>
          <w:tcPr>
            <w:tcW w:w="1632" w:type="dxa"/>
          </w:tcPr>
          <w:p w14:paraId="21BAEB02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7CE0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лен татарск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6C5A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4D267D6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E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C7E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6AF31A45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B43C71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239D1A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24E9F523" w14:textId="77777777" w:rsidTr="007B5BDC">
        <w:tc>
          <w:tcPr>
            <w:tcW w:w="1632" w:type="dxa"/>
          </w:tcPr>
          <w:p w14:paraId="2084CFDA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9DBD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Айлант высочайш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1056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5458152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E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E49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14:paraId="5D14E287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543352E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E5BDAE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7B" w:rsidRPr="004929BD" w14:paraId="367602B7" w14:textId="77777777" w:rsidTr="007B5BDC">
        <w:tc>
          <w:tcPr>
            <w:tcW w:w="1632" w:type="dxa"/>
          </w:tcPr>
          <w:p w14:paraId="3E6E071F" w14:textId="77777777" w:rsidR="0096430F" w:rsidRPr="004929BD" w:rsidRDefault="0096430F" w:rsidP="007B5B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0E13" w14:textId="77777777" w:rsidR="0096430F" w:rsidRPr="004929BD" w:rsidRDefault="0096430F" w:rsidP="007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Тополь белолистны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B244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1EFF997F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E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58DB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2245" w:type="dxa"/>
          </w:tcPr>
          <w:p w14:paraId="5E4DB17C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59EB969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53BE968" w14:textId="77777777" w:rsidR="0096430F" w:rsidRPr="004929BD" w:rsidRDefault="0096430F" w:rsidP="007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1BCEC" w14:textId="42A98080" w:rsidR="0096430F" w:rsidRDefault="0096430F" w:rsidP="00054C6D">
      <w:pPr>
        <w:rPr>
          <w:rFonts w:ascii="Times New Roman" w:hAnsi="Times New Roman" w:cs="Times New Roman"/>
          <w:sz w:val="26"/>
          <w:szCs w:val="26"/>
        </w:rPr>
      </w:pPr>
    </w:p>
    <w:p w14:paraId="7BB39560" w14:textId="33766CC7" w:rsidR="0096430F" w:rsidRDefault="0096430F" w:rsidP="00054C6D">
      <w:pPr>
        <w:rPr>
          <w:rFonts w:ascii="Times New Roman" w:hAnsi="Times New Roman" w:cs="Times New Roman"/>
          <w:sz w:val="26"/>
          <w:szCs w:val="26"/>
        </w:rPr>
      </w:pPr>
    </w:p>
    <w:p w14:paraId="6137CD28" w14:textId="77777777" w:rsidR="0096430F" w:rsidRDefault="0096430F" w:rsidP="00054C6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04"/>
        <w:gridCol w:w="1758"/>
        <w:gridCol w:w="1719"/>
        <w:gridCol w:w="2089"/>
        <w:gridCol w:w="1756"/>
        <w:gridCol w:w="1870"/>
      </w:tblGrid>
      <w:tr w:rsidR="0086792D" w:rsidRPr="0086792D" w14:paraId="31124575" w14:textId="77777777" w:rsidTr="00D86B22">
        <w:trPr>
          <w:trHeight w:val="421"/>
        </w:trPr>
        <w:tc>
          <w:tcPr>
            <w:tcW w:w="14560" w:type="dxa"/>
            <w:gridSpan w:val="8"/>
          </w:tcPr>
          <w:p w14:paraId="63F109CF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3:49:0000000:6881</w:t>
            </w:r>
          </w:p>
        </w:tc>
      </w:tr>
      <w:tr w:rsidR="0086792D" w:rsidRPr="0086792D" w14:paraId="75D0B5F5" w14:textId="77777777" w:rsidTr="00D86B22">
        <w:trPr>
          <w:trHeight w:val="344"/>
        </w:trPr>
        <w:tc>
          <w:tcPr>
            <w:tcW w:w="14560" w:type="dxa"/>
            <w:gridSpan w:val="8"/>
          </w:tcPr>
          <w:p w14:paraId="24FF6BA1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, занятого зелеными насаждениями: Зеленая зона вдоль Курортного проспекта</w:t>
            </w:r>
          </w:p>
        </w:tc>
      </w:tr>
      <w:tr w:rsidR="0086792D" w:rsidRPr="0086792D" w14:paraId="7F1AF795" w14:textId="77777777" w:rsidTr="00D86B22">
        <w:tc>
          <w:tcPr>
            <w:tcW w:w="14560" w:type="dxa"/>
            <w:gridSpan w:val="8"/>
          </w:tcPr>
          <w:p w14:paraId="62E17A3A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Площадь 375</w:t>
            </w:r>
          </w:p>
        </w:tc>
      </w:tr>
      <w:tr w:rsidR="0086792D" w:rsidRPr="0086792D" w14:paraId="2FC6460B" w14:textId="77777777" w:rsidTr="00D86B22">
        <w:tc>
          <w:tcPr>
            <w:tcW w:w="14560" w:type="dxa"/>
            <w:gridSpan w:val="8"/>
          </w:tcPr>
          <w:p w14:paraId="4898FA47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нных правах</w:t>
            </w:r>
          </w:p>
        </w:tc>
      </w:tr>
      <w:tr w:rsidR="0086792D" w:rsidRPr="0086792D" w14:paraId="31FCBB11" w14:textId="77777777" w:rsidTr="00D86B22">
        <w:trPr>
          <w:trHeight w:val="440"/>
        </w:trPr>
        <w:tc>
          <w:tcPr>
            <w:tcW w:w="14560" w:type="dxa"/>
            <w:gridSpan w:val="8"/>
          </w:tcPr>
          <w:p w14:paraId="6479DC13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86792D" w:rsidRPr="0086792D" w14:paraId="1019D0BA" w14:textId="77777777" w:rsidTr="00D86B22">
        <w:tc>
          <w:tcPr>
            <w:tcW w:w="14560" w:type="dxa"/>
            <w:gridSpan w:val="8"/>
          </w:tcPr>
          <w:p w14:paraId="47A13FCF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86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</w:tr>
      <w:tr w:rsidR="0086792D" w:rsidRPr="0086792D" w14:paraId="0ACB29EE" w14:textId="77777777" w:rsidTr="0086792D">
        <w:tc>
          <w:tcPr>
            <w:tcW w:w="1413" w:type="dxa"/>
            <w:vMerge w:val="restart"/>
          </w:tcPr>
          <w:p w14:paraId="496931F5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№117</w:t>
            </w:r>
          </w:p>
        </w:tc>
        <w:tc>
          <w:tcPr>
            <w:tcW w:w="9521" w:type="dxa"/>
            <w:gridSpan w:val="5"/>
          </w:tcPr>
          <w:p w14:paraId="63AE5B4B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56" w:type="dxa"/>
            <w:vMerge w:val="restart"/>
          </w:tcPr>
          <w:p w14:paraId="32F13D8A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70" w:type="dxa"/>
            <w:vMerge w:val="restart"/>
          </w:tcPr>
          <w:p w14:paraId="6BD2A32F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86792D" w:rsidRPr="0086792D" w14:paraId="2AB40E6F" w14:textId="77777777" w:rsidTr="0086792D">
        <w:tc>
          <w:tcPr>
            <w:tcW w:w="1413" w:type="dxa"/>
            <w:vMerge/>
          </w:tcPr>
          <w:p w14:paraId="2F1439A6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452E6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видовая принадлежность</w:t>
            </w:r>
          </w:p>
        </w:tc>
        <w:tc>
          <w:tcPr>
            <w:tcW w:w="1404" w:type="dxa"/>
          </w:tcPr>
          <w:p w14:paraId="791D00DE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758" w:type="dxa"/>
          </w:tcPr>
          <w:p w14:paraId="68B73124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1719" w:type="dxa"/>
          </w:tcPr>
          <w:p w14:paraId="56E532E1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2089" w:type="dxa"/>
          </w:tcPr>
          <w:p w14:paraId="31DDC4CB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ый статус</w:t>
            </w:r>
          </w:p>
        </w:tc>
        <w:tc>
          <w:tcPr>
            <w:tcW w:w="1756" w:type="dxa"/>
            <w:vMerge/>
          </w:tcPr>
          <w:p w14:paraId="23D37E88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14:paraId="03A9F8A2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6D7C3F60" w14:textId="77777777" w:rsidTr="0086792D">
        <w:tc>
          <w:tcPr>
            <w:tcW w:w="1413" w:type="dxa"/>
          </w:tcPr>
          <w:p w14:paraId="589A78E9" w14:textId="77777777" w:rsidR="0086792D" w:rsidRPr="0086792D" w:rsidRDefault="0086792D" w:rsidP="00D8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1D7283" w14:textId="68A492AC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хикарпус Форчуна </w:t>
            </w:r>
          </w:p>
        </w:tc>
        <w:tc>
          <w:tcPr>
            <w:tcW w:w="1404" w:type="dxa"/>
          </w:tcPr>
          <w:p w14:paraId="39BEECB3" w14:textId="78C7DBF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14:paraId="6C8B5216" w14:textId="462C5E0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719" w:type="dxa"/>
          </w:tcPr>
          <w:p w14:paraId="37D905A3" w14:textId="6E8A5E59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2089" w:type="dxa"/>
          </w:tcPr>
          <w:p w14:paraId="1BBA0A92" w14:textId="0F24DDF1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4B343A09" w14:textId="04281DE6" w:rsidR="0086792D" w:rsidRPr="0086792D" w:rsidRDefault="0093107B" w:rsidP="0093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17 </w:t>
            </w:r>
          </w:p>
        </w:tc>
        <w:tc>
          <w:tcPr>
            <w:tcW w:w="1870" w:type="dxa"/>
          </w:tcPr>
          <w:p w14:paraId="2DA3518C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522F9B43" w14:textId="77777777" w:rsidTr="0086792D">
        <w:tc>
          <w:tcPr>
            <w:tcW w:w="1413" w:type="dxa"/>
          </w:tcPr>
          <w:p w14:paraId="529825B5" w14:textId="7777777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EB76E2" w14:textId="0911B948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андр гибридный </w:t>
            </w:r>
          </w:p>
        </w:tc>
        <w:tc>
          <w:tcPr>
            <w:tcW w:w="1404" w:type="dxa"/>
          </w:tcPr>
          <w:p w14:paraId="313C85AF" w14:textId="07FDA1ED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14:paraId="79E14C48" w14:textId="2CB6CCEB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719" w:type="dxa"/>
          </w:tcPr>
          <w:p w14:paraId="533871D2" w14:textId="3C3BAB36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89" w:type="dxa"/>
          </w:tcPr>
          <w:p w14:paraId="3773754F" w14:textId="19792DF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0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63682061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CAF0A6C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71DFAB03" w14:textId="77777777" w:rsidTr="0086792D">
        <w:tc>
          <w:tcPr>
            <w:tcW w:w="1413" w:type="dxa"/>
          </w:tcPr>
          <w:p w14:paraId="076444DE" w14:textId="7777777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B29EDD" w14:textId="4C0C8D64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ка славная </w:t>
            </w:r>
          </w:p>
        </w:tc>
        <w:tc>
          <w:tcPr>
            <w:tcW w:w="1404" w:type="dxa"/>
          </w:tcPr>
          <w:p w14:paraId="5B855030" w14:textId="189912FE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14:paraId="24621B5A" w14:textId="06D178C0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очное </w:t>
            </w:r>
          </w:p>
        </w:tc>
        <w:tc>
          <w:tcPr>
            <w:tcW w:w="1719" w:type="dxa"/>
          </w:tcPr>
          <w:p w14:paraId="62C02455" w14:textId="48AF5396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089" w:type="dxa"/>
          </w:tcPr>
          <w:p w14:paraId="003ECC84" w14:textId="58E512C1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0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04388C32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866FC09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5936DC31" w14:textId="77777777" w:rsidTr="0086792D">
        <w:tc>
          <w:tcPr>
            <w:tcW w:w="1413" w:type="dxa"/>
          </w:tcPr>
          <w:p w14:paraId="2CB07F86" w14:textId="7777777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19096E" w14:textId="7D50C338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чина блестящая </w:t>
            </w:r>
          </w:p>
        </w:tc>
        <w:tc>
          <w:tcPr>
            <w:tcW w:w="1404" w:type="dxa"/>
          </w:tcPr>
          <w:p w14:paraId="7D8B7AF4" w14:textId="1E5E327B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14:paraId="6AF8D31B" w14:textId="49F95CC4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19" w:type="dxa"/>
          </w:tcPr>
          <w:p w14:paraId="66C7A55F" w14:textId="736222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89" w:type="dxa"/>
          </w:tcPr>
          <w:p w14:paraId="14202360" w14:textId="670D4E8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0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2FF9E900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16C77A6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507433AE" w14:textId="77777777" w:rsidTr="0086792D">
        <w:tc>
          <w:tcPr>
            <w:tcW w:w="1413" w:type="dxa"/>
          </w:tcPr>
          <w:p w14:paraId="28AA292E" w14:textId="7777777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FA9A56" w14:textId="58522D46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цис юньнанский</w:t>
            </w:r>
          </w:p>
        </w:tc>
        <w:tc>
          <w:tcPr>
            <w:tcW w:w="1404" w:type="dxa"/>
          </w:tcPr>
          <w:p w14:paraId="02FF99CE" w14:textId="639FBDD4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14:paraId="22BC2F08" w14:textId="63D549A6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19" w:type="dxa"/>
          </w:tcPr>
          <w:p w14:paraId="28650C6B" w14:textId="1A9C73AB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89" w:type="dxa"/>
          </w:tcPr>
          <w:p w14:paraId="479A2C6D" w14:textId="048A77C6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0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00A73D59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E93A74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71A98992" w14:textId="77777777" w:rsidTr="0086792D">
        <w:tc>
          <w:tcPr>
            <w:tcW w:w="1413" w:type="dxa"/>
          </w:tcPr>
          <w:p w14:paraId="14EF80C1" w14:textId="7777777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2B2283" w14:textId="364C8CB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лавролистная </w:t>
            </w:r>
          </w:p>
        </w:tc>
        <w:tc>
          <w:tcPr>
            <w:tcW w:w="1404" w:type="dxa"/>
          </w:tcPr>
          <w:p w14:paraId="68D7D07B" w14:textId="31BF1F79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3A65F72B" w14:textId="45FB0F7F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19" w:type="dxa"/>
          </w:tcPr>
          <w:p w14:paraId="74C80974" w14:textId="1D8D01C2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89" w:type="dxa"/>
          </w:tcPr>
          <w:p w14:paraId="391FA95E" w14:textId="4F219B8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0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0EB1494D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55D3C2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2D" w:rsidRPr="0086792D" w14:paraId="0200856D" w14:textId="77777777" w:rsidTr="0086792D">
        <w:tc>
          <w:tcPr>
            <w:tcW w:w="1413" w:type="dxa"/>
          </w:tcPr>
          <w:p w14:paraId="100FACEA" w14:textId="77777777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693EAF" w14:textId="4C95AC74" w:rsidR="0086792D" w:rsidRPr="0086792D" w:rsidRDefault="0086792D" w:rsidP="0086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ея контонская  </w:t>
            </w:r>
          </w:p>
        </w:tc>
        <w:tc>
          <w:tcPr>
            <w:tcW w:w="1404" w:type="dxa"/>
          </w:tcPr>
          <w:p w14:paraId="1496A9D3" w14:textId="1A16CF9D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72FDCCDB" w14:textId="089277C1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19" w:type="dxa"/>
          </w:tcPr>
          <w:p w14:paraId="0DA8D929" w14:textId="4B3444C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89" w:type="dxa"/>
          </w:tcPr>
          <w:p w14:paraId="219FA714" w14:textId="57587783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0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56" w:type="dxa"/>
          </w:tcPr>
          <w:p w14:paraId="04D9720D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F910A6" w14:textId="77777777" w:rsidR="0086792D" w:rsidRPr="0086792D" w:rsidRDefault="0086792D" w:rsidP="0086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178D8" w14:textId="2823A592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7A938CB4" w14:textId="0989DE37" w:rsidR="0086792D" w:rsidRDefault="0086792D" w:rsidP="00054C6D">
      <w:pPr>
        <w:rPr>
          <w:rFonts w:ascii="Times New Roman" w:hAnsi="Times New Roman" w:cs="Times New Roman"/>
          <w:sz w:val="26"/>
          <w:szCs w:val="26"/>
        </w:rPr>
      </w:pPr>
    </w:p>
    <w:p w14:paraId="091E8B2C" w14:textId="73CDCA62" w:rsidR="0086792D" w:rsidRDefault="0086792D" w:rsidP="00054C6D">
      <w:pPr>
        <w:rPr>
          <w:rFonts w:ascii="Times New Roman" w:hAnsi="Times New Roman" w:cs="Times New Roman"/>
          <w:sz w:val="26"/>
          <w:szCs w:val="26"/>
        </w:rPr>
      </w:pPr>
    </w:p>
    <w:p w14:paraId="63914AF0" w14:textId="1D0860E6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17A2F9A4" w14:textId="77777777" w:rsidTr="00D86B22">
        <w:tc>
          <w:tcPr>
            <w:tcW w:w="14560" w:type="dxa"/>
            <w:gridSpan w:val="8"/>
          </w:tcPr>
          <w:p w14:paraId="04A3B6A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23:49:0304018:1344</w:t>
            </w:r>
          </w:p>
        </w:tc>
      </w:tr>
      <w:tr w:rsidR="0016240D" w:rsidRPr="00DC0B6B" w14:paraId="27D1780E" w14:textId="77777777" w:rsidTr="00D86B22">
        <w:tc>
          <w:tcPr>
            <w:tcW w:w="14560" w:type="dxa"/>
            <w:gridSpan w:val="8"/>
          </w:tcPr>
          <w:p w14:paraId="624FBB4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Хостинский район, пересечение улиц Краснополянская и Красных партизан (каменистый уголок «Слава труду») 1</w:t>
            </w:r>
          </w:p>
        </w:tc>
      </w:tr>
      <w:tr w:rsidR="0016240D" w:rsidRPr="00DC0B6B" w14:paraId="1335B5D9" w14:textId="77777777" w:rsidTr="00D86B22">
        <w:tc>
          <w:tcPr>
            <w:tcW w:w="14560" w:type="dxa"/>
            <w:gridSpan w:val="8"/>
          </w:tcPr>
          <w:p w14:paraId="29F766F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D0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16240D" w:rsidRPr="00DC0B6B" w14:paraId="1ADE4412" w14:textId="77777777" w:rsidTr="00D86B22">
        <w:tc>
          <w:tcPr>
            <w:tcW w:w="14560" w:type="dxa"/>
            <w:gridSpan w:val="8"/>
          </w:tcPr>
          <w:p w14:paraId="0E8E0E7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ACCB8E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81BBF20" w14:textId="77777777" w:rsidTr="00D86B22">
        <w:tc>
          <w:tcPr>
            <w:tcW w:w="14560" w:type="dxa"/>
            <w:gridSpan w:val="8"/>
          </w:tcPr>
          <w:p w14:paraId="5BE62B6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04738CB9" w14:textId="77777777" w:rsidTr="00D86B22">
        <w:tc>
          <w:tcPr>
            <w:tcW w:w="14560" w:type="dxa"/>
            <w:gridSpan w:val="8"/>
          </w:tcPr>
          <w:p w14:paraId="4B7FE4A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7B48C208" w14:textId="77777777" w:rsidTr="00D86B22">
        <w:tc>
          <w:tcPr>
            <w:tcW w:w="637" w:type="dxa"/>
            <w:vMerge w:val="restart"/>
          </w:tcPr>
          <w:p w14:paraId="5FEA5592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3BE19D01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5950F67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120C41E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5F343465" w14:textId="77777777" w:rsidTr="00D86B22">
        <w:tc>
          <w:tcPr>
            <w:tcW w:w="637" w:type="dxa"/>
            <w:vMerge/>
          </w:tcPr>
          <w:p w14:paraId="3148B6E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4D9E6C0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51A4134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1E845B7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56B6BC4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3B62B36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54898A0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3B8101F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B22" w:rsidRPr="00DC0B6B" w14:paraId="15EAAB05" w14:textId="77777777" w:rsidTr="00D86B22">
        <w:tc>
          <w:tcPr>
            <w:tcW w:w="637" w:type="dxa"/>
          </w:tcPr>
          <w:p w14:paraId="70CAE938" w14:textId="657A0D20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33620414" w14:textId="1E8A8B0F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ик канарский</w:t>
            </w:r>
          </w:p>
        </w:tc>
        <w:tc>
          <w:tcPr>
            <w:tcW w:w="1578" w:type="dxa"/>
          </w:tcPr>
          <w:p w14:paraId="52433B1F" w14:textId="44058D46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783FF584" w14:textId="45A2B0C4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89" w:type="dxa"/>
          </w:tcPr>
          <w:p w14:paraId="48BAC050" w14:textId="714C4268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-75</w:t>
            </w:r>
          </w:p>
        </w:tc>
        <w:tc>
          <w:tcPr>
            <w:tcW w:w="2245" w:type="dxa"/>
          </w:tcPr>
          <w:p w14:paraId="3F70A48A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 w:val="restart"/>
          </w:tcPr>
          <w:p w14:paraId="5F65160D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40BDB58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B22" w:rsidRPr="00DC0B6B" w14:paraId="4194342E" w14:textId="77777777" w:rsidTr="00D86B22">
        <w:tc>
          <w:tcPr>
            <w:tcW w:w="637" w:type="dxa"/>
          </w:tcPr>
          <w:p w14:paraId="66AF8F71" w14:textId="159C7649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781EDDD4" w14:textId="0DDDBB78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жевельник казацкий</w:t>
            </w:r>
          </w:p>
        </w:tc>
        <w:tc>
          <w:tcPr>
            <w:tcW w:w="1578" w:type="dxa"/>
          </w:tcPr>
          <w:p w14:paraId="533110EA" w14:textId="0E6DAF88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6" w:type="dxa"/>
          </w:tcPr>
          <w:p w14:paraId="1C62C770" w14:textId="4CD24E3C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1489D2C8" w14:textId="7721D103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25</w:t>
            </w:r>
          </w:p>
        </w:tc>
        <w:tc>
          <w:tcPr>
            <w:tcW w:w="2245" w:type="dxa"/>
          </w:tcPr>
          <w:p w14:paraId="0667F3E3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5D040BE7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F497ED9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B22" w:rsidRPr="00DC0B6B" w14:paraId="2F3BFEFA" w14:textId="77777777" w:rsidTr="00D86B22">
        <w:tc>
          <w:tcPr>
            <w:tcW w:w="637" w:type="dxa"/>
          </w:tcPr>
          <w:p w14:paraId="6DA2B188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581B308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2BBE00DD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3333F8A6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BD6D464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2B9EE33C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098045A6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8FCA469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7685DC" w14:textId="2BB18474" w:rsidR="00054C6D" w:rsidRDefault="00054C6D" w:rsidP="00054C6D">
      <w:pPr>
        <w:rPr>
          <w:rFonts w:ascii="Times New Roman" w:hAnsi="Times New Roman" w:cs="Times New Roman"/>
          <w:sz w:val="26"/>
          <w:szCs w:val="26"/>
        </w:rPr>
      </w:pPr>
    </w:p>
    <w:p w14:paraId="5433227E" w14:textId="48BF1922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63413A0" w14:textId="76E1DF00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52350932" w14:textId="57AEA94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2A16BD3" w14:textId="65B265B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7F575E1" w14:textId="6EB7DC07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E80E797" w14:textId="524146D3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D46E49F" w14:textId="2C87B91E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DD5815F" w14:textId="32D112AC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D86B22" w:rsidRPr="00DC0B6B" w14:paraId="272995D7" w14:textId="77777777" w:rsidTr="00D86B22">
        <w:tc>
          <w:tcPr>
            <w:tcW w:w="14560" w:type="dxa"/>
            <w:gridSpan w:val="8"/>
          </w:tcPr>
          <w:p w14:paraId="005A66E2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3C2">
              <w:rPr>
                <w:rFonts w:ascii="Times New Roman" w:hAnsi="Times New Roman" w:cs="Times New Roman"/>
                <w:sz w:val="26"/>
                <w:szCs w:val="26"/>
              </w:rPr>
              <w:t>23:49:0302012:1555</w:t>
            </w:r>
          </w:p>
        </w:tc>
      </w:tr>
      <w:tr w:rsidR="00D86B22" w:rsidRPr="00DC0B6B" w14:paraId="43FD64AD" w14:textId="77777777" w:rsidTr="00D86B22">
        <w:tc>
          <w:tcPr>
            <w:tcW w:w="14560" w:type="dxa"/>
            <w:gridSpan w:val="8"/>
          </w:tcPr>
          <w:p w14:paraId="01661341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Проспект им.Пушкина</w:t>
            </w:r>
          </w:p>
        </w:tc>
      </w:tr>
      <w:tr w:rsidR="00D86B22" w:rsidRPr="00DC0B6B" w14:paraId="4C263B07" w14:textId="77777777" w:rsidTr="00D86B22">
        <w:tc>
          <w:tcPr>
            <w:tcW w:w="14560" w:type="dxa"/>
            <w:gridSpan w:val="8"/>
          </w:tcPr>
          <w:p w14:paraId="6B0C264D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3C2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  <w:tr w:rsidR="00D86B22" w:rsidRPr="00DC0B6B" w14:paraId="6A7E1188" w14:textId="77777777" w:rsidTr="00D86B22">
        <w:tc>
          <w:tcPr>
            <w:tcW w:w="14560" w:type="dxa"/>
            <w:gridSpan w:val="8"/>
          </w:tcPr>
          <w:p w14:paraId="71B35A79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8A2D97C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B22" w:rsidRPr="00DC0B6B" w14:paraId="479D7A94" w14:textId="77777777" w:rsidTr="00D86B22">
        <w:tc>
          <w:tcPr>
            <w:tcW w:w="14560" w:type="dxa"/>
            <w:gridSpan w:val="8"/>
          </w:tcPr>
          <w:p w14:paraId="0173840C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D86B22" w:rsidRPr="00DC0B6B" w14:paraId="2E64C386" w14:textId="77777777" w:rsidTr="00D86B22">
        <w:tc>
          <w:tcPr>
            <w:tcW w:w="14560" w:type="dxa"/>
            <w:gridSpan w:val="8"/>
          </w:tcPr>
          <w:p w14:paraId="7F745EC6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D86B22" w:rsidRPr="00DC0B6B" w14:paraId="2A3A7FBA" w14:textId="77777777" w:rsidTr="004B02D8">
        <w:tc>
          <w:tcPr>
            <w:tcW w:w="637" w:type="dxa"/>
            <w:vMerge w:val="restart"/>
          </w:tcPr>
          <w:p w14:paraId="6AADAD3D" w14:textId="77777777" w:rsidR="00D86B22" w:rsidRPr="00C97CB9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23DBFAE4" w14:textId="77777777" w:rsidR="00D86B22" w:rsidRPr="00C97CB9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4934CEB9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09EB7D81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02D8" w:rsidRPr="00DC0B6B" w14:paraId="23C9AF70" w14:textId="77777777" w:rsidTr="004B02D8">
        <w:tc>
          <w:tcPr>
            <w:tcW w:w="637" w:type="dxa"/>
            <w:vMerge/>
          </w:tcPr>
          <w:p w14:paraId="2142CF73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B1D3031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49CE913B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14A65E93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4D86F495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D61E766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3FF703C7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0258CD54" w14:textId="77777777" w:rsidR="00D86B22" w:rsidRPr="00A04E96" w:rsidRDefault="00D86B2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2D8" w:rsidRPr="00DC0B6B" w14:paraId="1C291988" w14:textId="77777777" w:rsidTr="004B02D8">
        <w:tc>
          <w:tcPr>
            <w:tcW w:w="637" w:type="dxa"/>
          </w:tcPr>
          <w:p w14:paraId="0B5C1DB5" w14:textId="7E5B2C10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67EC4DD7" w14:textId="0AB65116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ик канарский</w:t>
            </w:r>
          </w:p>
        </w:tc>
        <w:tc>
          <w:tcPr>
            <w:tcW w:w="1578" w:type="dxa"/>
          </w:tcPr>
          <w:p w14:paraId="6F732DEF" w14:textId="0F51626E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30B61B31" w14:textId="4039DA98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89" w:type="dxa"/>
          </w:tcPr>
          <w:p w14:paraId="553DF9E5" w14:textId="0683E1BF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-75</w:t>
            </w:r>
          </w:p>
        </w:tc>
        <w:tc>
          <w:tcPr>
            <w:tcW w:w="2245" w:type="dxa"/>
          </w:tcPr>
          <w:p w14:paraId="45A8B0E4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 w:val="restart"/>
          </w:tcPr>
          <w:p w14:paraId="7396E77A" w14:textId="4D73B3F0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988, 012485</w:t>
            </w:r>
          </w:p>
        </w:tc>
        <w:tc>
          <w:tcPr>
            <w:tcW w:w="2007" w:type="dxa"/>
          </w:tcPr>
          <w:p w14:paraId="7F3B2C8D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2D8" w:rsidRPr="00DC0B6B" w14:paraId="753F957C" w14:textId="77777777" w:rsidTr="004B02D8">
        <w:tc>
          <w:tcPr>
            <w:tcW w:w="637" w:type="dxa"/>
          </w:tcPr>
          <w:p w14:paraId="6FC53711" w14:textId="0C781EC7" w:rsidR="004B02D8" w:rsidRPr="004B02D8" w:rsidRDefault="004B02D8" w:rsidP="004B02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16" w:type="dxa"/>
          </w:tcPr>
          <w:p w14:paraId="7BDE7E02" w14:textId="039617B7" w:rsidR="004B02D8" w:rsidRPr="004B02D8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8" w:type="dxa"/>
          </w:tcPr>
          <w:p w14:paraId="2195163A" w14:textId="34910D6E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6" w:type="dxa"/>
          </w:tcPr>
          <w:p w14:paraId="6F828084" w14:textId="43C6DE82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7C8932CC" w14:textId="6F131B9A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5</w:t>
            </w:r>
          </w:p>
        </w:tc>
        <w:tc>
          <w:tcPr>
            <w:tcW w:w="2245" w:type="dxa"/>
          </w:tcPr>
          <w:p w14:paraId="366EBD36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515D9942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ECD4E40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2D8" w:rsidRPr="00DC0B6B" w14:paraId="10582FEE" w14:textId="77777777" w:rsidTr="004B02D8">
        <w:tc>
          <w:tcPr>
            <w:tcW w:w="637" w:type="dxa"/>
          </w:tcPr>
          <w:p w14:paraId="2356A4A5" w14:textId="48151E6A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4DF70550" w14:textId="3C1C5894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578" w:type="dxa"/>
          </w:tcPr>
          <w:p w14:paraId="1893B0D2" w14:textId="267F0BE5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74F32B32" w14:textId="5160C6A8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89" w:type="dxa"/>
          </w:tcPr>
          <w:p w14:paraId="2FCD253C" w14:textId="570311AB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25</w:t>
            </w:r>
          </w:p>
        </w:tc>
        <w:tc>
          <w:tcPr>
            <w:tcW w:w="2245" w:type="dxa"/>
          </w:tcPr>
          <w:p w14:paraId="6C1A433D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46927033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AE723E0" w14:textId="77777777" w:rsidR="004B02D8" w:rsidRPr="00A04E96" w:rsidRDefault="004B02D8" w:rsidP="004B0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C61F63" w14:textId="60AED6B4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p w14:paraId="2E6FAB02" w14:textId="0D00299F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p w14:paraId="5A496D96" w14:textId="4DFDEF81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p w14:paraId="21DA03CD" w14:textId="43D0A471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p w14:paraId="36415C24" w14:textId="0478A9CC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p w14:paraId="2416ACFC" w14:textId="14F70A07" w:rsidR="00D86B22" w:rsidRDefault="00D86B22" w:rsidP="0016240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407"/>
        <w:gridCol w:w="1575"/>
        <w:gridCol w:w="1616"/>
        <w:gridCol w:w="1478"/>
        <w:gridCol w:w="2245"/>
        <w:gridCol w:w="2598"/>
        <w:gridCol w:w="2007"/>
      </w:tblGrid>
      <w:tr w:rsidR="0016240D" w:rsidRPr="00DC0B6B" w14:paraId="31301A7B" w14:textId="77777777" w:rsidTr="00D86B22">
        <w:tc>
          <w:tcPr>
            <w:tcW w:w="14560" w:type="dxa"/>
            <w:gridSpan w:val="8"/>
          </w:tcPr>
          <w:p w14:paraId="2FBE437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23:49:0304018:1348</w:t>
            </w:r>
          </w:p>
        </w:tc>
      </w:tr>
      <w:tr w:rsidR="0016240D" w:rsidRPr="00DC0B6B" w14:paraId="215581AA" w14:textId="77777777" w:rsidTr="00D86B22">
        <w:tc>
          <w:tcPr>
            <w:tcW w:w="14560" w:type="dxa"/>
            <w:gridSpan w:val="8"/>
          </w:tcPr>
          <w:p w14:paraId="1D74B52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Хостинский район, пересечение улиц Краснополянская и Красных партизан (каменистый уголок «Слава труду») 2</w:t>
            </w:r>
          </w:p>
        </w:tc>
      </w:tr>
      <w:tr w:rsidR="0016240D" w:rsidRPr="00DC0B6B" w14:paraId="3229019F" w14:textId="77777777" w:rsidTr="00D86B22">
        <w:tc>
          <w:tcPr>
            <w:tcW w:w="14560" w:type="dxa"/>
            <w:gridSpan w:val="8"/>
          </w:tcPr>
          <w:p w14:paraId="685C25F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7E1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</w:tr>
      <w:tr w:rsidR="0016240D" w:rsidRPr="00DC0B6B" w14:paraId="758E1435" w14:textId="77777777" w:rsidTr="00D86B22">
        <w:tc>
          <w:tcPr>
            <w:tcW w:w="14560" w:type="dxa"/>
            <w:gridSpan w:val="8"/>
          </w:tcPr>
          <w:p w14:paraId="6A2FED8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B839C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A4A8141" w14:textId="77777777" w:rsidTr="00D86B22">
        <w:tc>
          <w:tcPr>
            <w:tcW w:w="14560" w:type="dxa"/>
            <w:gridSpan w:val="8"/>
          </w:tcPr>
          <w:p w14:paraId="66AA31E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41AFF55B" w14:textId="77777777" w:rsidTr="00D86B22">
        <w:tc>
          <w:tcPr>
            <w:tcW w:w="14560" w:type="dxa"/>
            <w:gridSpan w:val="8"/>
          </w:tcPr>
          <w:p w14:paraId="074D75E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63CFEA82" w14:textId="77777777" w:rsidTr="003C1BE4">
        <w:tc>
          <w:tcPr>
            <w:tcW w:w="637" w:type="dxa"/>
            <w:vMerge w:val="restart"/>
          </w:tcPr>
          <w:p w14:paraId="16647BE1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27F115B8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66DB096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7C04EB9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7EA85F6D" w14:textId="77777777" w:rsidTr="003C1BE4">
        <w:tc>
          <w:tcPr>
            <w:tcW w:w="637" w:type="dxa"/>
            <w:vMerge/>
          </w:tcPr>
          <w:p w14:paraId="3A645C7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373BEF8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11613E5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5AA1C58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0B23CD2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7781DD0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4C08640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8F2335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1499C732" w14:textId="77777777" w:rsidTr="003C1BE4">
        <w:tc>
          <w:tcPr>
            <w:tcW w:w="637" w:type="dxa"/>
          </w:tcPr>
          <w:p w14:paraId="1C61DC19" w14:textId="02AC8862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71457C87" w14:textId="2FF8C070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вечнозеленый</w:t>
            </w:r>
          </w:p>
        </w:tc>
        <w:tc>
          <w:tcPr>
            <w:tcW w:w="1578" w:type="dxa"/>
          </w:tcPr>
          <w:p w14:paraId="11C731E5" w14:textId="74FB624D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6" w:type="dxa"/>
          </w:tcPr>
          <w:p w14:paraId="21D1D292" w14:textId="6AF71E1A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89" w:type="dxa"/>
          </w:tcPr>
          <w:p w14:paraId="0987DD3F" w14:textId="254ACEA6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75 л.</w:t>
            </w:r>
          </w:p>
        </w:tc>
        <w:tc>
          <w:tcPr>
            <w:tcW w:w="2245" w:type="dxa"/>
          </w:tcPr>
          <w:p w14:paraId="3C3F61D3" w14:textId="41E66BE1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6698AE5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A6660B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6DF1E16" w14:textId="77777777" w:rsidTr="003C1BE4">
        <w:tc>
          <w:tcPr>
            <w:tcW w:w="637" w:type="dxa"/>
          </w:tcPr>
          <w:p w14:paraId="6A7B73CC" w14:textId="3FC56BB5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1D164083" w14:textId="13C1D7D9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8" w:type="dxa"/>
          </w:tcPr>
          <w:p w14:paraId="79B5AE8A" w14:textId="0E825230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49F5D2E0" w14:textId="3897B150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89" w:type="dxa"/>
          </w:tcPr>
          <w:p w14:paraId="76A7C732" w14:textId="2E7A148B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85 л.</w:t>
            </w:r>
          </w:p>
        </w:tc>
        <w:tc>
          <w:tcPr>
            <w:tcW w:w="2245" w:type="dxa"/>
          </w:tcPr>
          <w:p w14:paraId="1D91B19E" w14:textId="1C72E11B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7957B5F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4ECAE1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2F873FAE" w14:textId="77777777" w:rsidTr="003C1BE4">
        <w:tc>
          <w:tcPr>
            <w:tcW w:w="637" w:type="dxa"/>
          </w:tcPr>
          <w:p w14:paraId="6892369D" w14:textId="7E327CA8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4C46125B" w14:textId="71E52D8B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8" w:type="dxa"/>
          </w:tcPr>
          <w:p w14:paraId="373B076C" w14:textId="001118B9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6" w:type="dxa"/>
          </w:tcPr>
          <w:p w14:paraId="6E989652" w14:textId="2AEE21FD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овидное дерево</w:t>
            </w:r>
          </w:p>
        </w:tc>
        <w:tc>
          <w:tcPr>
            <w:tcW w:w="1489" w:type="dxa"/>
          </w:tcPr>
          <w:p w14:paraId="6ECBAAB1" w14:textId="0C9AA3E8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16603F84" w14:textId="238EB6DA" w:rsidR="0016240D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05715E2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934F42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4D75512A" w14:textId="77777777" w:rsidTr="003C1BE4">
        <w:tc>
          <w:tcPr>
            <w:tcW w:w="637" w:type="dxa"/>
          </w:tcPr>
          <w:p w14:paraId="291D1CC0" w14:textId="28B7A222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5CE4AB12" w14:textId="644CA97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8" w:type="dxa"/>
          </w:tcPr>
          <w:p w14:paraId="4B83A9A8" w14:textId="6C0EAD12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6" w:type="dxa"/>
          </w:tcPr>
          <w:p w14:paraId="15105CE3" w14:textId="0A128B98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2FC8358D" w14:textId="04820A08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2EBB27D5" w14:textId="0BC79725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5CF3E667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DAD6F6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5910E080" w14:textId="77777777" w:rsidTr="003C1BE4">
        <w:tc>
          <w:tcPr>
            <w:tcW w:w="637" w:type="dxa"/>
          </w:tcPr>
          <w:p w14:paraId="50A389D4" w14:textId="77817586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2CEB7191" w14:textId="3C868C84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ея кантонская</w:t>
            </w:r>
          </w:p>
        </w:tc>
        <w:tc>
          <w:tcPr>
            <w:tcW w:w="1578" w:type="dxa"/>
          </w:tcPr>
          <w:p w14:paraId="5F70A290" w14:textId="10C98118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6" w:type="dxa"/>
          </w:tcPr>
          <w:p w14:paraId="7F1954D0" w14:textId="1D6A20B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09D79BFD" w14:textId="0B766374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2F87E618" w14:textId="57D2117C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0B92EE81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ED47ECA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3D7D77D1" w14:textId="77777777" w:rsidTr="003C1BE4">
        <w:tc>
          <w:tcPr>
            <w:tcW w:w="637" w:type="dxa"/>
          </w:tcPr>
          <w:p w14:paraId="6DD20C81" w14:textId="116A6B90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2E36AB73" w14:textId="042A6A69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578" w:type="dxa"/>
          </w:tcPr>
          <w:p w14:paraId="025C148D" w14:textId="6A40E854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566" w:type="dxa"/>
          </w:tcPr>
          <w:p w14:paraId="218D1A6D" w14:textId="571DC278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89" w:type="dxa"/>
          </w:tcPr>
          <w:p w14:paraId="3D3B79BA" w14:textId="2BBA5B46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2DB9B2E8" w14:textId="274C5290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48113C0F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839D3C1" w14:textId="15F2F377" w:rsidR="00EC33B4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от 0,1 до 6 м.</w:t>
            </w:r>
          </w:p>
        </w:tc>
      </w:tr>
      <w:tr w:rsidR="00EC33B4" w:rsidRPr="00DC0B6B" w14:paraId="2DEC2D4B" w14:textId="77777777" w:rsidTr="003C1BE4">
        <w:tc>
          <w:tcPr>
            <w:tcW w:w="637" w:type="dxa"/>
          </w:tcPr>
          <w:p w14:paraId="2ACD81C3" w14:textId="58925483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28F7CCCD" w14:textId="00C0FD43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куба японская</w:t>
            </w:r>
          </w:p>
        </w:tc>
        <w:tc>
          <w:tcPr>
            <w:tcW w:w="1578" w:type="dxa"/>
          </w:tcPr>
          <w:p w14:paraId="4578A415" w14:textId="06C09463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6" w:type="dxa"/>
          </w:tcPr>
          <w:p w14:paraId="403BA663" w14:textId="2509516A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 </w:t>
            </w:r>
          </w:p>
        </w:tc>
        <w:tc>
          <w:tcPr>
            <w:tcW w:w="1489" w:type="dxa"/>
          </w:tcPr>
          <w:p w14:paraId="4B6B0393" w14:textId="71851E5E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6374EF8C" w14:textId="1AEAEFF4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1816C333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C4B403D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4A7939CF" w14:textId="77777777" w:rsidTr="003C1BE4">
        <w:tc>
          <w:tcPr>
            <w:tcW w:w="637" w:type="dxa"/>
          </w:tcPr>
          <w:p w14:paraId="7831929E" w14:textId="27AB86ED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6" w:type="dxa"/>
          </w:tcPr>
          <w:p w14:paraId="20D2B5E1" w14:textId="7A640BEF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рия японская</w:t>
            </w:r>
          </w:p>
        </w:tc>
        <w:tc>
          <w:tcPr>
            <w:tcW w:w="1578" w:type="dxa"/>
          </w:tcPr>
          <w:p w14:paraId="4E984397" w14:textId="6B2AC7D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4265E34E" w14:textId="63421C76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59CDECF1" w14:textId="7A4AB71A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4C07CFF0" w14:textId="1F5F514A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62C103BA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1B8D2BC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1AABD7B9" w14:textId="77777777" w:rsidTr="003C1BE4">
        <w:tc>
          <w:tcPr>
            <w:tcW w:w="637" w:type="dxa"/>
          </w:tcPr>
          <w:p w14:paraId="7CD266C5" w14:textId="4D7F983E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6" w:type="dxa"/>
          </w:tcPr>
          <w:p w14:paraId="2EBD93C5" w14:textId="330059A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 чайная</w:t>
            </w:r>
          </w:p>
        </w:tc>
        <w:tc>
          <w:tcPr>
            <w:tcW w:w="1578" w:type="dxa"/>
          </w:tcPr>
          <w:p w14:paraId="39DABE50" w14:textId="2F7CB21D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17C3E36C" w14:textId="5DC9D6D4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50F87056" w14:textId="23436A1E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65FA85BB" w14:textId="6C4AD856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56E945C0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E25C964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015B33D3" w14:textId="77777777" w:rsidTr="003C1BE4">
        <w:tc>
          <w:tcPr>
            <w:tcW w:w="637" w:type="dxa"/>
          </w:tcPr>
          <w:p w14:paraId="2415E556" w14:textId="22DFCA98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6" w:type="dxa"/>
          </w:tcPr>
          <w:p w14:paraId="770BE889" w14:textId="7E6BF1BF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рень садовая</w:t>
            </w:r>
          </w:p>
        </w:tc>
        <w:tc>
          <w:tcPr>
            <w:tcW w:w="1578" w:type="dxa"/>
          </w:tcPr>
          <w:p w14:paraId="1EE4B6E0" w14:textId="0E263180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47486074" w14:textId="6A45B62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3EA91B02" w14:textId="0F6A7215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787DDF89" w14:textId="01A736AC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0FF5735F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657CCDE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64198B60" w14:textId="77777777" w:rsidTr="003C1BE4">
        <w:tc>
          <w:tcPr>
            <w:tcW w:w="637" w:type="dxa"/>
          </w:tcPr>
          <w:p w14:paraId="1FB354FC" w14:textId="4304D51D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6" w:type="dxa"/>
          </w:tcPr>
          <w:p w14:paraId="3DD00631" w14:textId="2B70A150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ва пурпурная</w:t>
            </w:r>
          </w:p>
        </w:tc>
        <w:tc>
          <w:tcPr>
            <w:tcW w:w="1578" w:type="dxa"/>
          </w:tcPr>
          <w:p w14:paraId="708A4A95" w14:textId="1AE9437F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045C2C98" w14:textId="01CF12E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ное дерево</w:t>
            </w:r>
          </w:p>
        </w:tc>
        <w:tc>
          <w:tcPr>
            <w:tcW w:w="1489" w:type="dxa"/>
          </w:tcPr>
          <w:p w14:paraId="5F277D70" w14:textId="00156232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090410B3" w14:textId="4F64BAB5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7C0162CA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C37CF53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1CF07DD1" w14:textId="77777777" w:rsidTr="003C1BE4">
        <w:tc>
          <w:tcPr>
            <w:tcW w:w="637" w:type="dxa"/>
          </w:tcPr>
          <w:p w14:paraId="60463583" w14:textId="511775D2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16" w:type="dxa"/>
          </w:tcPr>
          <w:p w14:paraId="007FCF17" w14:textId="0C0FCA4A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 лучистая</w:t>
            </w:r>
          </w:p>
        </w:tc>
        <w:tc>
          <w:tcPr>
            <w:tcW w:w="1578" w:type="dxa"/>
          </w:tcPr>
          <w:p w14:paraId="4238596E" w14:textId="54D039EB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06CBB405" w14:textId="534ADFAF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89" w:type="dxa"/>
          </w:tcPr>
          <w:p w14:paraId="4FC5E7B3" w14:textId="7A742B51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5 л.</w:t>
            </w:r>
          </w:p>
        </w:tc>
        <w:tc>
          <w:tcPr>
            <w:tcW w:w="2245" w:type="dxa"/>
          </w:tcPr>
          <w:p w14:paraId="7656AD98" w14:textId="55AEAE19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764E8BD0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E56A479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3B4" w:rsidRPr="00DC0B6B" w14:paraId="4F2DB34D" w14:textId="77777777" w:rsidTr="003C1BE4">
        <w:tc>
          <w:tcPr>
            <w:tcW w:w="637" w:type="dxa"/>
          </w:tcPr>
          <w:p w14:paraId="763043BA" w14:textId="27447740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6" w:type="dxa"/>
          </w:tcPr>
          <w:p w14:paraId="34A33AD2" w14:textId="4474D9EA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ир колхтдский</w:t>
            </w:r>
          </w:p>
        </w:tc>
        <w:tc>
          <w:tcPr>
            <w:tcW w:w="1578" w:type="dxa"/>
          </w:tcPr>
          <w:p w14:paraId="751454B1" w14:textId="51D8B9DA" w:rsidR="00EC33B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2801F24E" w14:textId="07646A20" w:rsidR="00EC33B4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. дерево</w:t>
            </w:r>
          </w:p>
        </w:tc>
        <w:tc>
          <w:tcPr>
            <w:tcW w:w="1489" w:type="dxa"/>
          </w:tcPr>
          <w:p w14:paraId="6DB9524E" w14:textId="32480E11" w:rsidR="00EC33B4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8 л.</w:t>
            </w:r>
          </w:p>
        </w:tc>
        <w:tc>
          <w:tcPr>
            <w:tcW w:w="2245" w:type="dxa"/>
          </w:tcPr>
          <w:p w14:paraId="79976E79" w14:textId="510CB5F1" w:rsidR="00EC33B4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ая книга</w:t>
            </w:r>
          </w:p>
        </w:tc>
        <w:tc>
          <w:tcPr>
            <w:tcW w:w="2622" w:type="dxa"/>
          </w:tcPr>
          <w:p w14:paraId="417606C7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EECCA5" w14:textId="77777777" w:rsidR="00EC33B4" w:rsidRPr="00A04E96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AD6" w:rsidRPr="00DC0B6B" w14:paraId="49742B7F" w14:textId="77777777" w:rsidTr="003C1BE4">
        <w:tc>
          <w:tcPr>
            <w:tcW w:w="637" w:type="dxa"/>
          </w:tcPr>
          <w:p w14:paraId="105A9291" w14:textId="08B59164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6" w:type="dxa"/>
          </w:tcPr>
          <w:p w14:paraId="7DB57DFE" w14:textId="38974C2C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 обыкновенный</w:t>
            </w:r>
          </w:p>
        </w:tc>
        <w:tc>
          <w:tcPr>
            <w:tcW w:w="1578" w:type="dxa"/>
          </w:tcPr>
          <w:p w14:paraId="36AF77C1" w14:textId="1F51F938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0491F1F8" w14:textId="26D2ACE4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6DFC7C2D" w14:textId="7B3F6E9B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0A34B653" w14:textId="53E51211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ая книга</w:t>
            </w:r>
          </w:p>
        </w:tc>
        <w:tc>
          <w:tcPr>
            <w:tcW w:w="2622" w:type="dxa"/>
          </w:tcPr>
          <w:p w14:paraId="234337E4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C3DFF8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AD6" w:rsidRPr="00DC0B6B" w14:paraId="7CF24FAF" w14:textId="77777777" w:rsidTr="003C1BE4">
        <w:tc>
          <w:tcPr>
            <w:tcW w:w="637" w:type="dxa"/>
          </w:tcPr>
          <w:p w14:paraId="4CEAA47F" w14:textId="76E7F95D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6" w:type="dxa"/>
          </w:tcPr>
          <w:p w14:paraId="60B586C2" w14:textId="3C564A50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ень возвышенный</w:t>
            </w:r>
          </w:p>
        </w:tc>
        <w:tc>
          <w:tcPr>
            <w:tcW w:w="1578" w:type="dxa"/>
          </w:tcPr>
          <w:p w14:paraId="2EFFAC86" w14:textId="556DBDB2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218A67AC" w14:textId="6E133F4F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89" w:type="dxa"/>
          </w:tcPr>
          <w:p w14:paraId="55B806E7" w14:textId="7370BE3F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0FEDA875" w14:textId="473F5D2A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2B64507F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270D042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AD6" w:rsidRPr="00DC0B6B" w14:paraId="7F303119" w14:textId="77777777" w:rsidTr="003C1BE4">
        <w:tc>
          <w:tcPr>
            <w:tcW w:w="637" w:type="dxa"/>
          </w:tcPr>
          <w:p w14:paraId="59A4FC6A" w14:textId="76D89892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6" w:type="dxa"/>
          </w:tcPr>
          <w:p w14:paraId="29744FFE" w14:textId="7DCFC7C5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смин Месни</w:t>
            </w:r>
          </w:p>
        </w:tc>
        <w:tc>
          <w:tcPr>
            <w:tcW w:w="1578" w:type="dxa"/>
          </w:tcPr>
          <w:p w14:paraId="6E2D82CF" w14:textId="272FDEDB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63004099" w14:textId="72854EFF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 </w:t>
            </w:r>
          </w:p>
        </w:tc>
        <w:tc>
          <w:tcPr>
            <w:tcW w:w="1489" w:type="dxa"/>
          </w:tcPr>
          <w:p w14:paraId="1BBB2219" w14:textId="7F348BDD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7517DDDD" w14:textId="1DE6879C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2FA75DC0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2C448F8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AD6" w:rsidRPr="00DC0B6B" w14:paraId="5F9972AB" w14:textId="77777777" w:rsidTr="003C1BE4">
        <w:tc>
          <w:tcPr>
            <w:tcW w:w="637" w:type="dxa"/>
          </w:tcPr>
          <w:p w14:paraId="214E6DE5" w14:textId="1CD0E0AA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6" w:type="dxa"/>
          </w:tcPr>
          <w:p w14:paraId="58DAA828" w14:textId="1447ABBB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 шершавый</w:t>
            </w:r>
          </w:p>
        </w:tc>
        <w:tc>
          <w:tcPr>
            <w:tcW w:w="1578" w:type="dxa"/>
          </w:tcPr>
          <w:p w14:paraId="5771E8B0" w14:textId="1C93F3D6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47F87FD4" w14:textId="72FE167B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89" w:type="dxa"/>
          </w:tcPr>
          <w:p w14:paraId="234CC454" w14:textId="18B1604D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53149BF6" w14:textId="67C827F0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58B01737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6777391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AD6" w:rsidRPr="00DC0B6B" w14:paraId="2E3FA2D0" w14:textId="77777777" w:rsidTr="003C1BE4">
        <w:tc>
          <w:tcPr>
            <w:tcW w:w="637" w:type="dxa"/>
          </w:tcPr>
          <w:p w14:paraId="3DB5D063" w14:textId="5A55E2C6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6" w:type="dxa"/>
          </w:tcPr>
          <w:p w14:paraId="030834DE" w14:textId="2BE99E46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х колючий</w:t>
            </w:r>
          </w:p>
        </w:tc>
        <w:tc>
          <w:tcPr>
            <w:tcW w:w="1578" w:type="dxa"/>
          </w:tcPr>
          <w:p w14:paraId="6CE0E663" w14:textId="3C699CD3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0AF35796" w14:textId="3AB229BD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3473C406" w14:textId="5FF7FE64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5833EC4D" w14:textId="47E72E26" w:rsidR="00E82AD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22" w:type="dxa"/>
          </w:tcPr>
          <w:p w14:paraId="5AFD22CF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C2D3B10" w14:textId="77777777" w:rsidR="00E82AD6" w:rsidRPr="00A04E96" w:rsidRDefault="00E82AD6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EB56FD" w14:textId="72A2C2EF" w:rsidR="0016240D" w:rsidRDefault="0016240D" w:rsidP="0016240D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</w:p>
    <w:p w14:paraId="691D4B06" w14:textId="23D41D4B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B74803E" w14:textId="5F6894A0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A1AB09D" w14:textId="7CF665D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3AE4ED7" w14:textId="21133E49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A49487D" w14:textId="686ED8AC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F7B22A9" w14:textId="289912E2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3762CBD" w14:textId="379F10D3" w:rsidR="00975F17" w:rsidRDefault="00975F17" w:rsidP="0016240D">
      <w:pPr>
        <w:rPr>
          <w:rFonts w:ascii="Times New Roman" w:hAnsi="Times New Roman" w:cs="Times New Roman"/>
          <w:sz w:val="26"/>
          <w:szCs w:val="26"/>
        </w:rPr>
      </w:pPr>
    </w:p>
    <w:p w14:paraId="6C553109" w14:textId="1B4723ED" w:rsidR="00975F17" w:rsidRDefault="00975F17" w:rsidP="0016240D">
      <w:pPr>
        <w:rPr>
          <w:rFonts w:ascii="Times New Roman" w:hAnsi="Times New Roman" w:cs="Times New Roman"/>
          <w:sz w:val="26"/>
          <w:szCs w:val="26"/>
        </w:rPr>
      </w:pPr>
    </w:p>
    <w:p w14:paraId="133A061B" w14:textId="77777777" w:rsidR="00975F17" w:rsidRPr="0016240D" w:rsidRDefault="00975F17" w:rsidP="0016240D">
      <w:pPr>
        <w:rPr>
          <w:rFonts w:ascii="Times New Roman" w:hAnsi="Times New Roman" w:cs="Times New Roman"/>
          <w:sz w:val="26"/>
          <w:szCs w:val="26"/>
        </w:rPr>
      </w:pPr>
    </w:p>
    <w:p w14:paraId="055201F5" w14:textId="3621C934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930A861" w14:textId="42EA6DAB" w:rsidR="0016240D" w:rsidRDefault="0016240D" w:rsidP="0016240D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93"/>
        <w:gridCol w:w="1571"/>
        <w:gridCol w:w="1702"/>
        <w:gridCol w:w="1461"/>
        <w:gridCol w:w="2245"/>
        <w:gridCol w:w="2560"/>
        <w:gridCol w:w="2007"/>
      </w:tblGrid>
      <w:tr w:rsidR="0016240D" w:rsidRPr="00DC0B6B" w14:paraId="2C718E3C" w14:textId="77777777" w:rsidTr="00D86B22">
        <w:tc>
          <w:tcPr>
            <w:tcW w:w="14560" w:type="dxa"/>
            <w:gridSpan w:val="8"/>
          </w:tcPr>
          <w:p w14:paraId="39D49C0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453">
              <w:rPr>
                <w:rFonts w:ascii="Times New Roman" w:hAnsi="Times New Roman" w:cs="Times New Roman"/>
                <w:sz w:val="26"/>
                <w:szCs w:val="26"/>
              </w:rPr>
              <w:t>23:49:0304009:1237</w:t>
            </w:r>
          </w:p>
        </w:tc>
      </w:tr>
      <w:tr w:rsidR="0016240D" w:rsidRPr="00DC0B6B" w14:paraId="57FDB170" w14:textId="77777777" w:rsidTr="00D86B22">
        <w:tc>
          <w:tcPr>
            <w:tcW w:w="14560" w:type="dxa"/>
            <w:gridSpan w:val="8"/>
          </w:tcPr>
          <w:p w14:paraId="1B6A4C4C" w14:textId="6A9EF03C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453">
              <w:rPr>
                <w:rFonts w:ascii="Times New Roman" w:hAnsi="Times New Roman" w:cs="Times New Roman"/>
                <w:sz w:val="26"/>
                <w:szCs w:val="26"/>
              </w:rPr>
              <w:t>Хостинский район, парк «50 лет Победы» под эстакадой (часть 1)</w:t>
            </w:r>
          </w:p>
        </w:tc>
      </w:tr>
      <w:tr w:rsidR="0016240D" w:rsidRPr="00DC0B6B" w14:paraId="4A9A4D8D" w14:textId="77777777" w:rsidTr="00D86B22">
        <w:tc>
          <w:tcPr>
            <w:tcW w:w="14560" w:type="dxa"/>
            <w:gridSpan w:val="8"/>
          </w:tcPr>
          <w:p w14:paraId="3A8CE783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453">
              <w:rPr>
                <w:rFonts w:ascii="Times New Roman" w:hAnsi="Times New Roman" w:cs="Times New Roman"/>
                <w:sz w:val="26"/>
                <w:szCs w:val="26"/>
              </w:rPr>
              <w:t>6318</w:t>
            </w:r>
          </w:p>
        </w:tc>
      </w:tr>
      <w:tr w:rsidR="0016240D" w:rsidRPr="00DC0B6B" w14:paraId="38E9286E" w14:textId="77777777" w:rsidTr="00D86B22">
        <w:tc>
          <w:tcPr>
            <w:tcW w:w="14560" w:type="dxa"/>
            <w:gridSpan w:val="8"/>
          </w:tcPr>
          <w:p w14:paraId="1C9E069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6EDB8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9AACBE6" w14:textId="77777777" w:rsidTr="00D86B22">
        <w:tc>
          <w:tcPr>
            <w:tcW w:w="14560" w:type="dxa"/>
            <w:gridSpan w:val="8"/>
          </w:tcPr>
          <w:p w14:paraId="63C0E1F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1AE24409" w14:textId="77777777" w:rsidTr="00D86B22">
        <w:tc>
          <w:tcPr>
            <w:tcW w:w="14560" w:type="dxa"/>
            <w:gridSpan w:val="8"/>
          </w:tcPr>
          <w:p w14:paraId="285D35B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5FC20BB2" w14:textId="77777777" w:rsidTr="00184A8E">
        <w:tc>
          <w:tcPr>
            <w:tcW w:w="621" w:type="dxa"/>
            <w:vMerge w:val="restart"/>
          </w:tcPr>
          <w:p w14:paraId="7558DA98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372" w:type="dxa"/>
            <w:gridSpan w:val="5"/>
          </w:tcPr>
          <w:p w14:paraId="6CC6E470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560" w:type="dxa"/>
            <w:vMerge w:val="restart"/>
          </w:tcPr>
          <w:p w14:paraId="25369A3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3AC62D3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532F58CB" w14:textId="77777777" w:rsidTr="00184A8E">
        <w:tc>
          <w:tcPr>
            <w:tcW w:w="621" w:type="dxa"/>
            <w:vMerge/>
          </w:tcPr>
          <w:p w14:paraId="32478EA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7E3827C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1" w:type="dxa"/>
          </w:tcPr>
          <w:p w14:paraId="4B5A12D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702" w:type="dxa"/>
          </w:tcPr>
          <w:p w14:paraId="5990D7E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61" w:type="dxa"/>
          </w:tcPr>
          <w:p w14:paraId="24B8B6E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5D4D95E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560" w:type="dxa"/>
            <w:vMerge/>
          </w:tcPr>
          <w:p w14:paraId="047CC4E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419A2FF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B3ED577" w14:textId="77777777" w:rsidTr="00184A8E">
        <w:tc>
          <w:tcPr>
            <w:tcW w:w="621" w:type="dxa"/>
          </w:tcPr>
          <w:p w14:paraId="5A6E4ED1" w14:textId="5F611FAC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54D2976B" w14:textId="2C08FC47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меропс низкий</w:t>
            </w:r>
          </w:p>
        </w:tc>
        <w:tc>
          <w:tcPr>
            <w:tcW w:w="1571" w:type="dxa"/>
          </w:tcPr>
          <w:p w14:paraId="2E07C880" w14:textId="6FC2EDC2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2" w:type="dxa"/>
          </w:tcPr>
          <w:p w14:paraId="7BA3AE2A" w14:textId="24280DA2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61" w:type="dxa"/>
          </w:tcPr>
          <w:p w14:paraId="515D6F07" w14:textId="3E4271D9" w:rsidR="0016240D" w:rsidRPr="00A04E96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08793D6F" w14:textId="16165977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E366F4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9584AE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2F2D8E7" w14:textId="77777777" w:rsidTr="00184A8E">
        <w:tc>
          <w:tcPr>
            <w:tcW w:w="621" w:type="dxa"/>
          </w:tcPr>
          <w:p w14:paraId="449003C8" w14:textId="7272F694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63EDE96B" w14:textId="3F6A8F7D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1" w:type="dxa"/>
          </w:tcPr>
          <w:p w14:paraId="39209EF0" w14:textId="760F94D6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14:paraId="337E3AB3" w14:textId="4ECDBB32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0C9EB2E2" w14:textId="07581BA1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3F413103" w14:textId="5A28A2F6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430220A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AC457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318C3375" w14:textId="77777777" w:rsidTr="00184A8E">
        <w:tc>
          <w:tcPr>
            <w:tcW w:w="621" w:type="dxa"/>
          </w:tcPr>
          <w:p w14:paraId="7977DF7F" w14:textId="6400AF67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06C5F337" w14:textId="0955DBD0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овик Лавсона</w:t>
            </w:r>
          </w:p>
        </w:tc>
        <w:tc>
          <w:tcPr>
            <w:tcW w:w="1571" w:type="dxa"/>
          </w:tcPr>
          <w:p w14:paraId="731043FE" w14:textId="3DDE626D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520D5E42" w14:textId="1772BB5A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61" w:type="dxa"/>
          </w:tcPr>
          <w:p w14:paraId="65E5F4E6" w14:textId="278A37AD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41F0FD1D" w14:textId="1A4ED9F6" w:rsidR="0016240D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52B080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EE064E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A8E" w:rsidRPr="00DC0B6B" w14:paraId="1B3E5CF9" w14:textId="77777777" w:rsidTr="00184A8E">
        <w:tc>
          <w:tcPr>
            <w:tcW w:w="621" w:type="dxa"/>
          </w:tcPr>
          <w:p w14:paraId="5DF98B5B" w14:textId="42818F54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9640EB4" w14:textId="7F645F4E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чник камфорный</w:t>
            </w:r>
          </w:p>
        </w:tc>
        <w:tc>
          <w:tcPr>
            <w:tcW w:w="1571" w:type="dxa"/>
          </w:tcPr>
          <w:p w14:paraId="1E94F7C5" w14:textId="48A932B7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2" w:type="dxa"/>
          </w:tcPr>
          <w:p w14:paraId="53F1F504" w14:textId="36AA596E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озеленое дерево</w:t>
            </w:r>
          </w:p>
        </w:tc>
        <w:tc>
          <w:tcPr>
            <w:tcW w:w="1461" w:type="dxa"/>
          </w:tcPr>
          <w:p w14:paraId="045179FE" w14:textId="40359B11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5 л.</w:t>
            </w:r>
          </w:p>
        </w:tc>
        <w:tc>
          <w:tcPr>
            <w:tcW w:w="2245" w:type="dxa"/>
          </w:tcPr>
          <w:p w14:paraId="44C1A917" w14:textId="2D831F27" w:rsidR="00184A8E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480AA73" w14:textId="77777777" w:rsidR="00184A8E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17E879" w14:textId="77777777" w:rsidR="00184A8E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A8E" w:rsidRPr="00DC0B6B" w14:paraId="5CB5F05A" w14:textId="77777777" w:rsidTr="00184A8E">
        <w:tc>
          <w:tcPr>
            <w:tcW w:w="621" w:type="dxa"/>
          </w:tcPr>
          <w:p w14:paraId="7F4420D3" w14:textId="4AD297C4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73AC3CD4" w14:textId="0C1529B3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тензия крупнолистная</w:t>
            </w:r>
          </w:p>
        </w:tc>
        <w:tc>
          <w:tcPr>
            <w:tcW w:w="1571" w:type="dxa"/>
          </w:tcPr>
          <w:p w14:paraId="31A68CB9" w14:textId="22ED764B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5D716AD9" w14:textId="0ADFF2EA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631CF846" w14:textId="4C76C26A" w:rsidR="00184A8E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696D6F6B" w14:textId="030D3A52" w:rsidR="00184A8E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6583B7B" w14:textId="77777777" w:rsidR="00184A8E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1EEAED5" w14:textId="77777777" w:rsidR="00184A8E" w:rsidRPr="00A04E96" w:rsidRDefault="00184A8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A8E" w:rsidRPr="00DC0B6B" w14:paraId="0520FEF2" w14:textId="77777777" w:rsidTr="00184A8E">
        <w:tc>
          <w:tcPr>
            <w:tcW w:w="621" w:type="dxa"/>
          </w:tcPr>
          <w:p w14:paraId="492F630A" w14:textId="5DE13F90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3" w:type="dxa"/>
          </w:tcPr>
          <w:p w14:paraId="39F74143" w14:textId="25505340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 плетистая</w:t>
            </w:r>
          </w:p>
        </w:tc>
        <w:tc>
          <w:tcPr>
            <w:tcW w:w="1571" w:type="dxa"/>
          </w:tcPr>
          <w:p w14:paraId="5D8F7DE1" w14:textId="15969339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64DD1912" w14:textId="4C9AA46F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1117BCCE" w14:textId="6A849F7A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56B2E893" w14:textId="7CE6EA7A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8914305" w14:textId="77777777" w:rsidR="00184A8E" w:rsidRPr="00A04E96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C4D4B4" w14:textId="77777777" w:rsidR="00184A8E" w:rsidRPr="00A04E96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A8E" w:rsidRPr="00DC0B6B" w14:paraId="79A3B1C2" w14:textId="77777777" w:rsidTr="00184A8E">
        <w:tc>
          <w:tcPr>
            <w:tcW w:w="621" w:type="dxa"/>
          </w:tcPr>
          <w:p w14:paraId="5874F45F" w14:textId="17E75C03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14:paraId="19CFC8E4" w14:textId="4FCD83D8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зиция японская</w:t>
            </w:r>
          </w:p>
        </w:tc>
        <w:tc>
          <w:tcPr>
            <w:tcW w:w="1571" w:type="dxa"/>
          </w:tcPr>
          <w:p w14:paraId="535A8747" w14:textId="1A47D514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53048E53" w14:textId="5E627E7B" w:rsidR="00184A8E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70D4F6B1" w14:textId="3EEF5674" w:rsidR="00184A8E" w:rsidRDefault="007574F6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3508DDC3" w14:textId="7ED475C8" w:rsidR="00184A8E" w:rsidRDefault="007574F6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30304640" w14:textId="77777777" w:rsidR="00184A8E" w:rsidRPr="00A04E96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703D8DF" w14:textId="77777777" w:rsidR="00184A8E" w:rsidRPr="00A04E96" w:rsidRDefault="00184A8E" w:rsidP="0018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532C27C8" w14:textId="77777777" w:rsidTr="00184A8E">
        <w:tc>
          <w:tcPr>
            <w:tcW w:w="621" w:type="dxa"/>
          </w:tcPr>
          <w:p w14:paraId="1F5E8B76" w14:textId="5FFEF56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14:paraId="0918E70B" w14:textId="531967C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мбр смолоносный</w:t>
            </w:r>
          </w:p>
        </w:tc>
        <w:tc>
          <w:tcPr>
            <w:tcW w:w="1571" w:type="dxa"/>
          </w:tcPr>
          <w:p w14:paraId="1B6434D0" w14:textId="10AF24B2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2" w:type="dxa"/>
          </w:tcPr>
          <w:p w14:paraId="6E4AE2A8" w14:textId="1788AEC8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. дерево</w:t>
            </w:r>
          </w:p>
        </w:tc>
        <w:tc>
          <w:tcPr>
            <w:tcW w:w="1461" w:type="dxa"/>
          </w:tcPr>
          <w:p w14:paraId="49E631BB" w14:textId="6969908D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.</w:t>
            </w:r>
          </w:p>
        </w:tc>
        <w:tc>
          <w:tcPr>
            <w:tcW w:w="2245" w:type="dxa"/>
          </w:tcPr>
          <w:p w14:paraId="1F0E9F96" w14:textId="11DB5BB3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0F0D105E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3399595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542ADDE3" w14:textId="77777777" w:rsidTr="00184A8E">
        <w:tc>
          <w:tcPr>
            <w:tcW w:w="621" w:type="dxa"/>
          </w:tcPr>
          <w:p w14:paraId="4FAFA466" w14:textId="0B8F1D44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93" w:type="dxa"/>
          </w:tcPr>
          <w:p w14:paraId="2042B6AC" w14:textId="0C627E5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а обыкновенная</w:t>
            </w:r>
          </w:p>
        </w:tc>
        <w:tc>
          <w:tcPr>
            <w:tcW w:w="1571" w:type="dxa"/>
          </w:tcPr>
          <w:p w14:paraId="3A66A140" w14:textId="399591C5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0E44FA02" w14:textId="11930BEF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0737C578" w14:textId="6E159E9C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019F3C8D" w14:textId="4E72CBD2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4E2AA4A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6ABB426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47C4127F" w14:textId="77777777" w:rsidTr="00184A8E">
        <w:tc>
          <w:tcPr>
            <w:tcW w:w="621" w:type="dxa"/>
          </w:tcPr>
          <w:p w14:paraId="74B49543" w14:textId="4806761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3" w:type="dxa"/>
          </w:tcPr>
          <w:p w14:paraId="4ECF204D" w14:textId="3AED3609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я западная</w:t>
            </w:r>
          </w:p>
        </w:tc>
        <w:tc>
          <w:tcPr>
            <w:tcW w:w="1571" w:type="dxa"/>
          </w:tcPr>
          <w:p w14:paraId="7B1718A3" w14:textId="393EBD6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2" w:type="dxa"/>
          </w:tcPr>
          <w:p w14:paraId="40193048" w14:textId="36F4F2DB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215E18CB" w14:textId="3C5D3540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31E9E708" w14:textId="7777777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</w:tcPr>
          <w:p w14:paraId="7550FC17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EE3E48F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0A87F25E" w14:textId="77777777" w:rsidTr="00184A8E">
        <w:tc>
          <w:tcPr>
            <w:tcW w:w="621" w:type="dxa"/>
          </w:tcPr>
          <w:p w14:paraId="766FA519" w14:textId="1C69BC3E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393" w:type="dxa"/>
          </w:tcPr>
          <w:p w14:paraId="341DB3F5" w14:textId="7089F022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овик горохоплодный</w:t>
            </w:r>
          </w:p>
        </w:tc>
        <w:tc>
          <w:tcPr>
            <w:tcW w:w="1571" w:type="dxa"/>
          </w:tcPr>
          <w:p w14:paraId="728D8BDA" w14:textId="76CE33D5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3B3B1FD5" w14:textId="10EBB818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овидное дерево</w:t>
            </w:r>
          </w:p>
        </w:tc>
        <w:tc>
          <w:tcPr>
            <w:tcW w:w="1461" w:type="dxa"/>
          </w:tcPr>
          <w:p w14:paraId="66410F1C" w14:textId="3E022F22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68ED921E" w14:textId="74D710F4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7D0B66C8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972F759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21911F0D" w14:textId="77777777" w:rsidTr="00184A8E">
        <w:tc>
          <w:tcPr>
            <w:tcW w:w="621" w:type="dxa"/>
          </w:tcPr>
          <w:p w14:paraId="30FCC952" w14:textId="576105AC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3" w:type="dxa"/>
          </w:tcPr>
          <w:p w14:paraId="6CC4179E" w14:textId="40236A0E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я головчатая</w:t>
            </w:r>
          </w:p>
        </w:tc>
        <w:tc>
          <w:tcPr>
            <w:tcW w:w="1571" w:type="dxa"/>
          </w:tcPr>
          <w:p w14:paraId="39CAF785" w14:textId="29A87B5F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3A866B2E" w14:textId="3F91AEA6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61" w:type="dxa"/>
          </w:tcPr>
          <w:p w14:paraId="51CA9096" w14:textId="52E5E68D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.</w:t>
            </w:r>
          </w:p>
        </w:tc>
        <w:tc>
          <w:tcPr>
            <w:tcW w:w="2245" w:type="dxa"/>
          </w:tcPr>
          <w:p w14:paraId="6319B244" w14:textId="58CA9DAA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6BD8CA7E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6DD4446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3AD51B5D" w14:textId="77777777" w:rsidTr="00184A8E">
        <w:tc>
          <w:tcPr>
            <w:tcW w:w="621" w:type="dxa"/>
          </w:tcPr>
          <w:p w14:paraId="0F31683B" w14:textId="1C879F12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3" w:type="dxa"/>
          </w:tcPr>
          <w:p w14:paraId="75784F29" w14:textId="19EE38AD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н ясенелистный</w:t>
            </w:r>
          </w:p>
        </w:tc>
        <w:tc>
          <w:tcPr>
            <w:tcW w:w="1571" w:type="dxa"/>
          </w:tcPr>
          <w:p w14:paraId="2381CCC9" w14:textId="63011518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4599FC48" w14:textId="3B93282A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ное дерево</w:t>
            </w:r>
          </w:p>
        </w:tc>
        <w:tc>
          <w:tcPr>
            <w:tcW w:w="1461" w:type="dxa"/>
          </w:tcPr>
          <w:p w14:paraId="3F703803" w14:textId="1778A30F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4F21AD78" w14:textId="0A143B16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A08C163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CEFE947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50D50C0A" w14:textId="77777777" w:rsidTr="00184A8E">
        <w:tc>
          <w:tcPr>
            <w:tcW w:w="621" w:type="dxa"/>
          </w:tcPr>
          <w:p w14:paraId="06F54234" w14:textId="183BA91D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93" w:type="dxa"/>
          </w:tcPr>
          <w:p w14:paraId="09F9729A" w14:textId="43D369F8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 пицундская</w:t>
            </w:r>
          </w:p>
        </w:tc>
        <w:tc>
          <w:tcPr>
            <w:tcW w:w="1571" w:type="dxa"/>
          </w:tcPr>
          <w:p w14:paraId="41AE29C7" w14:textId="20951DEC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51859B19" w14:textId="13A99D83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61" w:type="dxa"/>
          </w:tcPr>
          <w:p w14:paraId="0D9BE5D4" w14:textId="6D0C5599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30CC9E07" w14:textId="0D3CB27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34D74C3C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2945D88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09C5DD35" w14:textId="77777777" w:rsidTr="00184A8E">
        <w:tc>
          <w:tcPr>
            <w:tcW w:w="621" w:type="dxa"/>
          </w:tcPr>
          <w:p w14:paraId="4EE5CA5B" w14:textId="06C3F9CC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3" w:type="dxa"/>
          </w:tcPr>
          <w:p w14:paraId="6090F659" w14:textId="2752BBC9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оканта узколистная</w:t>
            </w:r>
          </w:p>
        </w:tc>
        <w:tc>
          <w:tcPr>
            <w:tcW w:w="1571" w:type="dxa"/>
          </w:tcPr>
          <w:p w14:paraId="3447A6C0" w14:textId="2BFADC19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14:paraId="3BD4D53D" w14:textId="51DA68E6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6F05558E" w14:textId="42F713C6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3AB024F8" w14:textId="1BBE7311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128705A7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0F09D0D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30F9B836" w14:textId="77777777" w:rsidTr="00184A8E">
        <w:tc>
          <w:tcPr>
            <w:tcW w:w="621" w:type="dxa"/>
          </w:tcPr>
          <w:p w14:paraId="271C20E7" w14:textId="771CB167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3" w:type="dxa"/>
          </w:tcPr>
          <w:p w14:paraId="7D2711E9" w14:textId="22CEA8B1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пасская трава</w:t>
            </w:r>
          </w:p>
        </w:tc>
        <w:tc>
          <w:tcPr>
            <w:tcW w:w="1571" w:type="dxa"/>
          </w:tcPr>
          <w:p w14:paraId="5EE7093C" w14:textId="6D2A53E8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605A2AB9" w14:textId="291CBA2A" w:rsidR="007574F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я</w:t>
            </w:r>
            <w:r w:rsidR="007574F6">
              <w:rPr>
                <w:rFonts w:ascii="Times New Roman" w:hAnsi="Times New Roman" w:cs="Times New Roman"/>
                <w:sz w:val="26"/>
                <w:szCs w:val="26"/>
              </w:rPr>
              <w:t>нистое</w:t>
            </w:r>
          </w:p>
        </w:tc>
        <w:tc>
          <w:tcPr>
            <w:tcW w:w="1461" w:type="dxa"/>
          </w:tcPr>
          <w:p w14:paraId="7E25D292" w14:textId="739B36A8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.</w:t>
            </w:r>
          </w:p>
        </w:tc>
        <w:tc>
          <w:tcPr>
            <w:tcW w:w="2245" w:type="dxa"/>
          </w:tcPr>
          <w:p w14:paraId="0C0C234D" w14:textId="248CCD8F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48B308FB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76C4E04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F6" w:rsidRPr="00DC0B6B" w14:paraId="514E1673" w14:textId="77777777" w:rsidTr="00184A8E">
        <w:tc>
          <w:tcPr>
            <w:tcW w:w="621" w:type="dxa"/>
          </w:tcPr>
          <w:p w14:paraId="2C74CACF" w14:textId="3BC02706" w:rsidR="007574F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93" w:type="dxa"/>
          </w:tcPr>
          <w:p w14:paraId="179536BD" w14:textId="31D5542F" w:rsidR="007574F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ыча желтая</w:t>
            </w:r>
          </w:p>
        </w:tc>
        <w:tc>
          <w:tcPr>
            <w:tcW w:w="1571" w:type="dxa"/>
          </w:tcPr>
          <w:p w14:paraId="5261B016" w14:textId="600B5DD2" w:rsidR="007574F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08AD1FC3" w14:textId="2F1B3DD2" w:rsidR="007574F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1" w:type="dxa"/>
          </w:tcPr>
          <w:p w14:paraId="74A83CE0" w14:textId="4E1E9920" w:rsidR="007574F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753450B0" w14:textId="06E53F7D" w:rsidR="007574F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73085EC1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32804D5" w14:textId="77777777" w:rsidR="007574F6" w:rsidRPr="00A04E96" w:rsidRDefault="007574F6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2B2F0A40" w14:textId="77777777" w:rsidTr="00184A8E">
        <w:tc>
          <w:tcPr>
            <w:tcW w:w="621" w:type="dxa"/>
          </w:tcPr>
          <w:p w14:paraId="64A623A3" w14:textId="46A8F26C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93" w:type="dxa"/>
          </w:tcPr>
          <w:p w14:paraId="54B1FE5A" w14:textId="5A68E369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 вечнозеленый</w:t>
            </w:r>
          </w:p>
        </w:tc>
        <w:tc>
          <w:tcPr>
            <w:tcW w:w="1571" w:type="dxa"/>
          </w:tcPr>
          <w:p w14:paraId="4B77B03D" w14:textId="04E92C9B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2" w:type="dxa"/>
          </w:tcPr>
          <w:p w14:paraId="49B1036E" w14:textId="0060FAA6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озеленое дерево</w:t>
            </w:r>
          </w:p>
        </w:tc>
        <w:tc>
          <w:tcPr>
            <w:tcW w:w="1461" w:type="dxa"/>
          </w:tcPr>
          <w:p w14:paraId="26DD62B0" w14:textId="237C5898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161FB79B" w14:textId="745F9217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9D37B97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139383C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7FC43862" w14:textId="77777777" w:rsidTr="00184A8E">
        <w:tc>
          <w:tcPr>
            <w:tcW w:w="621" w:type="dxa"/>
          </w:tcPr>
          <w:p w14:paraId="0374B6E6" w14:textId="25B3FC6B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93" w:type="dxa"/>
          </w:tcPr>
          <w:p w14:paraId="2F993A7F" w14:textId="04E74F3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 обыкновенный</w:t>
            </w:r>
          </w:p>
        </w:tc>
        <w:tc>
          <w:tcPr>
            <w:tcW w:w="1571" w:type="dxa"/>
          </w:tcPr>
          <w:p w14:paraId="2465E2AB" w14:textId="38D7C41B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73B58D5D" w14:textId="488B1DB2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16FD216C" w14:textId="1BFEFFF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07F7F0CC" w14:textId="20AF944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ая книга</w:t>
            </w:r>
          </w:p>
        </w:tc>
        <w:tc>
          <w:tcPr>
            <w:tcW w:w="2560" w:type="dxa"/>
          </w:tcPr>
          <w:p w14:paraId="4DDD7D4D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51CDFD8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58E9E1DF" w14:textId="77777777" w:rsidTr="00184A8E">
        <w:tc>
          <w:tcPr>
            <w:tcW w:w="621" w:type="dxa"/>
          </w:tcPr>
          <w:p w14:paraId="1B518B5E" w14:textId="1F8AFC3C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3" w:type="dxa"/>
          </w:tcPr>
          <w:p w14:paraId="225C6387" w14:textId="31FB4391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ь голубая</w:t>
            </w:r>
          </w:p>
        </w:tc>
        <w:tc>
          <w:tcPr>
            <w:tcW w:w="1571" w:type="dxa"/>
          </w:tcPr>
          <w:p w14:paraId="4D62E55E" w14:textId="0F5BED3E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6606313F" w14:textId="54A915A6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61" w:type="dxa"/>
          </w:tcPr>
          <w:p w14:paraId="169C1F85" w14:textId="75B06EF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7E71FECA" w14:textId="0C9F29D8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7648848A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7119765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4A324B9E" w14:textId="77777777" w:rsidTr="00184A8E">
        <w:tc>
          <w:tcPr>
            <w:tcW w:w="621" w:type="dxa"/>
          </w:tcPr>
          <w:p w14:paraId="45F8D470" w14:textId="068BCCD6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93" w:type="dxa"/>
          </w:tcPr>
          <w:p w14:paraId="75FAA83F" w14:textId="3C3DD874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жевельник казачкий</w:t>
            </w:r>
          </w:p>
        </w:tc>
        <w:tc>
          <w:tcPr>
            <w:tcW w:w="1571" w:type="dxa"/>
          </w:tcPr>
          <w:p w14:paraId="2C1577BE" w14:textId="2BA5A226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4E9F7B6E" w14:textId="0C4A54A3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574F08C5" w14:textId="1A9DB9F9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0E10574B" w14:textId="2FF4473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3F1970A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63C165B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64339001" w14:textId="77777777" w:rsidTr="00184A8E">
        <w:tc>
          <w:tcPr>
            <w:tcW w:w="621" w:type="dxa"/>
          </w:tcPr>
          <w:p w14:paraId="3E6D60AE" w14:textId="29285E71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93" w:type="dxa"/>
          </w:tcPr>
          <w:p w14:paraId="0522BDEB" w14:textId="0CBBD3FE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я западная Смарагд</w:t>
            </w:r>
          </w:p>
        </w:tc>
        <w:tc>
          <w:tcPr>
            <w:tcW w:w="1571" w:type="dxa"/>
          </w:tcPr>
          <w:p w14:paraId="20DC9785" w14:textId="1CC080EE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14:paraId="49AD972B" w14:textId="201EF325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61" w:type="dxa"/>
          </w:tcPr>
          <w:p w14:paraId="238D1BE6" w14:textId="5E628D42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777400C5" w14:textId="05D20D5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384E8AF1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834FF51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71347B06" w14:textId="77777777" w:rsidTr="00184A8E">
        <w:tc>
          <w:tcPr>
            <w:tcW w:w="621" w:type="dxa"/>
          </w:tcPr>
          <w:p w14:paraId="026FA51A" w14:textId="05608833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93" w:type="dxa"/>
          </w:tcPr>
          <w:p w14:paraId="101D7F6F" w14:textId="6355B91C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1" w:type="dxa"/>
          </w:tcPr>
          <w:p w14:paraId="56AE8683" w14:textId="6AAB43EE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2" w:type="dxa"/>
          </w:tcPr>
          <w:p w14:paraId="006B417C" w14:textId="4759FCB8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овидное дерево</w:t>
            </w:r>
          </w:p>
        </w:tc>
        <w:tc>
          <w:tcPr>
            <w:tcW w:w="1461" w:type="dxa"/>
          </w:tcPr>
          <w:p w14:paraId="2DBBE91F" w14:textId="6240F0F7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1CEB1126" w14:textId="70691090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00FD9758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BA3AD1A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07C3D109" w14:textId="77777777" w:rsidTr="00184A8E">
        <w:tc>
          <w:tcPr>
            <w:tcW w:w="621" w:type="dxa"/>
          </w:tcPr>
          <w:p w14:paraId="66B5F1E7" w14:textId="7E36FB17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93" w:type="dxa"/>
          </w:tcPr>
          <w:p w14:paraId="6D0E0581" w14:textId="1E4BA3BC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ндина домашняя</w:t>
            </w:r>
          </w:p>
        </w:tc>
        <w:tc>
          <w:tcPr>
            <w:tcW w:w="1571" w:type="dxa"/>
          </w:tcPr>
          <w:p w14:paraId="4DF616DB" w14:textId="56D518DF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2" w:type="dxa"/>
          </w:tcPr>
          <w:p w14:paraId="74D7A619" w14:textId="4827F7FB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100C056C" w14:textId="40613146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3838A8EC" w14:textId="6BAC2324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70B53169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2357484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36F" w:rsidRPr="00DC0B6B" w14:paraId="5FD1F858" w14:textId="77777777" w:rsidTr="00184A8E">
        <w:tc>
          <w:tcPr>
            <w:tcW w:w="621" w:type="dxa"/>
          </w:tcPr>
          <w:p w14:paraId="479AB429" w14:textId="15314241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93" w:type="dxa"/>
          </w:tcPr>
          <w:p w14:paraId="14FE58D9" w14:textId="1DC77BE0" w:rsidR="00D9136F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т обыкновенный</w:t>
            </w:r>
          </w:p>
        </w:tc>
        <w:tc>
          <w:tcPr>
            <w:tcW w:w="1571" w:type="dxa"/>
          </w:tcPr>
          <w:p w14:paraId="7CA32909" w14:textId="658CB2EE" w:rsidR="00D9136F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1A6A44EB" w14:textId="61B94D52" w:rsidR="00D9136F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79E2AE94" w14:textId="1CD81C1B" w:rsidR="00D9136F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08506159" w14:textId="29BAFF11" w:rsidR="00D9136F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0EB3574C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128A86C" w14:textId="77777777" w:rsidR="00D9136F" w:rsidRPr="00A04E96" w:rsidRDefault="00D9136F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67E6DDDC" w14:textId="77777777" w:rsidTr="00184A8E">
        <w:tc>
          <w:tcPr>
            <w:tcW w:w="621" w:type="dxa"/>
          </w:tcPr>
          <w:p w14:paraId="5F482411" w14:textId="1EDA2D7F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93" w:type="dxa"/>
          </w:tcPr>
          <w:p w14:paraId="6D9C8D32" w14:textId="33101C2E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вечнозеленый</w:t>
            </w:r>
          </w:p>
        </w:tc>
        <w:tc>
          <w:tcPr>
            <w:tcW w:w="1571" w:type="dxa"/>
          </w:tcPr>
          <w:p w14:paraId="29E19C05" w14:textId="0C15EFA6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2" w:type="dxa"/>
          </w:tcPr>
          <w:p w14:paraId="4F2B322C" w14:textId="40976C1A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461" w:type="dxa"/>
          </w:tcPr>
          <w:p w14:paraId="4730B154" w14:textId="0C1AEF26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5 л.</w:t>
            </w:r>
          </w:p>
        </w:tc>
        <w:tc>
          <w:tcPr>
            <w:tcW w:w="2245" w:type="dxa"/>
          </w:tcPr>
          <w:p w14:paraId="320FBA35" w14:textId="00554625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067632A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95408EA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2CA0236C" w14:textId="77777777" w:rsidTr="00184A8E">
        <w:tc>
          <w:tcPr>
            <w:tcW w:w="621" w:type="dxa"/>
          </w:tcPr>
          <w:p w14:paraId="53A7514F" w14:textId="167BBA62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93" w:type="dxa"/>
          </w:tcPr>
          <w:p w14:paraId="54E725A1" w14:textId="23A9F468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барис Юлиана</w:t>
            </w:r>
          </w:p>
        </w:tc>
        <w:tc>
          <w:tcPr>
            <w:tcW w:w="1571" w:type="dxa"/>
          </w:tcPr>
          <w:p w14:paraId="429B7AD6" w14:textId="4A11F31A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2" w:type="dxa"/>
          </w:tcPr>
          <w:p w14:paraId="61C44C6A" w14:textId="2DA80490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42B47532" w14:textId="21C3D32B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2000CE37" w14:textId="7088DDB4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9F3DFA8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BD81B66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6DDFE745" w14:textId="77777777" w:rsidTr="00184A8E">
        <w:tc>
          <w:tcPr>
            <w:tcW w:w="621" w:type="dxa"/>
          </w:tcPr>
          <w:p w14:paraId="7F58D5EE" w14:textId="41B8390E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393" w:type="dxa"/>
          </w:tcPr>
          <w:p w14:paraId="0E140513" w14:textId="537192A5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ень возвышенный</w:t>
            </w:r>
          </w:p>
        </w:tc>
        <w:tc>
          <w:tcPr>
            <w:tcW w:w="1571" w:type="dxa"/>
          </w:tcPr>
          <w:p w14:paraId="311355E3" w14:textId="4713A57F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4DD2B0D8" w14:textId="57C0E602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1" w:type="dxa"/>
          </w:tcPr>
          <w:p w14:paraId="26D71DF8" w14:textId="1E44B1A5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25A58238" w14:textId="4C5FD564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598170FD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5D88129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087263A7" w14:textId="77777777" w:rsidTr="00184A8E">
        <w:tc>
          <w:tcPr>
            <w:tcW w:w="621" w:type="dxa"/>
          </w:tcPr>
          <w:p w14:paraId="691D4570" w14:textId="2765C035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93" w:type="dxa"/>
          </w:tcPr>
          <w:p w14:paraId="22FDBED8" w14:textId="058B701F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н западный</w:t>
            </w:r>
          </w:p>
        </w:tc>
        <w:tc>
          <w:tcPr>
            <w:tcW w:w="1571" w:type="dxa"/>
          </w:tcPr>
          <w:p w14:paraId="7B8F202F" w14:textId="515917F2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2" w:type="dxa"/>
          </w:tcPr>
          <w:p w14:paraId="3CD2A25C" w14:textId="2908A874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1" w:type="dxa"/>
          </w:tcPr>
          <w:p w14:paraId="77AB83DA" w14:textId="4C3343E8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60 л.</w:t>
            </w:r>
          </w:p>
        </w:tc>
        <w:tc>
          <w:tcPr>
            <w:tcW w:w="2245" w:type="dxa"/>
          </w:tcPr>
          <w:p w14:paraId="09EE39A2" w14:textId="65C0E5FC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1325C403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ADD577F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664F60FF" w14:textId="77777777" w:rsidTr="00184A8E">
        <w:tc>
          <w:tcPr>
            <w:tcW w:w="621" w:type="dxa"/>
          </w:tcPr>
          <w:p w14:paraId="70A6EC4C" w14:textId="0E4910A0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</w:tcPr>
          <w:p w14:paraId="4EC40908" w14:textId="240F7283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иния Фразера</w:t>
            </w:r>
          </w:p>
        </w:tc>
        <w:tc>
          <w:tcPr>
            <w:tcW w:w="1571" w:type="dxa"/>
          </w:tcPr>
          <w:p w14:paraId="519B67A0" w14:textId="7FA8E1C1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2" w:type="dxa"/>
          </w:tcPr>
          <w:p w14:paraId="51E3384B" w14:textId="0CE9A4F9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14F386EA" w14:textId="7A6AA1AC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.</w:t>
            </w:r>
          </w:p>
        </w:tc>
        <w:tc>
          <w:tcPr>
            <w:tcW w:w="2245" w:type="dxa"/>
          </w:tcPr>
          <w:p w14:paraId="5D8B8789" w14:textId="67C92CAE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4CDB8C61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DA53783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7084AAC7" w14:textId="77777777" w:rsidTr="00184A8E">
        <w:tc>
          <w:tcPr>
            <w:tcW w:w="621" w:type="dxa"/>
          </w:tcPr>
          <w:p w14:paraId="378EABAA" w14:textId="2C9887E9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93" w:type="dxa"/>
          </w:tcPr>
          <w:p w14:paraId="775C6123" w14:textId="72A2B39C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куба японская</w:t>
            </w:r>
          </w:p>
        </w:tc>
        <w:tc>
          <w:tcPr>
            <w:tcW w:w="1571" w:type="dxa"/>
          </w:tcPr>
          <w:p w14:paraId="2E076763" w14:textId="66D149D3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6D161B8D" w14:textId="410E7573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042BE138" w14:textId="62BC8202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226BD186" w14:textId="74D480A2" w:rsidR="00D043A9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1D51D3A7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317C91" w14:textId="77777777" w:rsidR="00D043A9" w:rsidRPr="00A04E96" w:rsidRDefault="00D043A9" w:rsidP="00757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0D908F52" w14:textId="77777777" w:rsidTr="00184A8E">
        <w:tc>
          <w:tcPr>
            <w:tcW w:w="621" w:type="dxa"/>
          </w:tcPr>
          <w:p w14:paraId="42CF188A" w14:textId="7DD6E313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393" w:type="dxa"/>
          </w:tcPr>
          <w:p w14:paraId="1DED42D2" w14:textId="37D24923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ковица белая</w:t>
            </w:r>
          </w:p>
        </w:tc>
        <w:tc>
          <w:tcPr>
            <w:tcW w:w="1571" w:type="dxa"/>
          </w:tcPr>
          <w:p w14:paraId="32294037" w14:textId="194C99A9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73915438" w14:textId="394E742F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1" w:type="dxa"/>
          </w:tcPr>
          <w:p w14:paraId="2958EB2C" w14:textId="11CBEFF8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5342B027" w14:textId="57C1ACBF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406CB8B6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5F6F137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4CCCC892" w14:textId="77777777" w:rsidTr="00184A8E">
        <w:tc>
          <w:tcPr>
            <w:tcW w:w="621" w:type="dxa"/>
          </w:tcPr>
          <w:p w14:paraId="70434837" w14:textId="67375E75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93" w:type="dxa"/>
          </w:tcPr>
          <w:p w14:paraId="60366535" w14:textId="522F8B0A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ина белая</w:t>
            </w:r>
          </w:p>
        </w:tc>
        <w:tc>
          <w:tcPr>
            <w:tcW w:w="1571" w:type="dxa"/>
          </w:tcPr>
          <w:p w14:paraId="21D58C94" w14:textId="04F5E4FD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187ED9F1" w14:textId="685E7608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61" w:type="dxa"/>
          </w:tcPr>
          <w:p w14:paraId="557BB3AA" w14:textId="0AE2EC9F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05A854AE" w14:textId="3E9C4FD3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5C55B79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F52F6A5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57C27B08" w14:textId="77777777" w:rsidTr="00184A8E">
        <w:tc>
          <w:tcPr>
            <w:tcW w:w="621" w:type="dxa"/>
          </w:tcPr>
          <w:p w14:paraId="76F49154" w14:textId="5AF6BC45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3" w:type="dxa"/>
          </w:tcPr>
          <w:p w14:paraId="1F782EE4" w14:textId="46A17F27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вкалипт узколистный</w:t>
            </w:r>
          </w:p>
        </w:tc>
        <w:tc>
          <w:tcPr>
            <w:tcW w:w="1571" w:type="dxa"/>
          </w:tcPr>
          <w:p w14:paraId="60AB9F8B" w14:textId="3C97DE13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3314729C" w14:textId="292F4FC0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озеленое дерево</w:t>
            </w:r>
          </w:p>
        </w:tc>
        <w:tc>
          <w:tcPr>
            <w:tcW w:w="1461" w:type="dxa"/>
          </w:tcPr>
          <w:p w14:paraId="327D9FB7" w14:textId="17135238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2245" w:type="dxa"/>
          </w:tcPr>
          <w:p w14:paraId="18650F8B" w14:textId="5B45DD2C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7811F5B9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0CBD2E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3A9" w:rsidRPr="00DC0B6B" w14:paraId="68383822" w14:textId="77777777" w:rsidTr="00184A8E">
        <w:tc>
          <w:tcPr>
            <w:tcW w:w="621" w:type="dxa"/>
          </w:tcPr>
          <w:p w14:paraId="674852D9" w14:textId="4FCE508F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393" w:type="dxa"/>
          </w:tcPr>
          <w:p w14:paraId="5C9F30D6" w14:textId="38F5607B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птомерия китайская</w:t>
            </w:r>
          </w:p>
        </w:tc>
        <w:tc>
          <w:tcPr>
            <w:tcW w:w="1571" w:type="dxa"/>
          </w:tcPr>
          <w:p w14:paraId="6221720F" w14:textId="3883230E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38218E01" w14:textId="19E497CC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озеленое дерево</w:t>
            </w:r>
          </w:p>
        </w:tc>
        <w:tc>
          <w:tcPr>
            <w:tcW w:w="1461" w:type="dxa"/>
          </w:tcPr>
          <w:p w14:paraId="7A518D0F" w14:textId="71A01A10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2245" w:type="dxa"/>
          </w:tcPr>
          <w:p w14:paraId="259D6A58" w14:textId="2614D76B" w:rsidR="00D043A9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14:paraId="2305690B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19B91E1" w14:textId="77777777" w:rsidR="00D043A9" w:rsidRPr="00A04E96" w:rsidRDefault="00D043A9" w:rsidP="00D04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7E009B" w14:textId="6E731ABD" w:rsidR="0016240D" w:rsidRDefault="0016240D" w:rsidP="0016240D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</w:p>
    <w:p w14:paraId="50D5C8E8" w14:textId="34895D0D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4C37D5D" w14:textId="2AAD10C2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C68B040" w14:textId="673E75EB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23E9D13" w14:textId="171CC08A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513316B" w14:textId="0C5BB40F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3517634A" w14:textId="5D48DE6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F8A05EA" w14:textId="3408E678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547E46F6" w14:textId="0B751C25" w:rsidR="00975F17" w:rsidRDefault="00975F17" w:rsidP="0016240D">
      <w:pPr>
        <w:rPr>
          <w:rFonts w:ascii="Times New Roman" w:hAnsi="Times New Roman" w:cs="Times New Roman"/>
          <w:sz w:val="26"/>
          <w:szCs w:val="26"/>
        </w:rPr>
      </w:pPr>
    </w:p>
    <w:p w14:paraId="26C56393" w14:textId="77777777" w:rsidR="00975F17" w:rsidRDefault="00975F17" w:rsidP="0016240D">
      <w:pPr>
        <w:rPr>
          <w:rFonts w:ascii="Times New Roman" w:hAnsi="Times New Roman" w:cs="Times New Roman"/>
          <w:sz w:val="26"/>
          <w:szCs w:val="26"/>
        </w:rPr>
      </w:pPr>
    </w:p>
    <w:p w14:paraId="2E267112" w14:textId="2B3BEEE1" w:rsidR="0016240D" w:rsidRDefault="0016240D" w:rsidP="0016240D">
      <w:pPr>
        <w:tabs>
          <w:tab w:val="left" w:pos="19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93"/>
        <w:gridCol w:w="1571"/>
        <w:gridCol w:w="1702"/>
        <w:gridCol w:w="1461"/>
        <w:gridCol w:w="2245"/>
        <w:gridCol w:w="2560"/>
        <w:gridCol w:w="2007"/>
      </w:tblGrid>
      <w:tr w:rsidR="0016240D" w:rsidRPr="00DC0B6B" w14:paraId="05F87BDF" w14:textId="77777777" w:rsidTr="00D86B22">
        <w:tc>
          <w:tcPr>
            <w:tcW w:w="14560" w:type="dxa"/>
            <w:gridSpan w:val="8"/>
          </w:tcPr>
          <w:p w14:paraId="6435FB5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4D7">
              <w:rPr>
                <w:rFonts w:ascii="Times New Roman" w:hAnsi="Times New Roman" w:cs="Times New Roman"/>
                <w:sz w:val="26"/>
                <w:szCs w:val="26"/>
              </w:rPr>
              <w:t>23:49:0304009:1236</w:t>
            </w:r>
          </w:p>
        </w:tc>
      </w:tr>
      <w:tr w:rsidR="0016240D" w:rsidRPr="00DC0B6B" w14:paraId="3D472E8C" w14:textId="77777777" w:rsidTr="00D86B22">
        <w:tc>
          <w:tcPr>
            <w:tcW w:w="14560" w:type="dxa"/>
            <w:gridSpan w:val="8"/>
          </w:tcPr>
          <w:p w14:paraId="28B4DB20" w14:textId="26F52C0F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4D7">
              <w:rPr>
                <w:rFonts w:ascii="Times New Roman" w:hAnsi="Times New Roman" w:cs="Times New Roman"/>
                <w:sz w:val="26"/>
                <w:szCs w:val="26"/>
              </w:rPr>
              <w:t>Хостинский район, парк «50 лет Победы» под эстакадой (часть 2)</w:t>
            </w:r>
          </w:p>
        </w:tc>
      </w:tr>
      <w:tr w:rsidR="0016240D" w:rsidRPr="00DC0B6B" w14:paraId="7486EBF1" w14:textId="77777777" w:rsidTr="00D86B22">
        <w:tc>
          <w:tcPr>
            <w:tcW w:w="14560" w:type="dxa"/>
            <w:gridSpan w:val="8"/>
          </w:tcPr>
          <w:p w14:paraId="6ED1751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4D7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</w:tr>
      <w:tr w:rsidR="0016240D" w:rsidRPr="00DC0B6B" w14:paraId="47B1F94A" w14:textId="77777777" w:rsidTr="00D86B22">
        <w:tc>
          <w:tcPr>
            <w:tcW w:w="14560" w:type="dxa"/>
            <w:gridSpan w:val="8"/>
          </w:tcPr>
          <w:p w14:paraId="77167A0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4554E8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9764012" w14:textId="77777777" w:rsidTr="00D86B22">
        <w:tc>
          <w:tcPr>
            <w:tcW w:w="14560" w:type="dxa"/>
            <w:gridSpan w:val="8"/>
          </w:tcPr>
          <w:p w14:paraId="11B575D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2EC31BCF" w14:textId="77777777" w:rsidTr="00D86B22">
        <w:tc>
          <w:tcPr>
            <w:tcW w:w="14560" w:type="dxa"/>
            <w:gridSpan w:val="8"/>
          </w:tcPr>
          <w:p w14:paraId="4884EE9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5949D461" w14:textId="77777777" w:rsidTr="00D86B22">
        <w:tc>
          <w:tcPr>
            <w:tcW w:w="686" w:type="dxa"/>
            <w:vMerge w:val="restart"/>
          </w:tcPr>
          <w:p w14:paraId="0E0EAA12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39F2E28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CBAA88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FDFD70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48C79A52" w14:textId="77777777" w:rsidTr="00D86B22">
        <w:tc>
          <w:tcPr>
            <w:tcW w:w="686" w:type="dxa"/>
            <w:vMerge/>
          </w:tcPr>
          <w:p w14:paraId="0065721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D6C8E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0E70D8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AFDFB2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C9A147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E0EE8C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D04D6D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DB2A09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06035AD0" w14:textId="77777777" w:rsidTr="00D86B22">
        <w:tc>
          <w:tcPr>
            <w:tcW w:w="686" w:type="dxa"/>
          </w:tcPr>
          <w:p w14:paraId="2C781122" w14:textId="573985E1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15361AEC" w14:textId="54D1F130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вечно-зеленый</w:t>
            </w:r>
          </w:p>
        </w:tc>
        <w:tc>
          <w:tcPr>
            <w:tcW w:w="1600" w:type="dxa"/>
          </w:tcPr>
          <w:p w14:paraId="57B393D8" w14:textId="151EA039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F3BA395" w14:textId="10C881BE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582" w:type="dxa"/>
          </w:tcPr>
          <w:p w14:paraId="4DFF4400" w14:textId="1D6E2E15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ет</w:t>
            </w:r>
          </w:p>
        </w:tc>
        <w:tc>
          <w:tcPr>
            <w:tcW w:w="1969" w:type="dxa"/>
          </w:tcPr>
          <w:p w14:paraId="54E088AB" w14:textId="7725FF9B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44E7EBB3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4A1B3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6342926" w14:textId="77777777" w:rsidTr="00D86B22">
        <w:tc>
          <w:tcPr>
            <w:tcW w:w="686" w:type="dxa"/>
          </w:tcPr>
          <w:p w14:paraId="49BF8FC4" w14:textId="07CBD63F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54FB2081" w14:textId="31E6E8F5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р атласский плакучий голубой</w:t>
            </w:r>
          </w:p>
        </w:tc>
        <w:tc>
          <w:tcPr>
            <w:tcW w:w="1600" w:type="dxa"/>
          </w:tcPr>
          <w:p w14:paraId="411AC796" w14:textId="0283D015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3B678D59" w14:textId="7D27492A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582" w:type="dxa"/>
          </w:tcPr>
          <w:p w14:paraId="0EA67098" w14:textId="3F22F214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ет</w:t>
            </w:r>
          </w:p>
        </w:tc>
        <w:tc>
          <w:tcPr>
            <w:tcW w:w="1969" w:type="dxa"/>
          </w:tcPr>
          <w:p w14:paraId="223A21D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318F9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5EAD8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6222513" w14:textId="77777777" w:rsidTr="00D86B22">
        <w:tc>
          <w:tcPr>
            <w:tcW w:w="686" w:type="dxa"/>
          </w:tcPr>
          <w:p w14:paraId="4A1B827A" w14:textId="3AADD144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1C695CE9" w14:textId="3941FC0A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вкалипт узколистный </w:t>
            </w:r>
          </w:p>
        </w:tc>
        <w:tc>
          <w:tcPr>
            <w:tcW w:w="1600" w:type="dxa"/>
          </w:tcPr>
          <w:p w14:paraId="111E2147" w14:textId="336ED969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4BEF50F9" w14:textId="5B2B643C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нозеленое дерево </w:t>
            </w:r>
          </w:p>
        </w:tc>
        <w:tc>
          <w:tcPr>
            <w:tcW w:w="1582" w:type="dxa"/>
          </w:tcPr>
          <w:p w14:paraId="3702326E" w14:textId="2AFAC9B7" w:rsidR="0016240D" w:rsidRPr="00A04E96" w:rsidRDefault="007B5BD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ет</w:t>
            </w:r>
          </w:p>
        </w:tc>
        <w:tc>
          <w:tcPr>
            <w:tcW w:w="1969" w:type="dxa"/>
          </w:tcPr>
          <w:p w14:paraId="6A5574D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71000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1AD9C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47E629" w14:textId="26A81358" w:rsidR="0016240D" w:rsidRDefault="0016240D" w:rsidP="0016240D">
      <w:pPr>
        <w:tabs>
          <w:tab w:val="left" w:pos="1920"/>
        </w:tabs>
        <w:rPr>
          <w:rFonts w:ascii="Times New Roman" w:hAnsi="Times New Roman" w:cs="Times New Roman"/>
          <w:sz w:val="26"/>
          <w:szCs w:val="26"/>
        </w:rPr>
      </w:pPr>
    </w:p>
    <w:p w14:paraId="18FACCEB" w14:textId="689424D1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65550C7" w14:textId="62089684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E8336F1" w14:textId="0ADFB876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3B4328D" w14:textId="73042116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0764F58" w14:textId="55CE8A4E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F9CBA09" w14:textId="6A99DF8E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224731" w14:textId="3A11FF43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7A8CB9" w14:textId="7B7577CF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6240D" w:rsidRPr="00DC0B6B" w14:paraId="3A1AD271" w14:textId="77777777" w:rsidTr="00D86B22">
        <w:tc>
          <w:tcPr>
            <w:tcW w:w="14560" w:type="dxa"/>
            <w:gridSpan w:val="8"/>
          </w:tcPr>
          <w:p w14:paraId="1EBC5523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74F">
              <w:rPr>
                <w:rFonts w:ascii="Times New Roman" w:hAnsi="Times New Roman" w:cs="Times New Roman"/>
                <w:sz w:val="26"/>
                <w:szCs w:val="26"/>
              </w:rPr>
              <w:t>23:49:0304009:1231</w:t>
            </w:r>
          </w:p>
        </w:tc>
      </w:tr>
      <w:tr w:rsidR="0016240D" w:rsidRPr="00DC0B6B" w14:paraId="7A9E6870" w14:textId="77777777" w:rsidTr="00D86B22">
        <w:tc>
          <w:tcPr>
            <w:tcW w:w="14560" w:type="dxa"/>
            <w:gridSpan w:val="8"/>
          </w:tcPr>
          <w:p w14:paraId="320811C4" w14:textId="30B9074E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74F">
              <w:rPr>
                <w:rFonts w:ascii="Times New Roman" w:hAnsi="Times New Roman" w:cs="Times New Roman"/>
                <w:sz w:val="26"/>
                <w:szCs w:val="26"/>
              </w:rPr>
              <w:t>Хостинский район, парк «50 лет Победы» под эстакадой (часть 3)</w:t>
            </w:r>
          </w:p>
        </w:tc>
      </w:tr>
      <w:tr w:rsidR="0016240D" w:rsidRPr="00DC0B6B" w14:paraId="2F8B072A" w14:textId="77777777" w:rsidTr="00D86B22">
        <w:tc>
          <w:tcPr>
            <w:tcW w:w="14560" w:type="dxa"/>
            <w:gridSpan w:val="8"/>
          </w:tcPr>
          <w:p w14:paraId="2A19818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74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6240D" w:rsidRPr="00DC0B6B" w14:paraId="6ECB7E99" w14:textId="77777777" w:rsidTr="00D86B22">
        <w:tc>
          <w:tcPr>
            <w:tcW w:w="14560" w:type="dxa"/>
            <w:gridSpan w:val="8"/>
          </w:tcPr>
          <w:p w14:paraId="039E980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63BCA4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05AE14BD" w14:textId="77777777" w:rsidTr="00D86B22">
        <w:tc>
          <w:tcPr>
            <w:tcW w:w="14560" w:type="dxa"/>
            <w:gridSpan w:val="8"/>
          </w:tcPr>
          <w:p w14:paraId="0FC4A30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77A502FE" w14:textId="77777777" w:rsidTr="00D86B22">
        <w:tc>
          <w:tcPr>
            <w:tcW w:w="14560" w:type="dxa"/>
            <w:gridSpan w:val="8"/>
          </w:tcPr>
          <w:p w14:paraId="025E530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19E98680" w14:textId="77777777" w:rsidTr="00D86B22">
        <w:tc>
          <w:tcPr>
            <w:tcW w:w="686" w:type="dxa"/>
            <w:vMerge w:val="restart"/>
          </w:tcPr>
          <w:p w14:paraId="1070D259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342657D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53C5F5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822CB9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7B2190AE" w14:textId="77777777" w:rsidTr="00D86B22">
        <w:tc>
          <w:tcPr>
            <w:tcW w:w="686" w:type="dxa"/>
            <w:vMerge/>
          </w:tcPr>
          <w:p w14:paraId="2ED98EC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473D8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7118BE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731585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B15D9C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05012D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EF857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1E00B63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98DE825" w14:textId="77777777" w:rsidTr="00D86B22">
        <w:tc>
          <w:tcPr>
            <w:tcW w:w="686" w:type="dxa"/>
          </w:tcPr>
          <w:p w14:paraId="51B85A7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8749A9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5AA41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C56B48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59015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94BC4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078B3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74A94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0823737" w14:textId="77777777" w:rsidTr="00D86B22">
        <w:tc>
          <w:tcPr>
            <w:tcW w:w="686" w:type="dxa"/>
          </w:tcPr>
          <w:p w14:paraId="540FC2D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B34FA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903C2C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54827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1D18B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4930D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E4841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AB950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8174B84" w14:textId="77777777" w:rsidTr="00D86B22">
        <w:tc>
          <w:tcPr>
            <w:tcW w:w="686" w:type="dxa"/>
          </w:tcPr>
          <w:p w14:paraId="5E8D1FD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0BFD7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0756B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972CF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A58C5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206133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1BF98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3F792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241E6" w14:textId="455A1B05" w:rsidR="0016240D" w:rsidRDefault="0016240D" w:rsidP="001624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CB66EF" w14:textId="1238A9A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2D23D4C" w14:textId="76865237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A0CFE5F" w14:textId="7F8735AF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1237D1A" w14:textId="4983121B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45A7079" w14:textId="5C99AF04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EDC1D39" w14:textId="2D59D558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A5A6F4D" w14:textId="2A6CD11D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2B9F0DD8" w14:textId="0C3144D6" w:rsidR="0016240D" w:rsidRDefault="0016240D" w:rsidP="0016240D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405"/>
        <w:gridCol w:w="1574"/>
        <w:gridCol w:w="1616"/>
        <w:gridCol w:w="1476"/>
        <w:gridCol w:w="2245"/>
        <w:gridCol w:w="2593"/>
        <w:gridCol w:w="2007"/>
      </w:tblGrid>
      <w:tr w:rsidR="0016240D" w:rsidRPr="00DC0B6B" w14:paraId="46FB136A" w14:textId="77777777" w:rsidTr="00D86B22">
        <w:tc>
          <w:tcPr>
            <w:tcW w:w="14560" w:type="dxa"/>
            <w:gridSpan w:val="8"/>
          </w:tcPr>
          <w:p w14:paraId="2854598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D3">
              <w:rPr>
                <w:rFonts w:ascii="Times New Roman" w:hAnsi="Times New Roman" w:cs="Times New Roman"/>
                <w:sz w:val="26"/>
                <w:szCs w:val="26"/>
              </w:rPr>
              <w:t>23:49:0304018:1346</w:t>
            </w:r>
          </w:p>
        </w:tc>
      </w:tr>
      <w:tr w:rsidR="0016240D" w:rsidRPr="00DC0B6B" w14:paraId="7E9B337E" w14:textId="77777777" w:rsidTr="00D86B22">
        <w:tc>
          <w:tcPr>
            <w:tcW w:w="14560" w:type="dxa"/>
            <w:gridSpan w:val="8"/>
          </w:tcPr>
          <w:p w14:paraId="2924AA0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D3">
              <w:rPr>
                <w:rFonts w:ascii="Times New Roman" w:hAnsi="Times New Roman" w:cs="Times New Roman"/>
                <w:sz w:val="26"/>
                <w:szCs w:val="26"/>
              </w:rPr>
              <w:t>Хостинский район, вдоль забора санатория «Волна» ул. 50 лет СССР</w:t>
            </w:r>
          </w:p>
        </w:tc>
      </w:tr>
      <w:tr w:rsidR="0016240D" w:rsidRPr="00DC0B6B" w14:paraId="3764D689" w14:textId="77777777" w:rsidTr="00D86B22">
        <w:tc>
          <w:tcPr>
            <w:tcW w:w="14560" w:type="dxa"/>
            <w:gridSpan w:val="8"/>
          </w:tcPr>
          <w:p w14:paraId="2313530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5D3">
              <w:rPr>
                <w:rFonts w:ascii="Times New Roman" w:hAnsi="Times New Roman" w:cs="Times New Roman"/>
                <w:sz w:val="26"/>
                <w:szCs w:val="26"/>
              </w:rPr>
              <w:t>1073</w:t>
            </w:r>
          </w:p>
        </w:tc>
      </w:tr>
      <w:tr w:rsidR="0016240D" w:rsidRPr="00DC0B6B" w14:paraId="0F2BBA18" w14:textId="77777777" w:rsidTr="00D86B22">
        <w:tc>
          <w:tcPr>
            <w:tcW w:w="14560" w:type="dxa"/>
            <w:gridSpan w:val="8"/>
          </w:tcPr>
          <w:p w14:paraId="328718F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3D4A0D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51F20137" w14:textId="77777777" w:rsidTr="00D86B22">
        <w:tc>
          <w:tcPr>
            <w:tcW w:w="14560" w:type="dxa"/>
            <w:gridSpan w:val="8"/>
          </w:tcPr>
          <w:p w14:paraId="1B8ED79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568910BB" w14:textId="77777777" w:rsidTr="00D86B22">
        <w:tc>
          <w:tcPr>
            <w:tcW w:w="14560" w:type="dxa"/>
            <w:gridSpan w:val="8"/>
          </w:tcPr>
          <w:p w14:paraId="4C2585C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3BD1B3A9" w14:textId="77777777" w:rsidTr="00D86B22">
        <w:tc>
          <w:tcPr>
            <w:tcW w:w="686" w:type="dxa"/>
            <w:vMerge w:val="restart"/>
          </w:tcPr>
          <w:p w14:paraId="6353CB0B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0A16187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A274D8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0D6644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58FE7F10" w14:textId="77777777" w:rsidTr="00D86B22">
        <w:tc>
          <w:tcPr>
            <w:tcW w:w="686" w:type="dxa"/>
            <w:vMerge/>
          </w:tcPr>
          <w:p w14:paraId="76E6394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2F564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80D5F0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403277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80D181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61A50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205281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ADF70FE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66FC7536" w14:textId="77777777" w:rsidTr="00D86B22">
        <w:tc>
          <w:tcPr>
            <w:tcW w:w="686" w:type="dxa"/>
          </w:tcPr>
          <w:p w14:paraId="365D6AE5" w14:textId="0D02DEFB" w:rsidR="0016240D" w:rsidRPr="00A04E96" w:rsidRDefault="008D3A4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38DAA41D" w14:textId="6CE092A4" w:rsidR="0016240D" w:rsidRPr="00A04E96" w:rsidRDefault="008D3A4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молость лоснящ</w:t>
            </w:r>
          </w:p>
        </w:tc>
        <w:tc>
          <w:tcPr>
            <w:tcW w:w="1600" w:type="dxa"/>
          </w:tcPr>
          <w:p w14:paraId="36D6CCF8" w14:textId="7E6684AD" w:rsidR="0016240D" w:rsidRPr="00A04E96" w:rsidRDefault="008D3A4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1599" w:type="dxa"/>
          </w:tcPr>
          <w:p w14:paraId="6982172A" w14:textId="3DFCDEA7" w:rsidR="0016240D" w:rsidRPr="00A04E96" w:rsidRDefault="008D3A4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3EBF94A1" w14:textId="39DBEB8A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56B5AD51" w14:textId="44E7EF70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12C6EB8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471BA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3C2CB315" w14:textId="77777777" w:rsidTr="00D86B22">
        <w:tc>
          <w:tcPr>
            <w:tcW w:w="686" w:type="dxa"/>
          </w:tcPr>
          <w:p w14:paraId="7E298496" w14:textId="10D98185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19D064E2" w14:textId="034A7907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600" w:type="dxa"/>
          </w:tcPr>
          <w:p w14:paraId="6ABAE546" w14:textId="5B11AD60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99" w:type="dxa"/>
          </w:tcPr>
          <w:p w14:paraId="1EFAB0F5" w14:textId="50351FAE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овидное дерево</w:t>
            </w:r>
          </w:p>
        </w:tc>
        <w:tc>
          <w:tcPr>
            <w:tcW w:w="1582" w:type="dxa"/>
          </w:tcPr>
          <w:p w14:paraId="12636A84" w14:textId="210D44F5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0AFA16AF" w14:textId="151B3051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3744EB0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FA236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683BF33A" w14:textId="77777777" w:rsidTr="00D86B22">
        <w:tc>
          <w:tcPr>
            <w:tcW w:w="686" w:type="dxa"/>
          </w:tcPr>
          <w:p w14:paraId="19DEFADB" w14:textId="4F194793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1A4A6F50" w14:textId="63D87C42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600" w:type="dxa"/>
          </w:tcPr>
          <w:p w14:paraId="349D1C0A" w14:textId="0323E7F1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9" w:type="dxa"/>
          </w:tcPr>
          <w:p w14:paraId="0A498C85" w14:textId="1385B49D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42A07879" w14:textId="0B6E9706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213A8F9A" w14:textId="2CA47D33" w:rsidR="0016240D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5EA3D20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BD0A2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0C78FCE7" w14:textId="77777777" w:rsidTr="00D86B22">
        <w:tc>
          <w:tcPr>
            <w:tcW w:w="686" w:type="dxa"/>
          </w:tcPr>
          <w:p w14:paraId="00CDD8B9" w14:textId="188AF2FA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73FFF218" w14:textId="5306FE9F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мбар смолоносный</w:t>
            </w:r>
          </w:p>
        </w:tc>
        <w:tc>
          <w:tcPr>
            <w:tcW w:w="1600" w:type="dxa"/>
          </w:tcPr>
          <w:p w14:paraId="3CF76819" w14:textId="54D8FB6D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9" w:type="dxa"/>
          </w:tcPr>
          <w:p w14:paraId="7A616351" w14:textId="62516630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ное дерево</w:t>
            </w:r>
          </w:p>
        </w:tc>
        <w:tc>
          <w:tcPr>
            <w:tcW w:w="1582" w:type="dxa"/>
          </w:tcPr>
          <w:p w14:paraId="052C0B46" w14:textId="5E15E397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.</w:t>
            </w:r>
          </w:p>
        </w:tc>
        <w:tc>
          <w:tcPr>
            <w:tcW w:w="1969" w:type="dxa"/>
          </w:tcPr>
          <w:p w14:paraId="05B91ED3" w14:textId="08C90B8C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29E04671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FB22F6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2061C864" w14:textId="77777777" w:rsidTr="00D86B22">
        <w:tc>
          <w:tcPr>
            <w:tcW w:w="686" w:type="dxa"/>
          </w:tcPr>
          <w:p w14:paraId="61DC2794" w14:textId="4E63098E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2" w:type="dxa"/>
          </w:tcPr>
          <w:p w14:paraId="55E7554C" w14:textId="487266B9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 новозеландский</w:t>
            </w:r>
          </w:p>
        </w:tc>
        <w:tc>
          <w:tcPr>
            <w:tcW w:w="1600" w:type="dxa"/>
          </w:tcPr>
          <w:p w14:paraId="26C01A1B" w14:textId="67DBB4C0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99" w:type="dxa"/>
          </w:tcPr>
          <w:p w14:paraId="32B63AF4" w14:textId="72B21904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янистое</w:t>
            </w:r>
          </w:p>
        </w:tc>
        <w:tc>
          <w:tcPr>
            <w:tcW w:w="1582" w:type="dxa"/>
          </w:tcPr>
          <w:p w14:paraId="14005E83" w14:textId="3576A48B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6D368015" w14:textId="2393262A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5EDCA42E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9370F8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5B880730" w14:textId="77777777" w:rsidTr="00D86B22">
        <w:tc>
          <w:tcPr>
            <w:tcW w:w="686" w:type="dxa"/>
          </w:tcPr>
          <w:p w14:paraId="1867644A" w14:textId="0C889C0D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2" w:type="dxa"/>
          </w:tcPr>
          <w:p w14:paraId="517F2301" w14:textId="6FD7498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600" w:type="dxa"/>
          </w:tcPr>
          <w:p w14:paraId="156EB914" w14:textId="312BCF34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99" w:type="dxa"/>
          </w:tcPr>
          <w:p w14:paraId="53BEF454" w14:textId="78B8C2BF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82" w:type="dxa"/>
          </w:tcPr>
          <w:p w14:paraId="5FB01FF8" w14:textId="631416D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02C744B0" w14:textId="14BC2C77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31A2D461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BA48CF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66F196C9" w14:textId="77777777" w:rsidTr="00D86B22">
        <w:tc>
          <w:tcPr>
            <w:tcW w:w="686" w:type="dxa"/>
          </w:tcPr>
          <w:p w14:paraId="541FDA91" w14:textId="5D3294C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2" w:type="dxa"/>
          </w:tcPr>
          <w:p w14:paraId="6510DC51" w14:textId="788193FD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х колючий</w:t>
            </w:r>
          </w:p>
        </w:tc>
        <w:tc>
          <w:tcPr>
            <w:tcW w:w="1600" w:type="dxa"/>
          </w:tcPr>
          <w:p w14:paraId="52E101FE" w14:textId="1E1755FC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D163CB3" w14:textId="004A6ECE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7923672E" w14:textId="42898889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5E3A4CD7" w14:textId="3147D659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7DA2BB21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6F1D7D3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2D628E3D" w14:textId="77777777" w:rsidTr="00D86B22">
        <w:tc>
          <w:tcPr>
            <w:tcW w:w="686" w:type="dxa"/>
          </w:tcPr>
          <w:p w14:paraId="0E3687EE" w14:textId="38F7896F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2" w:type="dxa"/>
          </w:tcPr>
          <w:p w14:paraId="5D096617" w14:textId="0B6047E9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садовая</w:t>
            </w:r>
          </w:p>
        </w:tc>
        <w:tc>
          <w:tcPr>
            <w:tcW w:w="1600" w:type="dxa"/>
          </w:tcPr>
          <w:p w14:paraId="4C9E55C6" w14:textId="07B36E4B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14D6977" w14:textId="186983AC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ное дерево</w:t>
            </w:r>
          </w:p>
        </w:tc>
        <w:tc>
          <w:tcPr>
            <w:tcW w:w="1582" w:type="dxa"/>
          </w:tcPr>
          <w:p w14:paraId="41D3E095" w14:textId="22ED1F33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 л.</w:t>
            </w:r>
          </w:p>
        </w:tc>
        <w:tc>
          <w:tcPr>
            <w:tcW w:w="1969" w:type="dxa"/>
          </w:tcPr>
          <w:p w14:paraId="785B92C3" w14:textId="7DD2A677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6C1A2C7D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2995BF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127399CE" w14:textId="77777777" w:rsidTr="00D86B22">
        <w:tc>
          <w:tcPr>
            <w:tcW w:w="686" w:type="dxa"/>
          </w:tcPr>
          <w:p w14:paraId="063A3DA5" w14:textId="77E026EF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92" w:type="dxa"/>
          </w:tcPr>
          <w:p w14:paraId="035B9CA4" w14:textId="6D429A6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ён широколистный</w:t>
            </w:r>
          </w:p>
        </w:tc>
        <w:tc>
          <w:tcPr>
            <w:tcW w:w="1600" w:type="dxa"/>
          </w:tcPr>
          <w:p w14:paraId="6C94EDCE" w14:textId="2F29694F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2873FAD0" w14:textId="04B285A2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ное дерево</w:t>
            </w:r>
          </w:p>
        </w:tc>
        <w:tc>
          <w:tcPr>
            <w:tcW w:w="1582" w:type="dxa"/>
          </w:tcPr>
          <w:p w14:paraId="0469C486" w14:textId="4FBD45DB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68A4FCAE" w14:textId="2B2DD0A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1C7E7B4D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4CF584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74A7A862" w14:textId="77777777" w:rsidTr="00D86B22">
        <w:tc>
          <w:tcPr>
            <w:tcW w:w="686" w:type="dxa"/>
          </w:tcPr>
          <w:p w14:paraId="5EA46235" w14:textId="5EF3AFC9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92" w:type="dxa"/>
          </w:tcPr>
          <w:p w14:paraId="6358853C" w14:textId="45AB9958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дилина неразделенная</w:t>
            </w:r>
          </w:p>
        </w:tc>
        <w:tc>
          <w:tcPr>
            <w:tcW w:w="1600" w:type="dxa"/>
          </w:tcPr>
          <w:p w14:paraId="55FC43E9" w14:textId="6326B150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9" w:type="dxa"/>
          </w:tcPr>
          <w:p w14:paraId="49C617D0" w14:textId="5E6D3CED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ое </w:t>
            </w:r>
          </w:p>
        </w:tc>
        <w:tc>
          <w:tcPr>
            <w:tcW w:w="1582" w:type="dxa"/>
          </w:tcPr>
          <w:p w14:paraId="4F8C5C0E" w14:textId="1FC73B66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.</w:t>
            </w:r>
          </w:p>
        </w:tc>
        <w:tc>
          <w:tcPr>
            <w:tcW w:w="1969" w:type="dxa"/>
          </w:tcPr>
          <w:p w14:paraId="56B46897" w14:textId="393E6FBA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621D4B16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D669DB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5112BDEA" w14:textId="77777777" w:rsidTr="00D86B22">
        <w:tc>
          <w:tcPr>
            <w:tcW w:w="686" w:type="dxa"/>
          </w:tcPr>
          <w:p w14:paraId="1CFF2814" w14:textId="570C950B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92" w:type="dxa"/>
          </w:tcPr>
          <w:p w14:paraId="03B138DF" w14:textId="18BEBB70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 шершавый</w:t>
            </w:r>
          </w:p>
        </w:tc>
        <w:tc>
          <w:tcPr>
            <w:tcW w:w="1600" w:type="dxa"/>
          </w:tcPr>
          <w:p w14:paraId="40DF7FEE" w14:textId="68297580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593B9AC9" w14:textId="198DAA16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582" w:type="dxa"/>
          </w:tcPr>
          <w:p w14:paraId="5EADFC3E" w14:textId="6AC2C7C2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.</w:t>
            </w:r>
          </w:p>
        </w:tc>
        <w:tc>
          <w:tcPr>
            <w:tcW w:w="1969" w:type="dxa"/>
          </w:tcPr>
          <w:p w14:paraId="53B2AD97" w14:textId="4D765F67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08BA563F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8B60F0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21B0E947" w14:textId="77777777" w:rsidTr="00D86B22">
        <w:tc>
          <w:tcPr>
            <w:tcW w:w="686" w:type="dxa"/>
          </w:tcPr>
          <w:p w14:paraId="18D0C084" w14:textId="1AF216F2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2" w:type="dxa"/>
          </w:tcPr>
          <w:p w14:paraId="1B763D88" w14:textId="546706B3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меропс низкий</w:t>
            </w:r>
          </w:p>
        </w:tc>
        <w:tc>
          <w:tcPr>
            <w:tcW w:w="1600" w:type="dxa"/>
          </w:tcPr>
          <w:p w14:paraId="22233904" w14:textId="0F78D12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3C4F012E" w14:textId="28FB9922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82" w:type="dxa"/>
          </w:tcPr>
          <w:p w14:paraId="3DED1A6D" w14:textId="572E8564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.</w:t>
            </w:r>
          </w:p>
        </w:tc>
        <w:tc>
          <w:tcPr>
            <w:tcW w:w="1969" w:type="dxa"/>
          </w:tcPr>
          <w:p w14:paraId="4C1BA3D5" w14:textId="2EC03794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5B691338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133A4F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7A923257" w14:textId="77777777" w:rsidTr="00D86B22">
        <w:tc>
          <w:tcPr>
            <w:tcW w:w="686" w:type="dxa"/>
          </w:tcPr>
          <w:p w14:paraId="75959786" w14:textId="55A22B91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92" w:type="dxa"/>
          </w:tcPr>
          <w:p w14:paraId="06E2D6A3" w14:textId="496E37B6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ан японский</w:t>
            </w:r>
          </w:p>
        </w:tc>
        <w:tc>
          <w:tcPr>
            <w:tcW w:w="1600" w:type="dxa"/>
          </w:tcPr>
          <w:p w14:paraId="4750CE82" w14:textId="245C1962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9" w:type="dxa"/>
          </w:tcPr>
          <w:p w14:paraId="020F19E9" w14:textId="7C469D63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янистое</w:t>
            </w:r>
          </w:p>
        </w:tc>
        <w:tc>
          <w:tcPr>
            <w:tcW w:w="1582" w:type="dxa"/>
          </w:tcPr>
          <w:p w14:paraId="1861BA77" w14:textId="3C10E889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.</w:t>
            </w:r>
          </w:p>
        </w:tc>
        <w:tc>
          <w:tcPr>
            <w:tcW w:w="1969" w:type="dxa"/>
          </w:tcPr>
          <w:p w14:paraId="783B3142" w14:textId="6FB59620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11DDB381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3C1F87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24" w:rsidRPr="00DC0B6B" w14:paraId="0F57CAE2" w14:textId="77777777" w:rsidTr="00D86B22">
        <w:tc>
          <w:tcPr>
            <w:tcW w:w="686" w:type="dxa"/>
          </w:tcPr>
          <w:p w14:paraId="7C1E7415" w14:textId="360EF7B3" w:rsidR="003B5424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92" w:type="dxa"/>
          </w:tcPr>
          <w:p w14:paraId="375855D2" w14:textId="34B864B2" w:rsidR="003B542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шорнерия прицветниковая</w:t>
            </w:r>
          </w:p>
        </w:tc>
        <w:tc>
          <w:tcPr>
            <w:tcW w:w="1600" w:type="dxa"/>
          </w:tcPr>
          <w:p w14:paraId="52E12D6F" w14:textId="20FBC4B4" w:rsidR="003B542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2398D47E" w14:textId="75B5DE2A" w:rsidR="003B542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582" w:type="dxa"/>
          </w:tcPr>
          <w:p w14:paraId="391C9F18" w14:textId="5D18FAF9" w:rsidR="003B542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.</w:t>
            </w:r>
          </w:p>
        </w:tc>
        <w:tc>
          <w:tcPr>
            <w:tcW w:w="1969" w:type="dxa"/>
          </w:tcPr>
          <w:p w14:paraId="1A1033D6" w14:textId="22611D44" w:rsidR="003B5424" w:rsidRDefault="00EC33B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7AA16398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76A9AB" w14:textId="77777777" w:rsidR="003B5424" w:rsidRPr="00A04E96" w:rsidRDefault="003B542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2A8907" w14:textId="140F7C87" w:rsidR="0016240D" w:rsidRDefault="0016240D" w:rsidP="0016240D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</w:p>
    <w:p w14:paraId="3129156B" w14:textId="10278390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56EEEF0C" w14:textId="275580F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6425DC1" w14:textId="0B13618D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19206B0" w14:textId="5A1744B5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49B3CB7D" w14:textId="119269C2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38EFE7CE" w14:textId="7D89D7B7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25751A" w14:textId="340A3665" w:rsidR="00975F17" w:rsidRDefault="00975F17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06D59344" w14:textId="4A7F519F" w:rsidR="00975F17" w:rsidRDefault="00975F17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116B2A44" w14:textId="57411C96" w:rsidR="00975F17" w:rsidRDefault="00975F17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77F294EF" w14:textId="77777777" w:rsidR="00975F17" w:rsidRDefault="00975F17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6F0249D9" w14:textId="45D7F667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0914AEE7" w14:textId="79869374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395"/>
        <w:gridCol w:w="1571"/>
        <w:gridCol w:w="1702"/>
        <w:gridCol w:w="1459"/>
        <w:gridCol w:w="2245"/>
        <w:gridCol w:w="2555"/>
        <w:gridCol w:w="2007"/>
      </w:tblGrid>
      <w:tr w:rsidR="0016240D" w:rsidRPr="00DC0B6B" w14:paraId="36D51917" w14:textId="77777777" w:rsidTr="00D86B22">
        <w:tc>
          <w:tcPr>
            <w:tcW w:w="14560" w:type="dxa"/>
            <w:gridSpan w:val="8"/>
          </w:tcPr>
          <w:p w14:paraId="6A0E04A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80">
              <w:rPr>
                <w:rFonts w:ascii="Times New Roman" w:hAnsi="Times New Roman" w:cs="Times New Roman"/>
                <w:sz w:val="26"/>
                <w:szCs w:val="26"/>
              </w:rPr>
              <w:t>23:49:0304006:1294</w:t>
            </w:r>
          </w:p>
        </w:tc>
      </w:tr>
      <w:tr w:rsidR="0016240D" w:rsidRPr="00DC0B6B" w14:paraId="6197DDA6" w14:textId="77777777" w:rsidTr="00D86B22">
        <w:tc>
          <w:tcPr>
            <w:tcW w:w="14560" w:type="dxa"/>
            <w:gridSpan w:val="8"/>
          </w:tcPr>
          <w:p w14:paraId="2830577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80">
              <w:rPr>
                <w:rFonts w:ascii="Times New Roman" w:hAnsi="Times New Roman" w:cs="Times New Roman"/>
                <w:sz w:val="26"/>
                <w:szCs w:val="26"/>
              </w:rPr>
              <w:t>Хостинский район, ул. Октября у Вечного огня</w:t>
            </w:r>
          </w:p>
        </w:tc>
      </w:tr>
      <w:tr w:rsidR="0016240D" w:rsidRPr="00DC0B6B" w14:paraId="32837738" w14:textId="77777777" w:rsidTr="00D86B22">
        <w:tc>
          <w:tcPr>
            <w:tcW w:w="14560" w:type="dxa"/>
            <w:gridSpan w:val="8"/>
          </w:tcPr>
          <w:p w14:paraId="1A1F0159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80">
              <w:rPr>
                <w:rFonts w:ascii="Times New Roman" w:hAnsi="Times New Roman" w:cs="Times New Roman"/>
                <w:sz w:val="26"/>
                <w:szCs w:val="26"/>
              </w:rPr>
              <w:t>1555</w:t>
            </w:r>
          </w:p>
        </w:tc>
      </w:tr>
      <w:tr w:rsidR="0016240D" w:rsidRPr="00DC0B6B" w14:paraId="3DF5920D" w14:textId="77777777" w:rsidTr="00D86B22">
        <w:tc>
          <w:tcPr>
            <w:tcW w:w="14560" w:type="dxa"/>
            <w:gridSpan w:val="8"/>
          </w:tcPr>
          <w:p w14:paraId="7881688C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94AE7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7FAF6326" w14:textId="77777777" w:rsidTr="00D86B22">
        <w:tc>
          <w:tcPr>
            <w:tcW w:w="14560" w:type="dxa"/>
            <w:gridSpan w:val="8"/>
          </w:tcPr>
          <w:p w14:paraId="10F0C482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6240D" w:rsidRPr="00DC0B6B" w14:paraId="505A6B8C" w14:textId="77777777" w:rsidTr="00D86B22">
        <w:tc>
          <w:tcPr>
            <w:tcW w:w="14560" w:type="dxa"/>
            <w:gridSpan w:val="8"/>
          </w:tcPr>
          <w:p w14:paraId="067BA44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6240D" w:rsidRPr="00DC0B6B" w14:paraId="6326DFB5" w14:textId="77777777" w:rsidTr="003B7A12">
        <w:tc>
          <w:tcPr>
            <w:tcW w:w="637" w:type="dxa"/>
            <w:vMerge w:val="restart"/>
          </w:tcPr>
          <w:p w14:paraId="37DCAA55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277F5BDE" w14:textId="77777777" w:rsidR="0016240D" w:rsidRPr="00C97CB9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5BF4171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3E266CC0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6240D" w:rsidRPr="00DC0B6B" w14:paraId="1E6F238E" w14:textId="77777777" w:rsidTr="003B7A12">
        <w:tc>
          <w:tcPr>
            <w:tcW w:w="637" w:type="dxa"/>
            <w:vMerge/>
          </w:tcPr>
          <w:p w14:paraId="65611A6A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93F316B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6857B8B3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08559B46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573283A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7F1727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14C1F091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F36A544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3EBC1B37" w14:textId="77777777" w:rsidTr="003B7A12">
        <w:tc>
          <w:tcPr>
            <w:tcW w:w="637" w:type="dxa"/>
          </w:tcPr>
          <w:p w14:paraId="28B3D02F" w14:textId="30488AFD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15466D80" w14:textId="09875743" w:rsidR="0016240D" w:rsidRPr="00A04E96" w:rsidRDefault="00975F1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вечнозелёный  </w:t>
            </w:r>
          </w:p>
        </w:tc>
        <w:tc>
          <w:tcPr>
            <w:tcW w:w="1578" w:type="dxa"/>
          </w:tcPr>
          <w:p w14:paraId="49E3737C" w14:textId="63DECFD1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6" w:type="dxa"/>
          </w:tcPr>
          <w:p w14:paraId="35D2276D" w14:textId="33E9DE47" w:rsidR="0016240D" w:rsidRPr="00A04E96" w:rsidRDefault="0045784F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</w:t>
            </w:r>
          </w:p>
        </w:tc>
        <w:tc>
          <w:tcPr>
            <w:tcW w:w="1489" w:type="dxa"/>
          </w:tcPr>
          <w:p w14:paraId="5A3F5018" w14:textId="5B3E0664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49F09E35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EF229E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B3E43CF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40D" w:rsidRPr="00DC0B6B" w14:paraId="43BA892A" w14:textId="77777777" w:rsidTr="003B7A12">
        <w:tc>
          <w:tcPr>
            <w:tcW w:w="637" w:type="dxa"/>
          </w:tcPr>
          <w:p w14:paraId="516CDD9A" w14:textId="16E9EA1B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587E47DE" w14:textId="5A5DDE45" w:rsidR="0016240D" w:rsidRPr="00A04E96" w:rsidRDefault="00975F1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Форчуна </w:t>
            </w:r>
          </w:p>
        </w:tc>
        <w:tc>
          <w:tcPr>
            <w:tcW w:w="1578" w:type="dxa"/>
          </w:tcPr>
          <w:p w14:paraId="7F97F134" w14:textId="65C24FB0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6" w:type="dxa"/>
          </w:tcPr>
          <w:p w14:paraId="030D44C4" w14:textId="77ACA77F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ма </w:t>
            </w:r>
          </w:p>
        </w:tc>
        <w:tc>
          <w:tcPr>
            <w:tcW w:w="1489" w:type="dxa"/>
          </w:tcPr>
          <w:p w14:paraId="2F13C3D5" w14:textId="4E75D6B0" w:rsidR="0016240D" w:rsidRPr="00A04E96" w:rsidRDefault="00975F17" w:rsidP="0097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2245" w:type="dxa"/>
          </w:tcPr>
          <w:p w14:paraId="244C97CD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96860A7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4509D98" w14:textId="77777777" w:rsidR="0016240D" w:rsidRPr="00A04E96" w:rsidRDefault="0016240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4835A14B" w14:textId="77777777" w:rsidTr="003B7A12">
        <w:tc>
          <w:tcPr>
            <w:tcW w:w="637" w:type="dxa"/>
          </w:tcPr>
          <w:p w14:paraId="662CEBE5" w14:textId="4EBCDE72" w:rsidR="0045784F" w:rsidRPr="00A04E96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64628FA6" w14:textId="7933AE91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птомерия японская </w:t>
            </w:r>
          </w:p>
        </w:tc>
        <w:tc>
          <w:tcPr>
            <w:tcW w:w="1578" w:type="dxa"/>
          </w:tcPr>
          <w:p w14:paraId="342DBCE1" w14:textId="3EAE994D" w:rsidR="0045784F" w:rsidRPr="00A04E96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59B3DAF4" w14:textId="62A2E353" w:rsidR="0045784F" w:rsidRPr="00A04E96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</w:t>
            </w:r>
          </w:p>
        </w:tc>
        <w:tc>
          <w:tcPr>
            <w:tcW w:w="1489" w:type="dxa"/>
          </w:tcPr>
          <w:p w14:paraId="63E3ACF6" w14:textId="7149F3EE" w:rsidR="0045784F" w:rsidRPr="00A04E96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306F4FE8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39593865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ED54E9D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164F883C" w14:textId="77777777" w:rsidTr="003B7A12">
        <w:tc>
          <w:tcPr>
            <w:tcW w:w="637" w:type="dxa"/>
          </w:tcPr>
          <w:p w14:paraId="217ED5B9" w14:textId="042A20FF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19D9E596" w14:textId="592AC4E1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ень возвышенный </w:t>
            </w:r>
          </w:p>
        </w:tc>
        <w:tc>
          <w:tcPr>
            <w:tcW w:w="1578" w:type="dxa"/>
          </w:tcPr>
          <w:p w14:paraId="57497AFD" w14:textId="58CFC6DA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39003166" w14:textId="7B4C37F4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89" w:type="dxa"/>
          </w:tcPr>
          <w:p w14:paraId="5773E8B3" w14:textId="7BD1A7A0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 л</w:t>
            </w:r>
          </w:p>
        </w:tc>
        <w:tc>
          <w:tcPr>
            <w:tcW w:w="2245" w:type="dxa"/>
          </w:tcPr>
          <w:p w14:paraId="14B30248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326B432C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7FCBF9B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191390AC" w14:textId="77777777" w:rsidTr="003B7A12">
        <w:tc>
          <w:tcPr>
            <w:tcW w:w="637" w:type="dxa"/>
          </w:tcPr>
          <w:p w14:paraId="20BE2137" w14:textId="1EA1D6ED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390CFF3E" w14:textId="52BE8F69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молость лоснящаяся </w:t>
            </w:r>
          </w:p>
        </w:tc>
        <w:tc>
          <w:tcPr>
            <w:tcW w:w="1578" w:type="dxa"/>
          </w:tcPr>
          <w:p w14:paraId="42A8B335" w14:textId="71FB1F56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пм (30)</w:t>
            </w:r>
          </w:p>
        </w:tc>
        <w:tc>
          <w:tcPr>
            <w:tcW w:w="1566" w:type="dxa"/>
          </w:tcPr>
          <w:p w14:paraId="5CEFCF3F" w14:textId="1B7E5666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76EE794D" w14:textId="4CCE764D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35B081E0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4F732E70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0C96425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017822BD" w14:textId="77777777" w:rsidTr="003B7A12">
        <w:tc>
          <w:tcPr>
            <w:tcW w:w="637" w:type="dxa"/>
          </w:tcPr>
          <w:p w14:paraId="6ECE4CAB" w14:textId="78D9702B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7B6039EC" w14:textId="7CFF0C9F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мантус форчуна </w:t>
            </w:r>
          </w:p>
        </w:tc>
        <w:tc>
          <w:tcPr>
            <w:tcW w:w="1578" w:type="dxa"/>
          </w:tcPr>
          <w:p w14:paraId="359B120A" w14:textId="5F943342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</w:tcPr>
          <w:p w14:paraId="190FD47D" w14:textId="2188A366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0F57847F" w14:textId="58FFCD47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2B82C1BF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524F8C69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0CA71AF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25D083F0" w14:textId="77777777" w:rsidTr="003B7A12">
        <w:tc>
          <w:tcPr>
            <w:tcW w:w="637" w:type="dxa"/>
          </w:tcPr>
          <w:p w14:paraId="17CA6023" w14:textId="4B625751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49D6D7CF" w14:textId="39D82571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ичник камфорный </w:t>
            </w:r>
          </w:p>
        </w:tc>
        <w:tc>
          <w:tcPr>
            <w:tcW w:w="1578" w:type="dxa"/>
          </w:tcPr>
          <w:p w14:paraId="522209C6" w14:textId="34213B2A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7EDDC825" w14:textId="53936821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. лист.</w:t>
            </w:r>
          </w:p>
        </w:tc>
        <w:tc>
          <w:tcPr>
            <w:tcW w:w="1489" w:type="dxa"/>
          </w:tcPr>
          <w:p w14:paraId="1D541DC4" w14:textId="21DF1FF2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3F06B874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7FDF0238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9651482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44930175" w14:textId="77777777" w:rsidTr="003B7A12">
        <w:tc>
          <w:tcPr>
            <w:tcW w:w="637" w:type="dxa"/>
          </w:tcPr>
          <w:p w14:paraId="43F50013" w14:textId="56ABC57C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6" w:type="dxa"/>
          </w:tcPr>
          <w:p w14:paraId="2910A5DB" w14:textId="3158EF56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ония узколистная </w:t>
            </w:r>
          </w:p>
        </w:tc>
        <w:tc>
          <w:tcPr>
            <w:tcW w:w="1578" w:type="dxa"/>
          </w:tcPr>
          <w:p w14:paraId="7EB78AF0" w14:textId="3BE2781B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6" w:type="dxa"/>
          </w:tcPr>
          <w:p w14:paraId="625A04DC" w14:textId="70B9B2E4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32794683" w14:textId="20DEBAC2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7192DA37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9CA6CE3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5C01283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6BD1EC4B" w14:textId="77777777" w:rsidTr="003B7A12">
        <w:tc>
          <w:tcPr>
            <w:tcW w:w="637" w:type="dxa"/>
          </w:tcPr>
          <w:p w14:paraId="6A605F9B" w14:textId="6F62F1CE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6" w:type="dxa"/>
          </w:tcPr>
          <w:p w14:paraId="0E40A217" w14:textId="4512FC79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ндина домашняя</w:t>
            </w:r>
          </w:p>
        </w:tc>
        <w:tc>
          <w:tcPr>
            <w:tcW w:w="1578" w:type="dxa"/>
          </w:tcPr>
          <w:p w14:paraId="60970B98" w14:textId="54B0771D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6" w:type="dxa"/>
          </w:tcPr>
          <w:p w14:paraId="1DA4ABC0" w14:textId="60906AB1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515D9CF2" w14:textId="081366A9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0F5AD299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A4DF387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B844183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46127B55" w14:textId="77777777" w:rsidTr="003B7A12">
        <w:tc>
          <w:tcPr>
            <w:tcW w:w="637" w:type="dxa"/>
          </w:tcPr>
          <w:p w14:paraId="52514A3B" w14:textId="2C268B3E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6" w:type="dxa"/>
          </w:tcPr>
          <w:p w14:paraId="1399A9E7" w14:textId="24214C82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кантонская </w:t>
            </w:r>
          </w:p>
        </w:tc>
        <w:tc>
          <w:tcPr>
            <w:tcW w:w="1578" w:type="dxa"/>
          </w:tcPr>
          <w:p w14:paraId="0917CF0C" w14:textId="2C80D292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716EC7D0" w14:textId="5AF9BA90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41F46934" w14:textId="2FB6B668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5874C66E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12ED624D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7E0CC82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56FFD40B" w14:textId="77777777" w:rsidTr="003B7A12">
        <w:tc>
          <w:tcPr>
            <w:tcW w:w="637" w:type="dxa"/>
          </w:tcPr>
          <w:p w14:paraId="71F762DD" w14:textId="72F9BFE6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16" w:type="dxa"/>
          </w:tcPr>
          <w:p w14:paraId="3A98B74A" w14:textId="524DDA19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лия японская</w:t>
            </w:r>
          </w:p>
        </w:tc>
        <w:tc>
          <w:tcPr>
            <w:tcW w:w="1578" w:type="dxa"/>
          </w:tcPr>
          <w:p w14:paraId="0FBC673B" w14:textId="0FB4C65B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49D0F1A3" w14:textId="22B2C250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овидное дерево</w:t>
            </w:r>
          </w:p>
        </w:tc>
        <w:tc>
          <w:tcPr>
            <w:tcW w:w="1489" w:type="dxa"/>
          </w:tcPr>
          <w:p w14:paraId="6FD2E4AF" w14:textId="6A9275D7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2245" w:type="dxa"/>
          </w:tcPr>
          <w:p w14:paraId="089C120D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666D3597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6ADDCE4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28BB8EDB" w14:textId="77777777" w:rsidTr="003B7A12">
        <w:tc>
          <w:tcPr>
            <w:tcW w:w="637" w:type="dxa"/>
          </w:tcPr>
          <w:p w14:paraId="1BBE9939" w14:textId="25FFE54F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6" w:type="dxa"/>
          </w:tcPr>
          <w:p w14:paraId="7A08F0B4" w14:textId="4EC66F3A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х колючий </w:t>
            </w:r>
          </w:p>
        </w:tc>
        <w:tc>
          <w:tcPr>
            <w:tcW w:w="1578" w:type="dxa"/>
          </w:tcPr>
          <w:p w14:paraId="440710CB" w14:textId="1B656B2C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5E1C08B2" w14:textId="252E0B44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74868368" w14:textId="648DA5CA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676C1873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38F2F4BB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BA37490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64977CB3" w14:textId="77777777" w:rsidTr="003B7A12">
        <w:tc>
          <w:tcPr>
            <w:tcW w:w="637" w:type="dxa"/>
          </w:tcPr>
          <w:p w14:paraId="0679201C" w14:textId="341FD15A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6" w:type="dxa"/>
          </w:tcPr>
          <w:p w14:paraId="6FD17336" w14:textId="118AEDB6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еномелес прекрасный </w:t>
            </w:r>
          </w:p>
        </w:tc>
        <w:tc>
          <w:tcPr>
            <w:tcW w:w="1578" w:type="dxa"/>
          </w:tcPr>
          <w:p w14:paraId="513DE2CA" w14:textId="19CE1B23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6" w:type="dxa"/>
          </w:tcPr>
          <w:p w14:paraId="4E32491B" w14:textId="3D7C4222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7A2B75F5" w14:textId="3843EAB3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70594072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B0A4CC7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5302F68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0B29A2D3" w14:textId="77777777" w:rsidTr="003B7A12">
        <w:tc>
          <w:tcPr>
            <w:tcW w:w="637" w:type="dxa"/>
          </w:tcPr>
          <w:p w14:paraId="3166B9D9" w14:textId="6BB90120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6" w:type="dxa"/>
          </w:tcPr>
          <w:p w14:paraId="4CF48A9B" w14:textId="1A16F30A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барис желтый </w:t>
            </w:r>
          </w:p>
        </w:tc>
        <w:tc>
          <w:tcPr>
            <w:tcW w:w="1578" w:type="dxa"/>
          </w:tcPr>
          <w:p w14:paraId="5C762ECE" w14:textId="7D76777C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3CEE6E27" w14:textId="59C3BD02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2204956D" w14:textId="22F246F2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24E54679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0ACD5B90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33E615B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4F443440" w14:textId="77777777" w:rsidTr="003B7A12">
        <w:tc>
          <w:tcPr>
            <w:tcW w:w="637" w:type="dxa"/>
          </w:tcPr>
          <w:p w14:paraId="52698A15" w14:textId="2D57FDB7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6" w:type="dxa"/>
          </w:tcPr>
          <w:p w14:paraId="35E32943" w14:textId="48E66D9C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вкалипт серебристый </w:t>
            </w:r>
          </w:p>
        </w:tc>
        <w:tc>
          <w:tcPr>
            <w:tcW w:w="1578" w:type="dxa"/>
          </w:tcPr>
          <w:p w14:paraId="66B2BCD0" w14:textId="0D6E2624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720270B8" w14:textId="01C34D57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нозеленое дерево </w:t>
            </w:r>
          </w:p>
        </w:tc>
        <w:tc>
          <w:tcPr>
            <w:tcW w:w="1489" w:type="dxa"/>
          </w:tcPr>
          <w:p w14:paraId="62AB3808" w14:textId="6ED96D2B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5D91680A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E513F5F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DF8DD06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01B278DE" w14:textId="77777777" w:rsidTr="003B7A12">
        <w:tc>
          <w:tcPr>
            <w:tcW w:w="637" w:type="dxa"/>
          </w:tcPr>
          <w:p w14:paraId="034E43D2" w14:textId="6F32B771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6" w:type="dxa"/>
          </w:tcPr>
          <w:p w14:paraId="6C8C7E91" w14:textId="4B0386B3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кка славная </w:t>
            </w:r>
          </w:p>
        </w:tc>
        <w:tc>
          <w:tcPr>
            <w:tcW w:w="1578" w:type="dxa"/>
          </w:tcPr>
          <w:p w14:paraId="64E0721E" w14:textId="559E0AA6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1186D9F8" w14:textId="2FE766A7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ая </w:t>
            </w:r>
          </w:p>
        </w:tc>
        <w:tc>
          <w:tcPr>
            <w:tcW w:w="1489" w:type="dxa"/>
          </w:tcPr>
          <w:p w14:paraId="7D64B63D" w14:textId="42E6808E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1BB03660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5222D039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C9B0243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84F" w:rsidRPr="00DC0B6B" w14:paraId="46DB41B3" w14:textId="77777777" w:rsidTr="003B7A12">
        <w:tc>
          <w:tcPr>
            <w:tcW w:w="637" w:type="dxa"/>
          </w:tcPr>
          <w:p w14:paraId="19EE8D01" w14:textId="5CC6EC5F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6" w:type="dxa"/>
          </w:tcPr>
          <w:p w14:paraId="6FA40D24" w14:textId="608D3ED9" w:rsidR="0045784F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елия крупноцветковая </w:t>
            </w:r>
          </w:p>
        </w:tc>
        <w:tc>
          <w:tcPr>
            <w:tcW w:w="1578" w:type="dxa"/>
          </w:tcPr>
          <w:p w14:paraId="03991D9C" w14:textId="25B0F874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2411A325" w14:textId="65DF1BA7" w:rsidR="0045784F" w:rsidRDefault="00CA3BF8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89" w:type="dxa"/>
          </w:tcPr>
          <w:p w14:paraId="53AC8221" w14:textId="52341708" w:rsidR="0045784F" w:rsidRDefault="0045784F" w:rsidP="00457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C0914F7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23760D91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F3323F" w14:textId="77777777" w:rsidR="0045784F" w:rsidRPr="00A04E96" w:rsidRDefault="0045784F" w:rsidP="00457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D3CA8B" w14:textId="4C79A64B" w:rsidR="0016240D" w:rsidRDefault="0016240D" w:rsidP="0016240D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</w:p>
    <w:p w14:paraId="71ED623C" w14:textId="3ADE9394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7D0714E" w14:textId="62977D53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8AFB7A2" w14:textId="3824C3EE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757D4186" w14:textId="61479722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127DCB18" w14:textId="7EE52617" w:rsidR="0016240D" w:rsidRP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37F34069" w14:textId="1AE8756C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2ED686E" w14:textId="48CC26A4" w:rsidR="00AC4BBB" w:rsidRDefault="00AC4BBB" w:rsidP="0016240D">
      <w:pPr>
        <w:rPr>
          <w:rFonts w:ascii="Times New Roman" w:hAnsi="Times New Roman" w:cs="Times New Roman"/>
          <w:sz w:val="26"/>
          <w:szCs w:val="26"/>
        </w:rPr>
      </w:pPr>
    </w:p>
    <w:p w14:paraId="5AF343E2" w14:textId="41801AEE" w:rsidR="00AC4BBB" w:rsidRDefault="00AC4BBB" w:rsidP="0016240D">
      <w:pPr>
        <w:rPr>
          <w:rFonts w:ascii="Times New Roman" w:hAnsi="Times New Roman" w:cs="Times New Roman"/>
          <w:sz w:val="26"/>
          <w:szCs w:val="26"/>
        </w:rPr>
      </w:pPr>
    </w:p>
    <w:p w14:paraId="6A95F087" w14:textId="1539639B" w:rsidR="00AC4BBB" w:rsidRDefault="00AC4BBB" w:rsidP="0016240D">
      <w:pPr>
        <w:rPr>
          <w:rFonts w:ascii="Times New Roman" w:hAnsi="Times New Roman" w:cs="Times New Roman"/>
          <w:sz w:val="26"/>
          <w:szCs w:val="26"/>
        </w:rPr>
      </w:pPr>
    </w:p>
    <w:p w14:paraId="55AEEEC0" w14:textId="77777777" w:rsidR="00AC4BBB" w:rsidRPr="0016240D" w:rsidRDefault="00AC4BBB" w:rsidP="0016240D">
      <w:pPr>
        <w:rPr>
          <w:rFonts w:ascii="Times New Roman" w:hAnsi="Times New Roman" w:cs="Times New Roman"/>
          <w:sz w:val="26"/>
          <w:szCs w:val="26"/>
        </w:rPr>
      </w:pPr>
    </w:p>
    <w:p w14:paraId="73A2DC3D" w14:textId="49E7FFE1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64502DFB" w14:textId="7300EED1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p w14:paraId="05D6B2B4" w14:textId="189250BA" w:rsidR="0016240D" w:rsidRDefault="0016240D" w:rsidP="0016240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406"/>
        <w:gridCol w:w="1574"/>
        <w:gridCol w:w="1611"/>
        <w:gridCol w:w="1477"/>
        <w:gridCol w:w="2245"/>
        <w:gridCol w:w="2595"/>
        <w:gridCol w:w="2007"/>
      </w:tblGrid>
      <w:tr w:rsidR="00801AF5" w:rsidRPr="00DC0B6B" w14:paraId="026DB45B" w14:textId="77777777" w:rsidTr="00D86B22">
        <w:tc>
          <w:tcPr>
            <w:tcW w:w="14560" w:type="dxa"/>
            <w:gridSpan w:val="8"/>
          </w:tcPr>
          <w:p w14:paraId="01BE73D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E54">
              <w:rPr>
                <w:rFonts w:ascii="Times New Roman" w:hAnsi="Times New Roman" w:cs="Times New Roman"/>
                <w:sz w:val="26"/>
                <w:szCs w:val="26"/>
              </w:rPr>
              <w:t>23:49:0304010:1203</w:t>
            </w:r>
          </w:p>
        </w:tc>
      </w:tr>
      <w:tr w:rsidR="00801AF5" w:rsidRPr="00DC0B6B" w14:paraId="0B8064D8" w14:textId="77777777" w:rsidTr="00D86B22">
        <w:tc>
          <w:tcPr>
            <w:tcW w:w="14560" w:type="dxa"/>
            <w:gridSpan w:val="8"/>
          </w:tcPr>
          <w:p w14:paraId="45ACA69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E54">
              <w:rPr>
                <w:rFonts w:ascii="Times New Roman" w:hAnsi="Times New Roman" w:cs="Times New Roman"/>
                <w:sz w:val="26"/>
                <w:szCs w:val="26"/>
              </w:rPr>
              <w:t>Хостинский район, ул. Октября, напротив Вечного огня</w:t>
            </w:r>
          </w:p>
        </w:tc>
      </w:tr>
      <w:tr w:rsidR="00801AF5" w:rsidRPr="00DC0B6B" w14:paraId="19739E2F" w14:textId="77777777" w:rsidTr="00D86B22">
        <w:tc>
          <w:tcPr>
            <w:tcW w:w="14560" w:type="dxa"/>
            <w:gridSpan w:val="8"/>
          </w:tcPr>
          <w:p w14:paraId="57A96AD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E54">
              <w:rPr>
                <w:rFonts w:ascii="Times New Roman" w:hAnsi="Times New Roman" w:cs="Times New Roman"/>
                <w:sz w:val="26"/>
                <w:szCs w:val="26"/>
              </w:rPr>
              <w:t>1119</w:t>
            </w:r>
          </w:p>
        </w:tc>
      </w:tr>
      <w:tr w:rsidR="00801AF5" w:rsidRPr="00DC0B6B" w14:paraId="6FBB9640" w14:textId="77777777" w:rsidTr="00D86B22">
        <w:tc>
          <w:tcPr>
            <w:tcW w:w="14560" w:type="dxa"/>
            <w:gridSpan w:val="8"/>
          </w:tcPr>
          <w:p w14:paraId="038824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8F7A68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6D3166FE" w14:textId="77777777" w:rsidTr="00D86B22">
        <w:tc>
          <w:tcPr>
            <w:tcW w:w="14560" w:type="dxa"/>
            <w:gridSpan w:val="8"/>
          </w:tcPr>
          <w:p w14:paraId="0A800AF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5A96D485" w14:textId="77777777" w:rsidTr="00D86B22">
        <w:tc>
          <w:tcPr>
            <w:tcW w:w="14560" w:type="dxa"/>
            <w:gridSpan w:val="8"/>
          </w:tcPr>
          <w:p w14:paraId="1B49002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2514A96B" w14:textId="77777777" w:rsidTr="00D86B22">
        <w:tc>
          <w:tcPr>
            <w:tcW w:w="686" w:type="dxa"/>
            <w:vMerge w:val="restart"/>
          </w:tcPr>
          <w:p w14:paraId="6763C6AF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9CA15A4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8AD2E4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6D4999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BE569A8" w14:textId="77777777" w:rsidTr="00D86B22">
        <w:tc>
          <w:tcPr>
            <w:tcW w:w="686" w:type="dxa"/>
            <w:vMerge/>
          </w:tcPr>
          <w:p w14:paraId="24B441D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4FACE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5A7F54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77A625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1B758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1779DC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ED5CF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114895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12CCC551" w14:textId="77777777" w:rsidTr="00D86B22">
        <w:tc>
          <w:tcPr>
            <w:tcW w:w="686" w:type="dxa"/>
          </w:tcPr>
          <w:p w14:paraId="1B131B77" w14:textId="3FC9105E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47115801" w14:textId="4429E265" w:rsidR="00801AF5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рючина блестящая </w:t>
            </w:r>
          </w:p>
        </w:tc>
        <w:tc>
          <w:tcPr>
            <w:tcW w:w="1600" w:type="dxa"/>
          </w:tcPr>
          <w:p w14:paraId="7F6A0BE8" w14:textId="15DF04C6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9" w:type="dxa"/>
          </w:tcPr>
          <w:p w14:paraId="2257B28D" w14:textId="71320965" w:rsidR="00801AF5" w:rsidRPr="00A04E96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19699B06" w14:textId="62965F63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036CF9D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B8891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6FF9B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931E15E" w14:textId="77777777" w:rsidTr="00D86B22">
        <w:tc>
          <w:tcPr>
            <w:tcW w:w="686" w:type="dxa"/>
          </w:tcPr>
          <w:p w14:paraId="54BA7F6E" w14:textId="3DD645C3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11B771FC" w14:textId="2EAA5067" w:rsidR="00801AF5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600" w:type="dxa"/>
          </w:tcPr>
          <w:p w14:paraId="459C8DEA" w14:textId="333F013A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99" w:type="dxa"/>
          </w:tcPr>
          <w:p w14:paraId="21FD1AC8" w14:textId="21A2D059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82" w:type="dxa"/>
          </w:tcPr>
          <w:p w14:paraId="05F93D28" w14:textId="32728E8F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45ABDA7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E98E4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705163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3129E946" w14:textId="77777777" w:rsidTr="00D86B22">
        <w:tc>
          <w:tcPr>
            <w:tcW w:w="686" w:type="dxa"/>
          </w:tcPr>
          <w:p w14:paraId="099FC57E" w14:textId="6FD3DB50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51682D71" w14:textId="480109B3" w:rsidR="00801AF5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кка славная </w:t>
            </w:r>
          </w:p>
        </w:tc>
        <w:tc>
          <w:tcPr>
            <w:tcW w:w="1600" w:type="dxa"/>
          </w:tcPr>
          <w:p w14:paraId="24A42A82" w14:textId="1B1895F6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99" w:type="dxa"/>
          </w:tcPr>
          <w:p w14:paraId="48FF8AA1" w14:textId="0E9ED3FB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ая</w:t>
            </w:r>
          </w:p>
        </w:tc>
        <w:tc>
          <w:tcPr>
            <w:tcW w:w="1582" w:type="dxa"/>
          </w:tcPr>
          <w:p w14:paraId="0E760E52" w14:textId="478D3108" w:rsidR="00801AF5" w:rsidRPr="00A04E96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62100C5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B7754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1AD35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23A" w:rsidRPr="00DC0B6B" w14:paraId="1B3FCBEC" w14:textId="77777777" w:rsidTr="00D86B22">
        <w:tc>
          <w:tcPr>
            <w:tcW w:w="686" w:type="dxa"/>
          </w:tcPr>
          <w:p w14:paraId="0E9CDE9D" w14:textId="797ED53A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3314D8F2" w14:textId="03C6324E" w:rsidR="0040223A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щина обыкновенная </w:t>
            </w:r>
          </w:p>
        </w:tc>
        <w:tc>
          <w:tcPr>
            <w:tcW w:w="1600" w:type="dxa"/>
          </w:tcPr>
          <w:p w14:paraId="41D38053" w14:textId="65847CBA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69EEC3C5" w14:textId="2556BC7F" w:rsidR="0040223A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07D951AF" w14:textId="739CFCFF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371F5661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419CBB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269571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23A" w:rsidRPr="00DC0B6B" w14:paraId="288DA4DB" w14:textId="77777777" w:rsidTr="00D86B22">
        <w:tc>
          <w:tcPr>
            <w:tcW w:w="686" w:type="dxa"/>
          </w:tcPr>
          <w:p w14:paraId="25E52659" w14:textId="5CFA2206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2" w:type="dxa"/>
          </w:tcPr>
          <w:p w14:paraId="62FCE4FE" w14:textId="321AEBB0" w:rsidR="0040223A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смин месни</w:t>
            </w:r>
          </w:p>
        </w:tc>
        <w:tc>
          <w:tcPr>
            <w:tcW w:w="1600" w:type="dxa"/>
          </w:tcPr>
          <w:p w14:paraId="1AE9DB1D" w14:textId="4DD07C1E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8879E29" w14:textId="4E29CBF8" w:rsidR="0040223A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25CB4E55" w14:textId="4AE51CEA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0388D8A4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EBC32D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6AB66A4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23A" w:rsidRPr="00DC0B6B" w14:paraId="41D8EC07" w14:textId="77777777" w:rsidTr="00D86B22">
        <w:tc>
          <w:tcPr>
            <w:tcW w:w="686" w:type="dxa"/>
          </w:tcPr>
          <w:p w14:paraId="4C3A75FD" w14:textId="39E39246" w:rsidR="0040223A" w:rsidRDefault="0040223A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2" w:type="dxa"/>
          </w:tcPr>
          <w:p w14:paraId="79CD5B86" w14:textId="11DAFC7D" w:rsidR="0040223A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молость </w:t>
            </w:r>
            <w:r w:rsidR="00CA3B1C">
              <w:rPr>
                <w:rFonts w:ascii="Times New Roman" w:hAnsi="Times New Roman" w:cs="Times New Roman"/>
                <w:sz w:val="26"/>
                <w:szCs w:val="26"/>
              </w:rPr>
              <w:t xml:space="preserve">лоснящаяся </w:t>
            </w:r>
          </w:p>
        </w:tc>
        <w:tc>
          <w:tcPr>
            <w:tcW w:w="1600" w:type="dxa"/>
          </w:tcPr>
          <w:p w14:paraId="563D241B" w14:textId="1914F6EB" w:rsidR="0040223A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029F068A" w14:textId="15B41110" w:rsidR="0040223A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29CA90BC" w14:textId="6B60EFF7" w:rsidR="0040223A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5B1F4368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69C5B8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D314FC" w14:textId="77777777" w:rsidR="0040223A" w:rsidRPr="00A04E96" w:rsidRDefault="0040223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B1C" w:rsidRPr="00DC0B6B" w14:paraId="371A9AEC" w14:textId="77777777" w:rsidTr="00D86B22">
        <w:tc>
          <w:tcPr>
            <w:tcW w:w="686" w:type="dxa"/>
          </w:tcPr>
          <w:p w14:paraId="43B067BE" w14:textId="12B62DC6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2" w:type="dxa"/>
          </w:tcPr>
          <w:p w14:paraId="6188C641" w14:textId="52F4B697" w:rsidR="00CA3B1C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х серебристый </w:t>
            </w:r>
          </w:p>
        </w:tc>
        <w:tc>
          <w:tcPr>
            <w:tcW w:w="1600" w:type="dxa"/>
          </w:tcPr>
          <w:p w14:paraId="572A8A79" w14:textId="110D9E3E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60F1C27" w14:textId="7AB66BC8" w:rsidR="00CA3B1C" w:rsidRDefault="00CA3B1C" w:rsidP="00CA3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  <w:r w:rsidR="00CA3BF8">
              <w:rPr>
                <w:rFonts w:ascii="Times New Roman" w:hAnsi="Times New Roman" w:cs="Times New Roman"/>
                <w:sz w:val="26"/>
                <w:szCs w:val="26"/>
              </w:rPr>
              <w:t>овид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о</w:t>
            </w:r>
          </w:p>
        </w:tc>
        <w:tc>
          <w:tcPr>
            <w:tcW w:w="1582" w:type="dxa"/>
          </w:tcPr>
          <w:p w14:paraId="5CB7AFA0" w14:textId="7EE2DB77" w:rsidR="00CA3B1C" w:rsidRDefault="00CA3B1C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1969" w:type="dxa"/>
          </w:tcPr>
          <w:p w14:paraId="0DD97474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554C1F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563420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B1C" w:rsidRPr="00DC0B6B" w14:paraId="7F54D111" w14:textId="77777777" w:rsidTr="00D86B22">
        <w:tc>
          <w:tcPr>
            <w:tcW w:w="686" w:type="dxa"/>
          </w:tcPr>
          <w:p w14:paraId="340D9FC2" w14:textId="73E5631F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2" w:type="dxa"/>
          </w:tcPr>
          <w:p w14:paraId="09B6A19B" w14:textId="655ECF2E" w:rsidR="00CA3B1C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1C">
              <w:rPr>
                <w:rFonts w:ascii="Times New Roman" w:hAnsi="Times New Roman" w:cs="Times New Roman"/>
                <w:sz w:val="26"/>
                <w:szCs w:val="26"/>
              </w:rPr>
              <w:t>Ликвидамбр смолоносный</w:t>
            </w:r>
          </w:p>
        </w:tc>
        <w:tc>
          <w:tcPr>
            <w:tcW w:w="1600" w:type="dxa"/>
          </w:tcPr>
          <w:p w14:paraId="3E627FC4" w14:textId="013F0064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63CC4E7A" w14:textId="7424BC9E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2FEB9B14" w14:textId="5D206986" w:rsidR="00CA3B1C" w:rsidRDefault="00CA3B1C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7CA9124C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D2FEB1C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5B9AF7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B1C" w:rsidRPr="00DC0B6B" w14:paraId="03C0A0A8" w14:textId="77777777" w:rsidTr="00D86B22">
        <w:tc>
          <w:tcPr>
            <w:tcW w:w="686" w:type="dxa"/>
          </w:tcPr>
          <w:p w14:paraId="013767FB" w14:textId="0FDFF652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92" w:type="dxa"/>
          </w:tcPr>
          <w:p w14:paraId="459CBFDB" w14:textId="56FF77B5" w:rsidR="00CA3B1C" w:rsidRPr="00CA3B1C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ндина домашняя </w:t>
            </w:r>
          </w:p>
        </w:tc>
        <w:tc>
          <w:tcPr>
            <w:tcW w:w="1600" w:type="dxa"/>
          </w:tcPr>
          <w:p w14:paraId="29790CD4" w14:textId="21A04CCC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23EDDEE9" w14:textId="7F7E8BEE" w:rsidR="00CA3B1C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778D4577" w14:textId="097E8ECD" w:rsidR="00CA3B1C" w:rsidRDefault="00CA3B1C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01AEE89C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1E5E3F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126BDB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B1C" w:rsidRPr="00DC0B6B" w14:paraId="3843B5BB" w14:textId="77777777" w:rsidTr="00D86B22">
        <w:tc>
          <w:tcPr>
            <w:tcW w:w="686" w:type="dxa"/>
          </w:tcPr>
          <w:p w14:paraId="7A3201A0" w14:textId="3F6BD7A7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92" w:type="dxa"/>
          </w:tcPr>
          <w:p w14:paraId="6B754D36" w14:textId="3E7C12E9" w:rsidR="00CA3B1C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ыча желтая</w:t>
            </w:r>
          </w:p>
        </w:tc>
        <w:tc>
          <w:tcPr>
            <w:tcW w:w="1600" w:type="dxa"/>
          </w:tcPr>
          <w:p w14:paraId="0E1FF4A6" w14:textId="38EE3F93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7AF94AA9" w14:textId="13174158" w:rsidR="00CA3B1C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венное </w:t>
            </w:r>
            <w:r w:rsidR="00CA3B1C">
              <w:rPr>
                <w:rFonts w:ascii="Times New Roman" w:hAnsi="Times New Roman" w:cs="Times New Roman"/>
                <w:sz w:val="26"/>
                <w:szCs w:val="26"/>
              </w:rPr>
              <w:t xml:space="preserve"> дерево</w:t>
            </w:r>
          </w:p>
        </w:tc>
        <w:tc>
          <w:tcPr>
            <w:tcW w:w="1582" w:type="dxa"/>
          </w:tcPr>
          <w:p w14:paraId="48B224BD" w14:textId="52B2D909" w:rsidR="00CA3B1C" w:rsidRDefault="00CA3B1C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1969" w:type="dxa"/>
          </w:tcPr>
          <w:p w14:paraId="75383D80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9C4559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B1D25E6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B1C" w:rsidRPr="00DC0B6B" w14:paraId="04A8F595" w14:textId="77777777" w:rsidTr="00D86B22">
        <w:tc>
          <w:tcPr>
            <w:tcW w:w="686" w:type="dxa"/>
          </w:tcPr>
          <w:p w14:paraId="346FD4C7" w14:textId="5BC424B8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92" w:type="dxa"/>
          </w:tcPr>
          <w:p w14:paraId="4142AEC9" w14:textId="222700F6" w:rsidR="00CA3B1C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куба японская </w:t>
            </w:r>
          </w:p>
        </w:tc>
        <w:tc>
          <w:tcPr>
            <w:tcW w:w="1600" w:type="dxa"/>
          </w:tcPr>
          <w:p w14:paraId="36381C5A" w14:textId="74BD0E29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9" w:type="dxa"/>
          </w:tcPr>
          <w:p w14:paraId="21A47F8A" w14:textId="7E229871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. куст.</w:t>
            </w:r>
          </w:p>
        </w:tc>
        <w:tc>
          <w:tcPr>
            <w:tcW w:w="1582" w:type="dxa"/>
          </w:tcPr>
          <w:p w14:paraId="3EBD989D" w14:textId="759C70BF" w:rsidR="00CA3B1C" w:rsidRDefault="00CA3B1C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1969" w:type="dxa"/>
          </w:tcPr>
          <w:p w14:paraId="0A94A3D1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5D482B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A658CA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B1C" w:rsidRPr="00DC0B6B" w14:paraId="7898EA91" w14:textId="77777777" w:rsidTr="00D86B22">
        <w:tc>
          <w:tcPr>
            <w:tcW w:w="686" w:type="dxa"/>
          </w:tcPr>
          <w:p w14:paraId="60B91F4D" w14:textId="46EC9012" w:rsidR="00CA3B1C" w:rsidRDefault="00CA3B1C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2" w:type="dxa"/>
          </w:tcPr>
          <w:p w14:paraId="38F2A996" w14:textId="6BEBBE12" w:rsidR="00CA3B1C" w:rsidRPr="002F75F2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он западный </w:t>
            </w:r>
          </w:p>
        </w:tc>
        <w:tc>
          <w:tcPr>
            <w:tcW w:w="1600" w:type="dxa"/>
          </w:tcPr>
          <w:p w14:paraId="5060A673" w14:textId="13CB323A" w:rsidR="00CA3B1C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26DE6425" w14:textId="4FB9D2CE" w:rsidR="00CA3B1C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3CB4952A" w14:textId="24CD1E47" w:rsidR="00CA3B1C" w:rsidRDefault="002F75F2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1969" w:type="dxa"/>
          </w:tcPr>
          <w:p w14:paraId="76CB4F29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A8CF1A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71E185A" w14:textId="77777777" w:rsidR="00CA3B1C" w:rsidRPr="00A04E96" w:rsidRDefault="00CA3B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5F2" w:rsidRPr="00DC0B6B" w14:paraId="496A06C0" w14:textId="77777777" w:rsidTr="00D86B22">
        <w:tc>
          <w:tcPr>
            <w:tcW w:w="686" w:type="dxa"/>
          </w:tcPr>
          <w:p w14:paraId="77BAC14D" w14:textId="0C99FF3F" w:rsidR="002F75F2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92" w:type="dxa"/>
          </w:tcPr>
          <w:p w14:paraId="52968E39" w14:textId="2BB93417" w:rsidR="002F75F2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вечнозеленый </w:t>
            </w:r>
          </w:p>
        </w:tc>
        <w:tc>
          <w:tcPr>
            <w:tcW w:w="1600" w:type="dxa"/>
          </w:tcPr>
          <w:p w14:paraId="74DB063B" w14:textId="7B102327" w:rsidR="002F75F2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18B0A5C" w14:textId="7A8723B5" w:rsidR="002F75F2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</w:t>
            </w:r>
            <w:r w:rsidR="002F75F2">
              <w:rPr>
                <w:rFonts w:ascii="Times New Roman" w:hAnsi="Times New Roman" w:cs="Times New Roman"/>
                <w:sz w:val="26"/>
                <w:szCs w:val="26"/>
              </w:rPr>
              <w:t xml:space="preserve"> дерево</w:t>
            </w:r>
          </w:p>
        </w:tc>
        <w:tc>
          <w:tcPr>
            <w:tcW w:w="1582" w:type="dxa"/>
          </w:tcPr>
          <w:p w14:paraId="1E1927E4" w14:textId="15EC3FF6" w:rsidR="002F75F2" w:rsidRDefault="002F75F2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1969" w:type="dxa"/>
          </w:tcPr>
          <w:p w14:paraId="461C1FB5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F94057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261E6C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5F2" w:rsidRPr="00DC0B6B" w14:paraId="533C9C62" w14:textId="77777777" w:rsidTr="00D86B22">
        <w:tc>
          <w:tcPr>
            <w:tcW w:w="686" w:type="dxa"/>
          </w:tcPr>
          <w:p w14:paraId="260F519E" w14:textId="08707F24" w:rsidR="002F75F2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92" w:type="dxa"/>
          </w:tcPr>
          <w:p w14:paraId="34BAE075" w14:textId="24E8DBB0" w:rsidR="002F75F2" w:rsidRDefault="002F75F2" w:rsidP="002F7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ония падуболистная </w:t>
            </w:r>
          </w:p>
        </w:tc>
        <w:tc>
          <w:tcPr>
            <w:tcW w:w="1600" w:type="dxa"/>
          </w:tcPr>
          <w:p w14:paraId="0041BBFA" w14:textId="1440AD81" w:rsidR="002F75F2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4D526A1" w14:textId="261A4F41" w:rsidR="002F75F2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. куст.</w:t>
            </w:r>
          </w:p>
        </w:tc>
        <w:tc>
          <w:tcPr>
            <w:tcW w:w="1582" w:type="dxa"/>
          </w:tcPr>
          <w:p w14:paraId="3037F344" w14:textId="0965B1AA" w:rsidR="002F75F2" w:rsidRDefault="002F75F2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1969" w:type="dxa"/>
          </w:tcPr>
          <w:p w14:paraId="6D7C3478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0F5C558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A0B494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5F2" w:rsidRPr="00DC0B6B" w14:paraId="3924D09A" w14:textId="77777777" w:rsidTr="00D86B22">
        <w:tc>
          <w:tcPr>
            <w:tcW w:w="686" w:type="dxa"/>
          </w:tcPr>
          <w:p w14:paraId="65129DDE" w14:textId="04B9EDCE" w:rsidR="002F75F2" w:rsidRDefault="002F75F2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2" w:type="dxa"/>
          </w:tcPr>
          <w:p w14:paraId="163F4144" w14:textId="2D58896C" w:rsidR="002F75F2" w:rsidRDefault="002F75F2" w:rsidP="002F7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барис желтый </w:t>
            </w:r>
          </w:p>
        </w:tc>
        <w:tc>
          <w:tcPr>
            <w:tcW w:w="1600" w:type="dxa"/>
          </w:tcPr>
          <w:p w14:paraId="13B78B99" w14:textId="4532EF56" w:rsidR="002F75F2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9" w:type="dxa"/>
          </w:tcPr>
          <w:p w14:paraId="03732169" w14:textId="50CD01F2" w:rsidR="002F75F2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н. куст.</w:t>
            </w:r>
          </w:p>
        </w:tc>
        <w:tc>
          <w:tcPr>
            <w:tcW w:w="1582" w:type="dxa"/>
          </w:tcPr>
          <w:p w14:paraId="72D56ECA" w14:textId="335734EE" w:rsidR="002F75F2" w:rsidRDefault="00F01378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01083DB0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433379E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E98876" w14:textId="77777777" w:rsidR="002F75F2" w:rsidRPr="00A04E96" w:rsidRDefault="002F75F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78" w:rsidRPr="00DC0B6B" w14:paraId="2AF86E9C" w14:textId="77777777" w:rsidTr="00D86B22">
        <w:tc>
          <w:tcPr>
            <w:tcW w:w="686" w:type="dxa"/>
          </w:tcPr>
          <w:p w14:paraId="3E199F8D" w14:textId="0C8F2CC7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2" w:type="dxa"/>
          </w:tcPr>
          <w:p w14:paraId="780AB837" w14:textId="613DEAA2" w:rsidR="00F01378" w:rsidRDefault="00F01378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ень возвышенный </w:t>
            </w:r>
          </w:p>
        </w:tc>
        <w:tc>
          <w:tcPr>
            <w:tcW w:w="1600" w:type="dxa"/>
          </w:tcPr>
          <w:p w14:paraId="4E4A0792" w14:textId="1F5F2C82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091153F8" w14:textId="6F234B98" w:rsidR="00F01378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78CF0218" w14:textId="0426F9A9" w:rsidR="00F01378" w:rsidRDefault="00F01378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38904AFB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994731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4CEBA2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78" w:rsidRPr="00DC0B6B" w14:paraId="2D496AA0" w14:textId="77777777" w:rsidTr="00D86B22">
        <w:tc>
          <w:tcPr>
            <w:tcW w:w="686" w:type="dxa"/>
          </w:tcPr>
          <w:p w14:paraId="326AC1F8" w14:textId="43E517C5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2" w:type="dxa"/>
          </w:tcPr>
          <w:p w14:paraId="44A01698" w14:textId="33B2B597" w:rsidR="00F01378" w:rsidRDefault="00F01378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ндина домашняя </w:t>
            </w:r>
          </w:p>
        </w:tc>
        <w:tc>
          <w:tcPr>
            <w:tcW w:w="1600" w:type="dxa"/>
          </w:tcPr>
          <w:p w14:paraId="4C8F9458" w14:textId="49635803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99" w:type="dxa"/>
          </w:tcPr>
          <w:p w14:paraId="3B3AC69E" w14:textId="0A76891C" w:rsidR="00F01378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58E25C49" w14:textId="09455E94" w:rsidR="00F01378" w:rsidRDefault="00F01378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7EFB41E5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81BE52E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133DA46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78" w:rsidRPr="00DC0B6B" w14:paraId="6F4D1B01" w14:textId="77777777" w:rsidTr="00D86B22">
        <w:tc>
          <w:tcPr>
            <w:tcW w:w="686" w:type="dxa"/>
          </w:tcPr>
          <w:p w14:paraId="3B5C7409" w14:textId="551B2F0C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2" w:type="dxa"/>
          </w:tcPr>
          <w:p w14:paraId="64DC4A25" w14:textId="6BA62B8A" w:rsidR="00F01378" w:rsidRDefault="00F01378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еандр гибридный </w:t>
            </w:r>
          </w:p>
        </w:tc>
        <w:tc>
          <w:tcPr>
            <w:tcW w:w="1600" w:type="dxa"/>
          </w:tcPr>
          <w:p w14:paraId="72155537" w14:textId="60E1379B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37730EC6" w14:textId="62BCDCA4" w:rsidR="00F01378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540A9C11" w14:textId="413C0BC2" w:rsidR="00F01378" w:rsidRDefault="00F01378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361225B9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13DF31C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A46F42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78" w:rsidRPr="00DC0B6B" w14:paraId="10457A92" w14:textId="77777777" w:rsidTr="00F01378">
        <w:trPr>
          <w:trHeight w:val="291"/>
        </w:trPr>
        <w:tc>
          <w:tcPr>
            <w:tcW w:w="686" w:type="dxa"/>
          </w:tcPr>
          <w:p w14:paraId="1F1C8BBB" w14:textId="3329E664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92" w:type="dxa"/>
          </w:tcPr>
          <w:p w14:paraId="2529570F" w14:textId="260A61D9" w:rsidR="00F01378" w:rsidRDefault="00F01378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войя листовая</w:t>
            </w:r>
          </w:p>
        </w:tc>
        <w:tc>
          <w:tcPr>
            <w:tcW w:w="1600" w:type="dxa"/>
          </w:tcPr>
          <w:p w14:paraId="3DFD90EC" w14:textId="77588484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43AD8999" w14:textId="1FB02D4E" w:rsidR="00F01378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</w:t>
            </w:r>
          </w:p>
        </w:tc>
        <w:tc>
          <w:tcPr>
            <w:tcW w:w="1582" w:type="dxa"/>
          </w:tcPr>
          <w:p w14:paraId="73848094" w14:textId="231338A0" w:rsidR="00F01378" w:rsidRDefault="00F01378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0 л</w:t>
            </w:r>
          </w:p>
        </w:tc>
        <w:tc>
          <w:tcPr>
            <w:tcW w:w="1969" w:type="dxa"/>
          </w:tcPr>
          <w:p w14:paraId="3D45B157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B12EF2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62D9AC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78" w:rsidRPr="00DC0B6B" w14:paraId="1E0BFC32" w14:textId="77777777" w:rsidTr="00F01378">
        <w:trPr>
          <w:trHeight w:val="291"/>
        </w:trPr>
        <w:tc>
          <w:tcPr>
            <w:tcW w:w="686" w:type="dxa"/>
          </w:tcPr>
          <w:p w14:paraId="37A28C68" w14:textId="64F3F139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92" w:type="dxa"/>
          </w:tcPr>
          <w:p w14:paraId="71F13477" w14:textId="2E879E15" w:rsidR="00F01378" w:rsidRDefault="00F01378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х колючий </w:t>
            </w:r>
          </w:p>
        </w:tc>
        <w:tc>
          <w:tcPr>
            <w:tcW w:w="1600" w:type="dxa"/>
          </w:tcPr>
          <w:p w14:paraId="4D76AC65" w14:textId="23C86AA4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5CC07F92" w14:textId="11F046B4" w:rsidR="00F01378" w:rsidRDefault="00CA3BF8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5FEAFEEB" w14:textId="66EC9640" w:rsidR="00F01378" w:rsidRDefault="00F01378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55427960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374950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04826A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78" w:rsidRPr="00DC0B6B" w14:paraId="20FCF096" w14:textId="77777777" w:rsidTr="00F01378">
        <w:trPr>
          <w:trHeight w:val="291"/>
        </w:trPr>
        <w:tc>
          <w:tcPr>
            <w:tcW w:w="686" w:type="dxa"/>
          </w:tcPr>
          <w:p w14:paraId="10BE5B9E" w14:textId="6566CE22" w:rsidR="00F01378" w:rsidRDefault="00F0137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92" w:type="dxa"/>
          </w:tcPr>
          <w:p w14:paraId="71CD7EDB" w14:textId="62545A6E" w:rsidR="00F01378" w:rsidRDefault="00F01378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з шершавый </w:t>
            </w:r>
          </w:p>
        </w:tc>
        <w:tc>
          <w:tcPr>
            <w:tcW w:w="1600" w:type="dxa"/>
          </w:tcPr>
          <w:p w14:paraId="73889C2E" w14:textId="222493A3" w:rsidR="00F01378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5ADC7E08" w14:textId="6C79246F" w:rsidR="00F01378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57DBD358" w14:textId="2CD553A1" w:rsidR="00F01378" w:rsidRDefault="00781664" w:rsidP="00CA3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2747BA07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B856F8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BED12F5" w14:textId="77777777" w:rsidR="00F01378" w:rsidRPr="00A04E96" w:rsidRDefault="00F01378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664" w:rsidRPr="00DC0B6B" w14:paraId="1D272160" w14:textId="77777777" w:rsidTr="00F01378">
        <w:trPr>
          <w:trHeight w:val="291"/>
        </w:trPr>
        <w:tc>
          <w:tcPr>
            <w:tcW w:w="686" w:type="dxa"/>
          </w:tcPr>
          <w:p w14:paraId="1C8410E6" w14:textId="62BDADAA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92" w:type="dxa"/>
          </w:tcPr>
          <w:p w14:paraId="11890573" w14:textId="3B169411" w:rsidR="00781664" w:rsidRDefault="00781664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600" w:type="dxa"/>
          </w:tcPr>
          <w:p w14:paraId="50A2C19A" w14:textId="6C3B297D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0EEA0CF6" w14:textId="1BC69961" w:rsidR="00781664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войное </w:t>
            </w:r>
            <w:r w:rsidR="00781664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43FFEEF1" w14:textId="52A208A9" w:rsidR="00781664" w:rsidRDefault="00781664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 л</w:t>
            </w:r>
          </w:p>
        </w:tc>
        <w:tc>
          <w:tcPr>
            <w:tcW w:w="1969" w:type="dxa"/>
          </w:tcPr>
          <w:p w14:paraId="4C7E6885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7C8F68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96617F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664" w:rsidRPr="00DC0B6B" w14:paraId="3ADF7309" w14:textId="77777777" w:rsidTr="00F01378">
        <w:trPr>
          <w:trHeight w:val="291"/>
        </w:trPr>
        <w:tc>
          <w:tcPr>
            <w:tcW w:w="686" w:type="dxa"/>
          </w:tcPr>
          <w:p w14:paraId="4E07F688" w14:textId="06217882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92" w:type="dxa"/>
          </w:tcPr>
          <w:p w14:paraId="228992F4" w14:textId="51EC4CAA" w:rsidR="00781664" w:rsidRDefault="00781664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молость лоснящаяся</w:t>
            </w:r>
          </w:p>
        </w:tc>
        <w:tc>
          <w:tcPr>
            <w:tcW w:w="1600" w:type="dxa"/>
          </w:tcPr>
          <w:p w14:paraId="12D7626D" w14:textId="7AD25255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п.м. </w:t>
            </w:r>
          </w:p>
        </w:tc>
        <w:tc>
          <w:tcPr>
            <w:tcW w:w="1599" w:type="dxa"/>
          </w:tcPr>
          <w:p w14:paraId="6BE7A385" w14:textId="1C274DD6" w:rsidR="00781664" w:rsidRDefault="00CA3BF8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 дерево</w:t>
            </w:r>
          </w:p>
        </w:tc>
        <w:tc>
          <w:tcPr>
            <w:tcW w:w="1582" w:type="dxa"/>
          </w:tcPr>
          <w:p w14:paraId="307920CD" w14:textId="480C8E88" w:rsidR="00781664" w:rsidRDefault="00781664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31EC1923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8D2430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B2226C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664" w:rsidRPr="00DC0B6B" w14:paraId="1E8A9964" w14:textId="77777777" w:rsidTr="00F01378">
        <w:trPr>
          <w:trHeight w:val="291"/>
        </w:trPr>
        <w:tc>
          <w:tcPr>
            <w:tcW w:w="686" w:type="dxa"/>
          </w:tcPr>
          <w:p w14:paraId="29F4405E" w14:textId="096AD16D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92" w:type="dxa"/>
          </w:tcPr>
          <w:p w14:paraId="1A562DD1" w14:textId="6462B8F3" w:rsidR="00781664" w:rsidRDefault="00781664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я западная </w:t>
            </w:r>
          </w:p>
        </w:tc>
        <w:tc>
          <w:tcPr>
            <w:tcW w:w="1600" w:type="dxa"/>
          </w:tcPr>
          <w:p w14:paraId="77287254" w14:textId="3A5E281B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65B704B0" w14:textId="1C153796" w:rsidR="00781664" w:rsidRDefault="00CA3BF8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войный </w:t>
            </w:r>
            <w:r w:rsidR="00F66A0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393BBDA9" w14:textId="548ACB52" w:rsidR="00781664" w:rsidRDefault="00781664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1969" w:type="dxa"/>
          </w:tcPr>
          <w:p w14:paraId="43E7E18C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C499F1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528379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664" w:rsidRPr="00DC0B6B" w14:paraId="424AE60E" w14:textId="77777777" w:rsidTr="00F01378">
        <w:trPr>
          <w:trHeight w:val="291"/>
        </w:trPr>
        <w:tc>
          <w:tcPr>
            <w:tcW w:w="686" w:type="dxa"/>
          </w:tcPr>
          <w:p w14:paraId="307A773A" w14:textId="1B156B0A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92" w:type="dxa"/>
          </w:tcPr>
          <w:p w14:paraId="653CBF8A" w14:textId="09C5415F" w:rsidR="00781664" w:rsidRDefault="00781664" w:rsidP="00F01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вечнозеленый </w:t>
            </w:r>
          </w:p>
        </w:tc>
        <w:tc>
          <w:tcPr>
            <w:tcW w:w="1600" w:type="dxa"/>
          </w:tcPr>
          <w:p w14:paraId="668CF84F" w14:textId="6F698F62" w:rsidR="00781664" w:rsidRDefault="00781664" w:rsidP="0040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491ECD1C" w14:textId="4AD26B9F" w:rsidR="00781664" w:rsidRDefault="00CA3BF8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 дерево</w:t>
            </w:r>
          </w:p>
        </w:tc>
        <w:tc>
          <w:tcPr>
            <w:tcW w:w="1582" w:type="dxa"/>
          </w:tcPr>
          <w:p w14:paraId="3DAF7FEB" w14:textId="13C7F05F" w:rsidR="00781664" w:rsidRDefault="00781664" w:rsidP="0078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1969" w:type="dxa"/>
          </w:tcPr>
          <w:p w14:paraId="10CB1E8F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6012AA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FB8DEE0" w14:textId="77777777" w:rsidR="00781664" w:rsidRPr="00A04E96" w:rsidRDefault="0078166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996D7C" w14:textId="1B7F7F66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096D7AC2" w14:textId="480B2211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412"/>
        <w:gridCol w:w="1572"/>
        <w:gridCol w:w="1639"/>
        <w:gridCol w:w="1468"/>
        <w:gridCol w:w="2245"/>
        <w:gridCol w:w="2576"/>
        <w:gridCol w:w="2007"/>
      </w:tblGrid>
      <w:tr w:rsidR="00801AF5" w:rsidRPr="00DC0B6B" w14:paraId="54759EBD" w14:textId="77777777" w:rsidTr="00D86B22">
        <w:tc>
          <w:tcPr>
            <w:tcW w:w="14560" w:type="dxa"/>
            <w:gridSpan w:val="8"/>
          </w:tcPr>
          <w:p w14:paraId="616756B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23:49:0304010:1202</w:t>
            </w:r>
          </w:p>
        </w:tc>
      </w:tr>
      <w:tr w:rsidR="00801AF5" w:rsidRPr="00DC0B6B" w14:paraId="1EFD9A44" w14:textId="77777777" w:rsidTr="00D86B22">
        <w:tc>
          <w:tcPr>
            <w:tcW w:w="14560" w:type="dxa"/>
            <w:gridSpan w:val="8"/>
          </w:tcPr>
          <w:p w14:paraId="3F579BB7" w14:textId="5AF6A5F4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Хостинский район, ул. Октября, напротив кинотеатра «Луч» Сквер Мацестинский</w:t>
            </w:r>
          </w:p>
        </w:tc>
      </w:tr>
      <w:tr w:rsidR="00801AF5" w:rsidRPr="00DC0B6B" w14:paraId="5281A10A" w14:textId="77777777" w:rsidTr="00D86B22">
        <w:tc>
          <w:tcPr>
            <w:tcW w:w="14560" w:type="dxa"/>
            <w:gridSpan w:val="8"/>
          </w:tcPr>
          <w:p w14:paraId="0213F3E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AA2">
              <w:rPr>
                <w:rFonts w:ascii="Times New Roman" w:hAnsi="Times New Roman" w:cs="Times New Roman"/>
                <w:sz w:val="26"/>
                <w:szCs w:val="26"/>
              </w:rPr>
              <w:t>1361</w:t>
            </w:r>
          </w:p>
        </w:tc>
      </w:tr>
      <w:tr w:rsidR="00801AF5" w:rsidRPr="00DC0B6B" w14:paraId="4553220A" w14:textId="77777777" w:rsidTr="00D86B22">
        <w:tc>
          <w:tcPr>
            <w:tcW w:w="14560" w:type="dxa"/>
            <w:gridSpan w:val="8"/>
          </w:tcPr>
          <w:p w14:paraId="520BE39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D26D20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3F607E4F" w14:textId="77777777" w:rsidTr="00D86B22">
        <w:tc>
          <w:tcPr>
            <w:tcW w:w="14560" w:type="dxa"/>
            <w:gridSpan w:val="8"/>
          </w:tcPr>
          <w:p w14:paraId="214DC3E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1BEBE15F" w14:textId="77777777" w:rsidTr="00D86B22">
        <w:tc>
          <w:tcPr>
            <w:tcW w:w="14560" w:type="dxa"/>
            <w:gridSpan w:val="8"/>
          </w:tcPr>
          <w:p w14:paraId="73DA61E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62DD6" w:rsidRPr="00DC0B6B" w14:paraId="5981289D" w14:textId="77777777" w:rsidTr="004C7B78">
        <w:tc>
          <w:tcPr>
            <w:tcW w:w="641" w:type="dxa"/>
            <w:vMerge w:val="restart"/>
          </w:tcPr>
          <w:p w14:paraId="4331C15E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336" w:type="dxa"/>
            <w:gridSpan w:val="5"/>
          </w:tcPr>
          <w:p w14:paraId="66D41467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576" w:type="dxa"/>
            <w:vMerge w:val="restart"/>
          </w:tcPr>
          <w:p w14:paraId="711FAA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66E77BB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10AB2" w:rsidRPr="00DC0B6B" w14:paraId="2F388244" w14:textId="77777777" w:rsidTr="004C7B78">
        <w:tc>
          <w:tcPr>
            <w:tcW w:w="641" w:type="dxa"/>
            <w:vMerge/>
          </w:tcPr>
          <w:p w14:paraId="4AFFFD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</w:tcPr>
          <w:p w14:paraId="59B7A6F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2" w:type="dxa"/>
          </w:tcPr>
          <w:p w14:paraId="758D2C3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639" w:type="dxa"/>
          </w:tcPr>
          <w:p w14:paraId="43E7308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68" w:type="dxa"/>
          </w:tcPr>
          <w:p w14:paraId="173E459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B00D72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576" w:type="dxa"/>
            <w:vMerge/>
          </w:tcPr>
          <w:p w14:paraId="7A4A9B1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1B2D2D8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402D9B97" w14:textId="77777777" w:rsidTr="004C7B78">
        <w:tc>
          <w:tcPr>
            <w:tcW w:w="641" w:type="dxa"/>
          </w:tcPr>
          <w:p w14:paraId="25EA2599" w14:textId="20F371C2" w:rsidR="00801AF5" w:rsidRPr="00A04E96" w:rsidRDefault="00F21AAA" w:rsidP="00F2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</w:tcPr>
          <w:p w14:paraId="22B12F95" w14:textId="3C9356C4" w:rsidR="00801AF5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рючина блестящая </w:t>
            </w:r>
          </w:p>
        </w:tc>
        <w:tc>
          <w:tcPr>
            <w:tcW w:w="1572" w:type="dxa"/>
          </w:tcPr>
          <w:p w14:paraId="027B282C" w14:textId="7B746A60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49C0C692" w14:textId="22BC5511" w:rsidR="00801AF5" w:rsidRPr="00A04E96" w:rsidRDefault="00B62DD6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ый кустарник</w:t>
            </w:r>
          </w:p>
        </w:tc>
        <w:tc>
          <w:tcPr>
            <w:tcW w:w="1468" w:type="dxa"/>
          </w:tcPr>
          <w:p w14:paraId="038EBDCA" w14:textId="19A83705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613A45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0A94225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FF5B4F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6A566843" w14:textId="77777777" w:rsidTr="004C7B78">
        <w:tc>
          <w:tcPr>
            <w:tcW w:w="641" w:type="dxa"/>
          </w:tcPr>
          <w:p w14:paraId="30B6BA8F" w14:textId="552D1281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</w:tcPr>
          <w:p w14:paraId="6D1FDD75" w14:textId="74CE093E" w:rsidR="00801AF5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вечнозелёный</w:t>
            </w:r>
          </w:p>
        </w:tc>
        <w:tc>
          <w:tcPr>
            <w:tcW w:w="1572" w:type="dxa"/>
          </w:tcPr>
          <w:p w14:paraId="7A7FC5B7" w14:textId="49BBEEEC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39" w:type="dxa"/>
          </w:tcPr>
          <w:p w14:paraId="12D0F332" w14:textId="515A7262" w:rsidR="00801AF5" w:rsidRPr="00A04E96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йное</w:t>
            </w:r>
            <w:r w:rsidR="009511D4">
              <w:rPr>
                <w:rFonts w:ascii="Times New Roman" w:hAnsi="Times New Roman" w:cs="Times New Roman"/>
                <w:sz w:val="26"/>
                <w:szCs w:val="26"/>
              </w:rPr>
              <w:t xml:space="preserve"> дерево</w:t>
            </w:r>
          </w:p>
        </w:tc>
        <w:tc>
          <w:tcPr>
            <w:tcW w:w="1468" w:type="dxa"/>
          </w:tcPr>
          <w:p w14:paraId="750E866C" w14:textId="5CAFE825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4947E57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663A75A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BC11BD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544AC5BF" w14:textId="77777777" w:rsidTr="004C7B78">
        <w:tc>
          <w:tcPr>
            <w:tcW w:w="641" w:type="dxa"/>
          </w:tcPr>
          <w:p w14:paraId="0FEACC1A" w14:textId="21FC6DE7" w:rsidR="009511D4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2" w:type="dxa"/>
          </w:tcPr>
          <w:p w14:paraId="3DA4BB4A" w14:textId="0B4AFF3F" w:rsidR="00801AF5" w:rsidRPr="00A04E96" w:rsidRDefault="009511D4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 грузинский</w:t>
            </w:r>
          </w:p>
        </w:tc>
        <w:tc>
          <w:tcPr>
            <w:tcW w:w="1572" w:type="dxa"/>
          </w:tcPr>
          <w:p w14:paraId="73B1E869" w14:textId="572ED320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0B2DFEE1" w14:textId="7C3B603C" w:rsidR="00801AF5" w:rsidRPr="00A04E96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</w:t>
            </w:r>
            <w:r w:rsidR="009511D4">
              <w:rPr>
                <w:rFonts w:ascii="Times New Roman" w:hAnsi="Times New Roman" w:cs="Times New Roman"/>
                <w:sz w:val="26"/>
                <w:szCs w:val="26"/>
              </w:rPr>
              <w:t xml:space="preserve"> дерево</w:t>
            </w:r>
          </w:p>
        </w:tc>
        <w:tc>
          <w:tcPr>
            <w:tcW w:w="1468" w:type="dxa"/>
          </w:tcPr>
          <w:p w14:paraId="7E97C597" w14:textId="1007C690" w:rsidR="00801AF5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F84397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2E9DCE7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706A09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68A99AFD" w14:textId="77777777" w:rsidTr="004C7B78">
        <w:tc>
          <w:tcPr>
            <w:tcW w:w="641" w:type="dxa"/>
          </w:tcPr>
          <w:p w14:paraId="44651F96" w14:textId="137D5BDB" w:rsidR="009511D4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2" w:type="dxa"/>
          </w:tcPr>
          <w:p w14:paraId="76798CFD" w14:textId="5AF210DA" w:rsidR="009511D4" w:rsidRPr="009511D4" w:rsidRDefault="009511D4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1D4">
              <w:rPr>
                <w:rFonts w:ascii="Times New Roman" w:hAnsi="Times New Roman" w:cs="Times New Roman"/>
                <w:sz w:val="26"/>
                <w:szCs w:val="26"/>
              </w:rPr>
              <w:t xml:space="preserve">Эриобот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511D4">
              <w:rPr>
                <w:rFonts w:ascii="Times New Roman" w:hAnsi="Times New Roman" w:cs="Times New Roman"/>
                <w:sz w:val="26"/>
                <w:szCs w:val="26"/>
              </w:rPr>
              <w:t>понская</w:t>
            </w:r>
          </w:p>
        </w:tc>
        <w:tc>
          <w:tcPr>
            <w:tcW w:w="1572" w:type="dxa"/>
          </w:tcPr>
          <w:p w14:paraId="3022BB66" w14:textId="15592A41" w:rsidR="009511D4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3F7C0AB3" w14:textId="7E17A8DF" w:rsidR="009511D4" w:rsidRPr="00A04E96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14B35C48" w14:textId="1CB3D130" w:rsidR="009511D4" w:rsidRPr="00A04E96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FE7F52C" w14:textId="77777777" w:rsidR="009511D4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40B5699C" w14:textId="77777777" w:rsidR="009511D4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AA14A3C" w14:textId="77777777" w:rsidR="009511D4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63B1F1E5" w14:textId="77777777" w:rsidTr="004C7B78">
        <w:tc>
          <w:tcPr>
            <w:tcW w:w="641" w:type="dxa"/>
          </w:tcPr>
          <w:p w14:paraId="528D8FFB" w14:textId="3C99D6D4" w:rsidR="009511D4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2" w:type="dxa"/>
          </w:tcPr>
          <w:p w14:paraId="1BD9690D" w14:textId="611ABD33" w:rsidR="009511D4" w:rsidRPr="009511D4" w:rsidRDefault="009511D4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ень возвышенный </w:t>
            </w:r>
          </w:p>
        </w:tc>
        <w:tc>
          <w:tcPr>
            <w:tcW w:w="1572" w:type="dxa"/>
          </w:tcPr>
          <w:p w14:paraId="7E9FDB87" w14:textId="59D9300F" w:rsidR="009511D4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55B5D901" w14:textId="2C0A925A" w:rsidR="009511D4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3C52EB15" w14:textId="7736C304" w:rsidR="009511D4" w:rsidRDefault="009511D4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541157CC" w14:textId="77777777" w:rsidR="009511D4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38621EC7" w14:textId="77777777" w:rsidR="009511D4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74380D3" w14:textId="77777777" w:rsidR="009511D4" w:rsidRPr="00A04E96" w:rsidRDefault="009511D4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4E91B0E5" w14:textId="77777777" w:rsidTr="004C7B78">
        <w:tc>
          <w:tcPr>
            <w:tcW w:w="641" w:type="dxa"/>
          </w:tcPr>
          <w:p w14:paraId="013C24AA" w14:textId="463C231F" w:rsidR="0054091F" w:rsidRDefault="0054091F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2" w:type="dxa"/>
          </w:tcPr>
          <w:p w14:paraId="7B572BBA" w14:textId="0A28D917" w:rsidR="0054091F" w:rsidRDefault="0054091F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рма дикая</w:t>
            </w:r>
          </w:p>
        </w:tc>
        <w:tc>
          <w:tcPr>
            <w:tcW w:w="1572" w:type="dxa"/>
          </w:tcPr>
          <w:p w14:paraId="5A357196" w14:textId="2245FE88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4F5365FA" w14:textId="28266C24" w:rsidR="0054091F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4D7C0388" w14:textId="11FD8F85" w:rsidR="0054091F" w:rsidRDefault="00BC1EF0" w:rsidP="00BC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2245" w:type="dxa"/>
          </w:tcPr>
          <w:p w14:paraId="29A05ED6" w14:textId="03BD581D" w:rsidR="0054091F" w:rsidRPr="00A04E96" w:rsidRDefault="00BC1EF0" w:rsidP="00BC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. книга</w:t>
            </w:r>
          </w:p>
        </w:tc>
        <w:tc>
          <w:tcPr>
            <w:tcW w:w="2576" w:type="dxa"/>
          </w:tcPr>
          <w:p w14:paraId="0862F6D6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7A420F8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6D88EF1F" w14:textId="77777777" w:rsidTr="004C7B78">
        <w:tc>
          <w:tcPr>
            <w:tcW w:w="641" w:type="dxa"/>
          </w:tcPr>
          <w:p w14:paraId="78C52F9F" w14:textId="394A5D1E" w:rsidR="0054091F" w:rsidRDefault="0054091F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2" w:type="dxa"/>
          </w:tcPr>
          <w:p w14:paraId="3FC0DD13" w14:textId="49F5D44C" w:rsidR="0054091F" w:rsidRDefault="0054091F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 собачья</w:t>
            </w:r>
          </w:p>
        </w:tc>
        <w:tc>
          <w:tcPr>
            <w:tcW w:w="1572" w:type="dxa"/>
          </w:tcPr>
          <w:p w14:paraId="64EDF48C" w14:textId="11E9F315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17CB861D" w14:textId="19AAADBA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62DD6">
              <w:rPr>
                <w:rFonts w:ascii="Times New Roman" w:hAnsi="Times New Roman" w:cs="Times New Roman"/>
                <w:sz w:val="26"/>
                <w:szCs w:val="26"/>
              </w:rPr>
              <w:t>иственный кустарник</w:t>
            </w:r>
          </w:p>
        </w:tc>
        <w:tc>
          <w:tcPr>
            <w:tcW w:w="1468" w:type="dxa"/>
          </w:tcPr>
          <w:p w14:paraId="75E4C58C" w14:textId="42E135AE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647B82D8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71578364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55874E3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51F1D54F" w14:textId="77777777" w:rsidTr="004C7B78">
        <w:tc>
          <w:tcPr>
            <w:tcW w:w="641" w:type="dxa"/>
          </w:tcPr>
          <w:p w14:paraId="75AEBF8D" w14:textId="45912385" w:rsidR="0054091F" w:rsidRDefault="0054091F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2" w:type="dxa"/>
          </w:tcPr>
          <w:p w14:paraId="4BF7749D" w14:textId="09B5718C" w:rsidR="0054091F" w:rsidRDefault="0054091F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елия крупноцветковая </w:t>
            </w:r>
          </w:p>
        </w:tc>
        <w:tc>
          <w:tcPr>
            <w:tcW w:w="1572" w:type="dxa"/>
          </w:tcPr>
          <w:p w14:paraId="6F41968E" w14:textId="54D52715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4239B887" w14:textId="4EC6D9B3" w:rsidR="0054091F" w:rsidRDefault="00B62DD6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ый кустарник</w:t>
            </w:r>
          </w:p>
        </w:tc>
        <w:tc>
          <w:tcPr>
            <w:tcW w:w="1468" w:type="dxa"/>
          </w:tcPr>
          <w:p w14:paraId="3B68DF19" w14:textId="3C464927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41438392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561B4870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FB6C6B4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390ACD4F" w14:textId="77777777" w:rsidTr="004C7B78">
        <w:tc>
          <w:tcPr>
            <w:tcW w:w="641" w:type="dxa"/>
          </w:tcPr>
          <w:p w14:paraId="4E65BB54" w14:textId="6E731262" w:rsidR="0054091F" w:rsidRDefault="0054091F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2" w:type="dxa"/>
          </w:tcPr>
          <w:p w14:paraId="2FD06A72" w14:textId="5C5B0396" w:rsidR="0054091F" w:rsidRDefault="0054091F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572" w:type="dxa"/>
          </w:tcPr>
          <w:p w14:paraId="69906497" w14:textId="62BD3766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39" w:type="dxa"/>
          </w:tcPr>
          <w:p w14:paraId="636FD224" w14:textId="4BCB1E4C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68" w:type="dxa"/>
          </w:tcPr>
          <w:p w14:paraId="53DD8E63" w14:textId="4DF73308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75AC4799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6D43BE67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AEC5F24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261055EB" w14:textId="77777777" w:rsidTr="004C7B78">
        <w:tc>
          <w:tcPr>
            <w:tcW w:w="641" w:type="dxa"/>
          </w:tcPr>
          <w:p w14:paraId="5AA31757" w14:textId="1CBEF225" w:rsidR="0054091F" w:rsidRDefault="0054091F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2" w:type="dxa"/>
          </w:tcPr>
          <w:p w14:paraId="3DC356B9" w14:textId="1637E4CF" w:rsidR="0054091F" w:rsidRDefault="0054091F" w:rsidP="0095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па кавказская </w:t>
            </w:r>
          </w:p>
        </w:tc>
        <w:tc>
          <w:tcPr>
            <w:tcW w:w="1572" w:type="dxa"/>
          </w:tcPr>
          <w:p w14:paraId="09E2C330" w14:textId="1F6D8B5B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5B66C2F5" w14:textId="18BB56CB" w:rsidR="0054091F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10520587" w14:textId="62B89499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35AABB53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71E12A3A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61DF36C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0FCA52BC" w14:textId="77777777" w:rsidTr="004C7B78">
        <w:tc>
          <w:tcPr>
            <w:tcW w:w="641" w:type="dxa"/>
          </w:tcPr>
          <w:p w14:paraId="05014BEF" w14:textId="7F19E4B9" w:rsidR="0054091F" w:rsidRDefault="0054091F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2" w:type="dxa"/>
          </w:tcPr>
          <w:p w14:paraId="1DCAC2B9" w14:textId="61A52B4C" w:rsidR="0054091F" w:rsidRDefault="0054091F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рцис юнонанский </w:t>
            </w:r>
          </w:p>
        </w:tc>
        <w:tc>
          <w:tcPr>
            <w:tcW w:w="1572" w:type="dxa"/>
          </w:tcPr>
          <w:p w14:paraId="069CEBA7" w14:textId="5E2995AF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4D0908A9" w14:textId="477A7C83" w:rsidR="0054091F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6E9E0E90" w14:textId="02F8DB5D" w:rsidR="0054091F" w:rsidRDefault="00BC1EF0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5 л</w:t>
            </w:r>
          </w:p>
        </w:tc>
        <w:tc>
          <w:tcPr>
            <w:tcW w:w="2245" w:type="dxa"/>
          </w:tcPr>
          <w:p w14:paraId="40A19BFB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12E9B4CB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AC98399" w14:textId="77777777" w:rsidR="0054091F" w:rsidRPr="00A04E96" w:rsidRDefault="0054091F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16BE35AF" w14:textId="77777777" w:rsidTr="004C7B78">
        <w:tc>
          <w:tcPr>
            <w:tcW w:w="641" w:type="dxa"/>
          </w:tcPr>
          <w:p w14:paraId="15D7B29D" w14:textId="139451FE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2" w:type="dxa"/>
          </w:tcPr>
          <w:p w14:paraId="0EEBDF45" w14:textId="19F46E42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2" w:type="dxa"/>
          </w:tcPr>
          <w:p w14:paraId="09E11051" w14:textId="5599FA1A" w:rsidR="00E071C5" w:rsidRDefault="0053090E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1A3BBA63" w14:textId="13606274" w:rsidR="00E071C5" w:rsidRDefault="0053090E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ая </w:t>
            </w:r>
          </w:p>
        </w:tc>
        <w:tc>
          <w:tcPr>
            <w:tcW w:w="1468" w:type="dxa"/>
          </w:tcPr>
          <w:p w14:paraId="006A1BF8" w14:textId="13406B46" w:rsidR="00E071C5" w:rsidRDefault="0053090E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01BFAED2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31A26AD5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EE949BA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6A4CC7FB" w14:textId="77777777" w:rsidTr="004C7B78">
        <w:tc>
          <w:tcPr>
            <w:tcW w:w="641" w:type="dxa"/>
          </w:tcPr>
          <w:p w14:paraId="605345E1" w14:textId="1ACCB47F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2" w:type="dxa"/>
          </w:tcPr>
          <w:p w14:paraId="56BA454C" w14:textId="77777777" w:rsidR="00E071C5" w:rsidRDefault="00E071C5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ACB4EF" w14:textId="32F9065B" w:rsidR="0053090E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ан басио</w:t>
            </w:r>
          </w:p>
        </w:tc>
        <w:tc>
          <w:tcPr>
            <w:tcW w:w="1572" w:type="dxa"/>
          </w:tcPr>
          <w:p w14:paraId="7DA619C0" w14:textId="1675AB33" w:rsidR="00E071C5" w:rsidRDefault="0053090E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9" w:type="dxa"/>
          </w:tcPr>
          <w:p w14:paraId="6836CE5D" w14:textId="3609FC0A" w:rsidR="00E071C5" w:rsidRDefault="0053090E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</w:t>
            </w:r>
            <w:r w:rsidR="00CA3BF8">
              <w:rPr>
                <w:rFonts w:ascii="Times New Roman" w:hAnsi="Times New Roman" w:cs="Times New Roman"/>
                <w:sz w:val="26"/>
                <w:szCs w:val="26"/>
              </w:rPr>
              <w:t>янистое</w:t>
            </w:r>
          </w:p>
        </w:tc>
        <w:tc>
          <w:tcPr>
            <w:tcW w:w="1468" w:type="dxa"/>
          </w:tcPr>
          <w:p w14:paraId="1997AA1E" w14:textId="22B31E7E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6A65FCB0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659BEA31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974361D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3740A790" w14:textId="77777777" w:rsidTr="004C7B78">
        <w:tc>
          <w:tcPr>
            <w:tcW w:w="641" w:type="dxa"/>
          </w:tcPr>
          <w:p w14:paraId="2BC9FD39" w14:textId="47F9CA38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2" w:type="dxa"/>
          </w:tcPr>
          <w:p w14:paraId="7F044214" w14:textId="204749F1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н японский </w:t>
            </w:r>
            <w:r w:rsidR="00B412E9">
              <w:rPr>
                <w:rFonts w:ascii="Times New Roman" w:hAnsi="Times New Roman" w:cs="Times New Roman"/>
                <w:sz w:val="26"/>
                <w:szCs w:val="26"/>
              </w:rPr>
              <w:t xml:space="preserve">дланевидный </w:t>
            </w:r>
          </w:p>
        </w:tc>
        <w:tc>
          <w:tcPr>
            <w:tcW w:w="1572" w:type="dxa"/>
          </w:tcPr>
          <w:p w14:paraId="6167F951" w14:textId="69EC5F9D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6CD48299" w14:textId="5D46947A" w:rsidR="00E071C5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2FA3102F" w14:textId="46BD52C7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DB0A46E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1CA0E322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3365AA7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061D3E40" w14:textId="77777777" w:rsidTr="004C7B78">
        <w:tc>
          <w:tcPr>
            <w:tcW w:w="641" w:type="dxa"/>
          </w:tcPr>
          <w:p w14:paraId="6461B707" w14:textId="686930B0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2" w:type="dxa"/>
          </w:tcPr>
          <w:p w14:paraId="13B77CE2" w14:textId="1813DC20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на садовая </w:t>
            </w:r>
          </w:p>
        </w:tc>
        <w:tc>
          <w:tcPr>
            <w:tcW w:w="1572" w:type="dxa"/>
          </w:tcPr>
          <w:p w14:paraId="013EAED1" w14:textId="681D706F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5CC52AB1" w14:textId="4F11941F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</w:t>
            </w:r>
            <w:r w:rsidR="00CA3BF8">
              <w:rPr>
                <w:rFonts w:ascii="Times New Roman" w:hAnsi="Times New Roman" w:cs="Times New Roman"/>
                <w:sz w:val="26"/>
                <w:szCs w:val="26"/>
              </w:rPr>
              <w:t>янистое</w:t>
            </w:r>
          </w:p>
        </w:tc>
        <w:tc>
          <w:tcPr>
            <w:tcW w:w="1468" w:type="dxa"/>
          </w:tcPr>
          <w:p w14:paraId="1303ACEF" w14:textId="409A7FA2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0F0E0998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2892CB9C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299ECC6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4C2F2FC7" w14:textId="77777777" w:rsidTr="004C7B78">
        <w:tc>
          <w:tcPr>
            <w:tcW w:w="641" w:type="dxa"/>
          </w:tcPr>
          <w:p w14:paraId="7308A4A6" w14:textId="0906F3F0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2" w:type="dxa"/>
          </w:tcPr>
          <w:p w14:paraId="2DA15AA8" w14:textId="1465AE0D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розовая </w:t>
            </w:r>
          </w:p>
        </w:tc>
        <w:tc>
          <w:tcPr>
            <w:tcW w:w="1572" w:type="dxa"/>
          </w:tcPr>
          <w:p w14:paraId="221FBDAB" w14:textId="021F5168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14:paraId="36BC0C68" w14:textId="4C8D1ACA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  <w:r w:rsidR="00B62DD6"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ст</w:t>
            </w:r>
            <w:r w:rsidR="00B62DD6">
              <w:rPr>
                <w:rFonts w:ascii="Times New Roman" w:hAnsi="Times New Roman" w:cs="Times New Roman"/>
                <w:sz w:val="26"/>
                <w:szCs w:val="26"/>
              </w:rPr>
              <w:t>арник</w:t>
            </w:r>
          </w:p>
        </w:tc>
        <w:tc>
          <w:tcPr>
            <w:tcW w:w="1468" w:type="dxa"/>
          </w:tcPr>
          <w:p w14:paraId="6734CFF7" w14:textId="1A59D8D0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701B1CEE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5B31CD5F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0A0998B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464C0467" w14:textId="77777777" w:rsidTr="004C7B78">
        <w:tc>
          <w:tcPr>
            <w:tcW w:w="641" w:type="dxa"/>
          </w:tcPr>
          <w:p w14:paraId="6E29E96E" w14:textId="73830DDC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2" w:type="dxa"/>
          </w:tcPr>
          <w:p w14:paraId="58ED1267" w14:textId="03108807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ея контанская</w:t>
            </w:r>
          </w:p>
        </w:tc>
        <w:tc>
          <w:tcPr>
            <w:tcW w:w="1572" w:type="dxa"/>
          </w:tcPr>
          <w:p w14:paraId="19E7D38F" w14:textId="03DF608F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9" w:type="dxa"/>
          </w:tcPr>
          <w:p w14:paraId="6DABDC21" w14:textId="0BA41754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62DD6">
              <w:rPr>
                <w:rFonts w:ascii="Times New Roman" w:hAnsi="Times New Roman" w:cs="Times New Roman"/>
                <w:sz w:val="26"/>
                <w:szCs w:val="26"/>
              </w:rPr>
              <w:t>и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ст</w:t>
            </w:r>
            <w:r w:rsidR="00B62DD6">
              <w:rPr>
                <w:rFonts w:ascii="Times New Roman" w:hAnsi="Times New Roman" w:cs="Times New Roman"/>
                <w:sz w:val="26"/>
                <w:szCs w:val="26"/>
              </w:rPr>
              <w:t>арник</w:t>
            </w:r>
          </w:p>
        </w:tc>
        <w:tc>
          <w:tcPr>
            <w:tcW w:w="1468" w:type="dxa"/>
          </w:tcPr>
          <w:p w14:paraId="7528CD41" w14:textId="42D7FBD7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39572CC7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605D9300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0DD567F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3B1D0C01" w14:textId="77777777" w:rsidTr="004C7B78">
        <w:tc>
          <w:tcPr>
            <w:tcW w:w="641" w:type="dxa"/>
          </w:tcPr>
          <w:p w14:paraId="6121AECC" w14:textId="2C63E978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2" w:type="dxa"/>
          </w:tcPr>
          <w:p w14:paraId="643BAED6" w14:textId="06218CA4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 новозел</w:t>
            </w:r>
            <w:r w:rsidR="00B412E9">
              <w:rPr>
                <w:rFonts w:ascii="Times New Roman" w:hAnsi="Times New Roman" w:cs="Times New Roman"/>
                <w:sz w:val="26"/>
                <w:szCs w:val="26"/>
              </w:rPr>
              <w:t>андский</w:t>
            </w:r>
          </w:p>
        </w:tc>
        <w:tc>
          <w:tcPr>
            <w:tcW w:w="1572" w:type="dxa"/>
          </w:tcPr>
          <w:p w14:paraId="60AF22B4" w14:textId="501D1A10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39" w:type="dxa"/>
          </w:tcPr>
          <w:p w14:paraId="39D340DD" w14:textId="7B7DCCDC" w:rsidR="00E071C5" w:rsidRDefault="00B412E9" w:rsidP="00B62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янист</w:t>
            </w:r>
            <w:r w:rsidR="00B62DD6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</w:p>
        </w:tc>
        <w:tc>
          <w:tcPr>
            <w:tcW w:w="1468" w:type="dxa"/>
          </w:tcPr>
          <w:p w14:paraId="786C2038" w14:textId="7558A5E8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671CFE8D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5E5E4AF3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26E4369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3A44B00F" w14:textId="77777777" w:rsidTr="004C7B78">
        <w:tc>
          <w:tcPr>
            <w:tcW w:w="641" w:type="dxa"/>
          </w:tcPr>
          <w:p w14:paraId="48E630B1" w14:textId="729E33C2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2" w:type="dxa"/>
          </w:tcPr>
          <w:p w14:paraId="41E6E3EC" w14:textId="4BBB28E3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ковица черная</w:t>
            </w:r>
          </w:p>
        </w:tc>
        <w:tc>
          <w:tcPr>
            <w:tcW w:w="1572" w:type="dxa"/>
          </w:tcPr>
          <w:p w14:paraId="51C2A49B" w14:textId="64E1BCF9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3331C047" w14:textId="07312D46" w:rsidR="00E071C5" w:rsidRDefault="00CA3BF8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ое дерево</w:t>
            </w:r>
          </w:p>
        </w:tc>
        <w:tc>
          <w:tcPr>
            <w:tcW w:w="1468" w:type="dxa"/>
          </w:tcPr>
          <w:p w14:paraId="16AA21D6" w14:textId="5F3FD3C8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17E0D182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26D215A3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94C489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068066B4" w14:textId="77777777" w:rsidTr="004C7B78">
        <w:tc>
          <w:tcPr>
            <w:tcW w:w="641" w:type="dxa"/>
          </w:tcPr>
          <w:p w14:paraId="1280B639" w14:textId="5A0D218A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2" w:type="dxa"/>
          </w:tcPr>
          <w:p w14:paraId="6EDB707C" w14:textId="56E3CAFD" w:rsidR="00E071C5" w:rsidRDefault="0053090E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ндина домашняя </w:t>
            </w:r>
          </w:p>
        </w:tc>
        <w:tc>
          <w:tcPr>
            <w:tcW w:w="1572" w:type="dxa"/>
          </w:tcPr>
          <w:p w14:paraId="737745B2" w14:textId="5CA6D727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39" w:type="dxa"/>
          </w:tcPr>
          <w:p w14:paraId="41B9B939" w14:textId="54B26E4B" w:rsidR="00E071C5" w:rsidRDefault="00B62DD6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й </w:t>
            </w:r>
            <w:r w:rsidR="00B412E9"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ник</w:t>
            </w:r>
          </w:p>
        </w:tc>
        <w:tc>
          <w:tcPr>
            <w:tcW w:w="1468" w:type="dxa"/>
          </w:tcPr>
          <w:p w14:paraId="0D03876B" w14:textId="5D2E22C0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5B6EC0D4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42E85E41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74CA43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5A3398F5" w14:textId="77777777" w:rsidTr="004C7B78">
        <w:tc>
          <w:tcPr>
            <w:tcW w:w="641" w:type="dxa"/>
          </w:tcPr>
          <w:p w14:paraId="0073DDB3" w14:textId="2B42C161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2" w:type="dxa"/>
          </w:tcPr>
          <w:p w14:paraId="780CBE91" w14:textId="39DD1CFC" w:rsidR="00E071C5" w:rsidRDefault="00B412E9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жевельник </w:t>
            </w:r>
            <w:r w:rsidR="0053090E">
              <w:rPr>
                <w:rFonts w:ascii="Times New Roman" w:hAnsi="Times New Roman" w:cs="Times New Roman"/>
                <w:sz w:val="26"/>
                <w:szCs w:val="26"/>
              </w:rPr>
              <w:t xml:space="preserve">серебристый </w:t>
            </w:r>
          </w:p>
        </w:tc>
        <w:tc>
          <w:tcPr>
            <w:tcW w:w="1572" w:type="dxa"/>
          </w:tcPr>
          <w:p w14:paraId="1BF7B6C4" w14:textId="72ADC1BE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9" w:type="dxa"/>
          </w:tcPr>
          <w:p w14:paraId="092B4669" w14:textId="1785897D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r w:rsidR="00CA3BF8">
              <w:rPr>
                <w:rFonts w:ascii="Times New Roman" w:hAnsi="Times New Roman" w:cs="Times New Roman"/>
                <w:sz w:val="26"/>
                <w:szCs w:val="26"/>
              </w:rPr>
              <w:t>ой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ст</w:t>
            </w:r>
            <w:r w:rsidR="00CA3BF8">
              <w:rPr>
                <w:rFonts w:ascii="Times New Roman" w:hAnsi="Times New Roman" w:cs="Times New Roman"/>
                <w:sz w:val="26"/>
                <w:szCs w:val="26"/>
              </w:rPr>
              <w:t xml:space="preserve">арник </w:t>
            </w:r>
          </w:p>
        </w:tc>
        <w:tc>
          <w:tcPr>
            <w:tcW w:w="1468" w:type="dxa"/>
          </w:tcPr>
          <w:p w14:paraId="5C38EF60" w14:textId="0B7888D2" w:rsidR="00E071C5" w:rsidRDefault="00B412E9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0F442FC9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45E9F9CD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C2107C3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05846196" w14:textId="77777777" w:rsidTr="004C7B78">
        <w:tc>
          <w:tcPr>
            <w:tcW w:w="641" w:type="dxa"/>
          </w:tcPr>
          <w:p w14:paraId="403EE483" w14:textId="1E31C968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2" w:type="dxa"/>
          </w:tcPr>
          <w:p w14:paraId="47D14A69" w14:textId="66DF3D8E" w:rsidR="00E071C5" w:rsidRDefault="00FF4418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околосник золотистый </w:t>
            </w:r>
          </w:p>
        </w:tc>
        <w:tc>
          <w:tcPr>
            <w:tcW w:w="1572" w:type="dxa"/>
          </w:tcPr>
          <w:p w14:paraId="4320694C" w14:textId="2D3412D1" w:rsidR="00E071C5" w:rsidRDefault="00ED2562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п.м. х 8 п.м.</w:t>
            </w:r>
          </w:p>
        </w:tc>
        <w:tc>
          <w:tcPr>
            <w:tcW w:w="1639" w:type="dxa"/>
          </w:tcPr>
          <w:p w14:paraId="4D746991" w14:textId="44A7E026" w:rsidR="00E071C5" w:rsidRDefault="00ED2562" w:rsidP="00ED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. раст.</w:t>
            </w:r>
          </w:p>
        </w:tc>
        <w:tc>
          <w:tcPr>
            <w:tcW w:w="1468" w:type="dxa"/>
          </w:tcPr>
          <w:p w14:paraId="0602BB2B" w14:textId="0AA65D95" w:rsidR="00E071C5" w:rsidRDefault="00ED2562" w:rsidP="00ED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л</w:t>
            </w:r>
          </w:p>
        </w:tc>
        <w:tc>
          <w:tcPr>
            <w:tcW w:w="2245" w:type="dxa"/>
          </w:tcPr>
          <w:p w14:paraId="31D30BC8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0877C31D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584DFA3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0AB2" w:rsidRPr="00DC0B6B" w14:paraId="498147FE" w14:textId="77777777" w:rsidTr="004C7B78">
        <w:tc>
          <w:tcPr>
            <w:tcW w:w="641" w:type="dxa"/>
          </w:tcPr>
          <w:p w14:paraId="6F54C84F" w14:textId="2BD06FDD" w:rsidR="00E071C5" w:rsidRDefault="00E071C5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412" w:type="dxa"/>
          </w:tcPr>
          <w:p w14:paraId="22957490" w14:textId="41BEA0F8" w:rsidR="00E071C5" w:rsidRDefault="00FF4418" w:rsidP="0054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роканта узколистная </w:t>
            </w:r>
          </w:p>
        </w:tc>
        <w:tc>
          <w:tcPr>
            <w:tcW w:w="1572" w:type="dxa"/>
          </w:tcPr>
          <w:p w14:paraId="5AA58783" w14:textId="2B60CC7C" w:rsidR="00E071C5" w:rsidRDefault="00ED2562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1B4C8635" w14:textId="4BCDC96F" w:rsidR="00E071C5" w:rsidRDefault="00410AB2" w:rsidP="00410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D2562">
              <w:rPr>
                <w:rFonts w:ascii="Times New Roman" w:hAnsi="Times New Roman" w:cs="Times New Roman"/>
                <w:sz w:val="26"/>
                <w:szCs w:val="26"/>
              </w:rPr>
              <w:t>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 кустарник</w:t>
            </w:r>
          </w:p>
        </w:tc>
        <w:tc>
          <w:tcPr>
            <w:tcW w:w="1468" w:type="dxa"/>
          </w:tcPr>
          <w:p w14:paraId="61C55C05" w14:textId="30B7AFB6" w:rsidR="00E071C5" w:rsidRDefault="00ED2562" w:rsidP="00951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2245" w:type="dxa"/>
          </w:tcPr>
          <w:p w14:paraId="6B681191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</w:tcPr>
          <w:p w14:paraId="1276DB25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4C1CA78" w14:textId="77777777" w:rsidR="00E071C5" w:rsidRPr="00A04E96" w:rsidRDefault="00E071C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82D3BF" w14:textId="3A349F60" w:rsidR="00E071C5" w:rsidRDefault="00E071C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0FD2F022" w14:textId="77777777" w:rsidR="00E071C5" w:rsidRDefault="00E071C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29818C39" w14:textId="69ED293E" w:rsidR="00801AF5" w:rsidRDefault="00801AF5" w:rsidP="00801AF5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p w14:paraId="51975EB7" w14:textId="798A9702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4D0200F" w14:textId="4F6AD4DC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5074EDF6" w14:textId="30D9E1BE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31B5F4AA" w14:textId="2C77F1E7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10880416" w14:textId="4D117950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3267CA2E" w14:textId="52C41190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46E2ACC2" w14:textId="010A7A74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0A085DCE" w14:textId="7E035B02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61C769C0" w14:textId="3A30E34F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008D3182" w14:textId="43B0F99B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77647DAF" w14:textId="653687BA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7801CCCC" w14:textId="781AB354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335E9C38" w14:textId="4F9BF02D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2C59D467" w14:textId="0D363608" w:rsidR="00620EF8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73C396BD" w14:textId="77777777" w:rsidR="00620EF8" w:rsidRPr="00801AF5" w:rsidRDefault="00620EF8" w:rsidP="00801AF5">
      <w:pPr>
        <w:rPr>
          <w:rFonts w:ascii="Times New Roman" w:hAnsi="Times New Roman" w:cs="Times New Roman"/>
          <w:sz w:val="26"/>
          <w:szCs w:val="26"/>
        </w:rPr>
      </w:pPr>
    </w:p>
    <w:p w14:paraId="69094D2B" w14:textId="24E26581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C5CDB82" w14:textId="77CCEB52" w:rsidR="00801AF5" w:rsidRDefault="00801AF5" w:rsidP="00801AF5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3D989BE3" w14:textId="77777777" w:rsidTr="00D86B22">
        <w:tc>
          <w:tcPr>
            <w:tcW w:w="14560" w:type="dxa"/>
            <w:gridSpan w:val="8"/>
          </w:tcPr>
          <w:p w14:paraId="63793FF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23:49:0302012:1554</w:t>
            </w:r>
          </w:p>
        </w:tc>
      </w:tr>
      <w:tr w:rsidR="00801AF5" w:rsidRPr="00DC0B6B" w14:paraId="19293F7B" w14:textId="77777777" w:rsidTr="00D86B22">
        <w:tc>
          <w:tcPr>
            <w:tcW w:w="14560" w:type="dxa"/>
            <w:gridSpan w:val="8"/>
          </w:tcPr>
          <w:p w14:paraId="22A1182D" w14:textId="357C685B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Проспект им.</w:t>
            </w:r>
            <w:r w:rsidR="00373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Пушкина</w:t>
            </w:r>
          </w:p>
        </w:tc>
      </w:tr>
      <w:tr w:rsidR="00801AF5" w:rsidRPr="00DC0B6B" w14:paraId="4BF1B4F1" w14:textId="77777777" w:rsidTr="00D86B22">
        <w:tc>
          <w:tcPr>
            <w:tcW w:w="14560" w:type="dxa"/>
            <w:gridSpan w:val="8"/>
          </w:tcPr>
          <w:p w14:paraId="5E750FF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FAE">
              <w:rPr>
                <w:rFonts w:ascii="Times New Roman" w:hAnsi="Times New Roman" w:cs="Times New Roman"/>
                <w:sz w:val="26"/>
                <w:szCs w:val="26"/>
              </w:rPr>
              <w:t>1740</w:t>
            </w:r>
          </w:p>
        </w:tc>
      </w:tr>
      <w:tr w:rsidR="00801AF5" w:rsidRPr="00DC0B6B" w14:paraId="1F0A294F" w14:textId="77777777" w:rsidTr="00D86B22">
        <w:tc>
          <w:tcPr>
            <w:tcW w:w="14560" w:type="dxa"/>
            <w:gridSpan w:val="8"/>
          </w:tcPr>
          <w:p w14:paraId="12B76F5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2367A9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0F6AEF7F" w14:textId="77777777" w:rsidTr="00D86B22">
        <w:tc>
          <w:tcPr>
            <w:tcW w:w="14560" w:type="dxa"/>
            <w:gridSpan w:val="8"/>
          </w:tcPr>
          <w:p w14:paraId="63DF7A7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087FDE1A" w14:textId="77777777" w:rsidTr="00D86B22">
        <w:tc>
          <w:tcPr>
            <w:tcW w:w="14560" w:type="dxa"/>
            <w:gridSpan w:val="8"/>
          </w:tcPr>
          <w:p w14:paraId="147285B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3BCE3333" w14:textId="77777777" w:rsidTr="00D86B22">
        <w:tc>
          <w:tcPr>
            <w:tcW w:w="686" w:type="dxa"/>
            <w:vMerge w:val="restart"/>
          </w:tcPr>
          <w:p w14:paraId="2C783628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AC2648A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97CAF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522E7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53ABAE51" w14:textId="77777777" w:rsidTr="00D86B22">
        <w:tc>
          <w:tcPr>
            <w:tcW w:w="686" w:type="dxa"/>
            <w:vMerge/>
          </w:tcPr>
          <w:p w14:paraId="708EF16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D11B3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F0E22C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C58708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E0BA4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576FE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6D455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709F29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1303B25" w14:textId="77777777" w:rsidTr="00D86B22">
        <w:tc>
          <w:tcPr>
            <w:tcW w:w="686" w:type="dxa"/>
          </w:tcPr>
          <w:p w14:paraId="7C4B4D3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DD1CA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A01F7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E2C22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3F7AC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55327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87E4F8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BDECB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214DBB5" w14:textId="77777777" w:rsidTr="00D86B22">
        <w:tc>
          <w:tcPr>
            <w:tcW w:w="686" w:type="dxa"/>
          </w:tcPr>
          <w:p w14:paraId="4259D98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BFAD6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0E55C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FC8F3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D0E794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50A71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27CE1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61A17E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3042859" w14:textId="77777777" w:rsidTr="00D86B22">
        <w:tc>
          <w:tcPr>
            <w:tcW w:w="686" w:type="dxa"/>
          </w:tcPr>
          <w:p w14:paraId="153D64D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52DE9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31B65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2E35D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D4AF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685F5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1ED57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F0F56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6CAEC4" w14:textId="718C9853" w:rsidR="00801AF5" w:rsidRDefault="00801AF5" w:rsidP="00801AF5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14:paraId="39BC989F" w14:textId="1337D7F8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064EE27" w14:textId="1B113CB1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F5202B3" w14:textId="083E9A4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4B10BAD" w14:textId="7719D80B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58202ED" w14:textId="57B70B59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243B3997" w14:textId="0F1D0AA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82F9139" w14:textId="03E313A6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97575E9" w14:textId="320EB903" w:rsidR="00801AF5" w:rsidRDefault="00801AF5" w:rsidP="00801AF5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79DC8453" w14:textId="1BCD54FF" w:rsidR="00801AF5" w:rsidRDefault="00801AF5" w:rsidP="00801AF5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34F84F89" w14:textId="77777777" w:rsidTr="00D86B22">
        <w:tc>
          <w:tcPr>
            <w:tcW w:w="14560" w:type="dxa"/>
            <w:gridSpan w:val="8"/>
          </w:tcPr>
          <w:p w14:paraId="2C618A0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23:49:0302012:1556</w:t>
            </w:r>
          </w:p>
        </w:tc>
      </w:tr>
      <w:tr w:rsidR="00801AF5" w:rsidRPr="00DC0B6B" w14:paraId="431C0B8E" w14:textId="77777777" w:rsidTr="00D86B22">
        <w:tc>
          <w:tcPr>
            <w:tcW w:w="14560" w:type="dxa"/>
            <w:gridSpan w:val="8"/>
          </w:tcPr>
          <w:p w14:paraId="3510085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Проспект им.Пушкина</w:t>
            </w:r>
          </w:p>
        </w:tc>
      </w:tr>
      <w:tr w:rsidR="00801AF5" w:rsidRPr="00DC0B6B" w14:paraId="1F482165" w14:textId="77777777" w:rsidTr="00D86B22">
        <w:tc>
          <w:tcPr>
            <w:tcW w:w="14560" w:type="dxa"/>
            <w:gridSpan w:val="8"/>
          </w:tcPr>
          <w:p w14:paraId="25F4114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</w:tr>
      <w:tr w:rsidR="00801AF5" w:rsidRPr="00DC0B6B" w14:paraId="16E4B227" w14:textId="77777777" w:rsidTr="00D86B22">
        <w:tc>
          <w:tcPr>
            <w:tcW w:w="14560" w:type="dxa"/>
            <w:gridSpan w:val="8"/>
          </w:tcPr>
          <w:p w14:paraId="2D35ED8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8E6BCC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514423B0" w14:textId="77777777" w:rsidTr="00D86B22">
        <w:tc>
          <w:tcPr>
            <w:tcW w:w="14560" w:type="dxa"/>
            <w:gridSpan w:val="8"/>
          </w:tcPr>
          <w:p w14:paraId="5E933AD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0786CDD1" w14:textId="77777777" w:rsidTr="00D86B22">
        <w:tc>
          <w:tcPr>
            <w:tcW w:w="14560" w:type="dxa"/>
            <w:gridSpan w:val="8"/>
          </w:tcPr>
          <w:p w14:paraId="3E1A06E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5049A93E" w14:textId="77777777" w:rsidTr="00D86B22">
        <w:tc>
          <w:tcPr>
            <w:tcW w:w="686" w:type="dxa"/>
            <w:vMerge w:val="restart"/>
          </w:tcPr>
          <w:p w14:paraId="599289DD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5BFD34D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B1A200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44B1AA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527B4BFB" w14:textId="77777777" w:rsidTr="00D86B22">
        <w:tc>
          <w:tcPr>
            <w:tcW w:w="686" w:type="dxa"/>
            <w:vMerge/>
          </w:tcPr>
          <w:p w14:paraId="34EE9B0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BEE7F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D4AE1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827824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EBD69B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38D1A0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72C26E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DE4EA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2D61A1D" w14:textId="77777777" w:rsidTr="00D86B22">
        <w:tc>
          <w:tcPr>
            <w:tcW w:w="686" w:type="dxa"/>
          </w:tcPr>
          <w:p w14:paraId="5F1EBFB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ACA52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49417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61E3E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6FDA3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412977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4A82C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8718F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42E4C5E4" w14:textId="77777777" w:rsidTr="00D86B22">
        <w:tc>
          <w:tcPr>
            <w:tcW w:w="686" w:type="dxa"/>
          </w:tcPr>
          <w:p w14:paraId="1AB4CEF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737F2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E24E0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D7CE8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1B4AD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213EC1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55B04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57B5C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0888092A" w14:textId="77777777" w:rsidTr="00D86B22">
        <w:tc>
          <w:tcPr>
            <w:tcW w:w="686" w:type="dxa"/>
          </w:tcPr>
          <w:p w14:paraId="5D88A3A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FC1A9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95A8B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7555D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6B9E4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A4F7D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C3F2D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9478A0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28365" w14:textId="0859D5A3" w:rsidR="00801AF5" w:rsidRDefault="00801AF5" w:rsidP="00801AF5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p w14:paraId="79657147" w14:textId="43B7B14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91977DD" w14:textId="61184F8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CAF936E" w14:textId="76B7D54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057ECC02" w14:textId="6C6524E4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F45398F" w14:textId="1DBE112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FA57FF5" w14:textId="2B2A8B9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A3A9C97" w14:textId="55961A2E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A7741EE" w14:textId="4C2944E4" w:rsidR="00801AF5" w:rsidRDefault="00801AF5" w:rsidP="00801AF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012F8AB" w14:textId="33C6C282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24A2823" w14:textId="57957043" w:rsidR="00801AF5" w:rsidRDefault="00801AF5" w:rsidP="00801AF5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0091B6" w14:textId="7FE2B5A6" w:rsidR="00801AF5" w:rsidRDefault="00801AF5" w:rsidP="00801AF5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0657D54E" w14:textId="77777777" w:rsidTr="00D86B22">
        <w:tc>
          <w:tcPr>
            <w:tcW w:w="14560" w:type="dxa"/>
            <w:gridSpan w:val="8"/>
          </w:tcPr>
          <w:p w14:paraId="197DB36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3739">
              <w:rPr>
                <w:rFonts w:ascii="Times New Roman" w:hAnsi="Times New Roman" w:cs="Times New Roman"/>
                <w:sz w:val="26"/>
                <w:szCs w:val="26"/>
              </w:rPr>
              <w:t>23:49:0302012:1553</w:t>
            </w:r>
          </w:p>
        </w:tc>
      </w:tr>
      <w:tr w:rsidR="00801AF5" w:rsidRPr="00DC0B6B" w14:paraId="4E4D841E" w14:textId="77777777" w:rsidTr="00D86B22">
        <w:tc>
          <w:tcPr>
            <w:tcW w:w="14560" w:type="dxa"/>
            <w:gridSpan w:val="8"/>
          </w:tcPr>
          <w:p w14:paraId="729EB9D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Проспект им.Пушкина</w:t>
            </w:r>
          </w:p>
        </w:tc>
      </w:tr>
      <w:tr w:rsidR="00801AF5" w:rsidRPr="00DC0B6B" w14:paraId="32F3D60F" w14:textId="77777777" w:rsidTr="00D86B22">
        <w:tc>
          <w:tcPr>
            <w:tcW w:w="14560" w:type="dxa"/>
            <w:gridSpan w:val="8"/>
          </w:tcPr>
          <w:p w14:paraId="0ED2402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3739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801AF5" w:rsidRPr="00DC0B6B" w14:paraId="2B77AA02" w14:textId="77777777" w:rsidTr="00D86B22">
        <w:tc>
          <w:tcPr>
            <w:tcW w:w="14560" w:type="dxa"/>
            <w:gridSpan w:val="8"/>
          </w:tcPr>
          <w:p w14:paraId="4F67D8A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DEEC13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3148FCC1" w14:textId="77777777" w:rsidTr="00D86B22">
        <w:tc>
          <w:tcPr>
            <w:tcW w:w="14560" w:type="dxa"/>
            <w:gridSpan w:val="8"/>
          </w:tcPr>
          <w:p w14:paraId="28C1E3B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44CAB141" w14:textId="77777777" w:rsidTr="00D86B22">
        <w:tc>
          <w:tcPr>
            <w:tcW w:w="14560" w:type="dxa"/>
            <w:gridSpan w:val="8"/>
          </w:tcPr>
          <w:p w14:paraId="581550D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660B1238" w14:textId="77777777" w:rsidTr="00D86B22">
        <w:tc>
          <w:tcPr>
            <w:tcW w:w="686" w:type="dxa"/>
            <w:vMerge w:val="restart"/>
          </w:tcPr>
          <w:p w14:paraId="2EFED518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141C254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2C8C45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B22184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5C16263" w14:textId="77777777" w:rsidTr="00D86B22">
        <w:tc>
          <w:tcPr>
            <w:tcW w:w="686" w:type="dxa"/>
            <w:vMerge/>
          </w:tcPr>
          <w:p w14:paraId="51C6DCD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13E10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AD969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C77547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8F0D7E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A97EEC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1AFCF5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0B1F2E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A26BC78" w14:textId="77777777" w:rsidTr="00D86B22">
        <w:tc>
          <w:tcPr>
            <w:tcW w:w="686" w:type="dxa"/>
          </w:tcPr>
          <w:p w14:paraId="06E8463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DA3BB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31BAD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0DA92E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42102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73053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9B961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DA20B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04EA66C1" w14:textId="77777777" w:rsidTr="00D86B22">
        <w:tc>
          <w:tcPr>
            <w:tcW w:w="686" w:type="dxa"/>
          </w:tcPr>
          <w:p w14:paraId="2B19037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A6A4B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0A4BC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0949B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5E9F9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1D4C1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FC8E8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F3D2C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44EB31D2" w14:textId="77777777" w:rsidTr="00D86B22">
        <w:tc>
          <w:tcPr>
            <w:tcW w:w="686" w:type="dxa"/>
          </w:tcPr>
          <w:p w14:paraId="2F74A5A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03993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1A7B0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EE620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349AD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25D9B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1E1B9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1669F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5FACE6" w14:textId="22A0838C" w:rsidR="00801AF5" w:rsidRDefault="00801AF5" w:rsidP="00801AF5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p w14:paraId="02E353E0" w14:textId="66156CD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EFCBA30" w14:textId="207FA49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BDB31CA" w14:textId="0311FDE9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44679DB" w14:textId="7EBDB8D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4F686792" w14:textId="735A1BA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2E50BFF" w14:textId="080A268F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0875E52A" w14:textId="2DE52BFD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4BD5576F" w14:textId="528824F3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4BFE6022" w14:textId="78BADABB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01AF5" w:rsidRPr="00DC0B6B" w14:paraId="53561B7F" w14:textId="77777777" w:rsidTr="00D86B22">
        <w:tc>
          <w:tcPr>
            <w:tcW w:w="14560" w:type="dxa"/>
            <w:gridSpan w:val="8"/>
          </w:tcPr>
          <w:p w14:paraId="4279BD0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4A51">
              <w:rPr>
                <w:rFonts w:ascii="Times New Roman" w:hAnsi="Times New Roman" w:cs="Times New Roman"/>
                <w:sz w:val="26"/>
                <w:szCs w:val="26"/>
              </w:rPr>
              <w:t>23:49:0302012:1557</w:t>
            </w:r>
          </w:p>
        </w:tc>
      </w:tr>
      <w:tr w:rsidR="00801AF5" w:rsidRPr="00DC0B6B" w14:paraId="5954FA5C" w14:textId="77777777" w:rsidTr="00D86B22">
        <w:tc>
          <w:tcPr>
            <w:tcW w:w="14560" w:type="dxa"/>
            <w:gridSpan w:val="8"/>
          </w:tcPr>
          <w:p w14:paraId="2969C270" w14:textId="0767C06C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Проспект им.</w:t>
            </w:r>
            <w:r w:rsidR="00607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Пушкина</w:t>
            </w:r>
          </w:p>
        </w:tc>
      </w:tr>
      <w:tr w:rsidR="00801AF5" w:rsidRPr="00DC0B6B" w14:paraId="4E03FFBA" w14:textId="77777777" w:rsidTr="00D86B22">
        <w:tc>
          <w:tcPr>
            <w:tcW w:w="14560" w:type="dxa"/>
            <w:gridSpan w:val="8"/>
          </w:tcPr>
          <w:p w14:paraId="2C1573B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4A5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</w:tr>
      <w:tr w:rsidR="00801AF5" w:rsidRPr="00DC0B6B" w14:paraId="46B554A6" w14:textId="77777777" w:rsidTr="00D86B22">
        <w:tc>
          <w:tcPr>
            <w:tcW w:w="14560" w:type="dxa"/>
            <w:gridSpan w:val="8"/>
          </w:tcPr>
          <w:p w14:paraId="0A7665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B2B49A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052E84A" w14:textId="77777777" w:rsidTr="00D86B22">
        <w:tc>
          <w:tcPr>
            <w:tcW w:w="14560" w:type="dxa"/>
            <w:gridSpan w:val="8"/>
          </w:tcPr>
          <w:p w14:paraId="357D3B2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01AF5" w:rsidRPr="00DC0B6B" w14:paraId="2ABED237" w14:textId="77777777" w:rsidTr="00D86B22">
        <w:tc>
          <w:tcPr>
            <w:tcW w:w="14560" w:type="dxa"/>
            <w:gridSpan w:val="8"/>
          </w:tcPr>
          <w:p w14:paraId="27A61D4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01AF5" w:rsidRPr="00DC0B6B" w14:paraId="6223FD8F" w14:textId="77777777" w:rsidTr="00D86B22">
        <w:tc>
          <w:tcPr>
            <w:tcW w:w="686" w:type="dxa"/>
            <w:vMerge w:val="restart"/>
          </w:tcPr>
          <w:p w14:paraId="75934724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1D3501" w14:textId="77777777" w:rsidR="00801AF5" w:rsidRPr="00C97CB9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18723D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8766C4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01AF5" w:rsidRPr="00DC0B6B" w14:paraId="2978DD50" w14:textId="77777777" w:rsidTr="00D86B22">
        <w:tc>
          <w:tcPr>
            <w:tcW w:w="686" w:type="dxa"/>
            <w:vMerge/>
          </w:tcPr>
          <w:p w14:paraId="19C3522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32AD80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4370ED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F4069E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52C888F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87F992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223911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82C97E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28814F04" w14:textId="77777777" w:rsidTr="00D86B22">
        <w:tc>
          <w:tcPr>
            <w:tcW w:w="686" w:type="dxa"/>
          </w:tcPr>
          <w:p w14:paraId="1CCF0754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58DD0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23781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C3909B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8F5A4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86688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65A325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830859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19E56382" w14:textId="77777777" w:rsidTr="00D86B22">
        <w:tc>
          <w:tcPr>
            <w:tcW w:w="686" w:type="dxa"/>
          </w:tcPr>
          <w:p w14:paraId="03C1148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3D9B9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85F4AC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08530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655C7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998B9D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8DD0F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965FC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AF5" w:rsidRPr="00DC0B6B" w14:paraId="72D9A42F" w14:textId="77777777" w:rsidTr="00D86B22">
        <w:tc>
          <w:tcPr>
            <w:tcW w:w="686" w:type="dxa"/>
          </w:tcPr>
          <w:p w14:paraId="102742C7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3989E2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6B88C8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6B26CA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BBEDD3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9F7459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3F32C1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8AE756" w14:textId="77777777" w:rsidR="00801AF5" w:rsidRPr="00A04E96" w:rsidRDefault="00801AF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6624BB" w14:textId="79926134" w:rsid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7FA80F6F" w14:textId="6D6505CA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579C08F2" w14:textId="181021C7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DEC9E6B" w14:textId="3986418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E8C4C34" w14:textId="17544C45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17FEC3C4" w14:textId="23A901BC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25B4405F" w14:textId="0F164366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64244D16" w14:textId="5FAE2533" w:rsidR="00801AF5" w:rsidRPr="00801AF5" w:rsidRDefault="00801AF5" w:rsidP="00801AF5">
      <w:pPr>
        <w:rPr>
          <w:rFonts w:ascii="Times New Roman" w:hAnsi="Times New Roman" w:cs="Times New Roman"/>
          <w:sz w:val="26"/>
          <w:szCs w:val="26"/>
        </w:rPr>
      </w:pPr>
    </w:p>
    <w:p w14:paraId="36D5F80F" w14:textId="3A8FDEFF" w:rsidR="00801AF5" w:rsidRDefault="00801AF5" w:rsidP="00801AF5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6DE82E" w14:textId="6BF46112" w:rsidR="00801AF5" w:rsidRDefault="00801AF5" w:rsidP="00801AF5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6E0546BA" w14:textId="77777777" w:rsidTr="00D86B22">
        <w:tc>
          <w:tcPr>
            <w:tcW w:w="14560" w:type="dxa"/>
            <w:gridSpan w:val="8"/>
          </w:tcPr>
          <w:p w14:paraId="7FDD760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832">
              <w:rPr>
                <w:rFonts w:ascii="Times New Roman" w:hAnsi="Times New Roman" w:cs="Times New Roman"/>
                <w:sz w:val="26"/>
                <w:szCs w:val="26"/>
              </w:rPr>
              <w:t>23:49:0303007:1225</w:t>
            </w:r>
          </w:p>
        </w:tc>
      </w:tr>
      <w:tr w:rsidR="00466527" w:rsidRPr="00DC0B6B" w14:paraId="06382CFF" w14:textId="77777777" w:rsidTr="00D86B22">
        <w:tc>
          <w:tcPr>
            <w:tcW w:w="14560" w:type="dxa"/>
            <w:gridSpan w:val="8"/>
          </w:tcPr>
          <w:p w14:paraId="5B772E4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832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 (7.10.3)</w:t>
            </w:r>
          </w:p>
        </w:tc>
      </w:tr>
      <w:tr w:rsidR="00466527" w:rsidRPr="00DC0B6B" w14:paraId="3B894532" w14:textId="77777777" w:rsidTr="00D86B22">
        <w:tc>
          <w:tcPr>
            <w:tcW w:w="14560" w:type="dxa"/>
            <w:gridSpan w:val="8"/>
          </w:tcPr>
          <w:p w14:paraId="3422F12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83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66527" w:rsidRPr="00DC0B6B" w14:paraId="13E3829E" w14:textId="77777777" w:rsidTr="00D86B22">
        <w:tc>
          <w:tcPr>
            <w:tcW w:w="14560" w:type="dxa"/>
            <w:gridSpan w:val="8"/>
          </w:tcPr>
          <w:p w14:paraId="1C30709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95B6FF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742E67C8" w14:textId="77777777" w:rsidTr="00D86B22">
        <w:tc>
          <w:tcPr>
            <w:tcW w:w="14560" w:type="dxa"/>
            <w:gridSpan w:val="8"/>
          </w:tcPr>
          <w:p w14:paraId="1A16B51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2A92E905" w14:textId="77777777" w:rsidTr="00D86B22">
        <w:tc>
          <w:tcPr>
            <w:tcW w:w="14560" w:type="dxa"/>
            <w:gridSpan w:val="8"/>
          </w:tcPr>
          <w:p w14:paraId="33504C7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78379B71" w14:textId="77777777" w:rsidTr="00D86B22">
        <w:tc>
          <w:tcPr>
            <w:tcW w:w="686" w:type="dxa"/>
            <w:vMerge w:val="restart"/>
          </w:tcPr>
          <w:p w14:paraId="61023297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C5BB987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5E92E6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DA5443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6A6D3BCC" w14:textId="77777777" w:rsidTr="00D86B22">
        <w:tc>
          <w:tcPr>
            <w:tcW w:w="686" w:type="dxa"/>
            <w:vMerge/>
          </w:tcPr>
          <w:p w14:paraId="085342C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348D9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4291C3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82C711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BFAD2D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077ACB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A29D93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2802DE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9BB5272" w14:textId="77777777" w:rsidTr="00D86B22">
        <w:tc>
          <w:tcPr>
            <w:tcW w:w="686" w:type="dxa"/>
          </w:tcPr>
          <w:p w14:paraId="7B9BF53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1C608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B10C5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34316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57887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1C285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C44279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AE7B4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0BC06776" w14:textId="77777777" w:rsidTr="00D86B22">
        <w:tc>
          <w:tcPr>
            <w:tcW w:w="686" w:type="dxa"/>
          </w:tcPr>
          <w:p w14:paraId="42568D1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70B07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2E5C4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981A7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3B2F6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F97424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8D6D49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4A7930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018B0321" w14:textId="77777777" w:rsidTr="00D86B22">
        <w:tc>
          <w:tcPr>
            <w:tcW w:w="686" w:type="dxa"/>
          </w:tcPr>
          <w:p w14:paraId="6F4DCD4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C89AC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8E6552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5D8DF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1CEE1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E5BCC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87AD0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06C39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CDB97" w14:textId="14946C1B" w:rsidR="00466527" w:rsidRDefault="00466527" w:rsidP="00801AF5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</w:p>
    <w:p w14:paraId="1D03F24C" w14:textId="3B7300B6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5EF1B50" w14:textId="00F793B3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4E9E004" w14:textId="0B43D6D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494DB57" w14:textId="1DAF7EC6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709F2BC6" w14:textId="255F2D76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F5FDC50" w14:textId="2B93B7BD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5CFC9CDC" w14:textId="621A7D89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D4ED3E7" w14:textId="34C617CD" w:rsidR="00466527" w:rsidRDefault="00466527" w:rsidP="00466527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8BE9CB" w14:textId="4894CDD0" w:rsidR="00466527" w:rsidRDefault="00466527" w:rsidP="00466527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5A0EEDCC" w14:textId="77777777" w:rsidTr="00D86B22">
        <w:tc>
          <w:tcPr>
            <w:tcW w:w="14560" w:type="dxa"/>
            <w:gridSpan w:val="8"/>
          </w:tcPr>
          <w:p w14:paraId="08C71F7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23:49:0304006:1309</w:t>
            </w:r>
          </w:p>
        </w:tc>
      </w:tr>
      <w:tr w:rsidR="00466527" w:rsidRPr="00DC0B6B" w14:paraId="7C08533C" w14:textId="77777777" w:rsidTr="00D86B22">
        <w:tc>
          <w:tcPr>
            <w:tcW w:w="14560" w:type="dxa"/>
            <w:gridSpan w:val="8"/>
          </w:tcPr>
          <w:p w14:paraId="09C5959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Комсомольский сквер ул.Платановая от забора санатория «Аврора» ,у кинотеатра «Луч»</w:t>
            </w:r>
          </w:p>
        </w:tc>
      </w:tr>
      <w:tr w:rsidR="00466527" w:rsidRPr="00DC0B6B" w14:paraId="2B5D3970" w14:textId="77777777" w:rsidTr="00D86B22">
        <w:tc>
          <w:tcPr>
            <w:tcW w:w="14560" w:type="dxa"/>
            <w:gridSpan w:val="8"/>
          </w:tcPr>
          <w:p w14:paraId="666E2A6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C62">
              <w:rPr>
                <w:rFonts w:ascii="Times New Roman" w:hAnsi="Times New Roman" w:cs="Times New Roman"/>
                <w:sz w:val="26"/>
                <w:szCs w:val="26"/>
              </w:rPr>
              <w:t>2383</w:t>
            </w:r>
          </w:p>
        </w:tc>
      </w:tr>
      <w:tr w:rsidR="00466527" w:rsidRPr="00DC0B6B" w14:paraId="11AC6679" w14:textId="77777777" w:rsidTr="00D86B22">
        <w:tc>
          <w:tcPr>
            <w:tcW w:w="14560" w:type="dxa"/>
            <w:gridSpan w:val="8"/>
          </w:tcPr>
          <w:p w14:paraId="327141E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DF8ED1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49E0F346" w14:textId="77777777" w:rsidTr="00D86B22">
        <w:tc>
          <w:tcPr>
            <w:tcW w:w="14560" w:type="dxa"/>
            <w:gridSpan w:val="8"/>
          </w:tcPr>
          <w:p w14:paraId="1DE3DEA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4AB857CA" w14:textId="77777777" w:rsidTr="00D86B22">
        <w:tc>
          <w:tcPr>
            <w:tcW w:w="14560" w:type="dxa"/>
            <w:gridSpan w:val="8"/>
          </w:tcPr>
          <w:p w14:paraId="55E1990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6DA0022B" w14:textId="77777777" w:rsidTr="00D86B22">
        <w:tc>
          <w:tcPr>
            <w:tcW w:w="686" w:type="dxa"/>
            <w:vMerge w:val="restart"/>
          </w:tcPr>
          <w:p w14:paraId="1D0CCDB5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3C4CC2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759643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B65DB6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374A390E" w14:textId="77777777" w:rsidTr="00D86B22">
        <w:tc>
          <w:tcPr>
            <w:tcW w:w="686" w:type="dxa"/>
            <w:vMerge/>
          </w:tcPr>
          <w:p w14:paraId="2E802B7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0FB02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2E46AD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FE3317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9EE668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9DFDB8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BF684E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B55026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15E5EFE" w14:textId="77777777" w:rsidTr="00D86B22">
        <w:tc>
          <w:tcPr>
            <w:tcW w:w="686" w:type="dxa"/>
          </w:tcPr>
          <w:p w14:paraId="357BAFD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16B30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E0375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B8E0B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591EF4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A962B7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E0F8EC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E4B0C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DDA0068" w14:textId="77777777" w:rsidTr="00D86B22">
        <w:tc>
          <w:tcPr>
            <w:tcW w:w="686" w:type="dxa"/>
          </w:tcPr>
          <w:p w14:paraId="6C6EFF8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4EB6C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C732E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F7D74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60B7E9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20423A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D7708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04450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D0840D6" w14:textId="77777777" w:rsidTr="00D86B22">
        <w:tc>
          <w:tcPr>
            <w:tcW w:w="686" w:type="dxa"/>
          </w:tcPr>
          <w:p w14:paraId="1F4E52D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CD2A1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D4BDB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B7E53D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635AC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9FB32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7A7E39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D3C3B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84B2AC" w14:textId="2C205E51" w:rsidR="00466527" w:rsidRDefault="00466527" w:rsidP="00466527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</w:p>
    <w:p w14:paraId="70CF018B" w14:textId="507B339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1764E78" w14:textId="52AD10A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5465E12A" w14:textId="637BEF0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48EF462" w14:textId="1B421697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5169612B" w14:textId="52C17EF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642FD8F6" w14:textId="1AA34769" w:rsid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04F74C28" w14:textId="6636C120" w:rsidR="00466527" w:rsidRDefault="00466527" w:rsidP="00466527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9BE827" w14:textId="4125FFDA" w:rsidR="00466527" w:rsidRDefault="00466527" w:rsidP="00466527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0172BF03" w14:textId="77777777" w:rsidTr="00D86B22">
        <w:tc>
          <w:tcPr>
            <w:tcW w:w="14560" w:type="dxa"/>
            <w:gridSpan w:val="8"/>
          </w:tcPr>
          <w:p w14:paraId="2693716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23:49:0304006:1306</w:t>
            </w:r>
          </w:p>
        </w:tc>
      </w:tr>
      <w:tr w:rsidR="00466527" w:rsidRPr="00DC0B6B" w14:paraId="3C0D43D8" w14:textId="77777777" w:rsidTr="00D86B22">
        <w:tc>
          <w:tcPr>
            <w:tcW w:w="14560" w:type="dxa"/>
            <w:gridSpan w:val="8"/>
          </w:tcPr>
          <w:p w14:paraId="2A167EDA" w14:textId="4EF25C2D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Комсомольский сквер ул.</w:t>
            </w:r>
            <w:r w:rsidR="001117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Платановая от забора санатория «Аврора» ,у кинотеатра «Луч»</w:t>
            </w:r>
          </w:p>
        </w:tc>
      </w:tr>
      <w:tr w:rsidR="00466527" w:rsidRPr="00DC0B6B" w14:paraId="1CB2A28D" w14:textId="77777777" w:rsidTr="00D86B22">
        <w:tc>
          <w:tcPr>
            <w:tcW w:w="14560" w:type="dxa"/>
            <w:gridSpan w:val="8"/>
          </w:tcPr>
          <w:p w14:paraId="63F081D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F0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466527" w:rsidRPr="00DC0B6B" w14:paraId="1354EC5C" w14:textId="77777777" w:rsidTr="00D86B22">
        <w:tc>
          <w:tcPr>
            <w:tcW w:w="14560" w:type="dxa"/>
            <w:gridSpan w:val="8"/>
          </w:tcPr>
          <w:p w14:paraId="0C12B59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4CD4EC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98C59C8" w14:textId="77777777" w:rsidTr="00D86B22">
        <w:tc>
          <w:tcPr>
            <w:tcW w:w="14560" w:type="dxa"/>
            <w:gridSpan w:val="8"/>
          </w:tcPr>
          <w:p w14:paraId="3BFC4FC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2A0B95F0" w14:textId="77777777" w:rsidTr="00D86B22">
        <w:tc>
          <w:tcPr>
            <w:tcW w:w="14560" w:type="dxa"/>
            <w:gridSpan w:val="8"/>
          </w:tcPr>
          <w:p w14:paraId="785D301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26F41CA7" w14:textId="77777777" w:rsidTr="00D86B22">
        <w:tc>
          <w:tcPr>
            <w:tcW w:w="686" w:type="dxa"/>
            <w:vMerge w:val="restart"/>
          </w:tcPr>
          <w:p w14:paraId="1983E418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3D22044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2CCFB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529281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521200F6" w14:textId="77777777" w:rsidTr="00D86B22">
        <w:tc>
          <w:tcPr>
            <w:tcW w:w="686" w:type="dxa"/>
            <w:vMerge/>
          </w:tcPr>
          <w:p w14:paraId="7DFBF6C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370E6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93064A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0922F5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2ED9D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767367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DA2342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2B76E6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42E727E" w14:textId="77777777" w:rsidTr="00D86B22">
        <w:tc>
          <w:tcPr>
            <w:tcW w:w="686" w:type="dxa"/>
          </w:tcPr>
          <w:p w14:paraId="17BBBE0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75E92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7EA2D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39B68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1BF0F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F74B9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1B5A8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6D179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67854F6C" w14:textId="77777777" w:rsidTr="00D86B22">
        <w:tc>
          <w:tcPr>
            <w:tcW w:w="686" w:type="dxa"/>
          </w:tcPr>
          <w:p w14:paraId="54EB0A9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01186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11AB9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F1867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C07AA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02EBA2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A74CE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C3DBCE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787B0466" w14:textId="77777777" w:rsidTr="00D86B22">
        <w:tc>
          <w:tcPr>
            <w:tcW w:w="686" w:type="dxa"/>
          </w:tcPr>
          <w:p w14:paraId="0044CA2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0C5E4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89023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27B47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4438FC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EE940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B11A1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41FC5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D5264F" w14:textId="273D0BAB" w:rsidR="00466527" w:rsidRDefault="00466527" w:rsidP="00466527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14:paraId="6BF5761C" w14:textId="42C10BF4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02F46C2E" w14:textId="75E6E0B2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5471184" w14:textId="0277C14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473FAAB2" w14:textId="708454F1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FBB9013" w14:textId="7992D961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1AA4C16" w14:textId="4D35A68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E438921" w14:textId="1FF06DEA" w:rsid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65B562F4" w14:textId="34D7B141" w:rsidR="00466527" w:rsidRDefault="00466527" w:rsidP="00466527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5E9E9635" w14:textId="77777777" w:rsidTr="00D86B22">
        <w:tc>
          <w:tcPr>
            <w:tcW w:w="14560" w:type="dxa"/>
            <w:gridSpan w:val="8"/>
          </w:tcPr>
          <w:p w14:paraId="586610C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23:49:0304006:1308</w:t>
            </w:r>
          </w:p>
        </w:tc>
      </w:tr>
      <w:tr w:rsidR="00466527" w:rsidRPr="00DC0B6B" w14:paraId="50FF0F85" w14:textId="77777777" w:rsidTr="00D86B22">
        <w:tc>
          <w:tcPr>
            <w:tcW w:w="14560" w:type="dxa"/>
            <w:gridSpan w:val="8"/>
          </w:tcPr>
          <w:p w14:paraId="04F54906" w14:textId="6AC8FAE6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Комсомольский сквер ул.</w:t>
            </w:r>
            <w:r w:rsidR="003B2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Платановая от забора санатория «Аврора» ,у кинотеатра «Луч»</w:t>
            </w:r>
          </w:p>
        </w:tc>
      </w:tr>
      <w:tr w:rsidR="00466527" w:rsidRPr="00DC0B6B" w14:paraId="6B8E18DD" w14:textId="77777777" w:rsidTr="00D86B22">
        <w:tc>
          <w:tcPr>
            <w:tcW w:w="14560" w:type="dxa"/>
            <w:gridSpan w:val="8"/>
          </w:tcPr>
          <w:p w14:paraId="64033ED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8B8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466527" w:rsidRPr="00DC0B6B" w14:paraId="1193AB2E" w14:textId="77777777" w:rsidTr="00D86B22">
        <w:tc>
          <w:tcPr>
            <w:tcW w:w="14560" w:type="dxa"/>
            <w:gridSpan w:val="8"/>
          </w:tcPr>
          <w:p w14:paraId="455CCBE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407FD7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418DB720" w14:textId="77777777" w:rsidTr="00D86B22">
        <w:tc>
          <w:tcPr>
            <w:tcW w:w="14560" w:type="dxa"/>
            <w:gridSpan w:val="8"/>
          </w:tcPr>
          <w:p w14:paraId="691ABB3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31793A7D" w14:textId="77777777" w:rsidTr="00D86B22">
        <w:tc>
          <w:tcPr>
            <w:tcW w:w="14560" w:type="dxa"/>
            <w:gridSpan w:val="8"/>
          </w:tcPr>
          <w:p w14:paraId="74B727A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42F2A16F" w14:textId="77777777" w:rsidTr="00D86B22">
        <w:tc>
          <w:tcPr>
            <w:tcW w:w="686" w:type="dxa"/>
            <w:vMerge w:val="restart"/>
          </w:tcPr>
          <w:p w14:paraId="12C59AF7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1D6A922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323480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B901E9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17EE1680" w14:textId="77777777" w:rsidTr="00D86B22">
        <w:tc>
          <w:tcPr>
            <w:tcW w:w="686" w:type="dxa"/>
            <w:vMerge/>
          </w:tcPr>
          <w:p w14:paraId="7127EE9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F9442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CB8DE5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369CB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9266AD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1DDEF4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317EF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7DF989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65898BA" w14:textId="77777777" w:rsidTr="00D86B22">
        <w:tc>
          <w:tcPr>
            <w:tcW w:w="686" w:type="dxa"/>
          </w:tcPr>
          <w:p w14:paraId="23E1FC1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903AF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34172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69678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B53B2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9ABE95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32481A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8EE0F2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1880A4BC" w14:textId="77777777" w:rsidTr="00D86B22">
        <w:tc>
          <w:tcPr>
            <w:tcW w:w="686" w:type="dxa"/>
          </w:tcPr>
          <w:p w14:paraId="1FE7F84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2D8EE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D0AB4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46CD4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3F0A5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7D9A9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A0F9B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98870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3C9270E" w14:textId="77777777" w:rsidTr="00D86B22">
        <w:tc>
          <w:tcPr>
            <w:tcW w:w="686" w:type="dxa"/>
          </w:tcPr>
          <w:p w14:paraId="1A3C729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0446A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18031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3B2B3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F6077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885CC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5D341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A4F7F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B7CDF9" w14:textId="1C06A36A" w:rsidR="00466527" w:rsidRDefault="00466527" w:rsidP="00466527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</w:p>
    <w:p w14:paraId="45B7CF9B" w14:textId="37A44CB1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51F04E8" w14:textId="020C139F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24597E59" w14:textId="1850F008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74152943" w14:textId="6ADCDEAE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3657B66B" w14:textId="5DFDEE6D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71B0B758" w14:textId="23768C74" w:rsidR="00466527" w:rsidRP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15F6FDC2" w14:textId="3F71B71F" w:rsidR="00466527" w:rsidRDefault="00466527" w:rsidP="00466527">
      <w:pPr>
        <w:rPr>
          <w:rFonts w:ascii="Times New Roman" w:hAnsi="Times New Roman" w:cs="Times New Roman"/>
          <w:sz w:val="26"/>
          <w:szCs w:val="26"/>
        </w:rPr>
      </w:pPr>
    </w:p>
    <w:p w14:paraId="088AEA38" w14:textId="54482489" w:rsidR="00466527" w:rsidRDefault="00466527" w:rsidP="00466527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66527" w:rsidRPr="00DC0B6B" w14:paraId="0CA9C665" w14:textId="77777777" w:rsidTr="00D86B22">
        <w:tc>
          <w:tcPr>
            <w:tcW w:w="14560" w:type="dxa"/>
            <w:gridSpan w:val="8"/>
          </w:tcPr>
          <w:p w14:paraId="6A45A3C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23:49:0304011:1164</w:t>
            </w:r>
          </w:p>
        </w:tc>
      </w:tr>
      <w:tr w:rsidR="00466527" w:rsidRPr="00DC0B6B" w14:paraId="16B98AF4" w14:textId="77777777" w:rsidTr="00D86B22">
        <w:tc>
          <w:tcPr>
            <w:tcW w:w="14560" w:type="dxa"/>
            <w:gridSpan w:val="8"/>
          </w:tcPr>
          <w:p w14:paraId="682CB8C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Зеленая зона (карманы) при въезде в Хосту. Остановка Хоста-мост.(1)</w:t>
            </w:r>
          </w:p>
        </w:tc>
      </w:tr>
      <w:tr w:rsidR="00466527" w:rsidRPr="00DC0B6B" w14:paraId="1670099F" w14:textId="77777777" w:rsidTr="00D86B22">
        <w:tc>
          <w:tcPr>
            <w:tcW w:w="14560" w:type="dxa"/>
            <w:gridSpan w:val="8"/>
          </w:tcPr>
          <w:p w14:paraId="6714724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467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466527" w:rsidRPr="00DC0B6B" w14:paraId="519A08F7" w14:textId="77777777" w:rsidTr="00D86B22">
        <w:tc>
          <w:tcPr>
            <w:tcW w:w="14560" w:type="dxa"/>
            <w:gridSpan w:val="8"/>
          </w:tcPr>
          <w:p w14:paraId="632DE2B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25F6B08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883DA12" w14:textId="77777777" w:rsidTr="00D86B22">
        <w:tc>
          <w:tcPr>
            <w:tcW w:w="14560" w:type="dxa"/>
            <w:gridSpan w:val="8"/>
          </w:tcPr>
          <w:p w14:paraId="1D56DDB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66527" w:rsidRPr="00DC0B6B" w14:paraId="088C08BF" w14:textId="77777777" w:rsidTr="00D86B22">
        <w:tc>
          <w:tcPr>
            <w:tcW w:w="14560" w:type="dxa"/>
            <w:gridSpan w:val="8"/>
          </w:tcPr>
          <w:p w14:paraId="6551A74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66527" w:rsidRPr="00DC0B6B" w14:paraId="1AEB4026" w14:textId="77777777" w:rsidTr="00D86B22">
        <w:tc>
          <w:tcPr>
            <w:tcW w:w="686" w:type="dxa"/>
            <w:vMerge w:val="restart"/>
          </w:tcPr>
          <w:p w14:paraId="7F383DB5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A43D0B" w14:textId="77777777" w:rsidR="00466527" w:rsidRPr="00C97CB9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C6A53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DBDF1A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66527" w:rsidRPr="00DC0B6B" w14:paraId="1D6C7D0E" w14:textId="77777777" w:rsidTr="00D86B22">
        <w:tc>
          <w:tcPr>
            <w:tcW w:w="686" w:type="dxa"/>
            <w:vMerge/>
          </w:tcPr>
          <w:p w14:paraId="4E08AE0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09DDB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B8ADF9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B15DB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465A4A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A6A6CB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FD97E59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5D0FC5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25968964" w14:textId="77777777" w:rsidTr="00D86B22">
        <w:tc>
          <w:tcPr>
            <w:tcW w:w="686" w:type="dxa"/>
          </w:tcPr>
          <w:p w14:paraId="66063C7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4A1B1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FDF8E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3419A11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C05F3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1156B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D38518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9C272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D30F48A" w14:textId="77777777" w:rsidTr="00D86B22">
        <w:tc>
          <w:tcPr>
            <w:tcW w:w="686" w:type="dxa"/>
          </w:tcPr>
          <w:p w14:paraId="1B2177C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FDCF55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07E43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2CBFBCE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6881383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D613DDC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8F26BF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CCE30C0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527" w:rsidRPr="00DC0B6B" w14:paraId="5EB7130C" w14:textId="77777777" w:rsidTr="00D86B22">
        <w:tc>
          <w:tcPr>
            <w:tcW w:w="686" w:type="dxa"/>
          </w:tcPr>
          <w:p w14:paraId="3A22343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39F2E7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28685A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3815C6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A7EE94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78463B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2B42E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AB361AD" w14:textId="77777777" w:rsidR="00466527" w:rsidRPr="00A04E96" w:rsidRDefault="0046652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7899B2" w14:textId="2676D85B" w:rsidR="00466527" w:rsidRDefault="00466527" w:rsidP="00C67F3E">
      <w:pPr>
        <w:rPr>
          <w:rFonts w:ascii="Times New Roman" w:hAnsi="Times New Roman" w:cs="Times New Roman"/>
          <w:sz w:val="26"/>
          <w:szCs w:val="26"/>
        </w:rPr>
      </w:pPr>
    </w:p>
    <w:p w14:paraId="3856F02E" w14:textId="7A48D55F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72E9459" w14:textId="30FDF77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1A0B87F8" w14:textId="476BF29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13472962" w14:textId="2C0B5ED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B42D19F" w14:textId="5D70A756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5D081A2" w14:textId="6B09F33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7C3D313" w14:textId="2E85814E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2BE5B7C" w14:textId="082A4144" w:rsidR="00C67F3E" w:rsidRDefault="00C67F3E" w:rsidP="00C67F3E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28F22A27" w14:textId="77777777" w:rsidTr="00D86B22">
        <w:tc>
          <w:tcPr>
            <w:tcW w:w="14560" w:type="dxa"/>
            <w:gridSpan w:val="8"/>
          </w:tcPr>
          <w:p w14:paraId="736947B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23:49:0304011:1165</w:t>
            </w:r>
          </w:p>
        </w:tc>
      </w:tr>
      <w:tr w:rsidR="00C67F3E" w:rsidRPr="00DC0B6B" w14:paraId="79FBDE54" w14:textId="77777777" w:rsidTr="00D86B22">
        <w:tc>
          <w:tcPr>
            <w:tcW w:w="14560" w:type="dxa"/>
            <w:gridSpan w:val="8"/>
          </w:tcPr>
          <w:p w14:paraId="6D47E3D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Зеленая зона (карманы) при въезде в Хосту. Остановка Хоста-мост.(2)</w:t>
            </w:r>
          </w:p>
        </w:tc>
      </w:tr>
      <w:tr w:rsidR="00C67F3E" w:rsidRPr="00DC0B6B" w14:paraId="1C7EA3A9" w14:textId="77777777" w:rsidTr="00D86B22">
        <w:tc>
          <w:tcPr>
            <w:tcW w:w="14560" w:type="dxa"/>
            <w:gridSpan w:val="8"/>
          </w:tcPr>
          <w:p w14:paraId="4E8D443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C6E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</w:tr>
      <w:tr w:rsidR="00C67F3E" w:rsidRPr="00DC0B6B" w14:paraId="62315A04" w14:textId="77777777" w:rsidTr="00D86B22">
        <w:tc>
          <w:tcPr>
            <w:tcW w:w="14560" w:type="dxa"/>
            <w:gridSpan w:val="8"/>
          </w:tcPr>
          <w:p w14:paraId="41594E4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A1CE95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10CC892" w14:textId="77777777" w:rsidTr="00D86B22">
        <w:tc>
          <w:tcPr>
            <w:tcW w:w="14560" w:type="dxa"/>
            <w:gridSpan w:val="8"/>
          </w:tcPr>
          <w:p w14:paraId="1A57455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336AA4DA" w14:textId="77777777" w:rsidTr="00D86B22">
        <w:tc>
          <w:tcPr>
            <w:tcW w:w="14560" w:type="dxa"/>
            <w:gridSpan w:val="8"/>
          </w:tcPr>
          <w:p w14:paraId="02773CF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4237E063" w14:textId="77777777" w:rsidTr="00D86B22">
        <w:tc>
          <w:tcPr>
            <w:tcW w:w="686" w:type="dxa"/>
            <w:vMerge w:val="restart"/>
          </w:tcPr>
          <w:p w14:paraId="1D42FFDD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5E8266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ABD56F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CBE791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7DA5152B" w14:textId="77777777" w:rsidTr="00D86B22">
        <w:tc>
          <w:tcPr>
            <w:tcW w:w="686" w:type="dxa"/>
            <w:vMerge/>
          </w:tcPr>
          <w:p w14:paraId="74A813E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113C6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346CBA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E0095B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77CA6F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41D0FA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9EEDBB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B7048C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CC70610" w14:textId="77777777" w:rsidTr="00D86B22">
        <w:tc>
          <w:tcPr>
            <w:tcW w:w="686" w:type="dxa"/>
          </w:tcPr>
          <w:p w14:paraId="4129FDC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F93ED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EBA00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663C8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2CE2A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010CA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4FE5B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2BB4E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4F4ADE6" w14:textId="77777777" w:rsidTr="00D86B22">
        <w:tc>
          <w:tcPr>
            <w:tcW w:w="686" w:type="dxa"/>
          </w:tcPr>
          <w:p w14:paraId="0A4063F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48A20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47C941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A4A6DB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5F7E8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85458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CA038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F5E23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6E0ABE6" w14:textId="77777777" w:rsidTr="00D86B22">
        <w:tc>
          <w:tcPr>
            <w:tcW w:w="686" w:type="dxa"/>
          </w:tcPr>
          <w:p w14:paraId="49C040C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82AFB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9B147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6DA43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41197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7B85A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5C46A0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249E7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1687EC" w14:textId="0DEC5D20" w:rsidR="00C67F3E" w:rsidRDefault="00C67F3E" w:rsidP="00C67F3E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</w:p>
    <w:p w14:paraId="3FBD422F" w14:textId="5AA0C95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558ADEC" w14:textId="1615341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67C2BC6" w14:textId="24A8277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1FEE695" w14:textId="0AE0C09E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B4A22BF" w14:textId="1623DFD1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94E1416" w14:textId="436594EA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B0EB7D7" w14:textId="6EAF7CF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D5AAD21" w14:textId="6AB23101" w:rsidR="00C67F3E" w:rsidRDefault="00C67F3E" w:rsidP="00C67F3E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6CF3CBF2" w14:textId="77777777" w:rsidTr="00D86B22">
        <w:tc>
          <w:tcPr>
            <w:tcW w:w="14560" w:type="dxa"/>
            <w:gridSpan w:val="8"/>
          </w:tcPr>
          <w:p w14:paraId="0EBC682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23:49:0304011:1166</w:t>
            </w:r>
          </w:p>
        </w:tc>
      </w:tr>
      <w:tr w:rsidR="00C67F3E" w:rsidRPr="00DC0B6B" w14:paraId="4866F282" w14:textId="77777777" w:rsidTr="00D86B22">
        <w:tc>
          <w:tcPr>
            <w:tcW w:w="14560" w:type="dxa"/>
            <w:gridSpan w:val="8"/>
          </w:tcPr>
          <w:p w14:paraId="5FE3FCD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Зеленая зона (карманы) при въезде в Хосту. Остановка Хоста-мост.(3)</w:t>
            </w:r>
          </w:p>
        </w:tc>
      </w:tr>
      <w:tr w:rsidR="00C67F3E" w:rsidRPr="00DC0B6B" w14:paraId="2B06D40C" w14:textId="77777777" w:rsidTr="00D86B22">
        <w:tc>
          <w:tcPr>
            <w:tcW w:w="14560" w:type="dxa"/>
            <w:gridSpan w:val="8"/>
          </w:tcPr>
          <w:p w14:paraId="3072467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C18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  <w:tr w:rsidR="00C67F3E" w:rsidRPr="00DC0B6B" w14:paraId="37CCEC1C" w14:textId="77777777" w:rsidTr="00D86B22">
        <w:tc>
          <w:tcPr>
            <w:tcW w:w="14560" w:type="dxa"/>
            <w:gridSpan w:val="8"/>
          </w:tcPr>
          <w:p w14:paraId="4001916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33C30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3145033" w14:textId="77777777" w:rsidTr="00D86B22">
        <w:tc>
          <w:tcPr>
            <w:tcW w:w="14560" w:type="dxa"/>
            <w:gridSpan w:val="8"/>
          </w:tcPr>
          <w:p w14:paraId="4B8AB37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32F0A41A" w14:textId="77777777" w:rsidTr="00D86B22">
        <w:tc>
          <w:tcPr>
            <w:tcW w:w="14560" w:type="dxa"/>
            <w:gridSpan w:val="8"/>
          </w:tcPr>
          <w:p w14:paraId="5D55783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5BB50193" w14:textId="77777777" w:rsidTr="00D86B22">
        <w:tc>
          <w:tcPr>
            <w:tcW w:w="686" w:type="dxa"/>
            <w:vMerge w:val="restart"/>
          </w:tcPr>
          <w:p w14:paraId="54D44B0B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F4FB76A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03C563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5C46DC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37C1C4AC" w14:textId="77777777" w:rsidTr="00D86B22">
        <w:tc>
          <w:tcPr>
            <w:tcW w:w="686" w:type="dxa"/>
            <w:vMerge/>
          </w:tcPr>
          <w:p w14:paraId="4A0A55C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89399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073133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9B5427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9C43B5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824ECC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B9C009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ACF24C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1D3C9CC" w14:textId="77777777" w:rsidTr="00D86B22">
        <w:tc>
          <w:tcPr>
            <w:tcW w:w="686" w:type="dxa"/>
          </w:tcPr>
          <w:p w14:paraId="1FA2DC0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E0588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AB023C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2597E1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E47B27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F96653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7B5844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9FC84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030EA67" w14:textId="77777777" w:rsidTr="00D86B22">
        <w:tc>
          <w:tcPr>
            <w:tcW w:w="686" w:type="dxa"/>
          </w:tcPr>
          <w:p w14:paraId="14F18E2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E7F98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5BF40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AD776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6CB63F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C7E77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083C3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FADE5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7D6B085" w14:textId="77777777" w:rsidTr="00D86B22">
        <w:tc>
          <w:tcPr>
            <w:tcW w:w="686" w:type="dxa"/>
          </w:tcPr>
          <w:p w14:paraId="0F9D44B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F62DFE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34613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82024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9D1C7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5A5C3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91B44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BCF38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0EF690" w14:textId="499DD77E" w:rsidR="00C67F3E" w:rsidRDefault="00C67F3E" w:rsidP="00C67F3E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p w14:paraId="4760E84C" w14:textId="6BBC782F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85B9557" w14:textId="2C7D0499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3261AD4" w14:textId="77E00829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8A6023B" w14:textId="43B07CA8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4AB1019" w14:textId="11956B79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C48B303" w14:textId="7C083A7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2B74F1A" w14:textId="2D628611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7BE0A0D" w14:textId="2740348F" w:rsidR="00C67F3E" w:rsidRDefault="00C67F3E" w:rsidP="00C67F3E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109EAA28" w14:textId="77777777" w:rsidTr="00D86B22">
        <w:tc>
          <w:tcPr>
            <w:tcW w:w="14560" w:type="dxa"/>
            <w:gridSpan w:val="8"/>
          </w:tcPr>
          <w:p w14:paraId="0D805DE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23:49:0304017:2551</w:t>
            </w:r>
          </w:p>
        </w:tc>
      </w:tr>
      <w:tr w:rsidR="00C67F3E" w:rsidRPr="00DC0B6B" w14:paraId="3B9036F6" w14:textId="77777777" w:rsidTr="00D86B22">
        <w:tc>
          <w:tcPr>
            <w:tcW w:w="14560" w:type="dxa"/>
            <w:gridSpan w:val="8"/>
          </w:tcPr>
          <w:p w14:paraId="31F2681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 ,Сухумское шоссе , район АЗС (1)</w:t>
            </w:r>
          </w:p>
        </w:tc>
      </w:tr>
      <w:tr w:rsidR="00C67F3E" w:rsidRPr="00DC0B6B" w14:paraId="63CB3F66" w14:textId="77777777" w:rsidTr="00D86B22">
        <w:tc>
          <w:tcPr>
            <w:tcW w:w="14560" w:type="dxa"/>
            <w:gridSpan w:val="8"/>
          </w:tcPr>
          <w:p w14:paraId="269957D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DA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C67F3E" w:rsidRPr="00DC0B6B" w14:paraId="75E8A3E1" w14:textId="77777777" w:rsidTr="00D86B22">
        <w:tc>
          <w:tcPr>
            <w:tcW w:w="14560" w:type="dxa"/>
            <w:gridSpan w:val="8"/>
          </w:tcPr>
          <w:p w14:paraId="074C0EA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BDB44B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A66AFE7" w14:textId="77777777" w:rsidTr="00D86B22">
        <w:tc>
          <w:tcPr>
            <w:tcW w:w="14560" w:type="dxa"/>
            <w:gridSpan w:val="8"/>
          </w:tcPr>
          <w:p w14:paraId="78E3E8C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61C7C771" w14:textId="77777777" w:rsidTr="00D86B22">
        <w:tc>
          <w:tcPr>
            <w:tcW w:w="14560" w:type="dxa"/>
            <w:gridSpan w:val="8"/>
          </w:tcPr>
          <w:p w14:paraId="30770A0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002B33A7" w14:textId="77777777" w:rsidTr="00D86B22">
        <w:tc>
          <w:tcPr>
            <w:tcW w:w="686" w:type="dxa"/>
            <w:vMerge w:val="restart"/>
          </w:tcPr>
          <w:p w14:paraId="483B164A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DD2DF5D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DCFBB6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554C58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78FD35D8" w14:textId="77777777" w:rsidTr="00D86B22">
        <w:tc>
          <w:tcPr>
            <w:tcW w:w="686" w:type="dxa"/>
            <w:vMerge/>
          </w:tcPr>
          <w:p w14:paraId="14692C1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CD3E7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9E1D70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8028F9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54A82B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685ACE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46EE8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938F43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3E0AB1D8" w14:textId="77777777" w:rsidTr="00D86B22">
        <w:tc>
          <w:tcPr>
            <w:tcW w:w="686" w:type="dxa"/>
          </w:tcPr>
          <w:p w14:paraId="2507A03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997A6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F98BE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78BF2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4A621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A29A5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E0726E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6D957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9E47578" w14:textId="77777777" w:rsidTr="00D86B22">
        <w:tc>
          <w:tcPr>
            <w:tcW w:w="686" w:type="dxa"/>
          </w:tcPr>
          <w:p w14:paraId="3B55823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A721EA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0F956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E2B5D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3666F1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BFABF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3576A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14CC0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1B7348EA" w14:textId="77777777" w:rsidTr="00D86B22">
        <w:tc>
          <w:tcPr>
            <w:tcW w:w="686" w:type="dxa"/>
          </w:tcPr>
          <w:p w14:paraId="7C7B74A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361DE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250F0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2BEC55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BA5FBE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9BE214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0EFEB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4E006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2D14B5" w14:textId="17272DBB" w:rsidR="00C67F3E" w:rsidRDefault="00C67F3E" w:rsidP="00C67F3E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14:paraId="55122298" w14:textId="33C5FBE2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D5CDEB3" w14:textId="7ED84B72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AD34D20" w14:textId="27429014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F9E25BC" w14:textId="311A684D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D2024FE" w14:textId="35380801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197DF23" w14:textId="7A58143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00C34EF" w14:textId="0F577C16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A400181" w14:textId="668822A2" w:rsidR="00C67F3E" w:rsidRDefault="00C67F3E" w:rsidP="00C67F3E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5077EBDB" w14:textId="77777777" w:rsidTr="00D86B22">
        <w:tc>
          <w:tcPr>
            <w:tcW w:w="14560" w:type="dxa"/>
            <w:gridSpan w:val="8"/>
          </w:tcPr>
          <w:p w14:paraId="1D18837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23:49:0304017:3000</w:t>
            </w:r>
          </w:p>
        </w:tc>
      </w:tr>
      <w:tr w:rsidR="00C67F3E" w:rsidRPr="00DC0B6B" w14:paraId="4E42D6A6" w14:textId="77777777" w:rsidTr="00D86B22">
        <w:tc>
          <w:tcPr>
            <w:tcW w:w="14560" w:type="dxa"/>
            <w:gridSpan w:val="8"/>
          </w:tcPr>
          <w:p w14:paraId="23A00DE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 ,Сухумское шоссе , район АЗС (2)</w:t>
            </w:r>
          </w:p>
        </w:tc>
      </w:tr>
      <w:tr w:rsidR="00C67F3E" w:rsidRPr="00DC0B6B" w14:paraId="0581D920" w14:textId="77777777" w:rsidTr="00D86B22">
        <w:tc>
          <w:tcPr>
            <w:tcW w:w="14560" w:type="dxa"/>
            <w:gridSpan w:val="8"/>
          </w:tcPr>
          <w:p w14:paraId="753175D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9D4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</w:tr>
      <w:tr w:rsidR="00C67F3E" w:rsidRPr="00DC0B6B" w14:paraId="64FA9D5B" w14:textId="77777777" w:rsidTr="00D86B22">
        <w:tc>
          <w:tcPr>
            <w:tcW w:w="14560" w:type="dxa"/>
            <w:gridSpan w:val="8"/>
          </w:tcPr>
          <w:p w14:paraId="6173606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245A5E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59C6670" w14:textId="77777777" w:rsidTr="00D86B22">
        <w:tc>
          <w:tcPr>
            <w:tcW w:w="14560" w:type="dxa"/>
            <w:gridSpan w:val="8"/>
          </w:tcPr>
          <w:p w14:paraId="7D73915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273B57FD" w14:textId="77777777" w:rsidTr="00D86B22">
        <w:tc>
          <w:tcPr>
            <w:tcW w:w="14560" w:type="dxa"/>
            <w:gridSpan w:val="8"/>
          </w:tcPr>
          <w:p w14:paraId="6C12C5C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4B7DD008" w14:textId="77777777" w:rsidTr="00D86B22">
        <w:tc>
          <w:tcPr>
            <w:tcW w:w="686" w:type="dxa"/>
            <w:vMerge w:val="restart"/>
          </w:tcPr>
          <w:p w14:paraId="2AAB4AF8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867DF91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3F87E7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F195FD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1ED0D509" w14:textId="77777777" w:rsidTr="00D86B22">
        <w:tc>
          <w:tcPr>
            <w:tcW w:w="686" w:type="dxa"/>
            <w:vMerge/>
          </w:tcPr>
          <w:p w14:paraId="34A2AD7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FE5203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411DF7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CB6608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BA2BAF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CEC7DE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7A7331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460560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0A07D03" w14:textId="77777777" w:rsidTr="00D86B22">
        <w:tc>
          <w:tcPr>
            <w:tcW w:w="686" w:type="dxa"/>
          </w:tcPr>
          <w:p w14:paraId="4C897E3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BC6D9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4C5BAC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9B84F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947D5D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3E2525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7CF1C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53243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8945EA4" w14:textId="77777777" w:rsidTr="00D86B22">
        <w:tc>
          <w:tcPr>
            <w:tcW w:w="686" w:type="dxa"/>
          </w:tcPr>
          <w:p w14:paraId="67E8B6D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BABB9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BB116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987BA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ACDB06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F64D4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000E4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30F0D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786A01CA" w14:textId="77777777" w:rsidTr="00D86B22">
        <w:tc>
          <w:tcPr>
            <w:tcW w:w="686" w:type="dxa"/>
          </w:tcPr>
          <w:p w14:paraId="7EFFA10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D26A0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63992F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C8B99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84D33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6A7940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5E6F9C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0A3A4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A589FB" w14:textId="07B469CD" w:rsidR="00C67F3E" w:rsidRDefault="00C67F3E" w:rsidP="00C67F3E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14:paraId="2F4B9C57" w14:textId="02B9784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048A20D" w14:textId="1D7D872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3B7612C" w14:textId="5D17CC0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4FBB3F6" w14:textId="7733C8C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18AA16B2" w14:textId="50355825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9836719" w14:textId="3116F3E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8972215" w14:textId="39035892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069A3D1" w14:textId="7FBE6D67" w:rsidR="00C67F3E" w:rsidRDefault="00C67F3E" w:rsidP="00C67F3E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522A1FED" w14:textId="77777777" w:rsidTr="00D86B22">
        <w:tc>
          <w:tcPr>
            <w:tcW w:w="14560" w:type="dxa"/>
            <w:gridSpan w:val="8"/>
          </w:tcPr>
          <w:p w14:paraId="7377B36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23:49:0304017:2744</w:t>
            </w:r>
          </w:p>
        </w:tc>
      </w:tr>
      <w:tr w:rsidR="00C67F3E" w:rsidRPr="00DC0B6B" w14:paraId="6A293EF5" w14:textId="77777777" w:rsidTr="00D86B22">
        <w:tc>
          <w:tcPr>
            <w:tcW w:w="14560" w:type="dxa"/>
            <w:gridSpan w:val="8"/>
          </w:tcPr>
          <w:p w14:paraId="3517B937" w14:textId="42EC9B46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Сухумское шоссе , район АЗС (3)</w:t>
            </w:r>
          </w:p>
        </w:tc>
      </w:tr>
      <w:tr w:rsidR="00C67F3E" w:rsidRPr="00DC0B6B" w14:paraId="67C461FB" w14:textId="77777777" w:rsidTr="00D86B22">
        <w:tc>
          <w:tcPr>
            <w:tcW w:w="14560" w:type="dxa"/>
            <w:gridSpan w:val="8"/>
          </w:tcPr>
          <w:p w14:paraId="4B611DE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4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C67F3E" w:rsidRPr="00DC0B6B" w14:paraId="30D7F1E1" w14:textId="77777777" w:rsidTr="00D86B22">
        <w:tc>
          <w:tcPr>
            <w:tcW w:w="14560" w:type="dxa"/>
            <w:gridSpan w:val="8"/>
          </w:tcPr>
          <w:p w14:paraId="73EFD63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2F8E0E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774125A3" w14:textId="77777777" w:rsidTr="00D86B22">
        <w:tc>
          <w:tcPr>
            <w:tcW w:w="14560" w:type="dxa"/>
            <w:gridSpan w:val="8"/>
          </w:tcPr>
          <w:p w14:paraId="67670BE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59D67200" w14:textId="77777777" w:rsidTr="00D86B22">
        <w:tc>
          <w:tcPr>
            <w:tcW w:w="14560" w:type="dxa"/>
            <w:gridSpan w:val="8"/>
          </w:tcPr>
          <w:p w14:paraId="194DD44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52CA5BD8" w14:textId="77777777" w:rsidTr="00D86B22">
        <w:tc>
          <w:tcPr>
            <w:tcW w:w="686" w:type="dxa"/>
            <w:vMerge w:val="restart"/>
          </w:tcPr>
          <w:p w14:paraId="12E056A6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368E051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9725E3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39629B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4508BE36" w14:textId="77777777" w:rsidTr="00D86B22">
        <w:tc>
          <w:tcPr>
            <w:tcW w:w="686" w:type="dxa"/>
            <w:vMerge/>
          </w:tcPr>
          <w:p w14:paraId="3832409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E3BF0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E23A2B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82725F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0E877D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14AE17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0B7F14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BAF742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34A6D7D6" w14:textId="77777777" w:rsidTr="00D86B22">
        <w:tc>
          <w:tcPr>
            <w:tcW w:w="686" w:type="dxa"/>
          </w:tcPr>
          <w:p w14:paraId="7B75EBC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E2A95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387B1F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C2591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DFDE4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603D3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19298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5A922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5AF8A88" w14:textId="77777777" w:rsidTr="00D86B22">
        <w:tc>
          <w:tcPr>
            <w:tcW w:w="686" w:type="dxa"/>
          </w:tcPr>
          <w:p w14:paraId="7FB30082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277E4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2437C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7D43F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A4E65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259DB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20C7A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983ED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34C1C9C" w14:textId="77777777" w:rsidTr="00D86B22">
        <w:tc>
          <w:tcPr>
            <w:tcW w:w="686" w:type="dxa"/>
          </w:tcPr>
          <w:p w14:paraId="1A6267B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32797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6A2F0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F9B2238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7C8FC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A5233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45690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DAD5E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77F883" w14:textId="0A0DAA52" w:rsidR="00C67F3E" w:rsidRDefault="00C67F3E" w:rsidP="00C67F3E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94BAFC1" w14:textId="77A26024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B4F4DE6" w14:textId="1C6C3E1C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F976B92" w14:textId="6F06B11A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EC53664" w14:textId="1EC49596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6AB6DAF" w14:textId="299BDCBE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5B703CC3" w14:textId="7BD7F993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278E7C75" w14:textId="20495851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8CDDDAA" w14:textId="1EB507B5" w:rsidR="00C67F3E" w:rsidRDefault="00C67F3E" w:rsidP="00C67F3E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67F3E" w:rsidRPr="00DC0B6B" w14:paraId="202123E8" w14:textId="77777777" w:rsidTr="00D86B22">
        <w:tc>
          <w:tcPr>
            <w:tcW w:w="14560" w:type="dxa"/>
            <w:gridSpan w:val="8"/>
          </w:tcPr>
          <w:p w14:paraId="1E1B809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23:49:0304017:2713</w:t>
            </w:r>
          </w:p>
        </w:tc>
      </w:tr>
      <w:tr w:rsidR="00C67F3E" w:rsidRPr="00DC0B6B" w14:paraId="58E44C7F" w14:textId="77777777" w:rsidTr="00D86B22">
        <w:tc>
          <w:tcPr>
            <w:tcW w:w="14560" w:type="dxa"/>
            <w:gridSpan w:val="8"/>
          </w:tcPr>
          <w:p w14:paraId="326B4935" w14:textId="53AA83A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Сухумское шоссе, район АЗС (4)</w:t>
            </w:r>
          </w:p>
        </w:tc>
      </w:tr>
      <w:tr w:rsidR="00C67F3E" w:rsidRPr="00DC0B6B" w14:paraId="3CED4CF7" w14:textId="77777777" w:rsidTr="00D86B22">
        <w:tc>
          <w:tcPr>
            <w:tcW w:w="14560" w:type="dxa"/>
            <w:gridSpan w:val="8"/>
          </w:tcPr>
          <w:p w14:paraId="4957809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994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</w:tr>
      <w:tr w:rsidR="00C67F3E" w:rsidRPr="00DC0B6B" w14:paraId="48AF2FCA" w14:textId="77777777" w:rsidTr="00D86B22">
        <w:tc>
          <w:tcPr>
            <w:tcW w:w="14560" w:type="dxa"/>
            <w:gridSpan w:val="8"/>
          </w:tcPr>
          <w:p w14:paraId="76AE825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CAF89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58B824F5" w14:textId="77777777" w:rsidTr="00D86B22">
        <w:tc>
          <w:tcPr>
            <w:tcW w:w="14560" w:type="dxa"/>
            <w:gridSpan w:val="8"/>
          </w:tcPr>
          <w:p w14:paraId="03C9330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67F3E" w:rsidRPr="00DC0B6B" w14:paraId="4D9A30F1" w14:textId="77777777" w:rsidTr="00D86B22">
        <w:tc>
          <w:tcPr>
            <w:tcW w:w="14560" w:type="dxa"/>
            <w:gridSpan w:val="8"/>
          </w:tcPr>
          <w:p w14:paraId="2B6E9D6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67F3E" w:rsidRPr="00DC0B6B" w14:paraId="7AC2520B" w14:textId="77777777" w:rsidTr="00D86B22">
        <w:tc>
          <w:tcPr>
            <w:tcW w:w="686" w:type="dxa"/>
            <w:vMerge w:val="restart"/>
          </w:tcPr>
          <w:p w14:paraId="2F547F4B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7A42FBE" w14:textId="77777777" w:rsidR="00C67F3E" w:rsidRPr="00C97CB9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0C8818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71D513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67F3E" w:rsidRPr="00DC0B6B" w14:paraId="0DBB464A" w14:textId="77777777" w:rsidTr="00D86B22">
        <w:tc>
          <w:tcPr>
            <w:tcW w:w="686" w:type="dxa"/>
            <w:vMerge/>
          </w:tcPr>
          <w:p w14:paraId="0BD27BB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E1D25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64FDEF4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128EDB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A344C5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3625F2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FEA47E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9D5E4E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22B633B3" w14:textId="77777777" w:rsidTr="00D86B22">
        <w:tc>
          <w:tcPr>
            <w:tcW w:w="686" w:type="dxa"/>
          </w:tcPr>
          <w:p w14:paraId="64844C9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27B102D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28679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1ACC25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167B7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B8A42E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235F2E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B59230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62E90F4E" w14:textId="77777777" w:rsidTr="00D86B22">
        <w:tc>
          <w:tcPr>
            <w:tcW w:w="686" w:type="dxa"/>
          </w:tcPr>
          <w:p w14:paraId="42EA220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B287C1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2DBA33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4D1EA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9EBF1F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16CDC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E1D42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952CEB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3E" w:rsidRPr="00DC0B6B" w14:paraId="459E355B" w14:textId="77777777" w:rsidTr="00D86B22">
        <w:tc>
          <w:tcPr>
            <w:tcW w:w="686" w:type="dxa"/>
          </w:tcPr>
          <w:p w14:paraId="21FD1EAC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8E5F37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EE77356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040601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B42961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A436D9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8D8D6AE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B0C5BA" w14:textId="77777777" w:rsidR="00C67F3E" w:rsidRPr="00A04E96" w:rsidRDefault="00C67F3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F5760F" w14:textId="4F8970D6" w:rsidR="00C67F3E" w:rsidRDefault="00C67F3E" w:rsidP="00C67F3E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p w14:paraId="66BAB368" w14:textId="23818BAD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BD83F18" w14:textId="71F94DFD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0431CDB0" w14:textId="05AC8646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6A7DAC9" w14:textId="30812311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652B190B" w14:textId="416C9AFB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7E825CCE" w14:textId="6A2F51EE" w:rsidR="00C67F3E" w:rsidRP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3467047C" w14:textId="6F23C789" w:rsidR="00C67F3E" w:rsidRDefault="00C67F3E" w:rsidP="00C67F3E">
      <w:pPr>
        <w:rPr>
          <w:rFonts w:ascii="Times New Roman" w:hAnsi="Times New Roman" w:cs="Times New Roman"/>
          <w:sz w:val="26"/>
          <w:szCs w:val="26"/>
        </w:rPr>
      </w:pPr>
    </w:p>
    <w:p w14:paraId="4AAABF57" w14:textId="7C6F87E4" w:rsidR="00C67F3E" w:rsidRDefault="00C67F3E" w:rsidP="00C67F3E">
      <w:pPr>
        <w:tabs>
          <w:tab w:val="left" w:pos="11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AB6953" w:rsidRPr="00DC0B6B" w14:paraId="584EA002" w14:textId="77777777" w:rsidTr="00D86B22">
        <w:tc>
          <w:tcPr>
            <w:tcW w:w="14560" w:type="dxa"/>
            <w:gridSpan w:val="8"/>
          </w:tcPr>
          <w:p w14:paraId="75444D19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23:49:0304015:1427</w:t>
            </w:r>
          </w:p>
        </w:tc>
      </w:tr>
      <w:tr w:rsidR="00AB6953" w:rsidRPr="00DC0B6B" w14:paraId="240CFE7D" w14:textId="77777777" w:rsidTr="00D86B22">
        <w:tc>
          <w:tcPr>
            <w:tcW w:w="14560" w:type="dxa"/>
            <w:gridSpan w:val="8"/>
          </w:tcPr>
          <w:p w14:paraId="5B5D442B" w14:textId="20D89D78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,</w:t>
            </w:r>
            <w:r w:rsidR="00927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Сухумское шоссе, район АЗС(5)</w:t>
            </w:r>
          </w:p>
        </w:tc>
      </w:tr>
      <w:tr w:rsidR="00AB6953" w:rsidRPr="00DC0B6B" w14:paraId="0A19DDF2" w14:textId="77777777" w:rsidTr="00D86B22">
        <w:tc>
          <w:tcPr>
            <w:tcW w:w="14560" w:type="dxa"/>
            <w:gridSpan w:val="8"/>
          </w:tcPr>
          <w:p w14:paraId="218BC539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215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</w:tr>
      <w:tr w:rsidR="00AB6953" w:rsidRPr="00DC0B6B" w14:paraId="3401B777" w14:textId="77777777" w:rsidTr="00D86B22">
        <w:tc>
          <w:tcPr>
            <w:tcW w:w="14560" w:type="dxa"/>
            <w:gridSpan w:val="8"/>
          </w:tcPr>
          <w:p w14:paraId="1D645645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D4E683D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230AC416" w14:textId="77777777" w:rsidTr="00D86B22">
        <w:tc>
          <w:tcPr>
            <w:tcW w:w="14560" w:type="dxa"/>
            <w:gridSpan w:val="8"/>
          </w:tcPr>
          <w:p w14:paraId="40E818C3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AB6953" w:rsidRPr="00DC0B6B" w14:paraId="068DBF1E" w14:textId="77777777" w:rsidTr="00D86B22">
        <w:tc>
          <w:tcPr>
            <w:tcW w:w="14560" w:type="dxa"/>
            <w:gridSpan w:val="8"/>
          </w:tcPr>
          <w:p w14:paraId="6F115243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AB6953" w:rsidRPr="00DC0B6B" w14:paraId="7C9BE5D0" w14:textId="77777777" w:rsidTr="00D86B22">
        <w:tc>
          <w:tcPr>
            <w:tcW w:w="686" w:type="dxa"/>
            <w:vMerge w:val="restart"/>
          </w:tcPr>
          <w:p w14:paraId="06E98F3C" w14:textId="77777777" w:rsidR="00AB6953" w:rsidRPr="00C97CB9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928A027" w14:textId="77777777" w:rsidR="00AB6953" w:rsidRPr="00C97CB9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694CA37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51E75DA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6953" w:rsidRPr="00DC0B6B" w14:paraId="38D42AA5" w14:textId="77777777" w:rsidTr="00D86B22">
        <w:tc>
          <w:tcPr>
            <w:tcW w:w="686" w:type="dxa"/>
            <w:vMerge/>
          </w:tcPr>
          <w:p w14:paraId="03CC508E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03B11F4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52CAA97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991A61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595C592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DC92CB6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9C4FE36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5592B05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130B61CF" w14:textId="77777777" w:rsidTr="00D86B22">
        <w:tc>
          <w:tcPr>
            <w:tcW w:w="686" w:type="dxa"/>
          </w:tcPr>
          <w:p w14:paraId="3E74CEE3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31B73A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4F00F6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E4D5DA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ECE909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B4B3C6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615A91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DC49E2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25AF0E0E" w14:textId="77777777" w:rsidTr="00D86B22">
        <w:tc>
          <w:tcPr>
            <w:tcW w:w="686" w:type="dxa"/>
          </w:tcPr>
          <w:p w14:paraId="36B3FBAC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CAB52D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9541F5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104034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7BC976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EC5AAE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5FA27F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E9C172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953" w:rsidRPr="00DC0B6B" w14:paraId="7F4A7DB6" w14:textId="77777777" w:rsidTr="00D86B22">
        <w:tc>
          <w:tcPr>
            <w:tcW w:w="686" w:type="dxa"/>
          </w:tcPr>
          <w:p w14:paraId="47BAE82E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6A1648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E5C5BC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1DFA79F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2E4EEF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7970E4D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0C73F9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DC9BC52" w14:textId="77777777" w:rsidR="00AB6953" w:rsidRPr="00A04E96" w:rsidRDefault="00AB695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BD373A" w14:textId="5793C908" w:rsidR="00C67F3E" w:rsidRDefault="00C67F3E" w:rsidP="00C67F3E">
      <w:pPr>
        <w:tabs>
          <w:tab w:val="left" w:pos="1185"/>
        </w:tabs>
        <w:rPr>
          <w:rFonts w:ascii="Times New Roman" w:hAnsi="Times New Roman" w:cs="Times New Roman"/>
          <w:sz w:val="26"/>
          <w:szCs w:val="26"/>
        </w:rPr>
      </w:pPr>
    </w:p>
    <w:p w14:paraId="5B941258" w14:textId="5A909D06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78E4CDF6" w14:textId="7CBE4DF3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2BC15F96" w14:textId="347CBE28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3097D501" w14:textId="4BD36459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7BD9422" w14:textId="0EE8A21D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D9FEA23" w14:textId="4AE5EBA6" w:rsid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718E1C37" w14:textId="0BD89185" w:rsidR="009275B1" w:rsidRDefault="009275B1" w:rsidP="009275B1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E535996" w14:textId="2EA080CC" w:rsidR="009275B1" w:rsidRDefault="009275B1" w:rsidP="009275B1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275B1" w:rsidRPr="00DC0B6B" w14:paraId="73318C6C" w14:textId="77777777" w:rsidTr="00D86B22">
        <w:tc>
          <w:tcPr>
            <w:tcW w:w="14560" w:type="dxa"/>
            <w:gridSpan w:val="8"/>
          </w:tcPr>
          <w:p w14:paraId="36479525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23:49:0304015:1426</w:t>
            </w:r>
          </w:p>
        </w:tc>
      </w:tr>
      <w:tr w:rsidR="009275B1" w:rsidRPr="00DC0B6B" w14:paraId="42200E71" w14:textId="77777777" w:rsidTr="00D86B22">
        <w:tc>
          <w:tcPr>
            <w:tcW w:w="14560" w:type="dxa"/>
            <w:gridSpan w:val="8"/>
          </w:tcPr>
          <w:p w14:paraId="4EE4FF39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Зеленая зона при съезде с моста (треугольник) ,Сухумское шоссе , район АЗС (6)</w:t>
            </w:r>
          </w:p>
        </w:tc>
      </w:tr>
      <w:tr w:rsidR="009275B1" w:rsidRPr="00DC0B6B" w14:paraId="654EE3BC" w14:textId="77777777" w:rsidTr="00D86B22">
        <w:tc>
          <w:tcPr>
            <w:tcW w:w="14560" w:type="dxa"/>
            <w:gridSpan w:val="8"/>
          </w:tcPr>
          <w:p w14:paraId="62D6CBA2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872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</w:tr>
      <w:tr w:rsidR="009275B1" w:rsidRPr="00DC0B6B" w14:paraId="4C75CD02" w14:textId="77777777" w:rsidTr="00D86B22">
        <w:tc>
          <w:tcPr>
            <w:tcW w:w="14560" w:type="dxa"/>
            <w:gridSpan w:val="8"/>
          </w:tcPr>
          <w:p w14:paraId="1E8393FE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8D131F1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548724D1" w14:textId="77777777" w:rsidTr="00D86B22">
        <w:tc>
          <w:tcPr>
            <w:tcW w:w="14560" w:type="dxa"/>
            <w:gridSpan w:val="8"/>
          </w:tcPr>
          <w:p w14:paraId="5E469320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9275B1" w:rsidRPr="00DC0B6B" w14:paraId="073E9FC7" w14:textId="77777777" w:rsidTr="00D86B22">
        <w:tc>
          <w:tcPr>
            <w:tcW w:w="14560" w:type="dxa"/>
            <w:gridSpan w:val="8"/>
          </w:tcPr>
          <w:p w14:paraId="5F9C38DF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275B1" w:rsidRPr="00DC0B6B" w14:paraId="0B43742E" w14:textId="77777777" w:rsidTr="00D86B22">
        <w:tc>
          <w:tcPr>
            <w:tcW w:w="686" w:type="dxa"/>
            <w:vMerge w:val="restart"/>
          </w:tcPr>
          <w:p w14:paraId="088443D4" w14:textId="77777777" w:rsidR="009275B1" w:rsidRPr="00C97CB9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52AC7C6" w14:textId="77777777" w:rsidR="009275B1" w:rsidRPr="00C97CB9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53ED3C4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64EE211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275B1" w:rsidRPr="00DC0B6B" w14:paraId="0E3ADAE3" w14:textId="77777777" w:rsidTr="00D86B22">
        <w:tc>
          <w:tcPr>
            <w:tcW w:w="686" w:type="dxa"/>
            <w:vMerge/>
          </w:tcPr>
          <w:p w14:paraId="35CCBF8F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DDA94B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4B45BA3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62C81A9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4771D91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8B6101A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B9499C6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EDC2315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648DFE64" w14:textId="77777777" w:rsidTr="00D86B22">
        <w:tc>
          <w:tcPr>
            <w:tcW w:w="686" w:type="dxa"/>
          </w:tcPr>
          <w:p w14:paraId="02EBEC7E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DC4FD4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EF3862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52D334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7D564C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64645E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6B6449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F2FAD7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1BB945AA" w14:textId="77777777" w:rsidTr="00D86B22">
        <w:tc>
          <w:tcPr>
            <w:tcW w:w="686" w:type="dxa"/>
          </w:tcPr>
          <w:p w14:paraId="36653EEF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2C3349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B856E7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EABE87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9BF604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39E167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E89001E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8D62E42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5B1" w:rsidRPr="00DC0B6B" w14:paraId="6B46F4DF" w14:textId="77777777" w:rsidTr="00D86B22">
        <w:tc>
          <w:tcPr>
            <w:tcW w:w="686" w:type="dxa"/>
          </w:tcPr>
          <w:p w14:paraId="2DB23A44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71FC53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E9C9C8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EEB806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16AB20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AFC883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EAC13EC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A84FF67" w14:textId="77777777" w:rsidR="009275B1" w:rsidRPr="00A04E96" w:rsidRDefault="009275B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D984" w14:textId="24D45014" w:rsidR="009275B1" w:rsidRDefault="009275B1" w:rsidP="009275B1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14:paraId="0010E7E9" w14:textId="239D848D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6CF2E3D2" w14:textId="3D1AEB85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4CCA2D73" w14:textId="033E7058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D689219" w14:textId="7FB9906A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0CE6205B" w14:textId="7374019F" w:rsidR="009275B1" w:rsidRPr="009275B1" w:rsidRDefault="009275B1" w:rsidP="009275B1">
      <w:pPr>
        <w:rPr>
          <w:rFonts w:ascii="Times New Roman" w:hAnsi="Times New Roman" w:cs="Times New Roman"/>
          <w:sz w:val="26"/>
          <w:szCs w:val="26"/>
        </w:rPr>
      </w:pPr>
    </w:p>
    <w:p w14:paraId="7D700500" w14:textId="24EE5869" w:rsidR="009275B1" w:rsidRDefault="009275B1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52EE0" w:rsidRPr="00DC0B6B" w14:paraId="46D14540" w14:textId="77777777" w:rsidTr="00D86B22">
        <w:tc>
          <w:tcPr>
            <w:tcW w:w="14560" w:type="dxa"/>
            <w:gridSpan w:val="8"/>
          </w:tcPr>
          <w:p w14:paraId="4CADE905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23:49:0304017:2539</w:t>
            </w:r>
          </w:p>
        </w:tc>
      </w:tr>
      <w:tr w:rsidR="00E52EE0" w:rsidRPr="00DC0B6B" w14:paraId="5AED2D28" w14:textId="77777777" w:rsidTr="00D86B22">
        <w:tc>
          <w:tcPr>
            <w:tcW w:w="14560" w:type="dxa"/>
            <w:gridSpan w:val="8"/>
          </w:tcPr>
          <w:p w14:paraId="655A7952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Зелена зона (черная стенка) ул.50-лет  СССР между  двумя продуктовыми магазинами</w:t>
            </w:r>
          </w:p>
        </w:tc>
      </w:tr>
      <w:tr w:rsidR="00E52EE0" w:rsidRPr="00DC0B6B" w14:paraId="51A81653" w14:textId="77777777" w:rsidTr="00D86B22">
        <w:tc>
          <w:tcPr>
            <w:tcW w:w="14560" w:type="dxa"/>
            <w:gridSpan w:val="8"/>
          </w:tcPr>
          <w:p w14:paraId="57EA46B9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E0C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</w:tr>
      <w:tr w:rsidR="00E52EE0" w:rsidRPr="00DC0B6B" w14:paraId="44D39A6C" w14:textId="77777777" w:rsidTr="00D86B22">
        <w:tc>
          <w:tcPr>
            <w:tcW w:w="14560" w:type="dxa"/>
            <w:gridSpan w:val="8"/>
          </w:tcPr>
          <w:p w14:paraId="386D564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594B43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A43F68A" w14:textId="77777777" w:rsidTr="00D86B22">
        <w:tc>
          <w:tcPr>
            <w:tcW w:w="14560" w:type="dxa"/>
            <w:gridSpan w:val="8"/>
          </w:tcPr>
          <w:p w14:paraId="04D7EA4B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E52EE0" w:rsidRPr="00DC0B6B" w14:paraId="1C6ECD8E" w14:textId="77777777" w:rsidTr="00D86B22">
        <w:tc>
          <w:tcPr>
            <w:tcW w:w="14560" w:type="dxa"/>
            <w:gridSpan w:val="8"/>
          </w:tcPr>
          <w:p w14:paraId="4C560E48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52EE0" w:rsidRPr="00DC0B6B" w14:paraId="7B09A0A8" w14:textId="77777777" w:rsidTr="00D86B22">
        <w:tc>
          <w:tcPr>
            <w:tcW w:w="686" w:type="dxa"/>
            <w:vMerge w:val="restart"/>
          </w:tcPr>
          <w:p w14:paraId="61D07B8E" w14:textId="77777777" w:rsidR="00E52EE0" w:rsidRPr="00C97CB9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620CE8E" w14:textId="77777777" w:rsidR="00E52EE0" w:rsidRPr="00C97CB9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A0DA82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CEB5430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52EE0" w:rsidRPr="00DC0B6B" w14:paraId="70791A8F" w14:textId="77777777" w:rsidTr="00D86B22">
        <w:tc>
          <w:tcPr>
            <w:tcW w:w="686" w:type="dxa"/>
            <w:vMerge/>
          </w:tcPr>
          <w:p w14:paraId="3B654A76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E66D68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DFFEEC6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E77DA0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F5006F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01E88C1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E71133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2FA897B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30019DA" w14:textId="77777777" w:rsidTr="00D86B22">
        <w:tc>
          <w:tcPr>
            <w:tcW w:w="686" w:type="dxa"/>
          </w:tcPr>
          <w:p w14:paraId="70FCC8D9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B21210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6BB29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CAE852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37C5A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A72568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53036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B5C981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472C36B" w14:textId="77777777" w:rsidTr="00D86B22">
        <w:tc>
          <w:tcPr>
            <w:tcW w:w="686" w:type="dxa"/>
          </w:tcPr>
          <w:p w14:paraId="15EC9EAF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9054ED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16C82A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A09B259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0BD7E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675F89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C8ECB4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2D787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E56592B" w14:textId="77777777" w:rsidTr="00D86B22">
        <w:tc>
          <w:tcPr>
            <w:tcW w:w="686" w:type="dxa"/>
          </w:tcPr>
          <w:p w14:paraId="21BFD270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F8E21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5073AB1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636F12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A8C60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C2C9A0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BDBDFD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C2E7BF7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BD71B6" w14:textId="79553706" w:rsidR="009275B1" w:rsidRDefault="009275B1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552CE281" w14:textId="35FA5C7C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60BAD0EB" w14:textId="79EDB955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2FEBFCA6" w14:textId="0B482F12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6B4272F1" w14:textId="6F408A99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1A1203F3" w14:textId="402E3833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82EDBD6" w14:textId="48B47C61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F1474B2" w14:textId="5ECDBA3D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156E8D61" w14:textId="4D328633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52EE0" w:rsidRPr="00DC0B6B" w14:paraId="14C8D2D8" w14:textId="77777777" w:rsidTr="00D86B22">
        <w:tc>
          <w:tcPr>
            <w:tcW w:w="14560" w:type="dxa"/>
            <w:gridSpan w:val="8"/>
          </w:tcPr>
          <w:p w14:paraId="607C1F47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1F6">
              <w:rPr>
                <w:rFonts w:ascii="Times New Roman" w:hAnsi="Times New Roman" w:cs="Times New Roman"/>
                <w:sz w:val="26"/>
                <w:szCs w:val="26"/>
              </w:rPr>
              <w:t>23:49:0304018:1358</w:t>
            </w:r>
          </w:p>
        </w:tc>
      </w:tr>
      <w:tr w:rsidR="00E52EE0" w:rsidRPr="00DC0B6B" w14:paraId="6D5FE97F" w14:textId="77777777" w:rsidTr="00D86B22">
        <w:tc>
          <w:tcPr>
            <w:tcW w:w="14560" w:type="dxa"/>
            <w:gridSpan w:val="8"/>
          </w:tcPr>
          <w:p w14:paraId="774D5918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1F6">
              <w:rPr>
                <w:rFonts w:ascii="Times New Roman" w:hAnsi="Times New Roman" w:cs="Times New Roman"/>
                <w:sz w:val="26"/>
                <w:szCs w:val="26"/>
              </w:rPr>
              <w:t>Зеленая зона на съезде с эстакады в районе Дома Быта</w:t>
            </w:r>
          </w:p>
        </w:tc>
      </w:tr>
      <w:tr w:rsidR="00E52EE0" w:rsidRPr="00DC0B6B" w14:paraId="3DA72FB2" w14:textId="77777777" w:rsidTr="00D86B22">
        <w:tc>
          <w:tcPr>
            <w:tcW w:w="14560" w:type="dxa"/>
            <w:gridSpan w:val="8"/>
          </w:tcPr>
          <w:p w14:paraId="138DB00A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1F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E52EE0" w:rsidRPr="00DC0B6B" w14:paraId="08076D37" w14:textId="77777777" w:rsidTr="00D86B22">
        <w:tc>
          <w:tcPr>
            <w:tcW w:w="14560" w:type="dxa"/>
            <w:gridSpan w:val="8"/>
          </w:tcPr>
          <w:p w14:paraId="51DDA51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F14477D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2B03EE36" w14:textId="77777777" w:rsidTr="00D86B22">
        <w:tc>
          <w:tcPr>
            <w:tcW w:w="14560" w:type="dxa"/>
            <w:gridSpan w:val="8"/>
          </w:tcPr>
          <w:p w14:paraId="1FF5928D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E52EE0" w:rsidRPr="00DC0B6B" w14:paraId="48C52DC9" w14:textId="77777777" w:rsidTr="00D86B22">
        <w:tc>
          <w:tcPr>
            <w:tcW w:w="14560" w:type="dxa"/>
            <w:gridSpan w:val="8"/>
          </w:tcPr>
          <w:p w14:paraId="50D64FE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52EE0" w:rsidRPr="00DC0B6B" w14:paraId="4927822C" w14:textId="77777777" w:rsidTr="00D86B22">
        <w:tc>
          <w:tcPr>
            <w:tcW w:w="686" w:type="dxa"/>
            <w:vMerge w:val="restart"/>
          </w:tcPr>
          <w:p w14:paraId="4F7A4711" w14:textId="77777777" w:rsidR="00E52EE0" w:rsidRPr="00C97CB9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054938" w14:textId="77777777" w:rsidR="00E52EE0" w:rsidRPr="00C97CB9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2D6AE5A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0EB97B2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52EE0" w:rsidRPr="00DC0B6B" w14:paraId="64E0C7F1" w14:textId="77777777" w:rsidTr="00D86B22">
        <w:tc>
          <w:tcPr>
            <w:tcW w:w="686" w:type="dxa"/>
            <w:vMerge/>
          </w:tcPr>
          <w:p w14:paraId="0BB9AB27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E7B07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F6A8387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4449CE6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43E8A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40A12F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747E76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D244E68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58EADDEB" w14:textId="77777777" w:rsidTr="00D86B22">
        <w:tc>
          <w:tcPr>
            <w:tcW w:w="686" w:type="dxa"/>
          </w:tcPr>
          <w:p w14:paraId="1E63526D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5DEC5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54005F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432B2F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07C74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D75C98F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C26510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AC093A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254359F2" w14:textId="77777777" w:rsidTr="00D86B22">
        <w:tc>
          <w:tcPr>
            <w:tcW w:w="686" w:type="dxa"/>
          </w:tcPr>
          <w:p w14:paraId="45507748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FCE91C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387BCDA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64BD54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C019F5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B088B2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78F373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205400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EE0" w:rsidRPr="00DC0B6B" w14:paraId="68440581" w14:textId="77777777" w:rsidTr="00D86B22">
        <w:tc>
          <w:tcPr>
            <w:tcW w:w="686" w:type="dxa"/>
          </w:tcPr>
          <w:p w14:paraId="23DE5981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1C735F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282BE41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C9AD0A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0021FE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24BA15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0382EF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C2E124" w14:textId="77777777" w:rsidR="00E52EE0" w:rsidRPr="00A04E96" w:rsidRDefault="00E52EE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8A6CC9" w14:textId="1C9D0528" w:rsidR="00E52EE0" w:rsidRDefault="00E52EE0" w:rsidP="009275B1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EDB80C2" w14:textId="55E77947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2C247ABA" w14:textId="0E84F48F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1DA6D443" w14:textId="2429DEAA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754FEECE" w14:textId="168946E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2B70EAE6" w14:textId="25F04622" w:rsid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0DBF5242" w14:textId="7FC36186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58150B0" w14:textId="4D011EEB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F0BF2F1" w14:textId="4873CBA9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D58F082" w14:textId="780F6418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AB6095" w:rsidRPr="00DC0B6B" w14:paraId="12F4A789" w14:textId="77777777" w:rsidTr="00D86B22">
        <w:tc>
          <w:tcPr>
            <w:tcW w:w="14560" w:type="dxa"/>
            <w:gridSpan w:val="8"/>
          </w:tcPr>
          <w:p w14:paraId="18125933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07A">
              <w:rPr>
                <w:rFonts w:ascii="Times New Roman" w:hAnsi="Times New Roman" w:cs="Times New Roman"/>
                <w:sz w:val="26"/>
                <w:szCs w:val="26"/>
              </w:rPr>
              <w:t>23:49:0304018:1419</w:t>
            </w:r>
          </w:p>
        </w:tc>
      </w:tr>
      <w:tr w:rsidR="00AB6095" w:rsidRPr="00DC0B6B" w14:paraId="0254EDA5" w14:textId="77777777" w:rsidTr="00D86B22">
        <w:tc>
          <w:tcPr>
            <w:tcW w:w="14560" w:type="dxa"/>
            <w:gridSpan w:val="8"/>
          </w:tcPr>
          <w:p w14:paraId="4ECBFA7A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07A">
              <w:rPr>
                <w:rFonts w:ascii="Times New Roman" w:hAnsi="Times New Roman" w:cs="Times New Roman"/>
                <w:sz w:val="26"/>
                <w:szCs w:val="26"/>
              </w:rPr>
              <w:t>Зеленая зона на съезде с эстакады в районе Дома Быта</w:t>
            </w:r>
          </w:p>
        </w:tc>
      </w:tr>
      <w:tr w:rsidR="00AB6095" w:rsidRPr="00DC0B6B" w14:paraId="60738994" w14:textId="77777777" w:rsidTr="00D86B22">
        <w:tc>
          <w:tcPr>
            <w:tcW w:w="14560" w:type="dxa"/>
            <w:gridSpan w:val="8"/>
          </w:tcPr>
          <w:p w14:paraId="0F2D85D2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07A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</w:tr>
      <w:tr w:rsidR="00AB6095" w:rsidRPr="00DC0B6B" w14:paraId="69DE5A88" w14:textId="77777777" w:rsidTr="00D86B22">
        <w:tc>
          <w:tcPr>
            <w:tcW w:w="14560" w:type="dxa"/>
            <w:gridSpan w:val="8"/>
          </w:tcPr>
          <w:p w14:paraId="4B71DDC3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A556A5D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584F5DBD" w14:textId="77777777" w:rsidTr="00D86B22">
        <w:tc>
          <w:tcPr>
            <w:tcW w:w="14560" w:type="dxa"/>
            <w:gridSpan w:val="8"/>
          </w:tcPr>
          <w:p w14:paraId="12441110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AB6095" w:rsidRPr="00DC0B6B" w14:paraId="6A44D6C0" w14:textId="77777777" w:rsidTr="00D86B22">
        <w:tc>
          <w:tcPr>
            <w:tcW w:w="14560" w:type="dxa"/>
            <w:gridSpan w:val="8"/>
          </w:tcPr>
          <w:p w14:paraId="77CC0E13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AB6095" w:rsidRPr="00DC0B6B" w14:paraId="3E1AB6ED" w14:textId="77777777" w:rsidTr="00D86B22">
        <w:tc>
          <w:tcPr>
            <w:tcW w:w="686" w:type="dxa"/>
            <w:vMerge w:val="restart"/>
          </w:tcPr>
          <w:p w14:paraId="6DEF7AA9" w14:textId="77777777" w:rsidR="00AB6095" w:rsidRPr="00C97CB9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741895A" w14:textId="77777777" w:rsidR="00AB6095" w:rsidRPr="00C97CB9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3F0129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41C55F7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6095" w:rsidRPr="00DC0B6B" w14:paraId="49531F5C" w14:textId="77777777" w:rsidTr="00D86B22">
        <w:tc>
          <w:tcPr>
            <w:tcW w:w="686" w:type="dxa"/>
            <w:vMerge/>
          </w:tcPr>
          <w:p w14:paraId="21E885E8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65C6A8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B830FC6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E00D268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094B174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3688888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C4A97A1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4A7ED9A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62499929" w14:textId="77777777" w:rsidTr="00D86B22">
        <w:tc>
          <w:tcPr>
            <w:tcW w:w="686" w:type="dxa"/>
          </w:tcPr>
          <w:p w14:paraId="14E6F447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35F1D3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F8B2808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88BA8D3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0D89267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7534B0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73116A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6FE24D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4B6D26AC" w14:textId="77777777" w:rsidTr="00D86B22">
        <w:tc>
          <w:tcPr>
            <w:tcW w:w="686" w:type="dxa"/>
          </w:tcPr>
          <w:p w14:paraId="3C859708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FFDF47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258AAC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545C746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FA7349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25B3D4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8708C9A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CEDFD0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095" w:rsidRPr="00DC0B6B" w14:paraId="0A8D7D0A" w14:textId="77777777" w:rsidTr="00D86B22">
        <w:tc>
          <w:tcPr>
            <w:tcW w:w="686" w:type="dxa"/>
          </w:tcPr>
          <w:p w14:paraId="357174EB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9F2C71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178D96B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439CD10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87CCDEE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F50BB0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CE2BD0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73B256" w14:textId="77777777" w:rsidR="00AB6095" w:rsidRPr="00A04E96" w:rsidRDefault="00AB6095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FE7C1" w14:textId="3C1F7292" w:rsidR="00AB6095" w:rsidRDefault="00AB6095" w:rsidP="00AB60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D7B28B4" w14:textId="18D536D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46A4B6F5" w14:textId="380BB656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345ED936" w14:textId="35BFA989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14D7BA19" w14:textId="330B15F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4B55959E" w14:textId="2D59AAC9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63F9B96F" w14:textId="7E4BBE0C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3AC6D3B0" w14:textId="78B3CE31" w:rsidR="00AB6095" w:rsidRPr="00AB6095" w:rsidRDefault="00AB6095" w:rsidP="00AB6095">
      <w:pPr>
        <w:rPr>
          <w:rFonts w:ascii="Times New Roman" w:hAnsi="Times New Roman" w:cs="Times New Roman"/>
          <w:sz w:val="26"/>
          <w:szCs w:val="26"/>
        </w:rPr>
      </w:pPr>
    </w:p>
    <w:p w14:paraId="24FA240A" w14:textId="1F6924F2" w:rsidR="00AB6095" w:rsidRDefault="00AB6095" w:rsidP="00AB6095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1FBB126F" w14:textId="66BF00D7" w:rsidR="00AB6095" w:rsidRDefault="00AB6095" w:rsidP="00AB6095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53E77" w:rsidRPr="00DC0B6B" w14:paraId="5E53BAC7" w14:textId="77777777" w:rsidTr="00D86B22">
        <w:tc>
          <w:tcPr>
            <w:tcW w:w="14560" w:type="dxa"/>
            <w:gridSpan w:val="8"/>
          </w:tcPr>
          <w:p w14:paraId="039AA25F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23:49:0304010:1205</w:t>
            </w:r>
          </w:p>
        </w:tc>
      </w:tr>
      <w:tr w:rsidR="00253E77" w:rsidRPr="00DC0B6B" w14:paraId="74AAF5B6" w14:textId="77777777" w:rsidTr="00D86B22">
        <w:tc>
          <w:tcPr>
            <w:tcW w:w="14560" w:type="dxa"/>
            <w:gridSpan w:val="8"/>
          </w:tcPr>
          <w:p w14:paraId="4D313AD6" w14:textId="65475B4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Зеленая зона ул.</w:t>
            </w:r>
            <w:r w:rsidR="000D6D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Октября на правой стороне реки Хоста (набережная) от рынка до подъэстакадной территории(2)</w:t>
            </w:r>
          </w:p>
        </w:tc>
      </w:tr>
      <w:tr w:rsidR="00253E77" w:rsidRPr="00DC0B6B" w14:paraId="0D96396C" w14:textId="77777777" w:rsidTr="00D86B22">
        <w:tc>
          <w:tcPr>
            <w:tcW w:w="14560" w:type="dxa"/>
            <w:gridSpan w:val="8"/>
          </w:tcPr>
          <w:p w14:paraId="5DA13C61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D01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253E77" w:rsidRPr="00DC0B6B" w14:paraId="738302F8" w14:textId="77777777" w:rsidTr="00D86B22">
        <w:tc>
          <w:tcPr>
            <w:tcW w:w="14560" w:type="dxa"/>
            <w:gridSpan w:val="8"/>
          </w:tcPr>
          <w:p w14:paraId="57259217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7625C7D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56B04BAF" w14:textId="77777777" w:rsidTr="00D86B22">
        <w:tc>
          <w:tcPr>
            <w:tcW w:w="14560" w:type="dxa"/>
            <w:gridSpan w:val="8"/>
          </w:tcPr>
          <w:p w14:paraId="0415E2F4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53E77" w:rsidRPr="00DC0B6B" w14:paraId="7282D753" w14:textId="77777777" w:rsidTr="00D86B22">
        <w:tc>
          <w:tcPr>
            <w:tcW w:w="14560" w:type="dxa"/>
            <w:gridSpan w:val="8"/>
          </w:tcPr>
          <w:p w14:paraId="44545662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53E77" w:rsidRPr="00DC0B6B" w14:paraId="25FB9D31" w14:textId="77777777" w:rsidTr="00D86B22">
        <w:tc>
          <w:tcPr>
            <w:tcW w:w="686" w:type="dxa"/>
            <w:vMerge w:val="restart"/>
          </w:tcPr>
          <w:p w14:paraId="208B704F" w14:textId="77777777" w:rsidR="00253E77" w:rsidRPr="00C97CB9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0604292" w14:textId="77777777" w:rsidR="00253E77" w:rsidRPr="00C97CB9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7E69389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3B6C6F6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53E77" w:rsidRPr="00DC0B6B" w14:paraId="7540E08E" w14:textId="77777777" w:rsidTr="00D86B22">
        <w:tc>
          <w:tcPr>
            <w:tcW w:w="686" w:type="dxa"/>
            <w:vMerge/>
          </w:tcPr>
          <w:p w14:paraId="40CA21C4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7E2230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F257F0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6247D7C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0EEDC15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67DE9E4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782CEFB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04B5677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6B753790" w14:textId="77777777" w:rsidTr="00D86B22">
        <w:tc>
          <w:tcPr>
            <w:tcW w:w="686" w:type="dxa"/>
          </w:tcPr>
          <w:p w14:paraId="54F392CF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F53E658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0B87AF5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5203A9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635193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3D2C87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E1EC65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369EC2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680E256D" w14:textId="77777777" w:rsidTr="00D86B22">
        <w:tc>
          <w:tcPr>
            <w:tcW w:w="686" w:type="dxa"/>
          </w:tcPr>
          <w:p w14:paraId="0AE18D45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F55095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2126AB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D52CFC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22BA899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EFC263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010A69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F92BB1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77" w:rsidRPr="00DC0B6B" w14:paraId="6D8D5EEF" w14:textId="77777777" w:rsidTr="00D86B22">
        <w:tc>
          <w:tcPr>
            <w:tcW w:w="686" w:type="dxa"/>
          </w:tcPr>
          <w:p w14:paraId="01BEB7D2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9E9203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5442B4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D8FB40B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CFAF18D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21162BF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0061FE3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0233E4" w14:textId="77777777" w:rsidR="00253E77" w:rsidRPr="00A04E96" w:rsidRDefault="00253E77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0341D" w14:textId="000B64C3" w:rsidR="00AB6095" w:rsidRDefault="00AB6095" w:rsidP="00AB6095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</w:p>
    <w:p w14:paraId="50254CE7" w14:textId="42041F5F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333464BE" w14:textId="7C098FB5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15DB05EC" w14:textId="0E7EE942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35C73722" w14:textId="369AE8FF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6FE949B6" w14:textId="63BDCB78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03339A48" w14:textId="6DB26DE8" w:rsidR="00253E77" w:rsidRP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712F4E7F" w14:textId="3EE36096" w:rsidR="00253E77" w:rsidRDefault="00253E77" w:rsidP="00253E77">
      <w:pPr>
        <w:rPr>
          <w:rFonts w:ascii="Times New Roman" w:hAnsi="Times New Roman" w:cs="Times New Roman"/>
          <w:sz w:val="26"/>
          <w:szCs w:val="26"/>
        </w:rPr>
      </w:pPr>
    </w:p>
    <w:p w14:paraId="33FD3D79" w14:textId="593EDB46" w:rsidR="00253E77" w:rsidRDefault="00253E77" w:rsidP="00253E77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3429E" w:rsidRPr="00DC0B6B" w14:paraId="3880F3E5" w14:textId="77777777" w:rsidTr="00D86B22">
        <w:tc>
          <w:tcPr>
            <w:tcW w:w="14560" w:type="dxa"/>
            <w:gridSpan w:val="8"/>
          </w:tcPr>
          <w:p w14:paraId="771D422F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23:49:0304010:1206</w:t>
            </w:r>
          </w:p>
        </w:tc>
      </w:tr>
      <w:tr w:rsidR="00C3429E" w:rsidRPr="00DC0B6B" w14:paraId="573305DB" w14:textId="77777777" w:rsidTr="00D86B22">
        <w:tc>
          <w:tcPr>
            <w:tcW w:w="14560" w:type="dxa"/>
            <w:gridSpan w:val="8"/>
          </w:tcPr>
          <w:p w14:paraId="4619648B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Зеленая зона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Платановая на правой стороне реки Хоста (набережная) от рынка до подъэстакадной территории (3)</w:t>
            </w:r>
          </w:p>
        </w:tc>
      </w:tr>
      <w:tr w:rsidR="00C3429E" w:rsidRPr="00DC0B6B" w14:paraId="20B25143" w14:textId="77777777" w:rsidTr="00D86B22">
        <w:tc>
          <w:tcPr>
            <w:tcW w:w="14560" w:type="dxa"/>
            <w:gridSpan w:val="8"/>
          </w:tcPr>
          <w:p w14:paraId="5B7488D6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C3429E" w:rsidRPr="00DC0B6B" w14:paraId="44868F60" w14:textId="77777777" w:rsidTr="00D86B22">
        <w:tc>
          <w:tcPr>
            <w:tcW w:w="14560" w:type="dxa"/>
            <w:gridSpan w:val="8"/>
          </w:tcPr>
          <w:p w14:paraId="73E430CF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4315B41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54457BA0" w14:textId="77777777" w:rsidTr="00D86B22">
        <w:tc>
          <w:tcPr>
            <w:tcW w:w="14560" w:type="dxa"/>
            <w:gridSpan w:val="8"/>
          </w:tcPr>
          <w:p w14:paraId="793729A4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C3429E" w:rsidRPr="00DC0B6B" w14:paraId="2E3AA19F" w14:textId="77777777" w:rsidTr="00D86B22">
        <w:tc>
          <w:tcPr>
            <w:tcW w:w="14560" w:type="dxa"/>
            <w:gridSpan w:val="8"/>
          </w:tcPr>
          <w:p w14:paraId="08A49D7E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C3429E" w:rsidRPr="00DC0B6B" w14:paraId="3F51390B" w14:textId="77777777" w:rsidTr="00D86B22">
        <w:tc>
          <w:tcPr>
            <w:tcW w:w="686" w:type="dxa"/>
            <w:vMerge w:val="restart"/>
          </w:tcPr>
          <w:p w14:paraId="1A57291B" w14:textId="77777777" w:rsidR="00C3429E" w:rsidRPr="00C97CB9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CD0AA35" w14:textId="77777777" w:rsidR="00C3429E" w:rsidRPr="00C97CB9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1E6BFA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6211C8E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3429E" w:rsidRPr="00DC0B6B" w14:paraId="6433C7D6" w14:textId="77777777" w:rsidTr="00D86B22">
        <w:tc>
          <w:tcPr>
            <w:tcW w:w="686" w:type="dxa"/>
            <w:vMerge/>
          </w:tcPr>
          <w:p w14:paraId="2A064373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564E32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302AF95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9168B52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0EB985E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94114E2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0CAE790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3224166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5C8D8141" w14:textId="77777777" w:rsidTr="00D86B22">
        <w:tc>
          <w:tcPr>
            <w:tcW w:w="686" w:type="dxa"/>
          </w:tcPr>
          <w:p w14:paraId="31863828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252117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731890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8248C4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F2E7C2B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5E45DB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CAA99EF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E02238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3FC8F9AB" w14:textId="77777777" w:rsidTr="00D86B22">
        <w:tc>
          <w:tcPr>
            <w:tcW w:w="686" w:type="dxa"/>
          </w:tcPr>
          <w:p w14:paraId="3BA47C52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422A3C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5B0E78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470728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EA6338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6ED4572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8DE1AE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17C40E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9E" w:rsidRPr="00DC0B6B" w14:paraId="39120924" w14:textId="77777777" w:rsidTr="00D86B22">
        <w:tc>
          <w:tcPr>
            <w:tcW w:w="686" w:type="dxa"/>
          </w:tcPr>
          <w:p w14:paraId="1C1EF1E3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323FFE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CDEBC3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DA4E51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3FB2EEC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644081A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F7845D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49DE976" w14:textId="77777777" w:rsidR="00C3429E" w:rsidRPr="00A04E96" w:rsidRDefault="00C3429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6EE1FF" w14:textId="07030332" w:rsidR="00253E77" w:rsidRDefault="00253E77" w:rsidP="00253E77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</w:p>
    <w:p w14:paraId="199E4DF6" w14:textId="6921A411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4AA007E0" w14:textId="785B0532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56E353C9" w14:textId="6A123356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57486AF8" w14:textId="103C882F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D412F9D" w14:textId="48CC913F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6AECF76C" w14:textId="1FDCECC3" w:rsid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973B87F" w14:textId="49BFDA01" w:rsidR="002C636D" w:rsidRDefault="002C636D" w:rsidP="002C636D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601B38B8" w14:textId="0F5BDB50" w:rsidR="002C636D" w:rsidRDefault="002C636D" w:rsidP="002C636D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C636D" w:rsidRPr="00DC0B6B" w14:paraId="08E46842" w14:textId="77777777" w:rsidTr="00D86B22">
        <w:tc>
          <w:tcPr>
            <w:tcW w:w="14560" w:type="dxa"/>
            <w:gridSpan w:val="8"/>
          </w:tcPr>
          <w:p w14:paraId="65B91841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CF7">
              <w:rPr>
                <w:rFonts w:ascii="Times New Roman" w:hAnsi="Times New Roman" w:cs="Times New Roman"/>
                <w:sz w:val="26"/>
                <w:szCs w:val="26"/>
              </w:rPr>
              <w:t>23:49:0304005:2147</w:t>
            </w:r>
          </w:p>
        </w:tc>
      </w:tr>
      <w:tr w:rsidR="002C636D" w:rsidRPr="00DC0B6B" w14:paraId="00567CC4" w14:textId="77777777" w:rsidTr="00D86B22">
        <w:tc>
          <w:tcPr>
            <w:tcW w:w="14560" w:type="dxa"/>
            <w:gridSpan w:val="8"/>
          </w:tcPr>
          <w:p w14:paraId="3D805C02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D4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</w:t>
            </w:r>
            <w:r w:rsidRPr="00C62CF7">
              <w:rPr>
                <w:rFonts w:ascii="Times New Roman" w:hAnsi="Times New Roman" w:cs="Times New Roman"/>
                <w:sz w:val="26"/>
                <w:szCs w:val="26"/>
              </w:rPr>
              <w:t>Зеленая зона вдоль дороги в мкр «Звездочка» от остановки в сторону Сочи до тоннеля (правая сторона) (1)</w:t>
            </w:r>
          </w:p>
        </w:tc>
      </w:tr>
      <w:tr w:rsidR="002C636D" w:rsidRPr="00DC0B6B" w14:paraId="59274F8A" w14:textId="77777777" w:rsidTr="00D86B22">
        <w:tc>
          <w:tcPr>
            <w:tcW w:w="14560" w:type="dxa"/>
            <w:gridSpan w:val="8"/>
          </w:tcPr>
          <w:p w14:paraId="10FD1BF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CF7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</w:tr>
      <w:tr w:rsidR="002C636D" w:rsidRPr="00DC0B6B" w14:paraId="7DB29BF8" w14:textId="77777777" w:rsidTr="00D86B22">
        <w:tc>
          <w:tcPr>
            <w:tcW w:w="14560" w:type="dxa"/>
            <w:gridSpan w:val="8"/>
          </w:tcPr>
          <w:p w14:paraId="542343CB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7ECACEB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1EBFC6CF" w14:textId="77777777" w:rsidTr="00D86B22">
        <w:tc>
          <w:tcPr>
            <w:tcW w:w="14560" w:type="dxa"/>
            <w:gridSpan w:val="8"/>
          </w:tcPr>
          <w:p w14:paraId="481668D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C636D" w:rsidRPr="00DC0B6B" w14:paraId="6FB6775D" w14:textId="77777777" w:rsidTr="00D86B22">
        <w:tc>
          <w:tcPr>
            <w:tcW w:w="14560" w:type="dxa"/>
            <w:gridSpan w:val="8"/>
          </w:tcPr>
          <w:p w14:paraId="3E3AC57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C636D" w:rsidRPr="00DC0B6B" w14:paraId="752B5E9E" w14:textId="77777777" w:rsidTr="00D86B22">
        <w:tc>
          <w:tcPr>
            <w:tcW w:w="686" w:type="dxa"/>
            <w:vMerge w:val="restart"/>
          </w:tcPr>
          <w:p w14:paraId="460E24C5" w14:textId="77777777" w:rsidR="002C636D" w:rsidRPr="00C97CB9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7A56851" w14:textId="77777777" w:rsidR="002C636D" w:rsidRPr="00C97CB9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F9FC19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ED2B9B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636D" w:rsidRPr="00DC0B6B" w14:paraId="66D0FE8E" w14:textId="77777777" w:rsidTr="00D86B22">
        <w:tc>
          <w:tcPr>
            <w:tcW w:w="686" w:type="dxa"/>
            <w:vMerge/>
          </w:tcPr>
          <w:p w14:paraId="1BD9DBFF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D97E36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5CB966A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E562E36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B378EF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D740F77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882267E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40B769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1A6DF3FC" w14:textId="77777777" w:rsidTr="00D86B22">
        <w:tc>
          <w:tcPr>
            <w:tcW w:w="686" w:type="dxa"/>
          </w:tcPr>
          <w:p w14:paraId="7AC271E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99002B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A8234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5F04D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4A352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EE4F838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137641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AC636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2106A04E" w14:textId="77777777" w:rsidTr="00D86B22">
        <w:tc>
          <w:tcPr>
            <w:tcW w:w="686" w:type="dxa"/>
          </w:tcPr>
          <w:p w14:paraId="0735B94E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12A60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771E78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D8E4F2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D3DB6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E95B153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C096FE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6D5FF3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58B1A00F" w14:textId="77777777" w:rsidTr="00D86B22">
        <w:tc>
          <w:tcPr>
            <w:tcW w:w="686" w:type="dxa"/>
          </w:tcPr>
          <w:p w14:paraId="16409E9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0FC611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02E4628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46270D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54F23D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DE0A2B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38DEB4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C45303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F95830" w14:textId="335ACE2C" w:rsidR="002C636D" w:rsidRDefault="002C636D" w:rsidP="002C636D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14:paraId="3DA42E93" w14:textId="5E9B86E8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0F935364" w14:textId="21F2E664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E7D539B" w14:textId="28FD53E0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198787E0" w14:textId="7F746B7F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304CE026" w14:textId="103FD2C5" w:rsidR="002C636D" w:rsidRP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7B85958C" w14:textId="4EC70EB9" w:rsidR="002C636D" w:rsidRDefault="002C636D" w:rsidP="002C636D">
      <w:pPr>
        <w:rPr>
          <w:rFonts w:ascii="Times New Roman" w:hAnsi="Times New Roman" w:cs="Times New Roman"/>
          <w:sz w:val="26"/>
          <w:szCs w:val="26"/>
        </w:rPr>
      </w:pPr>
    </w:p>
    <w:p w14:paraId="458CBA94" w14:textId="7263EDB5" w:rsidR="002C636D" w:rsidRDefault="002C636D" w:rsidP="002C636D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7EA33847" w14:textId="56B301FD" w:rsidR="002C636D" w:rsidRDefault="002C636D" w:rsidP="002C636D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C636D" w:rsidRPr="00DC0B6B" w14:paraId="6708B620" w14:textId="77777777" w:rsidTr="00D86B22">
        <w:tc>
          <w:tcPr>
            <w:tcW w:w="14560" w:type="dxa"/>
            <w:gridSpan w:val="8"/>
          </w:tcPr>
          <w:p w14:paraId="650AB683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57">
              <w:rPr>
                <w:rFonts w:ascii="Times New Roman" w:hAnsi="Times New Roman" w:cs="Times New Roman"/>
                <w:sz w:val="26"/>
                <w:szCs w:val="26"/>
              </w:rPr>
              <w:t>23:49:0304005:2178</w:t>
            </w:r>
          </w:p>
        </w:tc>
      </w:tr>
      <w:tr w:rsidR="002C636D" w:rsidRPr="00DC0B6B" w14:paraId="2F45A65E" w14:textId="77777777" w:rsidTr="00D86B22">
        <w:tc>
          <w:tcPr>
            <w:tcW w:w="14560" w:type="dxa"/>
            <w:gridSpan w:val="8"/>
          </w:tcPr>
          <w:p w14:paraId="543FD11A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57">
              <w:rPr>
                <w:rFonts w:ascii="Times New Roman" w:hAnsi="Times New Roman" w:cs="Times New Roman"/>
                <w:sz w:val="26"/>
                <w:szCs w:val="26"/>
              </w:rPr>
              <w:t>Зеленая зона вдоль дороги в мкр «Звездочка» от остановки в сторону Сочи до тоннеля (правая сторона)</w:t>
            </w:r>
          </w:p>
        </w:tc>
      </w:tr>
      <w:tr w:rsidR="002C636D" w:rsidRPr="00DC0B6B" w14:paraId="537709D4" w14:textId="77777777" w:rsidTr="00D86B22">
        <w:tc>
          <w:tcPr>
            <w:tcW w:w="14560" w:type="dxa"/>
            <w:gridSpan w:val="8"/>
          </w:tcPr>
          <w:p w14:paraId="1E0C286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157">
              <w:rPr>
                <w:rFonts w:ascii="Times New Roman" w:hAnsi="Times New Roman" w:cs="Times New Roman"/>
                <w:sz w:val="26"/>
                <w:szCs w:val="26"/>
              </w:rPr>
              <w:t>1430</w:t>
            </w:r>
          </w:p>
        </w:tc>
      </w:tr>
      <w:tr w:rsidR="002C636D" w:rsidRPr="00DC0B6B" w14:paraId="16716AFB" w14:textId="77777777" w:rsidTr="00D86B22">
        <w:tc>
          <w:tcPr>
            <w:tcW w:w="14560" w:type="dxa"/>
            <w:gridSpan w:val="8"/>
          </w:tcPr>
          <w:p w14:paraId="18C0E103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A84DF2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667B7978" w14:textId="77777777" w:rsidTr="00D86B22">
        <w:tc>
          <w:tcPr>
            <w:tcW w:w="14560" w:type="dxa"/>
            <w:gridSpan w:val="8"/>
          </w:tcPr>
          <w:p w14:paraId="1821DF2D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C636D" w:rsidRPr="00DC0B6B" w14:paraId="6F7DB2C3" w14:textId="77777777" w:rsidTr="00D86B22">
        <w:tc>
          <w:tcPr>
            <w:tcW w:w="14560" w:type="dxa"/>
            <w:gridSpan w:val="8"/>
          </w:tcPr>
          <w:p w14:paraId="29EFCC4F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C636D" w:rsidRPr="00DC0B6B" w14:paraId="4402615A" w14:textId="77777777" w:rsidTr="00D86B22">
        <w:tc>
          <w:tcPr>
            <w:tcW w:w="686" w:type="dxa"/>
            <w:vMerge w:val="restart"/>
          </w:tcPr>
          <w:p w14:paraId="443FC84B" w14:textId="77777777" w:rsidR="002C636D" w:rsidRPr="00C97CB9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F3BCFC" w14:textId="77777777" w:rsidR="002C636D" w:rsidRPr="00C97CB9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AA60448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DFF3E3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636D" w:rsidRPr="00DC0B6B" w14:paraId="4EBE808F" w14:textId="77777777" w:rsidTr="00D86B22">
        <w:tc>
          <w:tcPr>
            <w:tcW w:w="686" w:type="dxa"/>
            <w:vMerge/>
          </w:tcPr>
          <w:p w14:paraId="2A5D9B54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1CB2FD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C0B8D12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22FBA5E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0D5EE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7FF551B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970D0B1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802CEA5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29964C03" w14:textId="77777777" w:rsidTr="00D86B22">
        <w:tc>
          <w:tcPr>
            <w:tcW w:w="686" w:type="dxa"/>
          </w:tcPr>
          <w:p w14:paraId="7D56C802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4401A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00CA3A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25AC306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F8A09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365BF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71C2CE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4B30A7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5571D356" w14:textId="77777777" w:rsidTr="00D86B22">
        <w:tc>
          <w:tcPr>
            <w:tcW w:w="686" w:type="dxa"/>
          </w:tcPr>
          <w:p w14:paraId="05EEE4A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C6EB81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24591F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FDDCB2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0846F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977BAC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7075AF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5F84AD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D" w:rsidRPr="00DC0B6B" w14:paraId="3C88C506" w14:textId="77777777" w:rsidTr="00D86B22">
        <w:tc>
          <w:tcPr>
            <w:tcW w:w="686" w:type="dxa"/>
          </w:tcPr>
          <w:p w14:paraId="0AC57911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C22717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6273C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6FF50C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BCB062A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B83640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06098B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A90099" w14:textId="77777777" w:rsidR="002C636D" w:rsidRPr="00A04E96" w:rsidRDefault="002C636D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602D0A" w14:textId="267A4533" w:rsidR="002C636D" w:rsidRDefault="002C636D" w:rsidP="002C636D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14:paraId="3BBD79F0" w14:textId="6EFBBFCE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AFA36F3" w14:textId="7C1ADE8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2DD770C8" w14:textId="3D0E61D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BCBCC31" w14:textId="04656D43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21D67C0" w14:textId="7D22045E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D0E7F44" w14:textId="50350395" w:rsid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CD74798" w14:textId="496D45C4" w:rsidR="00BC4542" w:rsidRDefault="00BC4542" w:rsidP="00BC4542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001A4B8C" w14:textId="0BD0D716" w:rsidR="00BC4542" w:rsidRDefault="00BC4542" w:rsidP="00BC4542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266AE961" w14:textId="77777777" w:rsidTr="00D86B22">
        <w:tc>
          <w:tcPr>
            <w:tcW w:w="14560" w:type="dxa"/>
            <w:gridSpan w:val="8"/>
          </w:tcPr>
          <w:p w14:paraId="7297036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23:49:0302022:1442</w:t>
            </w:r>
          </w:p>
        </w:tc>
      </w:tr>
      <w:tr w:rsidR="00BC4542" w:rsidRPr="00DC0B6B" w14:paraId="6F04AE7A" w14:textId="77777777" w:rsidTr="00D86B22">
        <w:tc>
          <w:tcPr>
            <w:tcW w:w="14560" w:type="dxa"/>
            <w:gridSpan w:val="8"/>
          </w:tcPr>
          <w:p w14:paraId="6E87E90E" w14:textId="7D85A282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Сквер на ул.</w:t>
            </w:r>
            <w:r w:rsidR="000D6D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Бытха остановка «Аптека»,напротив АТС</w:t>
            </w:r>
          </w:p>
        </w:tc>
      </w:tr>
      <w:tr w:rsidR="00BC4542" w:rsidRPr="00DC0B6B" w14:paraId="08375020" w14:textId="77777777" w:rsidTr="00D86B22">
        <w:tc>
          <w:tcPr>
            <w:tcW w:w="14560" w:type="dxa"/>
            <w:gridSpan w:val="8"/>
          </w:tcPr>
          <w:p w14:paraId="21A669D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210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</w:tr>
      <w:tr w:rsidR="00BC4542" w:rsidRPr="00DC0B6B" w14:paraId="17CDA276" w14:textId="77777777" w:rsidTr="00D86B22">
        <w:tc>
          <w:tcPr>
            <w:tcW w:w="14560" w:type="dxa"/>
            <w:gridSpan w:val="8"/>
          </w:tcPr>
          <w:p w14:paraId="4D09882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1B8562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5587729C" w14:textId="77777777" w:rsidTr="00D86B22">
        <w:tc>
          <w:tcPr>
            <w:tcW w:w="14560" w:type="dxa"/>
            <w:gridSpan w:val="8"/>
          </w:tcPr>
          <w:p w14:paraId="46DE3441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0E704FDB" w14:textId="77777777" w:rsidTr="00D86B22">
        <w:tc>
          <w:tcPr>
            <w:tcW w:w="14560" w:type="dxa"/>
            <w:gridSpan w:val="8"/>
          </w:tcPr>
          <w:p w14:paraId="4844B21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61EC64FE" w14:textId="77777777" w:rsidTr="00D86B22">
        <w:tc>
          <w:tcPr>
            <w:tcW w:w="686" w:type="dxa"/>
            <w:vMerge w:val="restart"/>
          </w:tcPr>
          <w:p w14:paraId="05B44CF1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0F87EDB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8279870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20FC45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5014F2FC" w14:textId="77777777" w:rsidTr="00D86B22">
        <w:tc>
          <w:tcPr>
            <w:tcW w:w="686" w:type="dxa"/>
            <w:vMerge/>
          </w:tcPr>
          <w:p w14:paraId="44EB5C6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43FBF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F25D67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A1AC1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A53907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D9580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713E77B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1A41DB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FE6F076" w14:textId="77777777" w:rsidTr="00D86B22">
        <w:tc>
          <w:tcPr>
            <w:tcW w:w="686" w:type="dxa"/>
          </w:tcPr>
          <w:p w14:paraId="4EBA90E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55C23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0878B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0C024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C0836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7D47D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3A5CB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03051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7F6F1B30" w14:textId="77777777" w:rsidTr="00D86B22">
        <w:tc>
          <w:tcPr>
            <w:tcW w:w="686" w:type="dxa"/>
          </w:tcPr>
          <w:p w14:paraId="09A3C60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F1727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C1B46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326D1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90FD5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543D4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C0005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D92BB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5AD5F488" w14:textId="77777777" w:rsidTr="00D86B22">
        <w:tc>
          <w:tcPr>
            <w:tcW w:w="686" w:type="dxa"/>
          </w:tcPr>
          <w:p w14:paraId="64730F7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258BB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6DE7D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64D0D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1ACB3D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7C93A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3A39B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C655C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D81453" w14:textId="2501E515" w:rsidR="00BC4542" w:rsidRDefault="00BC4542" w:rsidP="00BC4542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p w14:paraId="54BE2EAB" w14:textId="1F11405F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73DF45B7" w14:textId="5782691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105F7D0" w14:textId="1D00AE59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3E2D4042" w14:textId="6906F918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B8EF4BF" w14:textId="465013DC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0916BBE9" w14:textId="48339D1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7F1DF462" w14:textId="3B3557ED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087AF08C" w14:textId="746CDD8E" w:rsidR="00BC4542" w:rsidRDefault="00BC4542" w:rsidP="00BC4542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0F7C81A8" w14:textId="3686C141" w:rsidR="00BC4542" w:rsidRDefault="00BC4542" w:rsidP="00BC4542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7ACCCEE7" w14:textId="77777777" w:rsidTr="00D86B22">
        <w:tc>
          <w:tcPr>
            <w:tcW w:w="14560" w:type="dxa"/>
            <w:gridSpan w:val="8"/>
          </w:tcPr>
          <w:p w14:paraId="07E517C0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23:49:0302022:1432</w:t>
            </w:r>
          </w:p>
        </w:tc>
      </w:tr>
      <w:tr w:rsidR="00BC4542" w:rsidRPr="00DC0B6B" w14:paraId="5D14A240" w14:textId="77777777" w:rsidTr="00D86B22">
        <w:tc>
          <w:tcPr>
            <w:tcW w:w="14560" w:type="dxa"/>
            <w:gridSpan w:val="8"/>
          </w:tcPr>
          <w:p w14:paraId="1E2A6FED" w14:textId="4127170F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Ясногорская в районе детского сада на Бытхе</w:t>
            </w:r>
          </w:p>
        </w:tc>
      </w:tr>
      <w:tr w:rsidR="00BC4542" w:rsidRPr="00DC0B6B" w14:paraId="76DB96BD" w14:textId="77777777" w:rsidTr="00D86B22">
        <w:tc>
          <w:tcPr>
            <w:tcW w:w="14560" w:type="dxa"/>
            <w:gridSpan w:val="8"/>
          </w:tcPr>
          <w:p w14:paraId="7BA1523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91">
              <w:rPr>
                <w:rFonts w:ascii="Times New Roman" w:hAnsi="Times New Roman" w:cs="Times New Roman"/>
                <w:sz w:val="26"/>
                <w:szCs w:val="26"/>
              </w:rPr>
              <w:t>1452</w:t>
            </w:r>
          </w:p>
        </w:tc>
      </w:tr>
      <w:tr w:rsidR="00BC4542" w:rsidRPr="00DC0B6B" w14:paraId="6E92134A" w14:textId="77777777" w:rsidTr="00D86B22">
        <w:tc>
          <w:tcPr>
            <w:tcW w:w="14560" w:type="dxa"/>
            <w:gridSpan w:val="8"/>
          </w:tcPr>
          <w:p w14:paraId="6132C89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474E41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592983D0" w14:textId="77777777" w:rsidTr="00D86B22">
        <w:tc>
          <w:tcPr>
            <w:tcW w:w="14560" w:type="dxa"/>
            <w:gridSpan w:val="8"/>
          </w:tcPr>
          <w:p w14:paraId="74FAEB80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6612F981" w14:textId="77777777" w:rsidTr="00D86B22">
        <w:tc>
          <w:tcPr>
            <w:tcW w:w="14560" w:type="dxa"/>
            <w:gridSpan w:val="8"/>
          </w:tcPr>
          <w:p w14:paraId="28B2953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73CC2B9F" w14:textId="77777777" w:rsidTr="00D86B22">
        <w:tc>
          <w:tcPr>
            <w:tcW w:w="686" w:type="dxa"/>
            <w:vMerge w:val="restart"/>
          </w:tcPr>
          <w:p w14:paraId="00FAAF3F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C21AE26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322AC5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43B58D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3A98FE27" w14:textId="77777777" w:rsidTr="00D86B22">
        <w:tc>
          <w:tcPr>
            <w:tcW w:w="686" w:type="dxa"/>
            <w:vMerge/>
          </w:tcPr>
          <w:p w14:paraId="7AB2707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90F3C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5E4C07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3B9087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C85EE7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91AC231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298C60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F156B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FDFD223" w14:textId="77777777" w:rsidTr="00D86B22">
        <w:tc>
          <w:tcPr>
            <w:tcW w:w="686" w:type="dxa"/>
          </w:tcPr>
          <w:p w14:paraId="1A5AFD41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B26D5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19B4C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3991D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F9C7A4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0D120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7A3F0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5D10CA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4A2CDED4" w14:textId="77777777" w:rsidTr="00D86B22">
        <w:tc>
          <w:tcPr>
            <w:tcW w:w="686" w:type="dxa"/>
          </w:tcPr>
          <w:p w14:paraId="788D76A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0D10A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E457F0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26587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91D179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C1FAD0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3E2BA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A1D896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7C6EE21D" w14:textId="77777777" w:rsidTr="00D86B22">
        <w:tc>
          <w:tcPr>
            <w:tcW w:w="686" w:type="dxa"/>
          </w:tcPr>
          <w:p w14:paraId="366D3D8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DDA3E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E5C28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564F80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8B305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C9EAE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46227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A635E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B0AF6E" w14:textId="13AC6A8D" w:rsidR="00BC4542" w:rsidRDefault="00BC4542" w:rsidP="00BC4542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</w:p>
    <w:p w14:paraId="58805D5E" w14:textId="4F8AB730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7A296B0" w14:textId="537BA72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9C7FBAD" w14:textId="180EEF65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1002BD7A" w14:textId="542BA53F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296F3702" w14:textId="2A9E0864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0BB4B4CE" w14:textId="2E88F976" w:rsid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57D6E74D" w14:textId="0DBDB3AF" w:rsidR="00BC4542" w:rsidRDefault="00BC4542" w:rsidP="00BC4542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1A2EB82" w14:textId="2231B724" w:rsidR="00BC4542" w:rsidRDefault="00BC4542" w:rsidP="00BC4542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0C975B17" w14:textId="77777777" w:rsidTr="00D86B22">
        <w:tc>
          <w:tcPr>
            <w:tcW w:w="14560" w:type="dxa"/>
            <w:gridSpan w:val="8"/>
          </w:tcPr>
          <w:p w14:paraId="1FF4C78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23:49:0304006:1304</w:t>
            </w:r>
          </w:p>
        </w:tc>
      </w:tr>
      <w:tr w:rsidR="00BC4542" w:rsidRPr="00DC0B6B" w14:paraId="5C7C3651" w14:textId="77777777" w:rsidTr="00D86B22">
        <w:tc>
          <w:tcPr>
            <w:tcW w:w="14560" w:type="dxa"/>
            <w:gridSpan w:val="8"/>
          </w:tcPr>
          <w:p w14:paraId="258E3B0D" w14:textId="29B6F639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</w:t>
            </w:r>
          </w:p>
        </w:tc>
      </w:tr>
      <w:tr w:rsidR="00BC4542" w:rsidRPr="00DC0B6B" w14:paraId="4487AC97" w14:textId="77777777" w:rsidTr="00D86B22">
        <w:tc>
          <w:tcPr>
            <w:tcW w:w="14560" w:type="dxa"/>
            <w:gridSpan w:val="8"/>
          </w:tcPr>
          <w:p w14:paraId="243C9E0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E8D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</w:tr>
      <w:tr w:rsidR="00BC4542" w:rsidRPr="00DC0B6B" w14:paraId="78068DDD" w14:textId="77777777" w:rsidTr="00D86B22">
        <w:tc>
          <w:tcPr>
            <w:tcW w:w="14560" w:type="dxa"/>
            <w:gridSpan w:val="8"/>
          </w:tcPr>
          <w:p w14:paraId="23F4F73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7BCFB6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183937AE" w14:textId="77777777" w:rsidTr="00D86B22">
        <w:tc>
          <w:tcPr>
            <w:tcW w:w="14560" w:type="dxa"/>
            <w:gridSpan w:val="8"/>
          </w:tcPr>
          <w:p w14:paraId="2E7D4E7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05816A9B" w14:textId="77777777" w:rsidTr="00D86B22">
        <w:tc>
          <w:tcPr>
            <w:tcW w:w="14560" w:type="dxa"/>
            <w:gridSpan w:val="8"/>
          </w:tcPr>
          <w:p w14:paraId="6619C40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59A93738" w14:textId="77777777" w:rsidTr="00D86B22">
        <w:tc>
          <w:tcPr>
            <w:tcW w:w="686" w:type="dxa"/>
            <w:vMerge w:val="restart"/>
          </w:tcPr>
          <w:p w14:paraId="50E362AC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E4D3A53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3C353D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7739F0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341753C2" w14:textId="77777777" w:rsidTr="00D86B22">
        <w:tc>
          <w:tcPr>
            <w:tcW w:w="686" w:type="dxa"/>
            <w:vMerge/>
          </w:tcPr>
          <w:p w14:paraId="4BB8517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19E7D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1E02A5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FC5934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9B05A9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D8F60F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087B9F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1F661E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3A2CE864" w14:textId="77777777" w:rsidTr="00D86B22">
        <w:tc>
          <w:tcPr>
            <w:tcW w:w="686" w:type="dxa"/>
          </w:tcPr>
          <w:p w14:paraId="7DF4F5B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836F2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4D21B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41403F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E8C5F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2FF7E2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978DE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2B10B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29C4F816" w14:textId="77777777" w:rsidTr="00D86B22">
        <w:tc>
          <w:tcPr>
            <w:tcW w:w="686" w:type="dxa"/>
          </w:tcPr>
          <w:p w14:paraId="67DC08B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480E4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58AEE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3AD08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5E812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8D217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498E8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EE732A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4A0426BF" w14:textId="77777777" w:rsidTr="00D86B22">
        <w:tc>
          <w:tcPr>
            <w:tcW w:w="686" w:type="dxa"/>
          </w:tcPr>
          <w:p w14:paraId="046E382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6C6FE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20CEA6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48A095B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958C8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3DC24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54164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E8A4B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B9C8B" w14:textId="6B10B6DB" w:rsidR="00BC4542" w:rsidRDefault="00BC4542" w:rsidP="00BC4542">
      <w:pPr>
        <w:tabs>
          <w:tab w:val="left" w:pos="2955"/>
        </w:tabs>
        <w:rPr>
          <w:rFonts w:ascii="Times New Roman" w:hAnsi="Times New Roman" w:cs="Times New Roman"/>
          <w:sz w:val="26"/>
          <w:szCs w:val="26"/>
        </w:rPr>
      </w:pPr>
    </w:p>
    <w:p w14:paraId="7B43DAB4" w14:textId="752A2200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C674884" w14:textId="5155ED28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8780573" w14:textId="5F75F886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BCC0E29" w14:textId="6E4820CB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601F0D25" w14:textId="224838F5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7BDD3CA" w14:textId="5872BC7B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44B59B31" w14:textId="060F7ED8" w:rsidR="00BC4542" w:rsidRPr="00BC4542" w:rsidRDefault="00BC4542" w:rsidP="00BC4542">
      <w:pPr>
        <w:rPr>
          <w:rFonts w:ascii="Times New Roman" w:hAnsi="Times New Roman" w:cs="Times New Roman"/>
          <w:sz w:val="26"/>
          <w:szCs w:val="26"/>
        </w:rPr>
      </w:pPr>
    </w:p>
    <w:p w14:paraId="5720B480" w14:textId="10363A84" w:rsidR="00BC4542" w:rsidRDefault="00BC4542" w:rsidP="00BC4542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C4542" w:rsidRPr="00DC0B6B" w14:paraId="6B3278FB" w14:textId="77777777" w:rsidTr="00D86B22">
        <w:tc>
          <w:tcPr>
            <w:tcW w:w="14560" w:type="dxa"/>
            <w:gridSpan w:val="8"/>
          </w:tcPr>
          <w:p w14:paraId="781F7E0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23:49:0304006:1305</w:t>
            </w:r>
          </w:p>
        </w:tc>
      </w:tr>
      <w:tr w:rsidR="00BC4542" w:rsidRPr="00DC0B6B" w14:paraId="70535EC4" w14:textId="77777777" w:rsidTr="00D86B22">
        <w:tc>
          <w:tcPr>
            <w:tcW w:w="14560" w:type="dxa"/>
            <w:gridSpan w:val="8"/>
          </w:tcPr>
          <w:p w14:paraId="0A581612" w14:textId="1F4BED5F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 w:rsidR="00560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»</w:t>
            </w:r>
          </w:p>
        </w:tc>
      </w:tr>
      <w:tr w:rsidR="00BC4542" w:rsidRPr="00DC0B6B" w14:paraId="23E013AC" w14:textId="77777777" w:rsidTr="00D86B22">
        <w:tc>
          <w:tcPr>
            <w:tcW w:w="14560" w:type="dxa"/>
            <w:gridSpan w:val="8"/>
          </w:tcPr>
          <w:p w14:paraId="4967882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A97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BC4542" w:rsidRPr="00DC0B6B" w14:paraId="4AC43142" w14:textId="77777777" w:rsidTr="00D86B22">
        <w:tc>
          <w:tcPr>
            <w:tcW w:w="14560" w:type="dxa"/>
            <w:gridSpan w:val="8"/>
          </w:tcPr>
          <w:p w14:paraId="665F617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2BAE2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C5B551D" w14:textId="77777777" w:rsidTr="00D86B22">
        <w:tc>
          <w:tcPr>
            <w:tcW w:w="14560" w:type="dxa"/>
            <w:gridSpan w:val="8"/>
          </w:tcPr>
          <w:p w14:paraId="63A281D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BC4542" w:rsidRPr="00DC0B6B" w14:paraId="6F4AA16C" w14:textId="77777777" w:rsidTr="00D86B22">
        <w:tc>
          <w:tcPr>
            <w:tcW w:w="14560" w:type="dxa"/>
            <w:gridSpan w:val="8"/>
          </w:tcPr>
          <w:p w14:paraId="06DD351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BC4542" w:rsidRPr="00DC0B6B" w14:paraId="2AE7F51C" w14:textId="77777777" w:rsidTr="00D86B22">
        <w:tc>
          <w:tcPr>
            <w:tcW w:w="686" w:type="dxa"/>
            <w:vMerge w:val="restart"/>
          </w:tcPr>
          <w:p w14:paraId="1D1FA5EC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22D019C" w14:textId="77777777" w:rsidR="00BC4542" w:rsidRPr="00C97CB9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3A3A45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7E3D82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4542" w:rsidRPr="00DC0B6B" w14:paraId="462169C6" w14:textId="77777777" w:rsidTr="00D86B22">
        <w:tc>
          <w:tcPr>
            <w:tcW w:w="686" w:type="dxa"/>
            <w:vMerge/>
          </w:tcPr>
          <w:p w14:paraId="1FB2FBB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6EFBA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CB86E7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A7375D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A7BCCE8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70D56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5B759E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602025C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0C92A92A" w14:textId="77777777" w:rsidTr="00D86B22">
        <w:tc>
          <w:tcPr>
            <w:tcW w:w="686" w:type="dxa"/>
          </w:tcPr>
          <w:p w14:paraId="0AE3AF91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D310F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3E8B8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7C866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93DD42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00736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57CF85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C0F563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23B4F862" w14:textId="77777777" w:rsidTr="00D86B22">
        <w:tc>
          <w:tcPr>
            <w:tcW w:w="686" w:type="dxa"/>
          </w:tcPr>
          <w:p w14:paraId="71706DB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2D43C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8DAB04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5E6991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8CB89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933907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FF7ACB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16688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542" w:rsidRPr="00DC0B6B" w14:paraId="61E48180" w14:textId="77777777" w:rsidTr="00D86B22">
        <w:tc>
          <w:tcPr>
            <w:tcW w:w="686" w:type="dxa"/>
          </w:tcPr>
          <w:p w14:paraId="70A98C4F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78A232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5F3166E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B051A0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3854E6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1DB300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68F0B9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E7CE5D" w14:textId="77777777" w:rsidR="00BC4542" w:rsidRPr="00A04E96" w:rsidRDefault="00BC4542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6F80EB" w14:textId="3EDE0820" w:rsidR="00BC4542" w:rsidRDefault="00BC4542" w:rsidP="00BC4542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14:paraId="66EA9511" w14:textId="5065A2D0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6623E625" w14:textId="0A40F874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798839E7" w14:textId="7A2242DC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0F6BDA27" w14:textId="379CB0C2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1135CADC" w14:textId="57B41F3B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341EF4F3" w14:textId="22A7D1F1" w:rsidR="00560241" w:rsidRP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1B2DBEDA" w14:textId="44FF82CB" w:rsidR="00560241" w:rsidRDefault="00560241" w:rsidP="00560241">
      <w:pPr>
        <w:rPr>
          <w:rFonts w:ascii="Times New Roman" w:hAnsi="Times New Roman" w:cs="Times New Roman"/>
          <w:sz w:val="26"/>
          <w:szCs w:val="26"/>
        </w:rPr>
      </w:pPr>
    </w:p>
    <w:p w14:paraId="1949782B" w14:textId="3293DBF8" w:rsidR="00560241" w:rsidRDefault="00560241" w:rsidP="00560241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560241" w:rsidRPr="00DC0B6B" w14:paraId="02818E4A" w14:textId="77777777" w:rsidTr="00D86B22">
        <w:tc>
          <w:tcPr>
            <w:tcW w:w="14560" w:type="dxa"/>
            <w:gridSpan w:val="8"/>
          </w:tcPr>
          <w:p w14:paraId="7ED9BF01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23:49:0304006:1307</w:t>
            </w:r>
          </w:p>
        </w:tc>
      </w:tr>
      <w:tr w:rsidR="00560241" w:rsidRPr="00DC0B6B" w14:paraId="0BA26B95" w14:textId="77777777" w:rsidTr="00D86B22">
        <w:tc>
          <w:tcPr>
            <w:tcW w:w="14560" w:type="dxa"/>
            <w:gridSpan w:val="8"/>
          </w:tcPr>
          <w:p w14:paraId="3F3C695A" w14:textId="1CBDABF0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»</w:t>
            </w:r>
          </w:p>
        </w:tc>
      </w:tr>
      <w:tr w:rsidR="00560241" w:rsidRPr="00DC0B6B" w14:paraId="08AF0E08" w14:textId="77777777" w:rsidTr="00D86B22">
        <w:tc>
          <w:tcPr>
            <w:tcW w:w="14560" w:type="dxa"/>
            <w:gridSpan w:val="8"/>
          </w:tcPr>
          <w:p w14:paraId="7105DAFD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91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560241" w:rsidRPr="00DC0B6B" w14:paraId="59B1F3F0" w14:textId="77777777" w:rsidTr="00D86B22">
        <w:tc>
          <w:tcPr>
            <w:tcW w:w="14560" w:type="dxa"/>
            <w:gridSpan w:val="8"/>
          </w:tcPr>
          <w:p w14:paraId="3EB9EE98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E032511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545EDCAE" w14:textId="77777777" w:rsidTr="00D86B22">
        <w:tc>
          <w:tcPr>
            <w:tcW w:w="14560" w:type="dxa"/>
            <w:gridSpan w:val="8"/>
          </w:tcPr>
          <w:p w14:paraId="1AE81448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560241" w:rsidRPr="00DC0B6B" w14:paraId="2C58819A" w14:textId="77777777" w:rsidTr="00D86B22">
        <w:tc>
          <w:tcPr>
            <w:tcW w:w="14560" w:type="dxa"/>
            <w:gridSpan w:val="8"/>
          </w:tcPr>
          <w:p w14:paraId="5644E6D6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560241" w:rsidRPr="00DC0B6B" w14:paraId="1F91E6F0" w14:textId="77777777" w:rsidTr="00D86B22">
        <w:tc>
          <w:tcPr>
            <w:tcW w:w="686" w:type="dxa"/>
            <w:vMerge w:val="restart"/>
          </w:tcPr>
          <w:p w14:paraId="5A70ACF6" w14:textId="77777777" w:rsidR="00560241" w:rsidRPr="00C97CB9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FA8462A" w14:textId="77777777" w:rsidR="00560241" w:rsidRPr="00C97CB9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5988934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7D488D4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60241" w:rsidRPr="00DC0B6B" w14:paraId="5D519AA8" w14:textId="77777777" w:rsidTr="00D86B22">
        <w:tc>
          <w:tcPr>
            <w:tcW w:w="686" w:type="dxa"/>
            <w:vMerge/>
          </w:tcPr>
          <w:p w14:paraId="3B554853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C46866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E5FF7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087A14C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E43CBA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9E9C1C8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7BBDAE5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CC9305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2FBDD375" w14:textId="77777777" w:rsidTr="00D86B22">
        <w:tc>
          <w:tcPr>
            <w:tcW w:w="686" w:type="dxa"/>
          </w:tcPr>
          <w:p w14:paraId="1EA6F952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B793E9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B2124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75312D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FEC41F8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ABB0E4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AE06F3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4D763D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3B3289D9" w14:textId="77777777" w:rsidTr="00D86B22">
        <w:tc>
          <w:tcPr>
            <w:tcW w:w="686" w:type="dxa"/>
          </w:tcPr>
          <w:p w14:paraId="20660C6B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F72158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4C6D07B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3902A3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26D5B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E2D283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B2A210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001BAD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241" w:rsidRPr="00DC0B6B" w14:paraId="5F99B87F" w14:textId="77777777" w:rsidTr="00D86B22">
        <w:tc>
          <w:tcPr>
            <w:tcW w:w="686" w:type="dxa"/>
          </w:tcPr>
          <w:p w14:paraId="1CDF270C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E9A956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122801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956716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FA07DBA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040E08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9B0AF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01940F" w14:textId="77777777" w:rsidR="00560241" w:rsidRPr="00A04E96" w:rsidRDefault="00560241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6A8478" w14:textId="5E073E21" w:rsidR="00560241" w:rsidRDefault="00560241" w:rsidP="0056024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6E761DC" w14:textId="05A22804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8E5D4EE" w14:textId="6426802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40E71BE" w14:textId="292E544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162E700" w14:textId="7A44DD56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EEC33A3" w14:textId="0685D6C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78C31C1" w14:textId="385DA72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BE38964" w14:textId="631AC0EE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4685131" w14:textId="63E12B86" w:rsidR="001E77AA" w:rsidRDefault="001E77AA" w:rsidP="001E77AA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73CE7C68" w14:textId="77777777" w:rsidTr="00D86B22">
        <w:tc>
          <w:tcPr>
            <w:tcW w:w="14560" w:type="dxa"/>
            <w:gridSpan w:val="8"/>
          </w:tcPr>
          <w:p w14:paraId="191FCB7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23:49:0304006:1310</w:t>
            </w:r>
          </w:p>
        </w:tc>
      </w:tr>
      <w:tr w:rsidR="001E77AA" w:rsidRPr="00DC0B6B" w14:paraId="1635A8AC" w14:textId="77777777" w:rsidTr="00D86B22">
        <w:tc>
          <w:tcPr>
            <w:tcW w:w="14560" w:type="dxa"/>
            <w:gridSpan w:val="8"/>
          </w:tcPr>
          <w:p w14:paraId="5387A79A" w14:textId="400709C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Парк Ленин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Железнодорожной и Кипарисовой от ресторана «Хоста» до магазина «Товары из германии»</w:t>
            </w:r>
          </w:p>
        </w:tc>
      </w:tr>
      <w:tr w:rsidR="001E77AA" w:rsidRPr="00DC0B6B" w14:paraId="14FC9884" w14:textId="77777777" w:rsidTr="00D86B22">
        <w:tc>
          <w:tcPr>
            <w:tcW w:w="14560" w:type="dxa"/>
            <w:gridSpan w:val="8"/>
          </w:tcPr>
          <w:p w14:paraId="23948D4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F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</w:tr>
      <w:tr w:rsidR="001E77AA" w:rsidRPr="00DC0B6B" w14:paraId="1F7B6B41" w14:textId="77777777" w:rsidTr="00D86B22">
        <w:tc>
          <w:tcPr>
            <w:tcW w:w="14560" w:type="dxa"/>
            <w:gridSpan w:val="8"/>
          </w:tcPr>
          <w:p w14:paraId="3973AA8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561440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4F6F097" w14:textId="77777777" w:rsidTr="00D86B22">
        <w:tc>
          <w:tcPr>
            <w:tcW w:w="14560" w:type="dxa"/>
            <w:gridSpan w:val="8"/>
          </w:tcPr>
          <w:p w14:paraId="5CCE649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73699BAE" w14:textId="77777777" w:rsidTr="00D86B22">
        <w:tc>
          <w:tcPr>
            <w:tcW w:w="14560" w:type="dxa"/>
            <w:gridSpan w:val="8"/>
          </w:tcPr>
          <w:p w14:paraId="4078BFF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62D0228C" w14:textId="77777777" w:rsidTr="00D86B22">
        <w:tc>
          <w:tcPr>
            <w:tcW w:w="686" w:type="dxa"/>
            <w:vMerge w:val="restart"/>
          </w:tcPr>
          <w:p w14:paraId="35865574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8904B3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8644C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608988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4098A64B" w14:textId="77777777" w:rsidTr="00D86B22">
        <w:tc>
          <w:tcPr>
            <w:tcW w:w="686" w:type="dxa"/>
            <w:vMerge/>
          </w:tcPr>
          <w:p w14:paraId="65CA34D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95A101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F28497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96ADB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A93701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540130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627946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774A2D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399AC56" w14:textId="77777777" w:rsidTr="00D86B22">
        <w:tc>
          <w:tcPr>
            <w:tcW w:w="686" w:type="dxa"/>
          </w:tcPr>
          <w:p w14:paraId="3B3052F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EB2DF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4F0F9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1693F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537185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AE730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87F220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48CAD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0C138F81" w14:textId="77777777" w:rsidTr="00D86B22">
        <w:tc>
          <w:tcPr>
            <w:tcW w:w="686" w:type="dxa"/>
          </w:tcPr>
          <w:p w14:paraId="7975351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83532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919F33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95062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192F2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33AF9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E4BA7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D2CD1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B34E1B2" w14:textId="77777777" w:rsidTr="00D86B22">
        <w:tc>
          <w:tcPr>
            <w:tcW w:w="686" w:type="dxa"/>
          </w:tcPr>
          <w:p w14:paraId="657503A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1A1BE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AE090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9DE2C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12E3B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B58B2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A894E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649F0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4F9BFB" w14:textId="690EF9BF" w:rsidR="001E77AA" w:rsidRDefault="001E77AA" w:rsidP="001E77AA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</w:p>
    <w:p w14:paraId="7E900826" w14:textId="76958BFE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2288895" w14:textId="480C98F7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6551798" w14:textId="2976F039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2EA718E" w14:textId="07132CEE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5AF5FDC" w14:textId="33FD33A5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3B307AD" w14:textId="563A3D4E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34EC1CA" w14:textId="4F6D1DCD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81D1CE3" w14:textId="7FE9FB04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26DFC7DC" w14:textId="77777777" w:rsidTr="00D86B22">
        <w:tc>
          <w:tcPr>
            <w:tcW w:w="14560" w:type="dxa"/>
            <w:gridSpan w:val="8"/>
          </w:tcPr>
          <w:p w14:paraId="2FFA0D5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977">
              <w:rPr>
                <w:rFonts w:ascii="Times New Roman" w:hAnsi="Times New Roman" w:cs="Times New Roman"/>
                <w:sz w:val="26"/>
                <w:szCs w:val="26"/>
              </w:rPr>
              <w:t>23:49:0302037:2291</w:t>
            </w:r>
          </w:p>
        </w:tc>
      </w:tr>
      <w:tr w:rsidR="001E77AA" w:rsidRPr="00DC0B6B" w14:paraId="7A486F78" w14:textId="77777777" w:rsidTr="00D86B22">
        <w:tc>
          <w:tcPr>
            <w:tcW w:w="14560" w:type="dxa"/>
            <w:gridSpan w:val="8"/>
          </w:tcPr>
          <w:p w14:paraId="72030E4C" w14:textId="3224F96D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977">
              <w:rPr>
                <w:rFonts w:ascii="Times New Roman" w:hAnsi="Times New Roman" w:cs="Times New Roman"/>
                <w:sz w:val="26"/>
                <w:szCs w:val="26"/>
              </w:rPr>
              <w:t>Зеленая зона у Администрации Хостинского района по Курортному проспекту, 106 (2)</w:t>
            </w:r>
          </w:p>
        </w:tc>
      </w:tr>
      <w:tr w:rsidR="001E77AA" w:rsidRPr="00DC0B6B" w14:paraId="5AE88C38" w14:textId="77777777" w:rsidTr="00D86B22">
        <w:tc>
          <w:tcPr>
            <w:tcW w:w="14560" w:type="dxa"/>
            <w:gridSpan w:val="8"/>
          </w:tcPr>
          <w:p w14:paraId="47E9442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977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</w:tr>
      <w:tr w:rsidR="001E77AA" w:rsidRPr="00DC0B6B" w14:paraId="6A16910C" w14:textId="77777777" w:rsidTr="00D86B22">
        <w:tc>
          <w:tcPr>
            <w:tcW w:w="14560" w:type="dxa"/>
            <w:gridSpan w:val="8"/>
          </w:tcPr>
          <w:p w14:paraId="26582A7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6112A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4812724" w14:textId="77777777" w:rsidTr="00D86B22">
        <w:tc>
          <w:tcPr>
            <w:tcW w:w="14560" w:type="dxa"/>
            <w:gridSpan w:val="8"/>
          </w:tcPr>
          <w:p w14:paraId="7EC7728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62B5A85A" w14:textId="77777777" w:rsidTr="00D86B22">
        <w:tc>
          <w:tcPr>
            <w:tcW w:w="14560" w:type="dxa"/>
            <w:gridSpan w:val="8"/>
          </w:tcPr>
          <w:p w14:paraId="29C76D3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390356FE" w14:textId="77777777" w:rsidTr="00D86B22">
        <w:tc>
          <w:tcPr>
            <w:tcW w:w="686" w:type="dxa"/>
            <w:vMerge w:val="restart"/>
          </w:tcPr>
          <w:p w14:paraId="6E086892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3A0AE1C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4458C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0F177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3ABE546B" w14:textId="77777777" w:rsidTr="00D86B22">
        <w:tc>
          <w:tcPr>
            <w:tcW w:w="686" w:type="dxa"/>
            <w:vMerge/>
          </w:tcPr>
          <w:p w14:paraId="502D1B4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7D285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580B95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65319A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D0B9D1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196668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1E732F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D9AE7D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8A0AFCA" w14:textId="77777777" w:rsidTr="00D86B22">
        <w:tc>
          <w:tcPr>
            <w:tcW w:w="686" w:type="dxa"/>
          </w:tcPr>
          <w:p w14:paraId="32B950D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5ECB8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B3C7B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00F1F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4EBB8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B7D62D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44C2E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F686D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24547BA1" w14:textId="77777777" w:rsidTr="00D86B22">
        <w:tc>
          <w:tcPr>
            <w:tcW w:w="686" w:type="dxa"/>
          </w:tcPr>
          <w:p w14:paraId="0784BA9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F7F7E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EDE46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5F556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95CF78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92154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547D11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2E0A7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EBD2E4B" w14:textId="77777777" w:rsidTr="00D86B22">
        <w:tc>
          <w:tcPr>
            <w:tcW w:w="686" w:type="dxa"/>
          </w:tcPr>
          <w:p w14:paraId="5817A7D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E8E4FC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4973E0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32E62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B584E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B82DA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BBCE5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E87AD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4FBE64" w14:textId="4F8197A0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9A2A47A" w14:textId="2F8C9D8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0835F1D" w14:textId="0AE4C20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4F4BFB2" w14:textId="3C6ABCC5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5D8B8BE" w14:textId="46342F6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B0C8A11" w14:textId="0B1998B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004D648" w14:textId="049D89A3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AB5E0E6" w14:textId="1E819140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BAE18D7" w14:textId="10FBF315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09A68238" w14:textId="77777777" w:rsidTr="00D86B22">
        <w:tc>
          <w:tcPr>
            <w:tcW w:w="14560" w:type="dxa"/>
            <w:gridSpan w:val="8"/>
          </w:tcPr>
          <w:p w14:paraId="258C124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23:49:0302038:1885</w:t>
            </w:r>
          </w:p>
        </w:tc>
      </w:tr>
      <w:tr w:rsidR="001E77AA" w:rsidRPr="00DC0B6B" w14:paraId="12ADDA32" w14:textId="77777777" w:rsidTr="00D86B22">
        <w:tc>
          <w:tcPr>
            <w:tcW w:w="14560" w:type="dxa"/>
            <w:gridSpan w:val="8"/>
          </w:tcPr>
          <w:p w14:paraId="53DE4FF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Зеленая зона у Администрации Хостинского района  по Курортному проспекту, 106</w:t>
            </w:r>
          </w:p>
        </w:tc>
      </w:tr>
      <w:tr w:rsidR="001E77AA" w:rsidRPr="00DC0B6B" w14:paraId="1F130FA3" w14:textId="77777777" w:rsidTr="00D86B22">
        <w:tc>
          <w:tcPr>
            <w:tcW w:w="14560" w:type="dxa"/>
            <w:gridSpan w:val="8"/>
          </w:tcPr>
          <w:p w14:paraId="32987D7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40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</w:tr>
      <w:tr w:rsidR="001E77AA" w:rsidRPr="00DC0B6B" w14:paraId="5416E1E4" w14:textId="77777777" w:rsidTr="00D86B22">
        <w:tc>
          <w:tcPr>
            <w:tcW w:w="14560" w:type="dxa"/>
            <w:gridSpan w:val="8"/>
          </w:tcPr>
          <w:p w14:paraId="394B90E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30363C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0D4F88D" w14:textId="77777777" w:rsidTr="00D86B22">
        <w:tc>
          <w:tcPr>
            <w:tcW w:w="14560" w:type="dxa"/>
            <w:gridSpan w:val="8"/>
          </w:tcPr>
          <w:p w14:paraId="0CE4CE8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29297ED1" w14:textId="77777777" w:rsidTr="00D86B22">
        <w:tc>
          <w:tcPr>
            <w:tcW w:w="14560" w:type="dxa"/>
            <w:gridSpan w:val="8"/>
          </w:tcPr>
          <w:p w14:paraId="4550005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75311E10" w14:textId="77777777" w:rsidTr="00D86B22">
        <w:tc>
          <w:tcPr>
            <w:tcW w:w="686" w:type="dxa"/>
            <w:vMerge w:val="restart"/>
          </w:tcPr>
          <w:p w14:paraId="37F2EBC5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4BC838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4CFC8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780044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7D87E3FA" w14:textId="77777777" w:rsidTr="00D86B22">
        <w:tc>
          <w:tcPr>
            <w:tcW w:w="686" w:type="dxa"/>
            <w:vMerge/>
          </w:tcPr>
          <w:p w14:paraId="785B38D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A0284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1372BF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C9DED8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1AE559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816844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2DE873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DF7265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8CF4412" w14:textId="77777777" w:rsidTr="00D86B22">
        <w:tc>
          <w:tcPr>
            <w:tcW w:w="686" w:type="dxa"/>
          </w:tcPr>
          <w:p w14:paraId="6141DA0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55B06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5C6CC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4C5EB9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EB6C1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9DF08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21BDA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76134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5A0DB5BA" w14:textId="77777777" w:rsidTr="00D86B22">
        <w:tc>
          <w:tcPr>
            <w:tcW w:w="686" w:type="dxa"/>
          </w:tcPr>
          <w:p w14:paraId="02732AE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40A00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547FF6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61E724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13EA4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C0FC51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08E3A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11CDB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8D39CC1" w14:textId="77777777" w:rsidTr="00D86B22">
        <w:tc>
          <w:tcPr>
            <w:tcW w:w="686" w:type="dxa"/>
          </w:tcPr>
          <w:p w14:paraId="5B018F0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D85C4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857EE4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5BCF6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30D7E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D7437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44B70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2F40B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A93396" w14:textId="21EFC17E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5DECA01" w14:textId="4EF849ED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638E077" w14:textId="6F08072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20644EC" w14:textId="658ED398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3586176" w14:textId="609FAD47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8C76C95" w14:textId="459D90A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8C25E09" w14:textId="639E482C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A43B612" w14:textId="22ACB492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6980B52" w14:textId="2325F313" w:rsidR="001E77AA" w:rsidRDefault="001E77AA" w:rsidP="001E77AA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0C8990BB" w14:textId="77777777" w:rsidTr="00D86B22">
        <w:tc>
          <w:tcPr>
            <w:tcW w:w="14560" w:type="dxa"/>
            <w:gridSpan w:val="8"/>
          </w:tcPr>
          <w:p w14:paraId="2996781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23:49:0302038:1886</w:t>
            </w:r>
          </w:p>
        </w:tc>
      </w:tr>
      <w:tr w:rsidR="001E77AA" w:rsidRPr="00DC0B6B" w14:paraId="5BE9503A" w14:textId="77777777" w:rsidTr="00D86B22">
        <w:tc>
          <w:tcPr>
            <w:tcW w:w="14560" w:type="dxa"/>
            <w:gridSpan w:val="8"/>
          </w:tcPr>
          <w:p w14:paraId="14820AE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Зеленая зона у Администрации Хостинского района  по Курортному проспекту, 106 (5)</w:t>
            </w:r>
          </w:p>
        </w:tc>
      </w:tr>
      <w:tr w:rsidR="001E77AA" w:rsidRPr="00DC0B6B" w14:paraId="4392B6B5" w14:textId="77777777" w:rsidTr="00D86B22">
        <w:tc>
          <w:tcPr>
            <w:tcW w:w="14560" w:type="dxa"/>
            <w:gridSpan w:val="8"/>
          </w:tcPr>
          <w:p w14:paraId="20B7BB2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B"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</w:p>
        </w:tc>
      </w:tr>
      <w:tr w:rsidR="001E77AA" w:rsidRPr="00DC0B6B" w14:paraId="015746BE" w14:textId="77777777" w:rsidTr="00D86B22">
        <w:tc>
          <w:tcPr>
            <w:tcW w:w="14560" w:type="dxa"/>
            <w:gridSpan w:val="8"/>
          </w:tcPr>
          <w:p w14:paraId="6E780FC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F03015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C130F33" w14:textId="77777777" w:rsidTr="00D86B22">
        <w:tc>
          <w:tcPr>
            <w:tcW w:w="14560" w:type="dxa"/>
            <w:gridSpan w:val="8"/>
          </w:tcPr>
          <w:p w14:paraId="0C419C3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793DB0DF" w14:textId="77777777" w:rsidTr="00D86B22">
        <w:tc>
          <w:tcPr>
            <w:tcW w:w="14560" w:type="dxa"/>
            <w:gridSpan w:val="8"/>
          </w:tcPr>
          <w:p w14:paraId="123AEA5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108BFABC" w14:textId="77777777" w:rsidTr="00D86B22">
        <w:tc>
          <w:tcPr>
            <w:tcW w:w="686" w:type="dxa"/>
            <w:vMerge w:val="restart"/>
          </w:tcPr>
          <w:p w14:paraId="4EB758F7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DCE29B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6EE3D3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CAEFF7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1492F1A1" w14:textId="77777777" w:rsidTr="00D86B22">
        <w:tc>
          <w:tcPr>
            <w:tcW w:w="686" w:type="dxa"/>
            <w:vMerge/>
          </w:tcPr>
          <w:p w14:paraId="651ECB3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681EA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A6BF22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A35E96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14824C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7B8CD9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7B358F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668FBD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C8B23DC" w14:textId="77777777" w:rsidTr="00D86B22">
        <w:tc>
          <w:tcPr>
            <w:tcW w:w="686" w:type="dxa"/>
          </w:tcPr>
          <w:p w14:paraId="644C64A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BD8F1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264E7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89C725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DC126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9BBEC1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5CF7E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A073E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17F96ABC" w14:textId="77777777" w:rsidTr="00D86B22">
        <w:tc>
          <w:tcPr>
            <w:tcW w:w="686" w:type="dxa"/>
          </w:tcPr>
          <w:p w14:paraId="40EB789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7D8E7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CE8C9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1F4939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CFB33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1A51B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BEB1E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BCAB0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3F40FA2C" w14:textId="77777777" w:rsidTr="00D86B22">
        <w:tc>
          <w:tcPr>
            <w:tcW w:w="686" w:type="dxa"/>
          </w:tcPr>
          <w:p w14:paraId="56805D3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84627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C3440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14B81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E779D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439F00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B9AB3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EAF83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EAD914" w14:textId="0874E986" w:rsidR="001E77AA" w:rsidRDefault="001E77AA" w:rsidP="001E77AA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14:paraId="082F7AF2" w14:textId="208C5169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21BE52A" w14:textId="433342B1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0925040" w14:textId="281D79D3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DD74D93" w14:textId="17C7C38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5A55561" w14:textId="12C958B0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15C015F" w14:textId="51AD848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8C157C1" w14:textId="7C50497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2F208ACB" w14:textId="0E7958C1" w:rsidR="001E77AA" w:rsidRDefault="001E77AA" w:rsidP="001E77AA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4E00007B" w14:textId="77777777" w:rsidTr="00D86B22">
        <w:tc>
          <w:tcPr>
            <w:tcW w:w="14560" w:type="dxa"/>
            <w:gridSpan w:val="8"/>
          </w:tcPr>
          <w:p w14:paraId="553E318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065">
              <w:rPr>
                <w:rFonts w:ascii="Times New Roman" w:hAnsi="Times New Roman" w:cs="Times New Roman"/>
                <w:sz w:val="26"/>
                <w:szCs w:val="26"/>
              </w:rPr>
              <w:t>23:49:0302017:1044</w:t>
            </w:r>
          </w:p>
        </w:tc>
      </w:tr>
      <w:tr w:rsidR="001E77AA" w:rsidRPr="00DC0B6B" w14:paraId="5B69E91B" w14:textId="77777777" w:rsidTr="00D86B22">
        <w:tc>
          <w:tcPr>
            <w:tcW w:w="14560" w:type="dxa"/>
            <w:gridSpan w:val="8"/>
          </w:tcPr>
          <w:p w14:paraId="711F5E1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065">
              <w:rPr>
                <w:rFonts w:ascii="Times New Roman" w:hAnsi="Times New Roman" w:cs="Times New Roman"/>
                <w:sz w:val="26"/>
                <w:szCs w:val="26"/>
              </w:rPr>
              <w:t>Зеленая зона за стадионом ,развязка дорог по ул.20 Горнострелковой дивизии между Курортным проспектом и ул.20 Горнострелковой дивизии</w:t>
            </w:r>
          </w:p>
        </w:tc>
      </w:tr>
      <w:tr w:rsidR="001E77AA" w:rsidRPr="00DC0B6B" w14:paraId="40C4505B" w14:textId="77777777" w:rsidTr="00D86B22">
        <w:tc>
          <w:tcPr>
            <w:tcW w:w="14560" w:type="dxa"/>
            <w:gridSpan w:val="8"/>
          </w:tcPr>
          <w:p w14:paraId="09208CC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065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</w:tr>
      <w:tr w:rsidR="001E77AA" w:rsidRPr="00DC0B6B" w14:paraId="1D05D88E" w14:textId="77777777" w:rsidTr="00D86B22">
        <w:tc>
          <w:tcPr>
            <w:tcW w:w="14560" w:type="dxa"/>
            <w:gridSpan w:val="8"/>
          </w:tcPr>
          <w:p w14:paraId="464B8C2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B4C668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472A76C8" w14:textId="77777777" w:rsidTr="00D86B22">
        <w:tc>
          <w:tcPr>
            <w:tcW w:w="14560" w:type="dxa"/>
            <w:gridSpan w:val="8"/>
          </w:tcPr>
          <w:p w14:paraId="04518A1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185D292A" w14:textId="77777777" w:rsidTr="00D86B22">
        <w:tc>
          <w:tcPr>
            <w:tcW w:w="14560" w:type="dxa"/>
            <w:gridSpan w:val="8"/>
          </w:tcPr>
          <w:p w14:paraId="431BB0D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0651356D" w14:textId="77777777" w:rsidTr="00D86B22">
        <w:tc>
          <w:tcPr>
            <w:tcW w:w="686" w:type="dxa"/>
            <w:vMerge w:val="restart"/>
          </w:tcPr>
          <w:p w14:paraId="4900F50B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4C57718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676B43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2ECED1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4A036729" w14:textId="77777777" w:rsidTr="00D86B22">
        <w:tc>
          <w:tcPr>
            <w:tcW w:w="686" w:type="dxa"/>
            <w:vMerge/>
          </w:tcPr>
          <w:p w14:paraId="747B399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5D290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EFBBCF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A8E591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FD2BD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8869D9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F5840D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7BD08B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5A35B3A" w14:textId="77777777" w:rsidTr="00D86B22">
        <w:tc>
          <w:tcPr>
            <w:tcW w:w="686" w:type="dxa"/>
          </w:tcPr>
          <w:p w14:paraId="7F99693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6603E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AF785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A7DAB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7ECB7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5163E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72B1E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1F664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08B1B7AA" w14:textId="77777777" w:rsidTr="00D86B22">
        <w:tc>
          <w:tcPr>
            <w:tcW w:w="686" w:type="dxa"/>
          </w:tcPr>
          <w:p w14:paraId="16EFAB1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38293B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6922C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68039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5E5C6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0C674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E3435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9C63EA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34F97C1" w14:textId="77777777" w:rsidTr="00D86B22">
        <w:tc>
          <w:tcPr>
            <w:tcW w:w="686" w:type="dxa"/>
          </w:tcPr>
          <w:p w14:paraId="24DFBC5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4834C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1ECAA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7525B1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7E429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CCCF7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F405FA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A2457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E90C5" w14:textId="1D3F7EDE" w:rsidR="001E77AA" w:rsidRDefault="001E77AA" w:rsidP="001E77AA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7F2BEE0" w14:textId="26916201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326996E8" w14:textId="17CF1441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E48D082" w14:textId="4A7415B2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62711AEA" w14:textId="28226743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AE05087" w14:textId="1A7E270F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74AD2005" w14:textId="30B25B26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55F9A0B" w14:textId="7FA57EA5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AF87A4E" w14:textId="24B61753" w:rsidR="001E77AA" w:rsidRDefault="001E77AA" w:rsidP="001E77AA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25D086C3" w14:textId="77777777" w:rsidTr="00D86B22">
        <w:tc>
          <w:tcPr>
            <w:tcW w:w="14560" w:type="dxa"/>
            <w:gridSpan w:val="8"/>
          </w:tcPr>
          <w:p w14:paraId="1E650DD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3D0">
              <w:rPr>
                <w:rFonts w:ascii="Times New Roman" w:hAnsi="Times New Roman" w:cs="Times New Roman"/>
                <w:sz w:val="26"/>
                <w:szCs w:val="26"/>
              </w:rPr>
              <w:t>23:49:0302017:1043</w:t>
            </w:r>
          </w:p>
        </w:tc>
      </w:tr>
      <w:tr w:rsidR="001E77AA" w:rsidRPr="00DC0B6B" w14:paraId="52DA2661" w14:textId="77777777" w:rsidTr="00D86B22">
        <w:tc>
          <w:tcPr>
            <w:tcW w:w="14560" w:type="dxa"/>
            <w:gridSpan w:val="8"/>
          </w:tcPr>
          <w:p w14:paraId="4BCEAD4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3D0">
              <w:rPr>
                <w:rFonts w:ascii="Times New Roman" w:hAnsi="Times New Roman" w:cs="Times New Roman"/>
                <w:sz w:val="26"/>
                <w:szCs w:val="26"/>
              </w:rPr>
              <w:t>Зеленая зона за стадионом ,развязка дорог по Курортному проспекту между Курортным проспектом и ул.20 Горнострелковой дивизии</w:t>
            </w:r>
          </w:p>
        </w:tc>
      </w:tr>
      <w:tr w:rsidR="001E77AA" w:rsidRPr="00DC0B6B" w14:paraId="78F3CA7B" w14:textId="77777777" w:rsidTr="00D86B22">
        <w:tc>
          <w:tcPr>
            <w:tcW w:w="14560" w:type="dxa"/>
            <w:gridSpan w:val="8"/>
          </w:tcPr>
          <w:p w14:paraId="15FF29D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3D0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</w:tr>
      <w:tr w:rsidR="001E77AA" w:rsidRPr="00DC0B6B" w14:paraId="4BF8D13C" w14:textId="77777777" w:rsidTr="00D86B22">
        <w:tc>
          <w:tcPr>
            <w:tcW w:w="14560" w:type="dxa"/>
            <w:gridSpan w:val="8"/>
          </w:tcPr>
          <w:p w14:paraId="3BABBA2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6126D5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6264437" w14:textId="77777777" w:rsidTr="00D86B22">
        <w:tc>
          <w:tcPr>
            <w:tcW w:w="14560" w:type="dxa"/>
            <w:gridSpan w:val="8"/>
          </w:tcPr>
          <w:p w14:paraId="237FBA9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55B26FB0" w14:textId="77777777" w:rsidTr="00D86B22">
        <w:tc>
          <w:tcPr>
            <w:tcW w:w="14560" w:type="dxa"/>
            <w:gridSpan w:val="8"/>
          </w:tcPr>
          <w:p w14:paraId="3513DA8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30BFF0EF" w14:textId="77777777" w:rsidTr="00D86B22">
        <w:tc>
          <w:tcPr>
            <w:tcW w:w="686" w:type="dxa"/>
            <w:vMerge w:val="restart"/>
          </w:tcPr>
          <w:p w14:paraId="39739133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961856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63067A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A05EF7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1D8B4278" w14:textId="77777777" w:rsidTr="00D86B22">
        <w:tc>
          <w:tcPr>
            <w:tcW w:w="686" w:type="dxa"/>
            <w:vMerge/>
          </w:tcPr>
          <w:p w14:paraId="4E8AD8B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A8C0C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7F8FD3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6162BA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B9559E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BA670D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B42FED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437036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DE32071" w14:textId="77777777" w:rsidTr="00D86B22">
        <w:tc>
          <w:tcPr>
            <w:tcW w:w="686" w:type="dxa"/>
          </w:tcPr>
          <w:p w14:paraId="0281AF3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2B9E9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70810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13609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6D08F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2FD1D6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35EE5E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A743D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02A0080C" w14:textId="77777777" w:rsidTr="00D86B22">
        <w:tc>
          <w:tcPr>
            <w:tcW w:w="686" w:type="dxa"/>
          </w:tcPr>
          <w:p w14:paraId="0D6080D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3C9B3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1A78C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9812D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17331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10F98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40FAD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E40BA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78F3D42C" w14:textId="77777777" w:rsidTr="00D86B22">
        <w:tc>
          <w:tcPr>
            <w:tcW w:w="686" w:type="dxa"/>
          </w:tcPr>
          <w:p w14:paraId="506169E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29CAC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55BDD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60B0C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69B92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F1BDE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D0F167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DEB5D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99E65" w14:textId="74403A0F" w:rsidR="001E77AA" w:rsidRDefault="001E77AA" w:rsidP="001E77AA">
      <w:pPr>
        <w:tabs>
          <w:tab w:val="left" w:pos="1065"/>
        </w:tabs>
        <w:rPr>
          <w:rFonts w:ascii="Times New Roman" w:hAnsi="Times New Roman" w:cs="Times New Roman"/>
          <w:sz w:val="26"/>
          <w:szCs w:val="26"/>
        </w:rPr>
      </w:pPr>
    </w:p>
    <w:p w14:paraId="5F005638" w14:textId="2AF89D74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EBD2F54" w14:textId="5ACD683B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15247A8D" w14:textId="337E21E7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08E77AFB" w14:textId="33659D6A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C54C81E" w14:textId="3B8E1438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54AA82B5" w14:textId="2C6535D8" w:rsidR="001E77AA" w:rsidRP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1CF5C03" w14:textId="4B09AFF0" w:rsidR="001E77AA" w:rsidRDefault="001E77AA" w:rsidP="001E77AA">
      <w:pPr>
        <w:rPr>
          <w:rFonts w:ascii="Times New Roman" w:hAnsi="Times New Roman" w:cs="Times New Roman"/>
          <w:sz w:val="26"/>
          <w:szCs w:val="26"/>
        </w:rPr>
      </w:pPr>
    </w:p>
    <w:p w14:paraId="4DAF63A7" w14:textId="6E3C2FEA" w:rsidR="001E77AA" w:rsidRDefault="001E77AA" w:rsidP="001E77AA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E77AA" w:rsidRPr="00DC0B6B" w14:paraId="6FF644D2" w14:textId="77777777" w:rsidTr="00D86B22">
        <w:tc>
          <w:tcPr>
            <w:tcW w:w="14560" w:type="dxa"/>
            <w:gridSpan w:val="8"/>
          </w:tcPr>
          <w:p w14:paraId="28FF94A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7F3">
              <w:rPr>
                <w:rFonts w:ascii="Times New Roman" w:hAnsi="Times New Roman" w:cs="Times New Roman"/>
                <w:sz w:val="26"/>
                <w:szCs w:val="26"/>
              </w:rPr>
              <w:t>23:49:0000000:6321</w:t>
            </w:r>
          </w:p>
        </w:tc>
      </w:tr>
      <w:tr w:rsidR="001E77AA" w:rsidRPr="00DC0B6B" w14:paraId="07AF7AA5" w14:textId="77777777" w:rsidTr="00D86B22">
        <w:tc>
          <w:tcPr>
            <w:tcW w:w="14560" w:type="dxa"/>
            <w:gridSpan w:val="8"/>
          </w:tcPr>
          <w:p w14:paraId="55BB260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7F3">
              <w:rPr>
                <w:rFonts w:ascii="Times New Roman" w:hAnsi="Times New Roman" w:cs="Times New Roman"/>
                <w:sz w:val="26"/>
                <w:szCs w:val="26"/>
              </w:rPr>
              <w:t>Хостинский район. Сквер. Скульптурная композиция «Мать Мацеста</w:t>
            </w:r>
          </w:p>
        </w:tc>
      </w:tr>
      <w:tr w:rsidR="001E77AA" w:rsidRPr="00DC0B6B" w14:paraId="24150284" w14:textId="77777777" w:rsidTr="00D86B22">
        <w:tc>
          <w:tcPr>
            <w:tcW w:w="14560" w:type="dxa"/>
            <w:gridSpan w:val="8"/>
          </w:tcPr>
          <w:p w14:paraId="7200CF1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7F3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</w:tr>
      <w:tr w:rsidR="001E77AA" w:rsidRPr="00DC0B6B" w14:paraId="026AE011" w14:textId="77777777" w:rsidTr="00D86B22">
        <w:tc>
          <w:tcPr>
            <w:tcW w:w="14560" w:type="dxa"/>
            <w:gridSpan w:val="8"/>
          </w:tcPr>
          <w:p w14:paraId="550E4A1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03DEAF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2295615A" w14:textId="77777777" w:rsidTr="00D86B22">
        <w:tc>
          <w:tcPr>
            <w:tcW w:w="14560" w:type="dxa"/>
            <w:gridSpan w:val="8"/>
          </w:tcPr>
          <w:p w14:paraId="5922AEB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1E77AA" w:rsidRPr="00DC0B6B" w14:paraId="259742EB" w14:textId="77777777" w:rsidTr="00D86B22">
        <w:tc>
          <w:tcPr>
            <w:tcW w:w="14560" w:type="dxa"/>
            <w:gridSpan w:val="8"/>
          </w:tcPr>
          <w:p w14:paraId="57C46D0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E77AA" w:rsidRPr="00DC0B6B" w14:paraId="2867F13C" w14:textId="77777777" w:rsidTr="00D86B22">
        <w:tc>
          <w:tcPr>
            <w:tcW w:w="686" w:type="dxa"/>
            <w:vMerge w:val="restart"/>
          </w:tcPr>
          <w:p w14:paraId="36EEECA4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6F91D0F" w14:textId="77777777" w:rsidR="001E77AA" w:rsidRPr="00C97CB9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DDC74E2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D7CD0ED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E77AA" w:rsidRPr="00DC0B6B" w14:paraId="653B27C8" w14:textId="77777777" w:rsidTr="00D86B22">
        <w:tc>
          <w:tcPr>
            <w:tcW w:w="686" w:type="dxa"/>
            <w:vMerge/>
          </w:tcPr>
          <w:p w14:paraId="369E5C2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42C17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0062A3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78E23D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302FC1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48D4B7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B957AB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091677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2602ADE" w14:textId="77777777" w:rsidTr="00D86B22">
        <w:tc>
          <w:tcPr>
            <w:tcW w:w="686" w:type="dxa"/>
          </w:tcPr>
          <w:p w14:paraId="2971FE8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3F0C7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CDEF46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D611331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2A129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1747B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D27787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4684C4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6CA5B142" w14:textId="77777777" w:rsidTr="00D86B22">
        <w:tc>
          <w:tcPr>
            <w:tcW w:w="686" w:type="dxa"/>
          </w:tcPr>
          <w:p w14:paraId="1E59746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D40AA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9AA9EF0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A01BFB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5E27E7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2D99D8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73AD8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D5583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AA" w:rsidRPr="00DC0B6B" w14:paraId="5C94BE3F" w14:textId="77777777" w:rsidTr="00D86B22">
        <w:tc>
          <w:tcPr>
            <w:tcW w:w="686" w:type="dxa"/>
          </w:tcPr>
          <w:p w14:paraId="2B8E202C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7500B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1AA3ACF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9F0379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54FE7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4B3F0D5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2AD2AE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E112A3" w14:textId="77777777" w:rsidR="001E77AA" w:rsidRPr="00A04E96" w:rsidRDefault="001E77AA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0716BA" w14:textId="7A813D2E" w:rsidR="001E77AA" w:rsidRDefault="001E77AA" w:rsidP="001E77AA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14:paraId="4B150F09" w14:textId="01EEB9E5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E5E2FB4" w14:textId="3E58D7F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16326AD" w14:textId="03CFC14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43648CF" w14:textId="419417B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95FDF76" w14:textId="1E0CB35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8490C03" w14:textId="555EAF2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C721966" w14:textId="30453AAB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AE87913" w14:textId="22F8D2BA" w:rsidR="004A34CE" w:rsidRDefault="004A34CE" w:rsidP="004A34CE">
      <w:pPr>
        <w:tabs>
          <w:tab w:val="left" w:pos="3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123B8D1D" w14:textId="77777777" w:rsidTr="00D86B22">
        <w:tc>
          <w:tcPr>
            <w:tcW w:w="14560" w:type="dxa"/>
            <w:gridSpan w:val="8"/>
          </w:tcPr>
          <w:p w14:paraId="2B7A69D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23:49:0304023:1334</w:t>
            </w:r>
          </w:p>
        </w:tc>
      </w:tr>
      <w:tr w:rsidR="004A34CE" w:rsidRPr="00DC0B6B" w14:paraId="76C10924" w14:textId="77777777" w:rsidTr="00D86B22">
        <w:tc>
          <w:tcPr>
            <w:tcW w:w="14560" w:type="dxa"/>
            <w:gridSpan w:val="8"/>
          </w:tcPr>
          <w:p w14:paraId="11A15ED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Хостинский район. Сквер. Монументальная двухфигурная скульптура «Всадник на коне» (1)</w:t>
            </w:r>
          </w:p>
        </w:tc>
      </w:tr>
      <w:tr w:rsidR="004A34CE" w:rsidRPr="00DC0B6B" w14:paraId="238F02C4" w14:textId="77777777" w:rsidTr="00D86B22">
        <w:tc>
          <w:tcPr>
            <w:tcW w:w="14560" w:type="dxa"/>
            <w:gridSpan w:val="8"/>
          </w:tcPr>
          <w:p w14:paraId="6688A78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355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4A34CE" w:rsidRPr="00DC0B6B" w14:paraId="10C3CB3C" w14:textId="77777777" w:rsidTr="00D86B22">
        <w:tc>
          <w:tcPr>
            <w:tcW w:w="14560" w:type="dxa"/>
            <w:gridSpan w:val="8"/>
          </w:tcPr>
          <w:p w14:paraId="4069D93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7BE0B4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7BAE960" w14:textId="77777777" w:rsidTr="00D86B22">
        <w:tc>
          <w:tcPr>
            <w:tcW w:w="14560" w:type="dxa"/>
            <w:gridSpan w:val="8"/>
          </w:tcPr>
          <w:p w14:paraId="42587CD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A34CE" w:rsidRPr="00DC0B6B" w14:paraId="3564BF08" w14:textId="77777777" w:rsidTr="00D86B22">
        <w:tc>
          <w:tcPr>
            <w:tcW w:w="14560" w:type="dxa"/>
            <w:gridSpan w:val="8"/>
          </w:tcPr>
          <w:p w14:paraId="3897DF7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223E1244" w14:textId="77777777" w:rsidTr="00D86B22">
        <w:tc>
          <w:tcPr>
            <w:tcW w:w="686" w:type="dxa"/>
            <w:vMerge w:val="restart"/>
          </w:tcPr>
          <w:p w14:paraId="750177D6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45F3617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3AAF92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12637F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4F2FF040" w14:textId="77777777" w:rsidTr="00D86B22">
        <w:tc>
          <w:tcPr>
            <w:tcW w:w="686" w:type="dxa"/>
            <w:vMerge/>
          </w:tcPr>
          <w:p w14:paraId="424F872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FFE15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673C29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1FCA62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47FA9E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A4995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59C7E5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FA6DB1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0B014E32" w14:textId="77777777" w:rsidTr="00D86B22">
        <w:tc>
          <w:tcPr>
            <w:tcW w:w="686" w:type="dxa"/>
          </w:tcPr>
          <w:p w14:paraId="7D209A7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D3CC6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6559CB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6986F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6ADEC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F19C0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9FAF48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82FBC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1158C8C5" w14:textId="77777777" w:rsidTr="00D86B22">
        <w:tc>
          <w:tcPr>
            <w:tcW w:w="686" w:type="dxa"/>
          </w:tcPr>
          <w:p w14:paraId="4C218C4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0FA83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B5C5D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D746E6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6BB309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44EBC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15E49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F06B7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1A921031" w14:textId="77777777" w:rsidTr="00D86B22">
        <w:tc>
          <w:tcPr>
            <w:tcW w:w="686" w:type="dxa"/>
          </w:tcPr>
          <w:p w14:paraId="161AFB0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1DA7C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0BAE59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D05EF2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B562B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9910B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2367E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C566C9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B8F420" w14:textId="70D54782" w:rsidR="004A34CE" w:rsidRDefault="004A34CE" w:rsidP="004A34CE">
      <w:pPr>
        <w:tabs>
          <w:tab w:val="left" w:pos="3135"/>
        </w:tabs>
        <w:rPr>
          <w:rFonts w:ascii="Times New Roman" w:hAnsi="Times New Roman" w:cs="Times New Roman"/>
          <w:sz w:val="26"/>
          <w:szCs w:val="26"/>
        </w:rPr>
      </w:pPr>
    </w:p>
    <w:p w14:paraId="41253918" w14:textId="4C0C12B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6374E94" w14:textId="12CE318D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B4FA107" w14:textId="08E142DE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4CEF067" w14:textId="51E96A45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29EC485" w14:textId="1FE5C190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C3F8156" w14:textId="3B51B0C9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7F7E21D" w14:textId="0BAA5D3D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1C79373" w14:textId="755E3718" w:rsidR="004A34CE" w:rsidRDefault="004A34CE" w:rsidP="004A34CE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0A5A0C76" w14:textId="77777777" w:rsidTr="00D86B22">
        <w:tc>
          <w:tcPr>
            <w:tcW w:w="14560" w:type="dxa"/>
            <w:gridSpan w:val="8"/>
          </w:tcPr>
          <w:p w14:paraId="253C035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23:49:0304023:1333</w:t>
            </w:r>
          </w:p>
        </w:tc>
      </w:tr>
      <w:tr w:rsidR="004A34CE" w:rsidRPr="00DC0B6B" w14:paraId="0784048A" w14:textId="77777777" w:rsidTr="00D86B22">
        <w:tc>
          <w:tcPr>
            <w:tcW w:w="14560" w:type="dxa"/>
            <w:gridSpan w:val="8"/>
          </w:tcPr>
          <w:p w14:paraId="3B9CC02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Хостинский район. Сквер. Монументальная двухфигурная скульптура «Всадник на коне» (2)</w:t>
            </w:r>
          </w:p>
        </w:tc>
      </w:tr>
      <w:tr w:rsidR="004A34CE" w:rsidRPr="00DC0B6B" w14:paraId="46A1382F" w14:textId="77777777" w:rsidTr="00D86B22">
        <w:tc>
          <w:tcPr>
            <w:tcW w:w="14560" w:type="dxa"/>
            <w:gridSpan w:val="8"/>
          </w:tcPr>
          <w:p w14:paraId="6EAEE55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3B9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4A34CE" w:rsidRPr="00DC0B6B" w14:paraId="6673228B" w14:textId="77777777" w:rsidTr="00D86B22">
        <w:tc>
          <w:tcPr>
            <w:tcW w:w="14560" w:type="dxa"/>
            <w:gridSpan w:val="8"/>
          </w:tcPr>
          <w:p w14:paraId="31F54D6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AA7123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98644EA" w14:textId="77777777" w:rsidTr="00D86B22">
        <w:tc>
          <w:tcPr>
            <w:tcW w:w="14560" w:type="dxa"/>
            <w:gridSpan w:val="8"/>
          </w:tcPr>
          <w:p w14:paraId="6A0128C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A34CE" w:rsidRPr="00DC0B6B" w14:paraId="31AB3D14" w14:textId="77777777" w:rsidTr="00D86B22">
        <w:tc>
          <w:tcPr>
            <w:tcW w:w="14560" w:type="dxa"/>
            <w:gridSpan w:val="8"/>
          </w:tcPr>
          <w:p w14:paraId="3F0EB10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7CC040F7" w14:textId="77777777" w:rsidTr="00D86B22">
        <w:tc>
          <w:tcPr>
            <w:tcW w:w="686" w:type="dxa"/>
            <w:vMerge w:val="restart"/>
          </w:tcPr>
          <w:p w14:paraId="1152FDB0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7DAFF1D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779BB8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41BE22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2B240F96" w14:textId="77777777" w:rsidTr="00D86B22">
        <w:tc>
          <w:tcPr>
            <w:tcW w:w="686" w:type="dxa"/>
            <w:vMerge/>
          </w:tcPr>
          <w:p w14:paraId="7689508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E2E3D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74BB41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E49331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39FE0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0D42CD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6C9E29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A069F8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1287289F" w14:textId="77777777" w:rsidTr="00D86B22">
        <w:tc>
          <w:tcPr>
            <w:tcW w:w="686" w:type="dxa"/>
          </w:tcPr>
          <w:p w14:paraId="2176B0C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68A07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5E14E8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F8E3B3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83040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3E3FD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24A12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46506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CD998D9" w14:textId="77777777" w:rsidTr="00D86B22">
        <w:tc>
          <w:tcPr>
            <w:tcW w:w="686" w:type="dxa"/>
          </w:tcPr>
          <w:p w14:paraId="662E229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F1077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B8448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2B041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4957B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B64A5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4EBD0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B794E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9E37649" w14:textId="77777777" w:rsidTr="00D86B22">
        <w:tc>
          <w:tcPr>
            <w:tcW w:w="686" w:type="dxa"/>
          </w:tcPr>
          <w:p w14:paraId="52C998C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F6928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606AD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F052A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9F137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BA21F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B6B29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EE0FD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749319" w14:textId="4A1A0170" w:rsidR="004A34CE" w:rsidRDefault="004A34CE" w:rsidP="004A34CE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</w:p>
    <w:p w14:paraId="62B5FDCD" w14:textId="7AD692B0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4C65563" w14:textId="17C67CB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4ABA32B" w14:textId="379F79EB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C150947" w14:textId="4E11F1FC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17D40DE" w14:textId="5D2E42D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2C702CD" w14:textId="37C3645D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DEE2138" w14:textId="137D4E9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93CCA40" w14:textId="5FCE4008" w:rsidR="004A34CE" w:rsidRDefault="004A34CE" w:rsidP="004A34CE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7C11927C" w14:textId="77777777" w:rsidTr="00D86B22">
        <w:tc>
          <w:tcPr>
            <w:tcW w:w="14560" w:type="dxa"/>
            <w:gridSpan w:val="8"/>
          </w:tcPr>
          <w:p w14:paraId="6B2B6D6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3D8">
              <w:rPr>
                <w:rFonts w:ascii="Times New Roman" w:hAnsi="Times New Roman" w:cs="Times New Roman"/>
                <w:sz w:val="26"/>
                <w:szCs w:val="26"/>
              </w:rPr>
              <w:t>23:49:0301004:2337</w:t>
            </w:r>
          </w:p>
        </w:tc>
      </w:tr>
      <w:tr w:rsidR="004A34CE" w:rsidRPr="00DC0B6B" w14:paraId="764EAB7A" w14:textId="77777777" w:rsidTr="00D86B22">
        <w:tc>
          <w:tcPr>
            <w:tcW w:w="14560" w:type="dxa"/>
            <w:gridSpan w:val="8"/>
          </w:tcPr>
          <w:p w14:paraId="492D9F8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3D8">
              <w:rPr>
                <w:rFonts w:ascii="Times New Roman" w:hAnsi="Times New Roman" w:cs="Times New Roman"/>
                <w:sz w:val="26"/>
                <w:szCs w:val="26"/>
              </w:rPr>
              <w:t>Хостинский район, в районе садового товарищества «Металлист»</w:t>
            </w:r>
          </w:p>
        </w:tc>
      </w:tr>
      <w:tr w:rsidR="004A34CE" w:rsidRPr="00DC0B6B" w14:paraId="25B302B4" w14:textId="77777777" w:rsidTr="00D86B22">
        <w:tc>
          <w:tcPr>
            <w:tcW w:w="14560" w:type="dxa"/>
            <w:gridSpan w:val="8"/>
          </w:tcPr>
          <w:p w14:paraId="43155D8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3D8">
              <w:rPr>
                <w:rFonts w:ascii="Times New Roman" w:hAnsi="Times New Roman" w:cs="Times New Roman"/>
                <w:sz w:val="26"/>
                <w:szCs w:val="26"/>
              </w:rPr>
              <w:t>8390</w:t>
            </w:r>
          </w:p>
        </w:tc>
      </w:tr>
      <w:tr w:rsidR="004A34CE" w:rsidRPr="00DC0B6B" w14:paraId="5A3D796D" w14:textId="77777777" w:rsidTr="00D86B22">
        <w:tc>
          <w:tcPr>
            <w:tcW w:w="14560" w:type="dxa"/>
            <w:gridSpan w:val="8"/>
          </w:tcPr>
          <w:p w14:paraId="5F7B7F5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FD21A0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CA9B59A" w14:textId="77777777" w:rsidTr="00D86B22">
        <w:tc>
          <w:tcPr>
            <w:tcW w:w="14560" w:type="dxa"/>
            <w:gridSpan w:val="8"/>
          </w:tcPr>
          <w:p w14:paraId="0368203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8B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4A34CE" w:rsidRPr="00DC0B6B" w14:paraId="534BE66F" w14:textId="77777777" w:rsidTr="00D86B22">
        <w:tc>
          <w:tcPr>
            <w:tcW w:w="14560" w:type="dxa"/>
            <w:gridSpan w:val="8"/>
          </w:tcPr>
          <w:p w14:paraId="25A8AEF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57E5EA2F" w14:textId="77777777" w:rsidTr="00D86B22">
        <w:tc>
          <w:tcPr>
            <w:tcW w:w="686" w:type="dxa"/>
            <w:vMerge w:val="restart"/>
          </w:tcPr>
          <w:p w14:paraId="21D40179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494DEE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03F8E8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14BE6E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4018BEB0" w14:textId="77777777" w:rsidTr="00D86B22">
        <w:tc>
          <w:tcPr>
            <w:tcW w:w="686" w:type="dxa"/>
            <w:vMerge/>
          </w:tcPr>
          <w:p w14:paraId="2A55E4B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351FE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D1569F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98FC19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B01830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40DB6C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D2AED4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2DE957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6DB4F2C" w14:textId="77777777" w:rsidTr="00D86B22">
        <w:tc>
          <w:tcPr>
            <w:tcW w:w="686" w:type="dxa"/>
          </w:tcPr>
          <w:p w14:paraId="1058323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8B3E6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E4ACE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CA3DC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B12B6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DD9D62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FA16B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468EA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6F80C90" w14:textId="77777777" w:rsidTr="00D86B22">
        <w:tc>
          <w:tcPr>
            <w:tcW w:w="686" w:type="dxa"/>
          </w:tcPr>
          <w:p w14:paraId="16790EC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396A5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EB1A1A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94B01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34ED7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8729D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5D637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BCB85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C514DCE" w14:textId="77777777" w:rsidTr="00D86B22">
        <w:tc>
          <w:tcPr>
            <w:tcW w:w="686" w:type="dxa"/>
          </w:tcPr>
          <w:p w14:paraId="1506C3E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97769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ACBB9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DA4A58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6F35E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740DE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45293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4BBAF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7B6DA5" w14:textId="1E68B2DC" w:rsidR="004A34CE" w:rsidRDefault="004A34CE" w:rsidP="004A34CE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14:paraId="31A26356" w14:textId="3DC9A3AC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B98D79F" w14:textId="3194DC4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6D48BC1" w14:textId="130248C7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9AEAFB7" w14:textId="1D97ECE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8672EB4" w14:textId="5977ADB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F504F1F" w14:textId="26F84BF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E869481" w14:textId="2BFBC991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5709C0F" w14:textId="6F6999CB" w:rsidR="004A34CE" w:rsidRDefault="004A34CE" w:rsidP="004A34CE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4378F0D5" w14:textId="77777777" w:rsidTr="00D86B22">
        <w:tc>
          <w:tcPr>
            <w:tcW w:w="14560" w:type="dxa"/>
            <w:gridSpan w:val="8"/>
          </w:tcPr>
          <w:p w14:paraId="4835653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23:49:0302035:1113</w:t>
            </w:r>
          </w:p>
        </w:tc>
      </w:tr>
      <w:tr w:rsidR="004A34CE" w:rsidRPr="00DC0B6B" w14:paraId="717C255E" w14:textId="77777777" w:rsidTr="00D86B22">
        <w:tc>
          <w:tcPr>
            <w:tcW w:w="14560" w:type="dxa"/>
            <w:gridSpan w:val="8"/>
          </w:tcPr>
          <w:p w14:paraId="11BBECE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В районе санатория «Приморье» и «Юность» (пешеходная тропа от стадиона до Мацесты</w:t>
            </w:r>
          </w:p>
        </w:tc>
      </w:tr>
      <w:tr w:rsidR="004A34CE" w:rsidRPr="00DC0B6B" w14:paraId="557DFF56" w14:textId="77777777" w:rsidTr="00D86B22">
        <w:tc>
          <w:tcPr>
            <w:tcW w:w="14560" w:type="dxa"/>
            <w:gridSpan w:val="8"/>
          </w:tcPr>
          <w:p w14:paraId="42B283F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11526</w:t>
            </w:r>
          </w:p>
        </w:tc>
      </w:tr>
      <w:tr w:rsidR="004A34CE" w:rsidRPr="00DC0B6B" w14:paraId="4D1CC9FA" w14:textId="77777777" w:rsidTr="00D86B22">
        <w:tc>
          <w:tcPr>
            <w:tcW w:w="14560" w:type="dxa"/>
            <w:gridSpan w:val="8"/>
          </w:tcPr>
          <w:p w14:paraId="5DB9673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CB8EB0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5241EE6" w14:textId="77777777" w:rsidTr="00D86B22">
        <w:tc>
          <w:tcPr>
            <w:tcW w:w="14560" w:type="dxa"/>
            <w:gridSpan w:val="8"/>
          </w:tcPr>
          <w:p w14:paraId="647D474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97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4A34CE" w:rsidRPr="00DC0B6B" w14:paraId="449AC8F8" w14:textId="77777777" w:rsidTr="00D86B22">
        <w:tc>
          <w:tcPr>
            <w:tcW w:w="14560" w:type="dxa"/>
            <w:gridSpan w:val="8"/>
          </w:tcPr>
          <w:p w14:paraId="45C2288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5BF0AEBD" w14:textId="77777777" w:rsidTr="00D86B22">
        <w:tc>
          <w:tcPr>
            <w:tcW w:w="686" w:type="dxa"/>
            <w:vMerge w:val="restart"/>
          </w:tcPr>
          <w:p w14:paraId="011CB5D4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578306D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E6981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F65B57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576CBF62" w14:textId="77777777" w:rsidTr="00D86B22">
        <w:tc>
          <w:tcPr>
            <w:tcW w:w="686" w:type="dxa"/>
            <w:vMerge/>
          </w:tcPr>
          <w:p w14:paraId="3B6C6E3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CC05F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30EEA5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E4007B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97576C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A59EAE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695BED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9C721E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00D6777" w14:textId="77777777" w:rsidTr="00D86B22">
        <w:tc>
          <w:tcPr>
            <w:tcW w:w="686" w:type="dxa"/>
          </w:tcPr>
          <w:p w14:paraId="01F7075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E16E4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F511D5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5DFB1A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B02BA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87EF3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F14F1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7735EE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34B473A" w14:textId="77777777" w:rsidTr="00D86B22">
        <w:tc>
          <w:tcPr>
            <w:tcW w:w="686" w:type="dxa"/>
          </w:tcPr>
          <w:p w14:paraId="0D47110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6425D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F0D423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AB2E56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1809D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3D8FD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C4CB5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BA333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042CD977" w14:textId="77777777" w:rsidTr="00D86B22">
        <w:tc>
          <w:tcPr>
            <w:tcW w:w="686" w:type="dxa"/>
          </w:tcPr>
          <w:p w14:paraId="59F8672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99BF9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5728A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BFFFC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CC4AFC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98B63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925F8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677CD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3E0226" w14:textId="6A7387FF" w:rsidR="004A34CE" w:rsidRDefault="004A34CE" w:rsidP="004A34CE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p w14:paraId="6D353001" w14:textId="2C7F858F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33387B5" w14:textId="5AE9EC8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B245667" w14:textId="1C13995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6ED817B" w14:textId="508D295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277F0C1" w14:textId="5E5C0982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BE5A190" w14:textId="0373C2EB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B096E4B" w14:textId="03D8DA36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1380E7A" w14:textId="0D5CF35B" w:rsidR="004A34CE" w:rsidRDefault="004A34CE" w:rsidP="004A34CE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3AD60633" w14:textId="77777777" w:rsidTr="00D86B22">
        <w:tc>
          <w:tcPr>
            <w:tcW w:w="14560" w:type="dxa"/>
            <w:gridSpan w:val="8"/>
          </w:tcPr>
          <w:p w14:paraId="6EBBEF3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23:49:0302032:3843</w:t>
            </w:r>
          </w:p>
        </w:tc>
      </w:tr>
      <w:tr w:rsidR="004A34CE" w:rsidRPr="00DC0B6B" w14:paraId="294F341E" w14:textId="77777777" w:rsidTr="00D86B22">
        <w:tc>
          <w:tcPr>
            <w:tcW w:w="14560" w:type="dxa"/>
            <w:gridSpan w:val="8"/>
          </w:tcPr>
          <w:p w14:paraId="3FB8A2E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В районе санатория «Правда» и санатория «Приморье» (пешеходная тропа от стадиона до Мацесты)</w:t>
            </w:r>
          </w:p>
        </w:tc>
      </w:tr>
      <w:tr w:rsidR="004A34CE" w:rsidRPr="00DC0B6B" w14:paraId="355C8FE3" w14:textId="77777777" w:rsidTr="00D86B22">
        <w:tc>
          <w:tcPr>
            <w:tcW w:w="14560" w:type="dxa"/>
            <w:gridSpan w:val="8"/>
          </w:tcPr>
          <w:p w14:paraId="5E8F2A7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</w:tr>
      <w:tr w:rsidR="004A34CE" w:rsidRPr="00DC0B6B" w14:paraId="5187A9F7" w14:textId="77777777" w:rsidTr="00D86B22">
        <w:tc>
          <w:tcPr>
            <w:tcW w:w="14560" w:type="dxa"/>
            <w:gridSpan w:val="8"/>
          </w:tcPr>
          <w:p w14:paraId="3B08D8F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D77A1D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3936104" w14:textId="77777777" w:rsidTr="00D86B22">
        <w:tc>
          <w:tcPr>
            <w:tcW w:w="14560" w:type="dxa"/>
            <w:gridSpan w:val="8"/>
          </w:tcPr>
          <w:p w14:paraId="5C9036C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6A0">
              <w:rPr>
                <w:rFonts w:ascii="Times New Roman" w:hAnsi="Times New Roman" w:cs="Times New Roman"/>
                <w:sz w:val="26"/>
                <w:szCs w:val="26"/>
              </w:rPr>
              <w:t>Для размещения скверов, парков, городских садов</w:t>
            </w:r>
          </w:p>
        </w:tc>
      </w:tr>
      <w:tr w:rsidR="004A34CE" w:rsidRPr="00DC0B6B" w14:paraId="0989689F" w14:textId="77777777" w:rsidTr="00D86B22">
        <w:tc>
          <w:tcPr>
            <w:tcW w:w="14560" w:type="dxa"/>
            <w:gridSpan w:val="8"/>
          </w:tcPr>
          <w:p w14:paraId="67FDAAA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2CFF4DE1" w14:textId="77777777" w:rsidTr="00D86B22">
        <w:tc>
          <w:tcPr>
            <w:tcW w:w="686" w:type="dxa"/>
            <w:vMerge w:val="restart"/>
          </w:tcPr>
          <w:p w14:paraId="777F50F5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51C5DB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E20505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8B6845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1BFDBE7D" w14:textId="77777777" w:rsidTr="00D86B22">
        <w:tc>
          <w:tcPr>
            <w:tcW w:w="686" w:type="dxa"/>
            <w:vMerge/>
          </w:tcPr>
          <w:p w14:paraId="595B6F8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D2702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B244C8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A99774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C82495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D4396C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4FCD8F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1B5E4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344A173" w14:textId="77777777" w:rsidTr="00D86B22">
        <w:tc>
          <w:tcPr>
            <w:tcW w:w="686" w:type="dxa"/>
          </w:tcPr>
          <w:p w14:paraId="7081875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311A5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CBAB3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273EDE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7B05C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9A2A2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4F886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530FC1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FDA8CC3" w14:textId="77777777" w:rsidTr="00D86B22">
        <w:tc>
          <w:tcPr>
            <w:tcW w:w="686" w:type="dxa"/>
          </w:tcPr>
          <w:p w14:paraId="2AF2AC8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D21C6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9984EF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1A58B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4CAF99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D4FE4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B2BB20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596DE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E684721" w14:textId="77777777" w:rsidTr="00D86B22">
        <w:tc>
          <w:tcPr>
            <w:tcW w:w="686" w:type="dxa"/>
          </w:tcPr>
          <w:p w14:paraId="2E56FE1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A5F805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CA7ED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F70C8A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CECAF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4D623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BC99F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6B59F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09C1C" w14:textId="6151A4DC" w:rsidR="004A34CE" w:rsidRDefault="004A34CE" w:rsidP="004A34CE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</w:p>
    <w:p w14:paraId="142E84DC" w14:textId="57ABA5D7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F06129A" w14:textId="5704948E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5C3FA1A" w14:textId="2A5EB49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E425248" w14:textId="215B56B2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819A987" w14:textId="1B89891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065D2A86" w14:textId="3F351120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1DEC62C" w14:textId="0A65861E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3D6D163" w14:textId="0DCEDE45" w:rsidR="004A34CE" w:rsidRDefault="004A34CE" w:rsidP="004A34CE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1D1EBC40" w14:textId="77777777" w:rsidTr="00D86B22">
        <w:tc>
          <w:tcPr>
            <w:tcW w:w="14560" w:type="dxa"/>
            <w:gridSpan w:val="8"/>
          </w:tcPr>
          <w:p w14:paraId="6183ECC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23:49:0000000:7024</w:t>
            </w:r>
          </w:p>
        </w:tc>
      </w:tr>
      <w:tr w:rsidR="004A34CE" w:rsidRPr="00DC0B6B" w14:paraId="13C38864" w14:textId="77777777" w:rsidTr="00D86B22">
        <w:tc>
          <w:tcPr>
            <w:tcW w:w="14560" w:type="dxa"/>
            <w:gridSpan w:val="8"/>
          </w:tcPr>
          <w:p w14:paraId="3F289AB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Зеленая зона от забора санатория «Актер» до мацестинского виадука</w:t>
            </w:r>
          </w:p>
        </w:tc>
      </w:tr>
      <w:tr w:rsidR="004A34CE" w:rsidRPr="00DC0B6B" w14:paraId="69D417FA" w14:textId="77777777" w:rsidTr="00D86B22">
        <w:tc>
          <w:tcPr>
            <w:tcW w:w="14560" w:type="dxa"/>
            <w:gridSpan w:val="8"/>
          </w:tcPr>
          <w:p w14:paraId="4F54231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3108</w:t>
            </w:r>
          </w:p>
        </w:tc>
      </w:tr>
      <w:tr w:rsidR="004A34CE" w:rsidRPr="00DC0B6B" w14:paraId="532EA898" w14:textId="77777777" w:rsidTr="00D86B22">
        <w:tc>
          <w:tcPr>
            <w:tcW w:w="14560" w:type="dxa"/>
            <w:gridSpan w:val="8"/>
          </w:tcPr>
          <w:p w14:paraId="08A8C91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E37F13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DA412AF" w14:textId="77777777" w:rsidTr="00D86B22">
        <w:tc>
          <w:tcPr>
            <w:tcW w:w="14560" w:type="dxa"/>
            <w:gridSpan w:val="8"/>
          </w:tcPr>
          <w:p w14:paraId="4006BD9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4A34CE" w:rsidRPr="00DC0B6B" w14:paraId="5D6D1873" w14:textId="77777777" w:rsidTr="00D86B22">
        <w:tc>
          <w:tcPr>
            <w:tcW w:w="14560" w:type="dxa"/>
            <w:gridSpan w:val="8"/>
          </w:tcPr>
          <w:p w14:paraId="7A6DB2B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08C66234" w14:textId="77777777" w:rsidTr="00D86B22">
        <w:tc>
          <w:tcPr>
            <w:tcW w:w="686" w:type="dxa"/>
            <w:vMerge w:val="restart"/>
          </w:tcPr>
          <w:p w14:paraId="3D4FE033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C58D7FF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76338D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8761F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624206EC" w14:textId="77777777" w:rsidTr="00D86B22">
        <w:tc>
          <w:tcPr>
            <w:tcW w:w="686" w:type="dxa"/>
            <w:vMerge/>
          </w:tcPr>
          <w:p w14:paraId="3DB2292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E182D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465BC3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DF152E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E0757F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C680F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4E3C4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06C353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7A2AFDF" w14:textId="77777777" w:rsidTr="00D86B22">
        <w:tc>
          <w:tcPr>
            <w:tcW w:w="686" w:type="dxa"/>
          </w:tcPr>
          <w:p w14:paraId="1A106F5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38B394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209A1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C3C9D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22BEA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F9EC0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DFD78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5D195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4BF8260" w14:textId="77777777" w:rsidTr="00D86B22">
        <w:tc>
          <w:tcPr>
            <w:tcW w:w="686" w:type="dxa"/>
          </w:tcPr>
          <w:p w14:paraId="2741C29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D23C9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6B801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DC94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8BF50E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8EA86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DF27A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01CA6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65172785" w14:textId="77777777" w:rsidTr="00D86B22">
        <w:tc>
          <w:tcPr>
            <w:tcW w:w="686" w:type="dxa"/>
          </w:tcPr>
          <w:p w14:paraId="51F9818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EA098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C7C6DD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8DA27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9DE01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AB4CD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AFB69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8FB8B2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31B4AA" w14:textId="7390E5A1" w:rsidR="004A34CE" w:rsidRDefault="004A34CE" w:rsidP="004A34CE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14:paraId="18C64388" w14:textId="09197D92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1F2F041" w14:textId="4FF7B98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D94D6DD" w14:textId="0203DB4B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9007B39" w14:textId="528435A4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50AAFB1" w14:textId="7602EE57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697E8606" w14:textId="35E88F4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35CDCE12" w14:textId="3367474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C2563BB" w14:textId="616FAB9D" w:rsidR="004A34CE" w:rsidRDefault="004A34CE" w:rsidP="004A34CE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21CE56A0" w14:textId="77777777" w:rsidTr="00D86B22">
        <w:tc>
          <w:tcPr>
            <w:tcW w:w="14560" w:type="dxa"/>
            <w:gridSpan w:val="8"/>
          </w:tcPr>
          <w:p w14:paraId="606BC76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23:49:0303010:1017</w:t>
            </w:r>
          </w:p>
        </w:tc>
      </w:tr>
      <w:tr w:rsidR="004A34CE" w:rsidRPr="00DC0B6B" w14:paraId="736DA712" w14:textId="77777777" w:rsidTr="00D86B22">
        <w:tc>
          <w:tcPr>
            <w:tcW w:w="14560" w:type="dxa"/>
            <w:gridSpan w:val="8"/>
          </w:tcPr>
          <w:p w14:paraId="03DDEA2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между аллеей Челтенхема и бальнеокомплексом</w:t>
            </w:r>
          </w:p>
        </w:tc>
      </w:tr>
      <w:tr w:rsidR="004A34CE" w:rsidRPr="00DC0B6B" w14:paraId="72D731E7" w14:textId="77777777" w:rsidTr="00D86B22">
        <w:tc>
          <w:tcPr>
            <w:tcW w:w="14560" w:type="dxa"/>
            <w:gridSpan w:val="8"/>
          </w:tcPr>
          <w:p w14:paraId="50AF5ED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4A34CE" w:rsidRPr="00DC0B6B" w14:paraId="5F02477F" w14:textId="77777777" w:rsidTr="00D86B22">
        <w:tc>
          <w:tcPr>
            <w:tcW w:w="14560" w:type="dxa"/>
            <w:gridSpan w:val="8"/>
          </w:tcPr>
          <w:p w14:paraId="44A2612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476074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26FF855" w14:textId="77777777" w:rsidTr="00D86B22">
        <w:tc>
          <w:tcPr>
            <w:tcW w:w="14560" w:type="dxa"/>
            <w:gridSpan w:val="8"/>
          </w:tcPr>
          <w:p w14:paraId="757DB40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4A34CE" w:rsidRPr="00DC0B6B" w14:paraId="50D85F9E" w14:textId="77777777" w:rsidTr="00D86B22">
        <w:tc>
          <w:tcPr>
            <w:tcW w:w="14560" w:type="dxa"/>
            <w:gridSpan w:val="8"/>
          </w:tcPr>
          <w:p w14:paraId="4C96D0E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9A6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4A34CE" w:rsidRPr="00DC0B6B" w14:paraId="7F74218D" w14:textId="77777777" w:rsidTr="00D86B22">
        <w:tc>
          <w:tcPr>
            <w:tcW w:w="686" w:type="dxa"/>
            <w:vMerge w:val="restart"/>
          </w:tcPr>
          <w:p w14:paraId="17D9115C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7BAB8B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70EB6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302DA0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70BB3013" w14:textId="77777777" w:rsidTr="00D86B22">
        <w:tc>
          <w:tcPr>
            <w:tcW w:w="686" w:type="dxa"/>
            <w:vMerge/>
          </w:tcPr>
          <w:p w14:paraId="25380F9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BAE6F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73AE2F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9225D7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668BDD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B4743F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806F4F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DF024A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CF24A44" w14:textId="77777777" w:rsidTr="00D86B22">
        <w:tc>
          <w:tcPr>
            <w:tcW w:w="686" w:type="dxa"/>
          </w:tcPr>
          <w:p w14:paraId="58302A1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CB581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FF833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59771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39E04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5CFAF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1508B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FCEBE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7E7C1248" w14:textId="77777777" w:rsidTr="00D86B22">
        <w:tc>
          <w:tcPr>
            <w:tcW w:w="686" w:type="dxa"/>
          </w:tcPr>
          <w:p w14:paraId="3617F4A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010D43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A9913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434483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C3350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D63FA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55025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48D76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3FCDB929" w14:textId="77777777" w:rsidTr="00D86B22">
        <w:tc>
          <w:tcPr>
            <w:tcW w:w="686" w:type="dxa"/>
          </w:tcPr>
          <w:p w14:paraId="78D6572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D97A4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36032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62338C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45BC5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5799F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BB823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7E27E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178619" w14:textId="06DA9156" w:rsidR="004A34CE" w:rsidRDefault="004A34CE" w:rsidP="004A34CE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A0639C2" w14:textId="2BE26CB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28718CE3" w14:textId="2736A33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7620BBD6" w14:textId="60D303CA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A4550C0" w14:textId="70378C98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1E19A1ED" w14:textId="5865BA91" w:rsidR="004A34CE" w:rsidRP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51B332BA" w14:textId="62ADF28B" w:rsidR="004A34CE" w:rsidRDefault="004A34CE" w:rsidP="004A34CE">
      <w:pPr>
        <w:rPr>
          <w:rFonts w:ascii="Times New Roman" w:hAnsi="Times New Roman" w:cs="Times New Roman"/>
          <w:sz w:val="26"/>
          <w:szCs w:val="26"/>
        </w:rPr>
      </w:pPr>
    </w:p>
    <w:p w14:paraId="463EAAB1" w14:textId="12FEFD9D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54271B" w14:textId="466D240E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</w:p>
    <w:p w14:paraId="640D007B" w14:textId="61D84EE4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A34CE" w:rsidRPr="00DC0B6B" w14:paraId="4B363611" w14:textId="77777777" w:rsidTr="00D86B22">
        <w:tc>
          <w:tcPr>
            <w:tcW w:w="14560" w:type="dxa"/>
            <w:gridSpan w:val="8"/>
          </w:tcPr>
          <w:p w14:paraId="2504FBA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D58">
              <w:rPr>
                <w:rFonts w:ascii="Times New Roman" w:hAnsi="Times New Roman" w:cs="Times New Roman"/>
                <w:sz w:val="26"/>
                <w:szCs w:val="26"/>
              </w:rPr>
              <w:t>23:49:0303012:1006</w:t>
            </w:r>
          </w:p>
        </w:tc>
      </w:tr>
      <w:tr w:rsidR="004A34CE" w:rsidRPr="00DC0B6B" w14:paraId="144C553E" w14:textId="77777777" w:rsidTr="00D86B22">
        <w:tc>
          <w:tcPr>
            <w:tcW w:w="14560" w:type="dxa"/>
            <w:gridSpan w:val="8"/>
          </w:tcPr>
          <w:p w14:paraId="79C4F73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D58">
              <w:rPr>
                <w:rFonts w:ascii="Times New Roman" w:hAnsi="Times New Roman" w:cs="Times New Roman"/>
                <w:sz w:val="26"/>
                <w:szCs w:val="26"/>
              </w:rPr>
              <w:t>Парк вдоль р.Мацеста</w:t>
            </w:r>
          </w:p>
        </w:tc>
      </w:tr>
      <w:tr w:rsidR="004A34CE" w:rsidRPr="00DC0B6B" w14:paraId="6D7EBCE0" w14:textId="77777777" w:rsidTr="00D86B22">
        <w:tc>
          <w:tcPr>
            <w:tcW w:w="14560" w:type="dxa"/>
            <w:gridSpan w:val="8"/>
          </w:tcPr>
          <w:p w14:paraId="4F6EECC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D58">
              <w:rPr>
                <w:rFonts w:ascii="Times New Roman" w:hAnsi="Times New Roman" w:cs="Times New Roman"/>
                <w:sz w:val="26"/>
                <w:szCs w:val="26"/>
              </w:rPr>
              <w:t>10152</w:t>
            </w:r>
          </w:p>
        </w:tc>
      </w:tr>
      <w:tr w:rsidR="004A34CE" w:rsidRPr="00DC0B6B" w14:paraId="392F0977" w14:textId="77777777" w:rsidTr="00D86B22">
        <w:tc>
          <w:tcPr>
            <w:tcW w:w="14560" w:type="dxa"/>
            <w:gridSpan w:val="8"/>
          </w:tcPr>
          <w:p w14:paraId="3220BFC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D693BF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80D3BDE" w14:textId="77777777" w:rsidTr="00D86B22">
        <w:tc>
          <w:tcPr>
            <w:tcW w:w="14560" w:type="dxa"/>
            <w:gridSpan w:val="8"/>
          </w:tcPr>
          <w:p w14:paraId="5C8AE8A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4A34CE" w:rsidRPr="00DC0B6B" w14:paraId="41187122" w14:textId="77777777" w:rsidTr="00D86B22">
        <w:tc>
          <w:tcPr>
            <w:tcW w:w="14560" w:type="dxa"/>
            <w:gridSpan w:val="8"/>
          </w:tcPr>
          <w:p w14:paraId="0EBE99A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4A34CE" w:rsidRPr="00DC0B6B" w14:paraId="70770279" w14:textId="77777777" w:rsidTr="00D86B22">
        <w:tc>
          <w:tcPr>
            <w:tcW w:w="686" w:type="dxa"/>
            <w:vMerge w:val="restart"/>
          </w:tcPr>
          <w:p w14:paraId="61B8EF4E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EC167E5" w14:textId="77777777" w:rsidR="004A34CE" w:rsidRPr="00C97CB9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CBB668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C59149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A34CE" w:rsidRPr="00DC0B6B" w14:paraId="444F1134" w14:textId="77777777" w:rsidTr="00D86B22">
        <w:tc>
          <w:tcPr>
            <w:tcW w:w="686" w:type="dxa"/>
            <w:vMerge/>
          </w:tcPr>
          <w:p w14:paraId="20A6C93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81A37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D67C77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15C20E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66533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93725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99776F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2BC7E88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4B4579B3" w14:textId="77777777" w:rsidTr="00D86B22">
        <w:tc>
          <w:tcPr>
            <w:tcW w:w="686" w:type="dxa"/>
          </w:tcPr>
          <w:p w14:paraId="2853E404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5F250D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E1D350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87DDBA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4520B6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8C384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58993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F9E7FB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2FD08B51" w14:textId="77777777" w:rsidTr="00D86B22">
        <w:tc>
          <w:tcPr>
            <w:tcW w:w="686" w:type="dxa"/>
          </w:tcPr>
          <w:p w14:paraId="435AB75F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398E3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1140C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9EFBF20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8439D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ABD9D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D06312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758733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4CE" w:rsidRPr="00DC0B6B" w14:paraId="5372BC17" w14:textId="77777777" w:rsidTr="00D86B22">
        <w:tc>
          <w:tcPr>
            <w:tcW w:w="686" w:type="dxa"/>
          </w:tcPr>
          <w:p w14:paraId="6E7D6975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438ED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CB7FC9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F205E7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D95E7C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0AA6A6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A7DB7E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9C1231" w14:textId="77777777" w:rsidR="004A34CE" w:rsidRPr="00A04E96" w:rsidRDefault="004A34CE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7635C" w14:textId="2DD4DEEA" w:rsidR="004A34CE" w:rsidRDefault="004A34CE" w:rsidP="004A34CE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</w:p>
    <w:p w14:paraId="5A786FCD" w14:textId="5965FF89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39091279" w14:textId="2C166E6C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7396DD21" w14:textId="7DAE2828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1D477966" w14:textId="5A090310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6C761D1" w14:textId="4A006312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0BE582B5" w14:textId="7ED41312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8EC9805" w14:textId="1790C2AC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7890592" w14:textId="4EA777A6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09A5EB55" w14:textId="3D41CF0E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F2A1C" w:rsidRPr="00DC0B6B" w14:paraId="511FF153" w14:textId="77777777" w:rsidTr="00D86B22">
        <w:tc>
          <w:tcPr>
            <w:tcW w:w="14560" w:type="dxa"/>
            <w:gridSpan w:val="8"/>
          </w:tcPr>
          <w:p w14:paraId="66832B45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23:49:0302038:1979</w:t>
            </w:r>
          </w:p>
        </w:tc>
      </w:tr>
      <w:tr w:rsidR="003F2A1C" w:rsidRPr="00DC0B6B" w14:paraId="49118D44" w14:textId="77777777" w:rsidTr="00D86B22">
        <w:tc>
          <w:tcPr>
            <w:tcW w:w="14560" w:type="dxa"/>
            <w:gridSpan w:val="8"/>
          </w:tcPr>
          <w:p w14:paraId="5179CF46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в районе санатория «Актер»(зеленая зона от забора санатория «Актер» до Мацестинского виадука</w:t>
            </w:r>
          </w:p>
        </w:tc>
      </w:tr>
      <w:tr w:rsidR="003F2A1C" w:rsidRPr="00DC0B6B" w14:paraId="652A99AD" w14:textId="77777777" w:rsidTr="00D86B22">
        <w:tc>
          <w:tcPr>
            <w:tcW w:w="14560" w:type="dxa"/>
            <w:gridSpan w:val="8"/>
          </w:tcPr>
          <w:p w14:paraId="41654591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16B">
              <w:rPr>
                <w:rFonts w:ascii="Times New Roman" w:hAnsi="Times New Roman" w:cs="Times New Roman"/>
                <w:sz w:val="26"/>
                <w:szCs w:val="26"/>
              </w:rPr>
              <w:t>7 686</w:t>
            </w:r>
          </w:p>
        </w:tc>
      </w:tr>
      <w:tr w:rsidR="003F2A1C" w:rsidRPr="00DC0B6B" w14:paraId="34041724" w14:textId="77777777" w:rsidTr="00D86B22">
        <w:tc>
          <w:tcPr>
            <w:tcW w:w="14560" w:type="dxa"/>
            <w:gridSpan w:val="8"/>
          </w:tcPr>
          <w:p w14:paraId="2E565F0F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2899ACA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2BFED4FE" w14:textId="77777777" w:rsidTr="00D86B22">
        <w:tc>
          <w:tcPr>
            <w:tcW w:w="14560" w:type="dxa"/>
            <w:gridSpan w:val="8"/>
          </w:tcPr>
          <w:p w14:paraId="1BF89F2A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3F2A1C" w:rsidRPr="00DC0B6B" w14:paraId="61D6C362" w14:textId="77777777" w:rsidTr="00D86B22">
        <w:tc>
          <w:tcPr>
            <w:tcW w:w="14560" w:type="dxa"/>
            <w:gridSpan w:val="8"/>
          </w:tcPr>
          <w:p w14:paraId="6A3DD9BB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F2A1C" w:rsidRPr="00DC0B6B" w14:paraId="685BAF10" w14:textId="77777777" w:rsidTr="00D86B22">
        <w:tc>
          <w:tcPr>
            <w:tcW w:w="686" w:type="dxa"/>
            <w:vMerge w:val="restart"/>
          </w:tcPr>
          <w:p w14:paraId="07126863" w14:textId="77777777" w:rsidR="003F2A1C" w:rsidRPr="00C97CB9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83B5303" w14:textId="77777777" w:rsidR="003F2A1C" w:rsidRPr="00C97CB9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6EC8B02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B9D9B4C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F2A1C" w:rsidRPr="00DC0B6B" w14:paraId="54B0C901" w14:textId="77777777" w:rsidTr="00D86B22">
        <w:tc>
          <w:tcPr>
            <w:tcW w:w="686" w:type="dxa"/>
            <w:vMerge/>
          </w:tcPr>
          <w:p w14:paraId="2057EDC7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49B386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E78F96A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2053A44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D9905C4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7EF97C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C35D640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86924AC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1BD9BCD3" w14:textId="77777777" w:rsidTr="00D86B22">
        <w:tc>
          <w:tcPr>
            <w:tcW w:w="686" w:type="dxa"/>
          </w:tcPr>
          <w:p w14:paraId="1D1C0222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8A92DD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311130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6D1D4D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09FC06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163F22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80C3BC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E1C89B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49090DC9" w14:textId="77777777" w:rsidTr="00D86B22">
        <w:tc>
          <w:tcPr>
            <w:tcW w:w="686" w:type="dxa"/>
          </w:tcPr>
          <w:p w14:paraId="0B2DAE51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850DB9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6C6A2A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31C61E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F8A464A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B7531C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FC24ED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216414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1C" w:rsidRPr="00DC0B6B" w14:paraId="69C9C6CF" w14:textId="77777777" w:rsidTr="00D86B22">
        <w:tc>
          <w:tcPr>
            <w:tcW w:w="686" w:type="dxa"/>
          </w:tcPr>
          <w:p w14:paraId="7B62AC89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81FFC7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3E4071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83B365F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2A1B625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D5AF43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B18710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9755F8" w14:textId="77777777" w:rsidR="003F2A1C" w:rsidRPr="00A04E96" w:rsidRDefault="003F2A1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B12840" w14:textId="59207AD4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4E150C5A" w14:textId="1887C3C5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2B6E25B3" w14:textId="3BA9024B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5DC9CEE9" w14:textId="2213AE6B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6816F651" w14:textId="53F46B26" w:rsidR="003F2A1C" w:rsidRP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62BF75F5" w14:textId="661D1A15" w:rsidR="003F2A1C" w:rsidRDefault="003F2A1C" w:rsidP="003F2A1C">
      <w:pPr>
        <w:rPr>
          <w:rFonts w:ascii="Times New Roman" w:hAnsi="Times New Roman" w:cs="Times New Roman"/>
          <w:sz w:val="26"/>
          <w:szCs w:val="26"/>
        </w:rPr>
      </w:pPr>
    </w:p>
    <w:p w14:paraId="057E8EEB" w14:textId="73A22783" w:rsidR="003F2A1C" w:rsidRDefault="003F2A1C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D2C2FB" w14:textId="668ED5E6" w:rsidR="008F0163" w:rsidRDefault="008F0163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14:paraId="10B0B3AC" w14:textId="65E97C2A" w:rsidR="008F0163" w:rsidRDefault="008F0163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48FF4A51" w14:textId="77777777" w:rsidTr="00D86B22">
        <w:tc>
          <w:tcPr>
            <w:tcW w:w="14560" w:type="dxa"/>
            <w:gridSpan w:val="8"/>
          </w:tcPr>
          <w:p w14:paraId="58D39B7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23:49:0000000:7024</w:t>
            </w:r>
          </w:p>
        </w:tc>
      </w:tr>
      <w:tr w:rsidR="008F0163" w:rsidRPr="00DC0B6B" w14:paraId="28FA034F" w14:textId="77777777" w:rsidTr="00D86B22">
        <w:tc>
          <w:tcPr>
            <w:tcW w:w="14560" w:type="dxa"/>
            <w:gridSpan w:val="8"/>
          </w:tcPr>
          <w:p w14:paraId="04D2E07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в районе санатория «Юност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и санатория «Актер»(зеленая зона от забора санатория «Актер» до Мацестинского виадука)</w:t>
            </w:r>
          </w:p>
        </w:tc>
      </w:tr>
      <w:tr w:rsidR="008F0163" w:rsidRPr="00DC0B6B" w14:paraId="1689BB2D" w14:textId="77777777" w:rsidTr="00D86B22">
        <w:tc>
          <w:tcPr>
            <w:tcW w:w="14560" w:type="dxa"/>
            <w:gridSpan w:val="8"/>
          </w:tcPr>
          <w:p w14:paraId="1A5DAB8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4FD">
              <w:rPr>
                <w:rFonts w:ascii="Times New Roman" w:hAnsi="Times New Roman" w:cs="Times New Roman"/>
                <w:sz w:val="26"/>
                <w:szCs w:val="26"/>
              </w:rPr>
              <w:t>3 108</w:t>
            </w:r>
          </w:p>
        </w:tc>
      </w:tr>
      <w:tr w:rsidR="008F0163" w:rsidRPr="00DC0B6B" w14:paraId="5972185B" w14:textId="77777777" w:rsidTr="00D86B22">
        <w:tc>
          <w:tcPr>
            <w:tcW w:w="14560" w:type="dxa"/>
            <w:gridSpan w:val="8"/>
          </w:tcPr>
          <w:p w14:paraId="3CDE671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B26C57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37CEAF5" w14:textId="77777777" w:rsidTr="00D86B22">
        <w:tc>
          <w:tcPr>
            <w:tcW w:w="14560" w:type="dxa"/>
            <w:gridSpan w:val="8"/>
          </w:tcPr>
          <w:p w14:paraId="091D48C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20A3F9D4" w14:textId="77777777" w:rsidTr="00D86B22">
        <w:tc>
          <w:tcPr>
            <w:tcW w:w="14560" w:type="dxa"/>
            <w:gridSpan w:val="8"/>
          </w:tcPr>
          <w:p w14:paraId="2A4E807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42AF993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4DB3F941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C6E1825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6A0FBA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8E27EE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576BD3DA" w14:textId="77777777" w:rsidTr="00D86B22">
        <w:tc>
          <w:tcPr>
            <w:tcW w:w="686" w:type="dxa"/>
            <w:vMerge/>
          </w:tcPr>
          <w:p w14:paraId="3FB542D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D1DBB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8E5E7D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6FD364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B18C4B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40A3A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AD26C4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5916F6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CA5FF78" w14:textId="77777777" w:rsidTr="00D86B22">
        <w:tc>
          <w:tcPr>
            <w:tcW w:w="686" w:type="dxa"/>
          </w:tcPr>
          <w:p w14:paraId="5EAB41B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03E19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F14F5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7DAA8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03C26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46B11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404322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0576A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5E6B912" w14:textId="77777777" w:rsidTr="00D86B22">
        <w:tc>
          <w:tcPr>
            <w:tcW w:w="686" w:type="dxa"/>
          </w:tcPr>
          <w:p w14:paraId="674682C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13BA2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D923E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4489C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B65636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BA2C89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F6642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6E274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3AC0C5F" w14:textId="77777777" w:rsidTr="00D86B22">
        <w:tc>
          <w:tcPr>
            <w:tcW w:w="686" w:type="dxa"/>
          </w:tcPr>
          <w:p w14:paraId="0F56CA4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9B888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D1380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5F129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75A52C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2751A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750D1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845B3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4D3751" w14:textId="5E4649E8" w:rsidR="008F0163" w:rsidRDefault="008F0163" w:rsidP="003F2A1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14:paraId="498E254B" w14:textId="6D398A2E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377020B" w14:textId="1796393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91E9972" w14:textId="25F1A4C6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24B0B3C" w14:textId="53FAC55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670FAC3" w14:textId="4750DD1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43F65F3" w14:textId="0F36C88A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3B7FE85" w14:textId="571B0C8A" w:rsidR="008F0163" w:rsidRDefault="008F0163" w:rsidP="008F0163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3BCEDA3" w14:textId="41F56872" w:rsidR="008F0163" w:rsidRDefault="008F0163" w:rsidP="008F0163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0F5422E7" w14:textId="77777777" w:rsidTr="00D86B22">
        <w:tc>
          <w:tcPr>
            <w:tcW w:w="14560" w:type="dxa"/>
            <w:gridSpan w:val="8"/>
          </w:tcPr>
          <w:p w14:paraId="09A162B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D02">
              <w:rPr>
                <w:rFonts w:ascii="Times New Roman" w:hAnsi="Times New Roman" w:cs="Times New Roman"/>
                <w:sz w:val="26"/>
                <w:szCs w:val="26"/>
              </w:rPr>
              <w:t>23:49:0302025:1211</w:t>
            </w:r>
          </w:p>
        </w:tc>
      </w:tr>
      <w:tr w:rsidR="008F0163" w:rsidRPr="00DC0B6B" w14:paraId="08ED8BAA" w14:textId="77777777" w:rsidTr="00D86B22">
        <w:tc>
          <w:tcPr>
            <w:tcW w:w="14560" w:type="dxa"/>
            <w:gridSpan w:val="8"/>
          </w:tcPr>
          <w:p w14:paraId="29CBC26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D02">
              <w:rPr>
                <w:rFonts w:ascii="Times New Roman" w:hAnsi="Times New Roman" w:cs="Times New Roman"/>
                <w:sz w:val="26"/>
                <w:szCs w:val="26"/>
              </w:rPr>
              <w:t>в районе курортного комплекса «Камелия» (пешеходная тропа от стадиона до Мацесты)</w:t>
            </w:r>
          </w:p>
        </w:tc>
      </w:tr>
      <w:tr w:rsidR="008F0163" w:rsidRPr="00DC0B6B" w14:paraId="39D1AAD3" w14:textId="77777777" w:rsidTr="00D86B22">
        <w:tc>
          <w:tcPr>
            <w:tcW w:w="14560" w:type="dxa"/>
            <w:gridSpan w:val="8"/>
          </w:tcPr>
          <w:p w14:paraId="1C13AC9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D02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8F0163" w:rsidRPr="00DC0B6B" w14:paraId="5D544487" w14:textId="77777777" w:rsidTr="00D86B22">
        <w:tc>
          <w:tcPr>
            <w:tcW w:w="14560" w:type="dxa"/>
            <w:gridSpan w:val="8"/>
          </w:tcPr>
          <w:p w14:paraId="3B93257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1009C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8435AE1" w14:textId="77777777" w:rsidTr="00D86B22">
        <w:tc>
          <w:tcPr>
            <w:tcW w:w="14560" w:type="dxa"/>
            <w:gridSpan w:val="8"/>
          </w:tcPr>
          <w:p w14:paraId="04D5C71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4E693326" w14:textId="77777777" w:rsidTr="00D86B22">
        <w:tc>
          <w:tcPr>
            <w:tcW w:w="14560" w:type="dxa"/>
            <w:gridSpan w:val="8"/>
          </w:tcPr>
          <w:p w14:paraId="6B0232F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5DC1F48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34DC0C5A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8D2A079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363429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FF2FD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59E6E217" w14:textId="77777777" w:rsidTr="00D86B22">
        <w:tc>
          <w:tcPr>
            <w:tcW w:w="686" w:type="dxa"/>
            <w:vMerge/>
          </w:tcPr>
          <w:p w14:paraId="28A8D98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AD2D9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EBAB9C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C75922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574EF5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20E71C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F30FB8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52F128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79E007C4" w14:textId="77777777" w:rsidTr="00D86B22">
        <w:tc>
          <w:tcPr>
            <w:tcW w:w="686" w:type="dxa"/>
          </w:tcPr>
          <w:p w14:paraId="097C81C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8B2E3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E79EBE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5B953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77735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8F76D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CFDBF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636A83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0A4BE0D5" w14:textId="77777777" w:rsidTr="00D86B22">
        <w:tc>
          <w:tcPr>
            <w:tcW w:w="686" w:type="dxa"/>
          </w:tcPr>
          <w:p w14:paraId="2296D67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AECBE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D2397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F4239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060DA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46A9B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E8C60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802463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2C367329" w14:textId="77777777" w:rsidTr="00D86B22">
        <w:tc>
          <w:tcPr>
            <w:tcW w:w="686" w:type="dxa"/>
          </w:tcPr>
          <w:p w14:paraId="1BFCF7D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BBB56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2A741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B4DAD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63B67C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0A288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C24D1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9152B9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B4BC45" w14:textId="5EF2DE2E" w:rsidR="008F0163" w:rsidRDefault="008F0163" w:rsidP="008F0163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</w:p>
    <w:p w14:paraId="264265C0" w14:textId="5C4644D3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ECB36D6" w14:textId="25035D9A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D2A96B8" w14:textId="35E4C60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48E6C7D" w14:textId="06E4BEBF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107655DE" w14:textId="26C8ED22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53DEFC5" w14:textId="342417CF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7B21F5D" w14:textId="376A1158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B283FA5" w14:textId="7CC4377F" w:rsidR="008F0163" w:rsidRDefault="008F0163" w:rsidP="008F0163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7D67CB0F" w14:textId="77777777" w:rsidTr="00D86B22">
        <w:tc>
          <w:tcPr>
            <w:tcW w:w="14560" w:type="dxa"/>
            <w:gridSpan w:val="8"/>
          </w:tcPr>
          <w:p w14:paraId="1A0CF03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37D">
              <w:rPr>
                <w:rFonts w:ascii="Times New Roman" w:hAnsi="Times New Roman" w:cs="Times New Roman"/>
                <w:sz w:val="26"/>
                <w:szCs w:val="26"/>
              </w:rPr>
              <w:t>23:49:0303004:1017</w:t>
            </w:r>
          </w:p>
        </w:tc>
      </w:tr>
      <w:tr w:rsidR="008F0163" w:rsidRPr="00DC0B6B" w14:paraId="417246E1" w14:textId="77777777" w:rsidTr="00D86B22">
        <w:tc>
          <w:tcPr>
            <w:tcW w:w="14560" w:type="dxa"/>
            <w:gridSpan w:val="8"/>
          </w:tcPr>
          <w:p w14:paraId="11E60C4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37D">
              <w:rPr>
                <w:rFonts w:ascii="Times New Roman" w:hAnsi="Times New Roman" w:cs="Times New Roman"/>
                <w:sz w:val="26"/>
                <w:szCs w:val="26"/>
              </w:rPr>
              <w:t>Парк между улицей Аллея Челтенхема и рекой Мацеста (парк вдоль реки Мацеста)</w:t>
            </w:r>
          </w:p>
        </w:tc>
      </w:tr>
      <w:tr w:rsidR="008F0163" w:rsidRPr="00DC0B6B" w14:paraId="5CCA1BA8" w14:textId="77777777" w:rsidTr="00D86B22">
        <w:tc>
          <w:tcPr>
            <w:tcW w:w="14560" w:type="dxa"/>
            <w:gridSpan w:val="8"/>
          </w:tcPr>
          <w:p w14:paraId="5815F0F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37D">
              <w:rPr>
                <w:rFonts w:ascii="Times New Roman" w:hAnsi="Times New Roman" w:cs="Times New Roman"/>
                <w:sz w:val="26"/>
                <w:szCs w:val="26"/>
              </w:rPr>
              <w:t>91848</w:t>
            </w:r>
          </w:p>
        </w:tc>
      </w:tr>
      <w:tr w:rsidR="008F0163" w:rsidRPr="00DC0B6B" w14:paraId="741A7592" w14:textId="77777777" w:rsidTr="00D86B22">
        <w:tc>
          <w:tcPr>
            <w:tcW w:w="14560" w:type="dxa"/>
            <w:gridSpan w:val="8"/>
          </w:tcPr>
          <w:p w14:paraId="5093D36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221C1F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CB6DFA8" w14:textId="77777777" w:rsidTr="00D86B22">
        <w:tc>
          <w:tcPr>
            <w:tcW w:w="14560" w:type="dxa"/>
            <w:gridSpan w:val="8"/>
          </w:tcPr>
          <w:p w14:paraId="361D4A4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097CBFD2" w14:textId="77777777" w:rsidTr="00D86B22">
        <w:tc>
          <w:tcPr>
            <w:tcW w:w="14560" w:type="dxa"/>
            <w:gridSpan w:val="8"/>
          </w:tcPr>
          <w:p w14:paraId="2EAEF86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1E84B09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11D78F71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5A6A5B7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53011C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26F74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020C3809" w14:textId="77777777" w:rsidTr="00D86B22">
        <w:tc>
          <w:tcPr>
            <w:tcW w:w="686" w:type="dxa"/>
            <w:vMerge/>
          </w:tcPr>
          <w:p w14:paraId="07936A9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6DFAC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F3A73C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07901D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499AA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BBF064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A60DDA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125612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289029C5" w14:textId="77777777" w:rsidTr="00D86B22">
        <w:tc>
          <w:tcPr>
            <w:tcW w:w="686" w:type="dxa"/>
          </w:tcPr>
          <w:p w14:paraId="29CE6D3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40967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BD87E7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794A9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3054A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2B9E6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6876D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AA3CA2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70CEEA17" w14:textId="77777777" w:rsidTr="00D86B22">
        <w:tc>
          <w:tcPr>
            <w:tcW w:w="686" w:type="dxa"/>
          </w:tcPr>
          <w:p w14:paraId="3D9F22F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0E152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4D8F4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7F173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A9C90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92191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3D9517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16E7F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32B9ACC" w14:textId="77777777" w:rsidTr="00D86B22">
        <w:tc>
          <w:tcPr>
            <w:tcW w:w="686" w:type="dxa"/>
          </w:tcPr>
          <w:p w14:paraId="4CF766F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371B2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1A85A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87597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E805B1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32421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1D441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C91B5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91FD93" w14:textId="30C94C9B" w:rsidR="008F0163" w:rsidRDefault="008F0163" w:rsidP="008F0163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</w:p>
    <w:p w14:paraId="358CAF06" w14:textId="7123556A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390B459" w14:textId="1163A97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7688901" w14:textId="405CB83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014E3F0" w14:textId="7C79379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1578289" w14:textId="2537AF6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4505F33" w14:textId="7A61197D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A1BDB2D" w14:textId="19B4367A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19A93CE" w14:textId="12250321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575156AC" w14:textId="77777777" w:rsidTr="00D86B22">
        <w:tc>
          <w:tcPr>
            <w:tcW w:w="14560" w:type="dxa"/>
            <w:gridSpan w:val="8"/>
          </w:tcPr>
          <w:p w14:paraId="29EF2B0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D98">
              <w:rPr>
                <w:rFonts w:ascii="Times New Roman" w:hAnsi="Times New Roman" w:cs="Times New Roman"/>
                <w:sz w:val="26"/>
                <w:szCs w:val="26"/>
              </w:rPr>
              <w:t>23:49:0000000:7034</w:t>
            </w:r>
          </w:p>
        </w:tc>
      </w:tr>
      <w:tr w:rsidR="008F0163" w:rsidRPr="00DC0B6B" w14:paraId="78FF8A89" w14:textId="77777777" w:rsidTr="00D86B22">
        <w:tc>
          <w:tcPr>
            <w:tcW w:w="14560" w:type="dxa"/>
            <w:gridSpan w:val="8"/>
          </w:tcPr>
          <w:p w14:paraId="6676DCB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D98">
              <w:rPr>
                <w:rFonts w:ascii="Times New Roman" w:hAnsi="Times New Roman" w:cs="Times New Roman"/>
                <w:sz w:val="26"/>
                <w:szCs w:val="26"/>
              </w:rPr>
              <w:t>между улицей Аллея Челтенхема и рекой Мацеста (парк вдоль реки Мацеста)</w:t>
            </w:r>
          </w:p>
        </w:tc>
      </w:tr>
      <w:tr w:rsidR="008F0163" w:rsidRPr="00DC0B6B" w14:paraId="1156D6F7" w14:textId="77777777" w:rsidTr="00D86B22">
        <w:tc>
          <w:tcPr>
            <w:tcW w:w="14560" w:type="dxa"/>
            <w:gridSpan w:val="8"/>
          </w:tcPr>
          <w:p w14:paraId="7E72B35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D98">
              <w:rPr>
                <w:rFonts w:ascii="Times New Roman" w:hAnsi="Times New Roman" w:cs="Times New Roman"/>
                <w:sz w:val="26"/>
                <w:szCs w:val="26"/>
              </w:rPr>
              <w:t>18 300</w:t>
            </w:r>
          </w:p>
        </w:tc>
      </w:tr>
      <w:tr w:rsidR="008F0163" w:rsidRPr="00DC0B6B" w14:paraId="3CC3D500" w14:textId="77777777" w:rsidTr="00D86B22">
        <w:tc>
          <w:tcPr>
            <w:tcW w:w="14560" w:type="dxa"/>
            <w:gridSpan w:val="8"/>
          </w:tcPr>
          <w:p w14:paraId="4B818AC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3B61EA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093F9C3E" w14:textId="77777777" w:rsidTr="00D86B22">
        <w:tc>
          <w:tcPr>
            <w:tcW w:w="14560" w:type="dxa"/>
            <w:gridSpan w:val="8"/>
          </w:tcPr>
          <w:p w14:paraId="3FCF280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5293B6E7" w14:textId="77777777" w:rsidTr="00D86B22">
        <w:tc>
          <w:tcPr>
            <w:tcW w:w="14560" w:type="dxa"/>
            <w:gridSpan w:val="8"/>
          </w:tcPr>
          <w:p w14:paraId="6859A82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03ADDE77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07DCAF9C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849B888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F39107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B39CE5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41982431" w14:textId="77777777" w:rsidTr="00D86B22">
        <w:tc>
          <w:tcPr>
            <w:tcW w:w="686" w:type="dxa"/>
            <w:vMerge/>
          </w:tcPr>
          <w:p w14:paraId="403C1C3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12A75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FABAEF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8652B0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C31775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0BB90A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6AA41C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CAA054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05D9038" w14:textId="77777777" w:rsidTr="00D86B22">
        <w:tc>
          <w:tcPr>
            <w:tcW w:w="686" w:type="dxa"/>
          </w:tcPr>
          <w:p w14:paraId="04B151A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95618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ACC7D2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E9D84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19C0A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FFAED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E42DF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C4938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33773B1B" w14:textId="77777777" w:rsidTr="00D86B22">
        <w:tc>
          <w:tcPr>
            <w:tcW w:w="686" w:type="dxa"/>
          </w:tcPr>
          <w:p w14:paraId="607281E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EE07F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B40CB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F58594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65538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433DE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ABE17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F4DAB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971B28B" w14:textId="77777777" w:rsidTr="00D86B22">
        <w:tc>
          <w:tcPr>
            <w:tcW w:w="686" w:type="dxa"/>
          </w:tcPr>
          <w:p w14:paraId="00233D2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2EC9E9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8CAF8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237418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DAF18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670952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1682C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A32FE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F5D2CB" w14:textId="4A6F555B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C2A5A74" w14:textId="6FDCD82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65E0D7E" w14:textId="613857D7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98EAE5E" w14:textId="01C42F22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E50DCCD" w14:textId="5F33A02E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A94F148" w14:textId="1EF93891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9FBCB3F" w14:textId="2BB10F0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29B0D0F" w14:textId="5150E026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6B3FAA2" w14:textId="3E2F1C8F" w:rsidR="008F0163" w:rsidRDefault="008F0163" w:rsidP="008F0163">
      <w:pPr>
        <w:tabs>
          <w:tab w:val="left" w:pos="1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4881B02B" w14:textId="77777777" w:rsidTr="00D86B22">
        <w:tc>
          <w:tcPr>
            <w:tcW w:w="14560" w:type="dxa"/>
            <w:gridSpan w:val="8"/>
          </w:tcPr>
          <w:p w14:paraId="4F5D473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42">
              <w:rPr>
                <w:rFonts w:ascii="Times New Roman" w:hAnsi="Times New Roman" w:cs="Times New Roman"/>
                <w:sz w:val="26"/>
                <w:szCs w:val="26"/>
              </w:rPr>
              <w:t>23:49:0303004:1013</w:t>
            </w:r>
          </w:p>
        </w:tc>
      </w:tr>
      <w:tr w:rsidR="008F0163" w:rsidRPr="00DC0B6B" w14:paraId="4B030FAB" w14:textId="77777777" w:rsidTr="00D86B22">
        <w:tc>
          <w:tcPr>
            <w:tcW w:w="14560" w:type="dxa"/>
            <w:gridSpan w:val="8"/>
          </w:tcPr>
          <w:p w14:paraId="32503B6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42">
              <w:rPr>
                <w:rFonts w:ascii="Times New Roman" w:hAnsi="Times New Roman" w:cs="Times New Roman"/>
                <w:sz w:val="26"/>
                <w:szCs w:val="26"/>
              </w:rPr>
              <w:t>между улицей Аллея Челтенхема и рекой Мацеста (парк вдоль реки Мацеста)</w:t>
            </w:r>
          </w:p>
        </w:tc>
      </w:tr>
      <w:tr w:rsidR="008F0163" w:rsidRPr="00DC0B6B" w14:paraId="072844B5" w14:textId="77777777" w:rsidTr="00D86B22">
        <w:tc>
          <w:tcPr>
            <w:tcW w:w="14560" w:type="dxa"/>
            <w:gridSpan w:val="8"/>
          </w:tcPr>
          <w:p w14:paraId="4F7CF0A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42">
              <w:rPr>
                <w:rFonts w:ascii="Times New Roman" w:hAnsi="Times New Roman" w:cs="Times New Roman"/>
                <w:sz w:val="26"/>
                <w:szCs w:val="26"/>
              </w:rPr>
              <w:t>49 457</w:t>
            </w:r>
          </w:p>
        </w:tc>
      </w:tr>
      <w:tr w:rsidR="008F0163" w:rsidRPr="00DC0B6B" w14:paraId="3731F69E" w14:textId="77777777" w:rsidTr="00D86B22">
        <w:tc>
          <w:tcPr>
            <w:tcW w:w="14560" w:type="dxa"/>
            <w:gridSpan w:val="8"/>
          </w:tcPr>
          <w:p w14:paraId="2EE07CA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1B665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2254D3D7" w14:textId="77777777" w:rsidTr="00D86B22">
        <w:tc>
          <w:tcPr>
            <w:tcW w:w="14560" w:type="dxa"/>
            <w:gridSpan w:val="8"/>
          </w:tcPr>
          <w:p w14:paraId="12CECB2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361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8F0163" w:rsidRPr="00DC0B6B" w14:paraId="28D9573B" w14:textId="77777777" w:rsidTr="00D86B22">
        <w:tc>
          <w:tcPr>
            <w:tcW w:w="14560" w:type="dxa"/>
            <w:gridSpan w:val="8"/>
          </w:tcPr>
          <w:p w14:paraId="2B4FA0D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4A810625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34F43C17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8B2070A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0C4C57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D7BD2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049A3600" w14:textId="77777777" w:rsidTr="00D86B22">
        <w:tc>
          <w:tcPr>
            <w:tcW w:w="686" w:type="dxa"/>
            <w:vMerge/>
          </w:tcPr>
          <w:p w14:paraId="52D5918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3C75D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881300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F1CCA4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E89973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F7A9EA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E26253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86DBA8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79EFEF4" w14:textId="77777777" w:rsidTr="00D86B22">
        <w:tc>
          <w:tcPr>
            <w:tcW w:w="686" w:type="dxa"/>
          </w:tcPr>
          <w:p w14:paraId="2B1646C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A5797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32714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3155F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BC9B8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A79B5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FEC72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2ACA4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00A01B51" w14:textId="77777777" w:rsidTr="00D86B22">
        <w:tc>
          <w:tcPr>
            <w:tcW w:w="686" w:type="dxa"/>
          </w:tcPr>
          <w:p w14:paraId="39A7A57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83A35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81F1E8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E2B85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C6F49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BA3136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A2C7DF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E8FF8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0D513C2" w14:textId="77777777" w:rsidTr="00D86B22">
        <w:tc>
          <w:tcPr>
            <w:tcW w:w="686" w:type="dxa"/>
          </w:tcPr>
          <w:p w14:paraId="19449F2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9AAC3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0CE2B9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6AFB1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30C81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179603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6DF95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E03BF7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76661" w14:textId="677FB279" w:rsidR="008F0163" w:rsidRDefault="008F0163" w:rsidP="008F0163">
      <w:pPr>
        <w:tabs>
          <w:tab w:val="left" w:pos="11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EECB43" w14:textId="6BF8941E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A572761" w14:textId="3C8E7E0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186429D" w14:textId="56B659F9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CA6969A" w14:textId="0DEC5010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3DC83F8B" w14:textId="463A8725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E5F7380" w14:textId="3EDEE644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834A6B5" w14:textId="66EC25B9" w:rsidR="008F0163" w:rsidRDefault="008F0163" w:rsidP="008F01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701E59" w14:textId="444904A3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A93AD4" w14:paraId="4CA3BFFF" w14:textId="77777777" w:rsidTr="00D86B22">
        <w:tc>
          <w:tcPr>
            <w:tcW w:w="14560" w:type="dxa"/>
            <w:gridSpan w:val="8"/>
          </w:tcPr>
          <w:p w14:paraId="30C6908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C8A">
              <w:rPr>
                <w:rFonts w:ascii="Times New Roman" w:hAnsi="Times New Roman" w:cs="Times New Roman"/>
                <w:sz w:val="26"/>
                <w:szCs w:val="26"/>
              </w:rPr>
              <w:t>23:49:0303008:2268</w:t>
            </w:r>
          </w:p>
        </w:tc>
      </w:tr>
      <w:tr w:rsidR="008F0163" w:rsidRPr="00A93AD4" w14:paraId="20AE975E" w14:textId="77777777" w:rsidTr="00D86B22">
        <w:tc>
          <w:tcPr>
            <w:tcW w:w="14560" w:type="dxa"/>
            <w:gridSpan w:val="8"/>
          </w:tcPr>
          <w:p w14:paraId="4109668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C8A">
              <w:rPr>
                <w:rFonts w:ascii="Times New Roman" w:hAnsi="Times New Roman" w:cs="Times New Roman"/>
                <w:sz w:val="26"/>
                <w:szCs w:val="26"/>
              </w:rPr>
              <w:t>между улицей Аллея Челтенхэма и рекой Мацеста</w:t>
            </w:r>
          </w:p>
        </w:tc>
      </w:tr>
      <w:tr w:rsidR="008F0163" w:rsidRPr="00A93AD4" w14:paraId="288F99E8" w14:textId="77777777" w:rsidTr="00D86B22">
        <w:tc>
          <w:tcPr>
            <w:tcW w:w="14560" w:type="dxa"/>
            <w:gridSpan w:val="8"/>
          </w:tcPr>
          <w:p w14:paraId="64F1BA9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3C8A">
              <w:rPr>
                <w:rFonts w:ascii="Times New Roman" w:hAnsi="Times New Roman" w:cs="Times New Roman"/>
                <w:sz w:val="26"/>
                <w:szCs w:val="26"/>
              </w:rPr>
              <w:t>7 595</w:t>
            </w:r>
          </w:p>
        </w:tc>
      </w:tr>
      <w:tr w:rsidR="008F0163" w:rsidRPr="00A93AD4" w14:paraId="3CEE9470" w14:textId="77777777" w:rsidTr="00D86B22">
        <w:tc>
          <w:tcPr>
            <w:tcW w:w="14560" w:type="dxa"/>
            <w:gridSpan w:val="8"/>
          </w:tcPr>
          <w:p w14:paraId="2810207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DBA3E2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430E0920" w14:textId="77777777" w:rsidTr="00D86B22">
        <w:tc>
          <w:tcPr>
            <w:tcW w:w="14560" w:type="dxa"/>
            <w:gridSpan w:val="8"/>
          </w:tcPr>
          <w:p w14:paraId="27C170B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AD4">
              <w:rPr>
                <w:rFonts w:ascii="Times New Roman" w:hAnsi="Times New Roman" w:cs="Times New Roman"/>
                <w:sz w:val="26"/>
                <w:szCs w:val="26"/>
              </w:rPr>
              <w:t>Для размещения скверов, парков, городских садов – сквер</w:t>
            </w:r>
          </w:p>
        </w:tc>
      </w:tr>
      <w:tr w:rsidR="008F0163" w:rsidRPr="00A93AD4" w14:paraId="4ADD4FD0" w14:textId="77777777" w:rsidTr="00D86B22">
        <w:tc>
          <w:tcPr>
            <w:tcW w:w="14560" w:type="dxa"/>
            <w:gridSpan w:val="8"/>
          </w:tcPr>
          <w:p w14:paraId="0C80F90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AD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F0163" w:rsidRPr="00A93AD4" w14:paraId="0C773BD6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74BBE19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C88F43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C2CD06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E451D0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A93AD4" w14:paraId="7B3337D0" w14:textId="77777777" w:rsidTr="00D86B22">
        <w:tc>
          <w:tcPr>
            <w:tcW w:w="686" w:type="dxa"/>
            <w:vMerge/>
          </w:tcPr>
          <w:p w14:paraId="553F2D4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B7C60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C356D0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8A3DDD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1823B2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C24FE6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2413D3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BD73C5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744C76DF" w14:textId="77777777" w:rsidTr="00D86B22">
        <w:tc>
          <w:tcPr>
            <w:tcW w:w="686" w:type="dxa"/>
          </w:tcPr>
          <w:p w14:paraId="76F10EB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CE488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C1A9A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973FF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7ECD9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A0E28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1E5CD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DD3BD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03A25B96" w14:textId="77777777" w:rsidTr="00D86B22">
        <w:tc>
          <w:tcPr>
            <w:tcW w:w="686" w:type="dxa"/>
          </w:tcPr>
          <w:p w14:paraId="347940D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B8A33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5A302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F6F4D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1C4C7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AEB2C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0D103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3440B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A93AD4" w14:paraId="598C0F41" w14:textId="77777777" w:rsidTr="00D86B22">
        <w:tc>
          <w:tcPr>
            <w:tcW w:w="686" w:type="dxa"/>
          </w:tcPr>
          <w:p w14:paraId="06A02D1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EE632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5FD2C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25C17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7B82F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5B1E6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2AB5BB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EA820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43C5EB" w14:textId="224E3403" w:rsidR="008F0163" w:rsidRDefault="008F0163" w:rsidP="008F016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D2E10F0" w14:textId="5B4C835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1580E6E" w14:textId="4A2E59A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F32C870" w14:textId="0A40704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6520AD9C" w14:textId="31B114A3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71717852" w14:textId="2921CA17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1052A834" w14:textId="4E0B902E" w:rsid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CA724E1" w14:textId="34E75600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9DB08C8" w14:textId="52EC9EC5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5A93DBA8" w14:textId="755EB20A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14627FF7" w14:textId="77777777" w:rsidTr="00D86B22">
        <w:tc>
          <w:tcPr>
            <w:tcW w:w="14560" w:type="dxa"/>
            <w:gridSpan w:val="8"/>
          </w:tcPr>
          <w:p w14:paraId="47A808B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23:49:0302021:2399</w:t>
            </w:r>
          </w:p>
        </w:tc>
      </w:tr>
      <w:tr w:rsidR="008F0163" w:rsidRPr="00DC0B6B" w14:paraId="5807EDAF" w14:textId="77777777" w:rsidTr="00D86B22">
        <w:tc>
          <w:tcPr>
            <w:tcW w:w="14560" w:type="dxa"/>
            <w:gridSpan w:val="8"/>
          </w:tcPr>
          <w:p w14:paraId="21D3DE6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8F0163" w:rsidRPr="00DC0B6B" w14:paraId="102A71FE" w14:textId="77777777" w:rsidTr="00D86B22">
        <w:tc>
          <w:tcPr>
            <w:tcW w:w="14560" w:type="dxa"/>
            <w:gridSpan w:val="8"/>
          </w:tcPr>
          <w:p w14:paraId="43362B5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1 071</w:t>
            </w:r>
          </w:p>
        </w:tc>
      </w:tr>
      <w:tr w:rsidR="008F0163" w:rsidRPr="00DC0B6B" w14:paraId="20E17013" w14:textId="77777777" w:rsidTr="00D86B22">
        <w:tc>
          <w:tcPr>
            <w:tcW w:w="14560" w:type="dxa"/>
            <w:gridSpan w:val="8"/>
          </w:tcPr>
          <w:p w14:paraId="4763E3A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E2086D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022FC70" w14:textId="77777777" w:rsidTr="00D86B22">
        <w:tc>
          <w:tcPr>
            <w:tcW w:w="14560" w:type="dxa"/>
            <w:gridSpan w:val="8"/>
          </w:tcPr>
          <w:p w14:paraId="03954274" w14:textId="1B76B23F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FEE">
              <w:rPr>
                <w:rFonts w:ascii="Times New Roman" w:hAnsi="Times New Roman" w:cs="Times New Roman"/>
                <w:sz w:val="26"/>
                <w:szCs w:val="26"/>
              </w:rPr>
              <w:t>Для размещения скверов, парков, городских садов – сквер</w:t>
            </w:r>
          </w:p>
        </w:tc>
      </w:tr>
      <w:tr w:rsidR="008F0163" w:rsidRPr="00DC0B6B" w14:paraId="5A5B91EB" w14:textId="77777777" w:rsidTr="00D86B22">
        <w:tc>
          <w:tcPr>
            <w:tcW w:w="14560" w:type="dxa"/>
            <w:gridSpan w:val="8"/>
          </w:tcPr>
          <w:p w14:paraId="293B132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F0163" w:rsidRPr="00DC0B6B" w14:paraId="0BF54B0E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05F9C5C8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A25423A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26A8A3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C45C72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79E4118D" w14:textId="77777777" w:rsidTr="00D86B22">
        <w:tc>
          <w:tcPr>
            <w:tcW w:w="686" w:type="dxa"/>
            <w:vMerge/>
          </w:tcPr>
          <w:p w14:paraId="5C4D1A8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004B1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74EAB1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0059DF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289F10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0F1AE9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2C4483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F12A8D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7CC8542E" w14:textId="77777777" w:rsidTr="00D86B22">
        <w:tc>
          <w:tcPr>
            <w:tcW w:w="686" w:type="dxa"/>
          </w:tcPr>
          <w:p w14:paraId="3D82391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D4424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4FF765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6C75B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6ED0CE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15CE5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98DAA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0A3CB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A78B987" w14:textId="77777777" w:rsidTr="00D86B22">
        <w:tc>
          <w:tcPr>
            <w:tcW w:w="686" w:type="dxa"/>
          </w:tcPr>
          <w:p w14:paraId="2C5253C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650F3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05E94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2D428E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312DE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BA116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39FE73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5E3427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B460695" w14:textId="77777777" w:rsidTr="00D86B22">
        <w:tc>
          <w:tcPr>
            <w:tcW w:w="686" w:type="dxa"/>
          </w:tcPr>
          <w:p w14:paraId="247226AB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A42318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7400B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4BFDB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F5126C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497D3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95516B9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55811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E12D0E" w14:textId="33A0E90A" w:rsidR="008F0163" w:rsidRDefault="008F0163" w:rsidP="008F016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3F18E96B" w14:textId="39BF7DF8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250739B" w14:textId="636FB2FC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F3257CC" w14:textId="595F0D51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2E8EBEF5" w14:textId="35409160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0915D796" w14:textId="25FC4273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98E0F04" w14:textId="39E2F31B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529526CD" w14:textId="3EFE7810" w:rsidR="008F0163" w:rsidRPr="008F0163" w:rsidRDefault="008F0163" w:rsidP="008F0163">
      <w:pPr>
        <w:rPr>
          <w:rFonts w:ascii="Times New Roman" w:hAnsi="Times New Roman" w:cs="Times New Roman"/>
          <w:sz w:val="26"/>
          <w:szCs w:val="26"/>
        </w:rPr>
      </w:pPr>
    </w:p>
    <w:p w14:paraId="4350E5BD" w14:textId="03D2ED72" w:rsidR="008F0163" w:rsidRDefault="008F0163" w:rsidP="008F0163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DEBCFFB" w14:textId="6A96B868" w:rsidR="008F0163" w:rsidRDefault="008F0163" w:rsidP="008F0163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F0163" w:rsidRPr="00DC0B6B" w14:paraId="7CB55BAB" w14:textId="77777777" w:rsidTr="00D86B22">
        <w:tc>
          <w:tcPr>
            <w:tcW w:w="14560" w:type="dxa"/>
            <w:gridSpan w:val="8"/>
          </w:tcPr>
          <w:p w14:paraId="69BC6D2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23:49:0302026:1190</w:t>
            </w:r>
          </w:p>
        </w:tc>
      </w:tr>
      <w:tr w:rsidR="008F0163" w:rsidRPr="00DC0B6B" w14:paraId="662D23A4" w14:textId="77777777" w:rsidTr="00D86B22">
        <w:tc>
          <w:tcPr>
            <w:tcW w:w="14560" w:type="dxa"/>
            <w:gridSpan w:val="8"/>
          </w:tcPr>
          <w:p w14:paraId="548AA6C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В районе фуникулера центрального военного санатория</w:t>
            </w:r>
          </w:p>
        </w:tc>
      </w:tr>
      <w:tr w:rsidR="008F0163" w:rsidRPr="00DC0B6B" w14:paraId="318F32FF" w14:textId="77777777" w:rsidTr="00D86B22">
        <w:tc>
          <w:tcPr>
            <w:tcW w:w="14560" w:type="dxa"/>
            <w:gridSpan w:val="8"/>
          </w:tcPr>
          <w:p w14:paraId="6CBD346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8F0163" w:rsidRPr="00DC0B6B" w14:paraId="3D5FB28A" w14:textId="77777777" w:rsidTr="00D86B22">
        <w:tc>
          <w:tcPr>
            <w:tcW w:w="14560" w:type="dxa"/>
            <w:gridSpan w:val="8"/>
          </w:tcPr>
          <w:p w14:paraId="5DA43EA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10524C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165E4A6E" w14:textId="77777777" w:rsidTr="00D86B22">
        <w:tc>
          <w:tcPr>
            <w:tcW w:w="14560" w:type="dxa"/>
            <w:gridSpan w:val="8"/>
          </w:tcPr>
          <w:p w14:paraId="1B513B5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8F0163" w:rsidRPr="00DC0B6B" w14:paraId="2E613015" w14:textId="77777777" w:rsidTr="00D86B22">
        <w:tc>
          <w:tcPr>
            <w:tcW w:w="14560" w:type="dxa"/>
            <w:gridSpan w:val="8"/>
          </w:tcPr>
          <w:p w14:paraId="3A5A1EE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F0163" w:rsidRPr="00DC0B6B" w14:paraId="6690D7FC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617E6221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8877749" w14:textId="77777777" w:rsidR="008F0163" w:rsidRPr="00C97CB9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FF8098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99364D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F0163" w:rsidRPr="00DC0B6B" w14:paraId="68D3776A" w14:textId="77777777" w:rsidTr="00D86B22">
        <w:tc>
          <w:tcPr>
            <w:tcW w:w="686" w:type="dxa"/>
            <w:vMerge/>
          </w:tcPr>
          <w:p w14:paraId="5DBAC1C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A7CF7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0CF1DF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4BC56E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85DD5A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2DA07F7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1704D3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C4F49E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57F5B88E" w14:textId="77777777" w:rsidTr="00D86B22">
        <w:tc>
          <w:tcPr>
            <w:tcW w:w="686" w:type="dxa"/>
          </w:tcPr>
          <w:p w14:paraId="1398FC7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195A3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A6975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407E63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172252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88C7DE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C7DAA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1BB4D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F6B4EE8" w14:textId="77777777" w:rsidTr="00D86B22">
        <w:tc>
          <w:tcPr>
            <w:tcW w:w="686" w:type="dxa"/>
          </w:tcPr>
          <w:p w14:paraId="08B60F1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6EC6DE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3D00BB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5F2A61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E9811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0B0004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0C621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41AB3AA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163" w:rsidRPr="00DC0B6B" w14:paraId="41B6CF38" w14:textId="77777777" w:rsidTr="00D86B22">
        <w:tc>
          <w:tcPr>
            <w:tcW w:w="686" w:type="dxa"/>
          </w:tcPr>
          <w:p w14:paraId="62BF056D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401D0F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7A7A8F6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609970C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F46B4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C31918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A672F5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94CE30" w14:textId="77777777" w:rsidR="008F0163" w:rsidRPr="00A04E96" w:rsidRDefault="008F016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D6106" w14:textId="488F80D8" w:rsidR="008F0163" w:rsidRDefault="008F0163" w:rsidP="008F0163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p w14:paraId="444ECBCA" w14:textId="1DECDEC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32A217A" w14:textId="225301D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57B4C21" w14:textId="46248DD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3616020" w14:textId="49B14CE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1DFB98B" w14:textId="6EDDE6D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1EE45D6" w14:textId="3CF9FA5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D0575AE" w14:textId="35807625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C412C6E" w14:textId="6C925FC0" w:rsidR="00330B5C" w:rsidRDefault="00330B5C" w:rsidP="00330B5C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6703E2A" w14:textId="5B0D9D02" w:rsidR="00330B5C" w:rsidRDefault="00330B5C" w:rsidP="00330B5C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10AD34F9" w14:textId="77777777" w:rsidTr="00D86B22">
        <w:tc>
          <w:tcPr>
            <w:tcW w:w="14560" w:type="dxa"/>
            <w:gridSpan w:val="8"/>
          </w:tcPr>
          <w:p w14:paraId="13D2951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23:49:0000000:8269</w:t>
            </w:r>
          </w:p>
        </w:tc>
      </w:tr>
      <w:tr w:rsidR="00330B5C" w:rsidRPr="00DC0B6B" w14:paraId="2B8E94BD" w14:textId="77777777" w:rsidTr="00D86B22">
        <w:tc>
          <w:tcPr>
            <w:tcW w:w="14560" w:type="dxa"/>
            <w:gridSpan w:val="8"/>
          </w:tcPr>
          <w:p w14:paraId="5FD5E3B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в районе Курортного проспекта (рест Катюша)</w:t>
            </w:r>
          </w:p>
        </w:tc>
      </w:tr>
      <w:tr w:rsidR="00330B5C" w:rsidRPr="00DC0B6B" w14:paraId="77D8EFE9" w14:textId="77777777" w:rsidTr="00D86B22">
        <w:tc>
          <w:tcPr>
            <w:tcW w:w="14560" w:type="dxa"/>
            <w:gridSpan w:val="8"/>
          </w:tcPr>
          <w:p w14:paraId="17ECF0A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4 166</w:t>
            </w:r>
          </w:p>
        </w:tc>
      </w:tr>
      <w:tr w:rsidR="00330B5C" w:rsidRPr="00DC0B6B" w14:paraId="5ACCB5CE" w14:textId="77777777" w:rsidTr="00D86B22">
        <w:tc>
          <w:tcPr>
            <w:tcW w:w="14560" w:type="dxa"/>
            <w:gridSpan w:val="8"/>
          </w:tcPr>
          <w:p w14:paraId="5878B52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9CA8E9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1545541" w14:textId="77777777" w:rsidTr="00D86B22">
        <w:tc>
          <w:tcPr>
            <w:tcW w:w="14560" w:type="dxa"/>
            <w:gridSpan w:val="8"/>
          </w:tcPr>
          <w:p w14:paraId="7A678B3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7A9A1380" w14:textId="77777777" w:rsidTr="00D86B22">
        <w:tc>
          <w:tcPr>
            <w:tcW w:w="14560" w:type="dxa"/>
            <w:gridSpan w:val="8"/>
          </w:tcPr>
          <w:p w14:paraId="4B57991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0BD6323C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03EAFC28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8D8384F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9F52E3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DFB46C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724B33E1" w14:textId="77777777" w:rsidTr="00D86B22">
        <w:tc>
          <w:tcPr>
            <w:tcW w:w="686" w:type="dxa"/>
            <w:vMerge/>
          </w:tcPr>
          <w:p w14:paraId="3351CC4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16F7F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033AAB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288B6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793B0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CDB178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C22333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12AB8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2FFA33E0" w14:textId="77777777" w:rsidTr="00D86B22">
        <w:tc>
          <w:tcPr>
            <w:tcW w:w="686" w:type="dxa"/>
          </w:tcPr>
          <w:p w14:paraId="4A1236C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CC237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798EC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B666BF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4995A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FE680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EAB2C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D895D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280BBF06" w14:textId="77777777" w:rsidTr="00D86B22">
        <w:tc>
          <w:tcPr>
            <w:tcW w:w="686" w:type="dxa"/>
          </w:tcPr>
          <w:p w14:paraId="2CA4E42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D091F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87C919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EB088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CB4053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39738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11429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34076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64123B9" w14:textId="77777777" w:rsidTr="00D86B22">
        <w:tc>
          <w:tcPr>
            <w:tcW w:w="686" w:type="dxa"/>
          </w:tcPr>
          <w:p w14:paraId="65AC182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277B3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AFC2A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CB654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F9EC4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EA273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EEAD6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7F85E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4D4811" w14:textId="46130D8C" w:rsidR="00330B5C" w:rsidRDefault="00330B5C" w:rsidP="00330B5C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p w14:paraId="63FB950A" w14:textId="4591910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C757EB3" w14:textId="428A8BF8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8287525" w14:textId="2322F44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F02B1A6" w14:textId="7565DCF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FDA90EC" w14:textId="5EF6998E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56DC509" w14:textId="4F2CCC0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49CEA24" w14:textId="12CF0B46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BF025A4" w14:textId="6B31C702" w:rsidR="00330B5C" w:rsidRDefault="00330B5C" w:rsidP="00330B5C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6FAC7F5A" w14:textId="479E81A0" w:rsidR="00330B5C" w:rsidRDefault="00330B5C" w:rsidP="00330B5C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12C32F92" w14:textId="77777777" w:rsidTr="00D86B22">
        <w:tc>
          <w:tcPr>
            <w:tcW w:w="14560" w:type="dxa"/>
            <w:gridSpan w:val="8"/>
          </w:tcPr>
          <w:p w14:paraId="6D5C8E1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1E">
              <w:rPr>
                <w:rFonts w:ascii="Times New Roman" w:hAnsi="Times New Roman" w:cs="Times New Roman"/>
                <w:sz w:val="26"/>
                <w:szCs w:val="26"/>
              </w:rPr>
              <w:t>23:49:0303002:1189</w:t>
            </w:r>
          </w:p>
        </w:tc>
      </w:tr>
      <w:tr w:rsidR="00330B5C" w:rsidRPr="00DC0B6B" w14:paraId="7D36D4A8" w14:textId="77777777" w:rsidTr="00D86B22">
        <w:tc>
          <w:tcPr>
            <w:tcW w:w="14560" w:type="dxa"/>
            <w:gridSpan w:val="8"/>
          </w:tcPr>
          <w:p w14:paraId="65049E3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1E">
              <w:rPr>
                <w:rFonts w:ascii="Times New Roman" w:hAnsi="Times New Roman" w:cs="Times New Roman"/>
                <w:sz w:val="26"/>
                <w:szCs w:val="26"/>
              </w:rPr>
              <w:t>Мацеста, ул Малая</w:t>
            </w:r>
          </w:p>
        </w:tc>
      </w:tr>
      <w:tr w:rsidR="00330B5C" w:rsidRPr="00DC0B6B" w14:paraId="1AF8C81D" w14:textId="77777777" w:rsidTr="00D86B22">
        <w:tc>
          <w:tcPr>
            <w:tcW w:w="14560" w:type="dxa"/>
            <w:gridSpan w:val="8"/>
          </w:tcPr>
          <w:p w14:paraId="3B893D1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1E">
              <w:rPr>
                <w:rFonts w:ascii="Times New Roman" w:hAnsi="Times New Roman" w:cs="Times New Roman"/>
                <w:sz w:val="26"/>
                <w:szCs w:val="26"/>
              </w:rPr>
              <w:t>8 051</w:t>
            </w:r>
          </w:p>
        </w:tc>
      </w:tr>
      <w:tr w:rsidR="00330B5C" w:rsidRPr="00DC0B6B" w14:paraId="6E35E12F" w14:textId="77777777" w:rsidTr="00D86B22">
        <w:tc>
          <w:tcPr>
            <w:tcW w:w="14560" w:type="dxa"/>
            <w:gridSpan w:val="8"/>
          </w:tcPr>
          <w:p w14:paraId="5521BB9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A25FBB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179A727E" w14:textId="77777777" w:rsidTr="00D86B22">
        <w:tc>
          <w:tcPr>
            <w:tcW w:w="14560" w:type="dxa"/>
            <w:gridSpan w:val="8"/>
          </w:tcPr>
          <w:p w14:paraId="240CBC2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45654608" w14:textId="77777777" w:rsidTr="00D86B22">
        <w:tc>
          <w:tcPr>
            <w:tcW w:w="14560" w:type="dxa"/>
            <w:gridSpan w:val="8"/>
          </w:tcPr>
          <w:p w14:paraId="1B27153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7D05E2C0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593C6816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720342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9F3F11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E73D6D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67E3B617" w14:textId="77777777" w:rsidTr="00D86B22">
        <w:tc>
          <w:tcPr>
            <w:tcW w:w="686" w:type="dxa"/>
            <w:vMerge/>
          </w:tcPr>
          <w:p w14:paraId="65D8C82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824E8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A0ADE1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F704C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87F19C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F0C350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25AB8D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D72CB0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1569DD6E" w14:textId="77777777" w:rsidTr="00D86B22">
        <w:tc>
          <w:tcPr>
            <w:tcW w:w="686" w:type="dxa"/>
          </w:tcPr>
          <w:p w14:paraId="25CD8C8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94569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CB4A0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E4DB7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C36E8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73B07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44CDD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C9AB04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3A2AC217" w14:textId="77777777" w:rsidTr="00D86B22">
        <w:tc>
          <w:tcPr>
            <w:tcW w:w="686" w:type="dxa"/>
          </w:tcPr>
          <w:p w14:paraId="1960709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CB5FF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C2C5E4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2A307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6935C6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4C438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C6FAF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96B1A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B669FE4" w14:textId="77777777" w:rsidTr="00D86B22">
        <w:tc>
          <w:tcPr>
            <w:tcW w:w="686" w:type="dxa"/>
          </w:tcPr>
          <w:p w14:paraId="1564C57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F77F2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2D4F13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37088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4FD1D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318C3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DD819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C11C4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DFC08D" w14:textId="5F7A6167" w:rsidR="00330B5C" w:rsidRDefault="00330B5C" w:rsidP="00330B5C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14:paraId="74F79BFC" w14:textId="5A27FE2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B4DA4FC" w14:textId="7CBF45B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0E17197" w14:textId="73CF830C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AE3515A" w14:textId="7DB4DC68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E788595" w14:textId="10A96C1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EA4625B" w14:textId="135E192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BF78359" w14:textId="0176BE2F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36AC42D" w14:textId="71F4C78A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697F297" w14:textId="1E4275A1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3DCC1583" w14:textId="77777777" w:rsidTr="00D86B22">
        <w:tc>
          <w:tcPr>
            <w:tcW w:w="14560" w:type="dxa"/>
            <w:gridSpan w:val="8"/>
          </w:tcPr>
          <w:p w14:paraId="5818784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90B">
              <w:rPr>
                <w:rFonts w:ascii="Times New Roman" w:hAnsi="Times New Roman" w:cs="Times New Roman"/>
                <w:sz w:val="26"/>
                <w:szCs w:val="26"/>
              </w:rPr>
              <w:t>23:49:0303002:1188</w:t>
            </w:r>
          </w:p>
        </w:tc>
      </w:tr>
      <w:tr w:rsidR="00330B5C" w:rsidRPr="00DC0B6B" w14:paraId="246DB3B0" w14:textId="77777777" w:rsidTr="00D86B22">
        <w:tc>
          <w:tcPr>
            <w:tcW w:w="14560" w:type="dxa"/>
            <w:gridSpan w:val="8"/>
          </w:tcPr>
          <w:p w14:paraId="59621FE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90B">
              <w:rPr>
                <w:rFonts w:ascii="Times New Roman" w:hAnsi="Times New Roman" w:cs="Times New Roman"/>
                <w:sz w:val="26"/>
                <w:szCs w:val="26"/>
              </w:rPr>
              <w:t>Мацеста, ул Чекменева</w:t>
            </w:r>
          </w:p>
        </w:tc>
      </w:tr>
      <w:tr w:rsidR="00330B5C" w:rsidRPr="00DC0B6B" w14:paraId="69AE2313" w14:textId="77777777" w:rsidTr="00D86B22">
        <w:tc>
          <w:tcPr>
            <w:tcW w:w="14560" w:type="dxa"/>
            <w:gridSpan w:val="8"/>
          </w:tcPr>
          <w:p w14:paraId="1F931C3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90B">
              <w:rPr>
                <w:rFonts w:ascii="Times New Roman" w:hAnsi="Times New Roman" w:cs="Times New Roman"/>
                <w:sz w:val="26"/>
                <w:szCs w:val="26"/>
              </w:rPr>
              <w:t>1 102</w:t>
            </w:r>
          </w:p>
        </w:tc>
      </w:tr>
      <w:tr w:rsidR="00330B5C" w:rsidRPr="00DC0B6B" w14:paraId="2861B618" w14:textId="77777777" w:rsidTr="00D86B22">
        <w:tc>
          <w:tcPr>
            <w:tcW w:w="14560" w:type="dxa"/>
            <w:gridSpan w:val="8"/>
          </w:tcPr>
          <w:p w14:paraId="5884797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35148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1ADA02E" w14:textId="77777777" w:rsidTr="00D86B22">
        <w:tc>
          <w:tcPr>
            <w:tcW w:w="14560" w:type="dxa"/>
            <w:gridSpan w:val="8"/>
          </w:tcPr>
          <w:p w14:paraId="479386F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38B3AC71" w14:textId="77777777" w:rsidTr="00D86B22">
        <w:tc>
          <w:tcPr>
            <w:tcW w:w="14560" w:type="dxa"/>
            <w:gridSpan w:val="8"/>
          </w:tcPr>
          <w:p w14:paraId="7CE6AE2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51988DE3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5FEB444A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FA7B188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F52A8C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121326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469D484D" w14:textId="77777777" w:rsidTr="00D86B22">
        <w:tc>
          <w:tcPr>
            <w:tcW w:w="686" w:type="dxa"/>
            <w:vMerge/>
          </w:tcPr>
          <w:p w14:paraId="648814D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94014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001C8B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F7E497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AD3F44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4F102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42C53C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97EE4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5140BFD" w14:textId="77777777" w:rsidTr="00D86B22">
        <w:tc>
          <w:tcPr>
            <w:tcW w:w="686" w:type="dxa"/>
          </w:tcPr>
          <w:p w14:paraId="1AEB8D6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9BD98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AF492E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B40AE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D13CE4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BDCA19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3072C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B104D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01B3A4B" w14:textId="77777777" w:rsidTr="00D86B22">
        <w:tc>
          <w:tcPr>
            <w:tcW w:w="686" w:type="dxa"/>
          </w:tcPr>
          <w:p w14:paraId="4D1CDF3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AC604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F6641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6A166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EA3DA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64C913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6B47B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AA160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00DE958" w14:textId="77777777" w:rsidTr="00D86B22">
        <w:tc>
          <w:tcPr>
            <w:tcW w:w="686" w:type="dxa"/>
          </w:tcPr>
          <w:p w14:paraId="3F983AD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16440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3C153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07791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BD161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06173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5B4D00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9C6CF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A7751B" w14:textId="475F8DB9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7CCCF1E" w14:textId="473294B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A8093CF" w14:textId="31B3702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BE236B3" w14:textId="4059432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B71E5A4" w14:textId="1B83A07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3AEDD0E" w14:textId="066318F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2C0612B" w14:textId="495C6804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90F4089" w14:textId="592BB4D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CC66E1B" w14:textId="637AEA42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D79C7E8" w14:textId="43F6F8A1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46081D78" w14:textId="77777777" w:rsidTr="00D86B22">
        <w:tc>
          <w:tcPr>
            <w:tcW w:w="14560" w:type="dxa"/>
            <w:gridSpan w:val="8"/>
          </w:tcPr>
          <w:p w14:paraId="1F9F86E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23:49:0303002:1190</w:t>
            </w:r>
          </w:p>
        </w:tc>
      </w:tr>
      <w:tr w:rsidR="00330B5C" w:rsidRPr="00DC0B6B" w14:paraId="2762E6BA" w14:textId="77777777" w:rsidTr="00D86B22">
        <w:tc>
          <w:tcPr>
            <w:tcW w:w="14560" w:type="dxa"/>
            <w:gridSpan w:val="8"/>
          </w:tcPr>
          <w:p w14:paraId="405F6999" w14:textId="398BA129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 xml:space="preserve"> Аллея Челтен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</w:p>
        </w:tc>
      </w:tr>
      <w:tr w:rsidR="00330B5C" w:rsidRPr="00DC0B6B" w14:paraId="0EB879FC" w14:textId="77777777" w:rsidTr="00D86B22">
        <w:tc>
          <w:tcPr>
            <w:tcW w:w="14560" w:type="dxa"/>
            <w:gridSpan w:val="8"/>
          </w:tcPr>
          <w:p w14:paraId="183A46B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E6">
              <w:rPr>
                <w:rFonts w:ascii="Times New Roman" w:hAnsi="Times New Roman" w:cs="Times New Roman"/>
                <w:sz w:val="26"/>
                <w:szCs w:val="26"/>
              </w:rPr>
              <w:t>1 229</w:t>
            </w:r>
          </w:p>
        </w:tc>
      </w:tr>
      <w:tr w:rsidR="00330B5C" w:rsidRPr="00DC0B6B" w14:paraId="189C481A" w14:textId="77777777" w:rsidTr="00D86B22">
        <w:tc>
          <w:tcPr>
            <w:tcW w:w="14560" w:type="dxa"/>
            <w:gridSpan w:val="8"/>
          </w:tcPr>
          <w:p w14:paraId="562C6A4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0F6D6D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55B9B9C" w14:textId="77777777" w:rsidTr="00D86B22">
        <w:tc>
          <w:tcPr>
            <w:tcW w:w="14560" w:type="dxa"/>
            <w:gridSpan w:val="8"/>
          </w:tcPr>
          <w:p w14:paraId="3E86D30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B5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й</w:t>
            </w:r>
          </w:p>
        </w:tc>
      </w:tr>
      <w:tr w:rsidR="00330B5C" w:rsidRPr="00DC0B6B" w14:paraId="25663F90" w14:textId="77777777" w:rsidTr="00D86B22">
        <w:tc>
          <w:tcPr>
            <w:tcW w:w="14560" w:type="dxa"/>
            <w:gridSpan w:val="8"/>
          </w:tcPr>
          <w:p w14:paraId="366D97D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F8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330B5C" w:rsidRPr="00DC0B6B" w14:paraId="25CA438B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5EA13CD8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A819E3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DF5F72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016626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2EA71DB6" w14:textId="77777777" w:rsidTr="00D86B22">
        <w:tc>
          <w:tcPr>
            <w:tcW w:w="686" w:type="dxa"/>
            <w:vMerge/>
          </w:tcPr>
          <w:p w14:paraId="5B8DE67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CF3B3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21ED07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32F72D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E5487C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E8CA0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C9C7E3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AA2B28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6BBB006" w14:textId="77777777" w:rsidTr="00D86B22">
        <w:tc>
          <w:tcPr>
            <w:tcW w:w="686" w:type="dxa"/>
          </w:tcPr>
          <w:p w14:paraId="5C2BABF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708B8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A4A1D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E2788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B35787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5BD71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56DD2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6F311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EFBDEBE" w14:textId="77777777" w:rsidTr="00D86B22">
        <w:tc>
          <w:tcPr>
            <w:tcW w:w="686" w:type="dxa"/>
          </w:tcPr>
          <w:p w14:paraId="495CC08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51E50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CC71C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34804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2B1AF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B6150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526AD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DA83B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18AEDEB" w14:textId="77777777" w:rsidTr="00D86B22">
        <w:tc>
          <w:tcPr>
            <w:tcW w:w="686" w:type="dxa"/>
          </w:tcPr>
          <w:p w14:paraId="7F9D020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62B82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40920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2FF8A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263094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6847E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9C637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A04BD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AD214F" w14:textId="3CB26F12" w:rsidR="00330B5C" w:rsidRDefault="00330B5C" w:rsidP="00330B5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45BE2D4" w14:textId="741997F5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4E79402" w14:textId="1325C9E6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BBF46BC" w14:textId="64096D64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8B68006" w14:textId="6C5A593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11CA608" w14:textId="231A7D3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A426791" w14:textId="708C158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923569A" w14:textId="6BBE3B5E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7BF874CA" w14:textId="33CB0885" w:rsidR="00330B5C" w:rsidRDefault="00330B5C" w:rsidP="00330B5C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0F129D34" w14:textId="582580EC" w:rsidR="00330B5C" w:rsidRDefault="00330B5C" w:rsidP="00330B5C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0DFC2199" w14:textId="77777777" w:rsidTr="00D86B22">
        <w:tc>
          <w:tcPr>
            <w:tcW w:w="14560" w:type="dxa"/>
            <w:gridSpan w:val="8"/>
          </w:tcPr>
          <w:p w14:paraId="2989292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23:49:0000000:6957</w:t>
            </w:r>
          </w:p>
        </w:tc>
      </w:tr>
      <w:tr w:rsidR="00330B5C" w:rsidRPr="00DC0B6B" w14:paraId="001F6CC7" w14:textId="77777777" w:rsidTr="00D86B22">
        <w:tc>
          <w:tcPr>
            <w:tcW w:w="14560" w:type="dxa"/>
            <w:gridSpan w:val="8"/>
          </w:tcPr>
          <w:p w14:paraId="1CA1A40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330B5C" w:rsidRPr="00DC0B6B" w14:paraId="2B071A1E" w14:textId="77777777" w:rsidTr="00D86B22">
        <w:tc>
          <w:tcPr>
            <w:tcW w:w="14560" w:type="dxa"/>
            <w:gridSpan w:val="8"/>
          </w:tcPr>
          <w:p w14:paraId="509CD0E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</w:tr>
      <w:tr w:rsidR="00330B5C" w:rsidRPr="00DC0B6B" w14:paraId="051E1F14" w14:textId="77777777" w:rsidTr="00D86B22">
        <w:tc>
          <w:tcPr>
            <w:tcW w:w="14560" w:type="dxa"/>
            <w:gridSpan w:val="8"/>
          </w:tcPr>
          <w:p w14:paraId="4A81BDD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E5D1C9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26EF0A67" w14:textId="77777777" w:rsidTr="00D86B22">
        <w:tc>
          <w:tcPr>
            <w:tcW w:w="14560" w:type="dxa"/>
            <w:gridSpan w:val="8"/>
          </w:tcPr>
          <w:p w14:paraId="6F9AF67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основной –« благоустройство территории» ; вспомогательный – «благоустроенные озелененные территории»</w:t>
            </w:r>
          </w:p>
        </w:tc>
      </w:tr>
      <w:tr w:rsidR="00330B5C" w:rsidRPr="00DC0B6B" w14:paraId="28C59A57" w14:textId="77777777" w:rsidTr="00D86B22">
        <w:tc>
          <w:tcPr>
            <w:tcW w:w="14560" w:type="dxa"/>
            <w:gridSpan w:val="8"/>
          </w:tcPr>
          <w:p w14:paraId="3B6EE7F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30B5C" w:rsidRPr="00DC0B6B" w14:paraId="42869AE5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3FBECA81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56B9AF8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C24E95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F18B93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19475468" w14:textId="77777777" w:rsidTr="00D86B22">
        <w:tc>
          <w:tcPr>
            <w:tcW w:w="686" w:type="dxa"/>
            <w:vMerge/>
          </w:tcPr>
          <w:p w14:paraId="40F11F3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46E9D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4853EF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6CE22C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D195FA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1781D7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80FC2E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FB54C9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058C872" w14:textId="77777777" w:rsidTr="00D86B22">
        <w:tc>
          <w:tcPr>
            <w:tcW w:w="686" w:type="dxa"/>
          </w:tcPr>
          <w:p w14:paraId="607DEBD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CCF9E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9B331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03A09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35AE2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C6614E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3DF2B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A94FA7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2EB2846" w14:textId="77777777" w:rsidTr="00D86B22">
        <w:tc>
          <w:tcPr>
            <w:tcW w:w="686" w:type="dxa"/>
          </w:tcPr>
          <w:p w14:paraId="190E9FD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17FB9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01A9D1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08D2F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9251A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54550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4EDF1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D0236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6FB99A30" w14:textId="77777777" w:rsidTr="00D86B22">
        <w:tc>
          <w:tcPr>
            <w:tcW w:w="686" w:type="dxa"/>
          </w:tcPr>
          <w:p w14:paraId="1274B09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A75C5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8D302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7DC9E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B8369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12AF6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E08C0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69324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CFBDF2" w14:textId="465E385C" w:rsidR="00330B5C" w:rsidRDefault="00330B5C" w:rsidP="00330B5C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</w:p>
    <w:p w14:paraId="27A4E8D5" w14:textId="7C84EAD3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12318A61" w14:textId="11966A1B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271507E" w14:textId="6029E4F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240ABFF" w14:textId="4613233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739C233" w14:textId="2DDC0F98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E4F17BA" w14:textId="6B4E2EC8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165A45F" w14:textId="24683ACA" w:rsidR="00330B5C" w:rsidRDefault="00330B5C" w:rsidP="00330B5C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DA41366" w14:textId="2A891CDA" w:rsidR="00330B5C" w:rsidRDefault="00330B5C" w:rsidP="00330B5C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6BFAF661" w14:textId="77777777" w:rsidTr="00D86B22">
        <w:tc>
          <w:tcPr>
            <w:tcW w:w="14560" w:type="dxa"/>
            <w:gridSpan w:val="8"/>
          </w:tcPr>
          <w:p w14:paraId="742C8BC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4B2">
              <w:rPr>
                <w:rFonts w:ascii="Times New Roman" w:hAnsi="Times New Roman" w:cs="Times New Roman"/>
                <w:sz w:val="26"/>
                <w:szCs w:val="26"/>
              </w:rPr>
              <w:t>23:49:0000000:6958</w:t>
            </w:r>
          </w:p>
        </w:tc>
      </w:tr>
      <w:tr w:rsidR="00330B5C" w:rsidRPr="00DC0B6B" w14:paraId="239F317D" w14:textId="77777777" w:rsidTr="00D86B22">
        <w:tc>
          <w:tcPr>
            <w:tcW w:w="14560" w:type="dxa"/>
            <w:gridSpan w:val="8"/>
          </w:tcPr>
          <w:p w14:paraId="15CAE42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4B2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330B5C" w:rsidRPr="00DC0B6B" w14:paraId="333FA9C7" w14:textId="77777777" w:rsidTr="00D86B22">
        <w:tc>
          <w:tcPr>
            <w:tcW w:w="14560" w:type="dxa"/>
            <w:gridSpan w:val="8"/>
          </w:tcPr>
          <w:p w14:paraId="2D3A5E4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4B2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</w:tr>
      <w:tr w:rsidR="00330B5C" w:rsidRPr="00DC0B6B" w14:paraId="1339AE65" w14:textId="77777777" w:rsidTr="00D86B22">
        <w:tc>
          <w:tcPr>
            <w:tcW w:w="14560" w:type="dxa"/>
            <w:gridSpan w:val="8"/>
          </w:tcPr>
          <w:p w14:paraId="2C6104E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1068C1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164ED850" w14:textId="77777777" w:rsidTr="00D86B22">
        <w:tc>
          <w:tcPr>
            <w:tcW w:w="14560" w:type="dxa"/>
            <w:gridSpan w:val="8"/>
          </w:tcPr>
          <w:p w14:paraId="26E4103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основной –« благоустройство территории» ; вспомогательный – «благоустроенные озелененные территории»</w:t>
            </w:r>
          </w:p>
        </w:tc>
      </w:tr>
      <w:tr w:rsidR="00330B5C" w:rsidRPr="00DC0B6B" w14:paraId="7FACFB63" w14:textId="77777777" w:rsidTr="00D86B22">
        <w:tc>
          <w:tcPr>
            <w:tcW w:w="14560" w:type="dxa"/>
            <w:gridSpan w:val="8"/>
          </w:tcPr>
          <w:p w14:paraId="69CD2FB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30B5C" w:rsidRPr="00DC0B6B" w14:paraId="64927CC0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A34F8BB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D36E9D6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EB590A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67B55A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5023B7F1" w14:textId="77777777" w:rsidTr="00D86B22">
        <w:tc>
          <w:tcPr>
            <w:tcW w:w="686" w:type="dxa"/>
            <w:vMerge/>
          </w:tcPr>
          <w:p w14:paraId="62C8C6B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7C22B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44C7DD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584F6F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02B1B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7680FA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E2E05B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69D005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B2A36A0" w14:textId="77777777" w:rsidTr="00D86B22">
        <w:tc>
          <w:tcPr>
            <w:tcW w:w="686" w:type="dxa"/>
          </w:tcPr>
          <w:p w14:paraId="05546F5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3F5D4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EB3BE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64BF3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309703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229FE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5C79E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BD030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470755A" w14:textId="77777777" w:rsidTr="00D86B22">
        <w:tc>
          <w:tcPr>
            <w:tcW w:w="686" w:type="dxa"/>
          </w:tcPr>
          <w:p w14:paraId="1D7E878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22BD3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C2633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6411B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F0854D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DAAF71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D648D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1B4E98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30EBB891" w14:textId="77777777" w:rsidTr="00D86B22">
        <w:tc>
          <w:tcPr>
            <w:tcW w:w="686" w:type="dxa"/>
          </w:tcPr>
          <w:p w14:paraId="7952E132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9643C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B2486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90C36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A434E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8E8BD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98602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AC600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24A724" w14:textId="5A73F034" w:rsidR="00330B5C" w:rsidRDefault="00330B5C" w:rsidP="00330B5C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14:paraId="2CD2DF39" w14:textId="30CA498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B728B64" w14:textId="545A57A4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8E10007" w14:textId="5ACAD10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31C1D422" w14:textId="73F3E6FA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EF101B9" w14:textId="2EDC0E9E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4B299957" w14:textId="15EC858F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DCC8875" w14:textId="1A9BAB40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105794F" w14:textId="1F1EEB2C" w:rsidR="00330B5C" w:rsidRDefault="00330B5C" w:rsidP="00330B5C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30B5C" w:rsidRPr="00DC0B6B" w14:paraId="36048F85" w14:textId="77777777" w:rsidTr="00D86B22">
        <w:tc>
          <w:tcPr>
            <w:tcW w:w="14560" w:type="dxa"/>
            <w:gridSpan w:val="8"/>
          </w:tcPr>
          <w:p w14:paraId="0529F76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8FE">
              <w:rPr>
                <w:rFonts w:ascii="Times New Roman" w:hAnsi="Times New Roman" w:cs="Times New Roman"/>
                <w:sz w:val="26"/>
                <w:szCs w:val="26"/>
              </w:rPr>
              <w:t>23:49:0000000:6879</w:t>
            </w:r>
          </w:p>
        </w:tc>
      </w:tr>
      <w:tr w:rsidR="00330B5C" w:rsidRPr="00DC0B6B" w14:paraId="4A9F2D0A" w14:textId="77777777" w:rsidTr="00D86B22">
        <w:tc>
          <w:tcPr>
            <w:tcW w:w="14560" w:type="dxa"/>
            <w:gridSpan w:val="8"/>
          </w:tcPr>
          <w:p w14:paraId="6802B32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8FE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 (зеленая зона (9))</w:t>
            </w:r>
          </w:p>
        </w:tc>
      </w:tr>
      <w:tr w:rsidR="00330B5C" w:rsidRPr="00DC0B6B" w14:paraId="41849DB0" w14:textId="77777777" w:rsidTr="00D86B22">
        <w:tc>
          <w:tcPr>
            <w:tcW w:w="14560" w:type="dxa"/>
            <w:gridSpan w:val="8"/>
          </w:tcPr>
          <w:p w14:paraId="578FC4F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8FE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</w:tr>
      <w:tr w:rsidR="00330B5C" w:rsidRPr="00DC0B6B" w14:paraId="36437EA0" w14:textId="77777777" w:rsidTr="00D86B22">
        <w:tc>
          <w:tcPr>
            <w:tcW w:w="14560" w:type="dxa"/>
            <w:gridSpan w:val="8"/>
          </w:tcPr>
          <w:p w14:paraId="17A22DE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3C6A20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5FC02C36" w14:textId="77777777" w:rsidTr="00D86B22">
        <w:tc>
          <w:tcPr>
            <w:tcW w:w="14560" w:type="dxa"/>
            <w:gridSpan w:val="8"/>
          </w:tcPr>
          <w:p w14:paraId="565D98EA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928">
              <w:rPr>
                <w:rFonts w:ascii="Times New Roman" w:hAnsi="Times New Roman" w:cs="Times New Roman"/>
                <w:sz w:val="26"/>
                <w:szCs w:val="26"/>
              </w:rPr>
              <w:t>основной –« благоустройство территории» ; вспомогательный – «благоустроенные озелененные территории»</w:t>
            </w:r>
          </w:p>
        </w:tc>
      </w:tr>
      <w:tr w:rsidR="00330B5C" w:rsidRPr="00DC0B6B" w14:paraId="72B2D295" w14:textId="77777777" w:rsidTr="00D86B22">
        <w:tc>
          <w:tcPr>
            <w:tcW w:w="14560" w:type="dxa"/>
            <w:gridSpan w:val="8"/>
          </w:tcPr>
          <w:p w14:paraId="6A6D005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30B5C" w:rsidRPr="00DC0B6B" w14:paraId="56E7BFCC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51459B2F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65F3A0E" w14:textId="77777777" w:rsidR="00330B5C" w:rsidRPr="00C97CB9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E431F1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00BFCA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30B5C" w:rsidRPr="00DC0B6B" w14:paraId="4DA06B46" w14:textId="77777777" w:rsidTr="00D86B22">
        <w:tc>
          <w:tcPr>
            <w:tcW w:w="686" w:type="dxa"/>
            <w:vMerge/>
          </w:tcPr>
          <w:p w14:paraId="13B5D2F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16C4AF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84C6C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ACA094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D3762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68DCB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BE8E9F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164A87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76FB5BD3" w14:textId="77777777" w:rsidTr="00D86B22">
        <w:tc>
          <w:tcPr>
            <w:tcW w:w="686" w:type="dxa"/>
          </w:tcPr>
          <w:p w14:paraId="1E40282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E525F0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15569B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A84CD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D9836A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75BC7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CC47F3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F0EE8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329E0405" w14:textId="77777777" w:rsidTr="00D86B22">
        <w:tc>
          <w:tcPr>
            <w:tcW w:w="686" w:type="dxa"/>
          </w:tcPr>
          <w:p w14:paraId="23FEA2FE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BFAF2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AE826C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CE1F69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97BF21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58C59D6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5F4287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88227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B5C" w:rsidRPr="00DC0B6B" w14:paraId="014F4C8C" w14:textId="77777777" w:rsidTr="00D86B22">
        <w:tc>
          <w:tcPr>
            <w:tcW w:w="686" w:type="dxa"/>
          </w:tcPr>
          <w:p w14:paraId="730D0BC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89DAEF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1A0F698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20CAB0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0C6E85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7F8CC9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CD2D44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4E924D" w14:textId="77777777" w:rsidR="00330B5C" w:rsidRPr="00A04E96" w:rsidRDefault="00330B5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0C66A" w14:textId="7499D218" w:rsidR="00330B5C" w:rsidRDefault="00330B5C" w:rsidP="00330B5C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14:paraId="4C1DE9E4" w14:textId="32A29D61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37C6C01" w14:textId="77482D1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6F5C2B0" w14:textId="3D3AA7CA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0E43BFA9" w14:textId="581C709D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619160B" w14:textId="1B6F8A20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2112B735" w14:textId="660B2DF7" w:rsidR="00330B5C" w:rsidRP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55EF4208" w14:textId="56C51CEC" w:rsidR="00330B5C" w:rsidRDefault="00330B5C" w:rsidP="00330B5C">
      <w:pPr>
        <w:rPr>
          <w:rFonts w:ascii="Times New Roman" w:hAnsi="Times New Roman" w:cs="Times New Roman"/>
          <w:sz w:val="26"/>
          <w:szCs w:val="26"/>
        </w:rPr>
      </w:pPr>
    </w:p>
    <w:p w14:paraId="62F378C7" w14:textId="48F55159" w:rsidR="00330B5C" w:rsidRDefault="00330B5C" w:rsidP="00330B5C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4FDC5A44" w14:textId="77777777" w:rsidTr="00D86B22">
        <w:tc>
          <w:tcPr>
            <w:tcW w:w="14560" w:type="dxa"/>
            <w:gridSpan w:val="8"/>
          </w:tcPr>
          <w:p w14:paraId="2526782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23:49:0000000:7016</w:t>
            </w:r>
          </w:p>
        </w:tc>
      </w:tr>
      <w:tr w:rsidR="00EC56A0" w:rsidRPr="00DC0B6B" w14:paraId="679BE4B7" w14:textId="77777777" w:rsidTr="00D86B22">
        <w:tc>
          <w:tcPr>
            <w:tcW w:w="14560" w:type="dxa"/>
            <w:gridSpan w:val="8"/>
          </w:tcPr>
          <w:p w14:paraId="537FC45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EC56A0" w:rsidRPr="00DC0B6B" w14:paraId="048A1768" w14:textId="77777777" w:rsidTr="00D86B22">
        <w:tc>
          <w:tcPr>
            <w:tcW w:w="14560" w:type="dxa"/>
            <w:gridSpan w:val="8"/>
          </w:tcPr>
          <w:p w14:paraId="62A239A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908</w:t>
            </w:r>
          </w:p>
        </w:tc>
      </w:tr>
      <w:tr w:rsidR="00EC56A0" w:rsidRPr="00DC0B6B" w14:paraId="552271E2" w14:textId="77777777" w:rsidTr="00D86B22">
        <w:tc>
          <w:tcPr>
            <w:tcW w:w="14560" w:type="dxa"/>
            <w:gridSpan w:val="8"/>
          </w:tcPr>
          <w:p w14:paraId="40B0A78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418C3F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7F85FAD0" w14:textId="77777777" w:rsidTr="00D86B22">
        <w:tc>
          <w:tcPr>
            <w:tcW w:w="14560" w:type="dxa"/>
            <w:gridSpan w:val="8"/>
          </w:tcPr>
          <w:p w14:paraId="2577C9D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1863B9A4" w14:textId="77777777" w:rsidTr="00D86B22">
        <w:tc>
          <w:tcPr>
            <w:tcW w:w="14560" w:type="dxa"/>
            <w:gridSpan w:val="8"/>
          </w:tcPr>
          <w:p w14:paraId="51F3FDF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C56A0" w:rsidRPr="00DC0B6B" w14:paraId="73B4D6A9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44D57D2E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D3014D1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9B7E3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464AE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67B841FD" w14:textId="77777777" w:rsidTr="00D86B22">
        <w:tc>
          <w:tcPr>
            <w:tcW w:w="686" w:type="dxa"/>
            <w:vMerge/>
          </w:tcPr>
          <w:p w14:paraId="7B9C018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F4C80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BA9AE5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79259F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491ECB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D33D53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888896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0C4B7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B93B7DF" w14:textId="77777777" w:rsidTr="00D86B22">
        <w:tc>
          <w:tcPr>
            <w:tcW w:w="686" w:type="dxa"/>
          </w:tcPr>
          <w:p w14:paraId="22C8697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81E86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BBE3E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8176F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DBD023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0A21A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BA470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42DFE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07734511" w14:textId="77777777" w:rsidTr="00D86B22">
        <w:tc>
          <w:tcPr>
            <w:tcW w:w="686" w:type="dxa"/>
          </w:tcPr>
          <w:p w14:paraId="0D01A68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5E4B9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8651F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304665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AD64AF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06538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BF103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DD4A2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6603133" w14:textId="77777777" w:rsidTr="00D86B22">
        <w:tc>
          <w:tcPr>
            <w:tcW w:w="686" w:type="dxa"/>
          </w:tcPr>
          <w:p w14:paraId="6C2D50C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81A81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19FEC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E4FE74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6806C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D8C96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B418D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2AADF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3EAEDC" w14:textId="086B3388" w:rsidR="00330B5C" w:rsidRDefault="00330B5C" w:rsidP="00330B5C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</w:p>
    <w:p w14:paraId="13A49D15" w14:textId="2D2AFCB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52D6991" w14:textId="1A37DA4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BBCF61B" w14:textId="4B3A6BBC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B43E3F1" w14:textId="168C437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E04AE1B" w14:textId="34980A0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7C5FF5E" w14:textId="11E29BE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83D631" w14:textId="05BCF78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700AAC" w14:textId="0E56372A" w:rsidR="00EC56A0" w:rsidRDefault="00EC56A0" w:rsidP="00EC56A0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C8EEF19" w14:textId="32774556" w:rsidR="00EC56A0" w:rsidRDefault="00EC56A0" w:rsidP="00EC56A0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4F647BD0" w14:textId="77777777" w:rsidTr="00D86B22">
        <w:tc>
          <w:tcPr>
            <w:tcW w:w="14560" w:type="dxa"/>
            <w:gridSpan w:val="8"/>
          </w:tcPr>
          <w:p w14:paraId="6BF5CA7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B50">
              <w:rPr>
                <w:rFonts w:ascii="Times New Roman" w:hAnsi="Times New Roman" w:cs="Times New Roman"/>
                <w:sz w:val="26"/>
                <w:szCs w:val="26"/>
              </w:rPr>
              <w:t>23:49:0000000:7011</w:t>
            </w:r>
          </w:p>
        </w:tc>
      </w:tr>
      <w:tr w:rsidR="00EC56A0" w:rsidRPr="00DC0B6B" w14:paraId="4C5227AD" w14:textId="77777777" w:rsidTr="00D86B22">
        <w:tc>
          <w:tcPr>
            <w:tcW w:w="14560" w:type="dxa"/>
            <w:gridSpan w:val="8"/>
          </w:tcPr>
          <w:p w14:paraId="5CEEB2E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вдоль Курортного проспекта</w:t>
            </w:r>
          </w:p>
        </w:tc>
      </w:tr>
      <w:tr w:rsidR="00EC56A0" w:rsidRPr="00DC0B6B" w14:paraId="66B5F58E" w14:textId="77777777" w:rsidTr="00D86B22">
        <w:tc>
          <w:tcPr>
            <w:tcW w:w="14560" w:type="dxa"/>
            <w:gridSpan w:val="8"/>
          </w:tcPr>
          <w:p w14:paraId="06C8F6E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B50">
              <w:rPr>
                <w:rFonts w:ascii="Times New Roman" w:hAnsi="Times New Roman" w:cs="Times New Roman"/>
                <w:sz w:val="26"/>
                <w:szCs w:val="26"/>
              </w:rPr>
              <w:t>1 767</w:t>
            </w:r>
          </w:p>
        </w:tc>
      </w:tr>
      <w:tr w:rsidR="00EC56A0" w:rsidRPr="00DC0B6B" w14:paraId="619A535D" w14:textId="77777777" w:rsidTr="00D86B22">
        <w:tc>
          <w:tcPr>
            <w:tcW w:w="14560" w:type="dxa"/>
            <w:gridSpan w:val="8"/>
          </w:tcPr>
          <w:p w14:paraId="6D9A346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FD9623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6E7B0106" w14:textId="77777777" w:rsidTr="00D86B22">
        <w:tc>
          <w:tcPr>
            <w:tcW w:w="14560" w:type="dxa"/>
            <w:gridSpan w:val="8"/>
          </w:tcPr>
          <w:p w14:paraId="787D002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4B32A8A5" w14:textId="77777777" w:rsidTr="00D86B22">
        <w:tc>
          <w:tcPr>
            <w:tcW w:w="14560" w:type="dxa"/>
            <w:gridSpan w:val="8"/>
          </w:tcPr>
          <w:p w14:paraId="7FE339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EC56A0" w:rsidRPr="00DC0B6B" w14:paraId="247EC3C8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717C908A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2C1ECBA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4A3794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E71881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633623F9" w14:textId="77777777" w:rsidTr="00D86B22">
        <w:tc>
          <w:tcPr>
            <w:tcW w:w="686" w:type="dxa"/>
            <w:vMerge/>
          </w:tcPr>
          <w:p w14:paraId="2E2998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DCFB6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4A4FAC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834864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20FDBD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571614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9ACE38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8A0FDD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8E56771" w14:textId="77777777" w:rsidTr="00D86B22">
        <w:tc>
          <w:tcPr>
            <w:tcW w:w="686" w:type="dxa"/>
          </w:tcPr>
          <w:p w14:paraId="2F0EFAA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B1869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845C9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E0E6B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7FF0C6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8BF89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CC16D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94FE1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41BE57DA" w14:textId="77777777" w:rsidTr="00D86B22">
        <w:tc>
          <w:tcPr>
            <w:tcW w:w="686" w:type="dxa"/>
          </w:tcPr>
          <w:p w14:paraId="33BE29C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5574F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674C7A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1C13A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2BD50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D9826B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11204A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499AA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91A4835" w14:textId="77777777" w:rsidTr="00D86B22">
        <w:tc>
          <w:tcPr>
            <w:tcW w:w="686" w:type="dxa"/>
          </w:tcPr>
          <w:p w14:paraId="3E3D161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85EC1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4BFFA5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F495D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925C4C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FA03E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75261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43F4F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ABB103" w14:textId="380C30EB" w:rsidR="00EC56A0" w:rsidRDefault="00EC56A0" w:rsidP="00EC56A0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6BD743F" w14:textId="6D217CA9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8B84F30" w14:textId="11C2BE94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715FAF2" w14:textId="2149052F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0958ABE0" w14:textId="29C6750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83B641" w14:textId="00F39E01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D013D4B" w14:textId="5399312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70062E7" w14:textId="24DF0818" w:rsid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B4641D6" w14:textId="65D9BA3B" w:rsidR="00EC56A0" w:rsidRDefault="00EC56A0" w:rsidP="00EC56A0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6CCA558D" w14:textId="2941068C" w:rsidR="00EC56A0" w:rsidRDefault="00EC56A0" w:rsidP="00EC56A0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412FA49B" w14:textId="77777777" w:rsidTr="00D86B22">
        <w:tc>
          <w:tcPr>
            <w:tcW w:w="14560" w:type="dxa"/>
            <w:gridSpan w:val="8"/>
          </w:tcPr>
          <w:p w14:paraId="3F4E7D7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23:49:0304007:1304</w:t>
            </w:r>
          </w:p>
        </w:tc>
      </w:tr>
      <w:tr w:rsidR="00EC56A0" w:rsidRPr="00DC0B6B" w14:paraId="07EF5380" w14:textId="77777777" w:rsidTr="00D86B22">
        <w:tc>
          <w:tcPr>
            <w:tcW w:w="14560" w:type="dxa"/>
            <w:gridSpan w:val="8"/>
          </w:tcPr>
          <w:p w14:paraId="5BCAA38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 по ул.Шоссейная</w:t>
            </w:r>
          </w:p>
        </w:tc>
      </w:tr>
      <w:tr w:rsidR="00EC56A0" w:rsidRPr="00DC0B6B" w14:paraId="0756C7C6" w14:textId="77777777" w:rsidTr="00D86B22">
        <w:tc>
          <w:tcPr>
            <w:tcW w:w="14560" w:type="dxa"/>
            <w:gridSpan w:val="8"/>
          </w:tcPr>
          <w:p w14:paraId="0362FB7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EC56A0" w:rsidRPr="00DC0B6B" w14:paraId="1FF3CA62" w14:textId="77777777" w:rsidTr="00D86B22">
        <w:tc>
          <w:tcPr>
            <w:tcW w:w="14560" w:type="dxa"/>
            <w:gridSpan w:val="8"/>
          </w:tcPr>
          <w:p w14:paraId="273AB6D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28553F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4F14ECDB" w14:textId="77777777" w:rsidTr="00D86B22">
        <w:tc>
          <w:tcPr>
            <w:tcW w:w="14560" w:type="dxa"/>
            <w:gridSpan w:val="8"/>
          </w:tcPr>
          <w:p w14:paraId="66A7D14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627EC60A" w14:textId="77777777" w:rsidTr="00D86B22">
        <w:tc>
          <w:tcPr>
            <w:tcW w:w="14560" w:type="dxa"/>
            <w:gridSpan w:val="8"/>
          </w:tcPr>
          <w:p w14:paraId="70CF79C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0591BE6C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34806140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C1F9224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2364A4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CBEEB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77C0F66E" w14:textId="77777777" w:rsidTr="00D86B22">
        <w:tc>
          <w:tcPr>
            <w:tcW w:w="686" w:type="dxa"/>
            <w:vMerge/>
          </w:tcPr>
          <w:p w14:paraId="4342E3D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2B883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914BEE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BEB99F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87ED64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4F010B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8BE97B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2CF5A1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3402030D" w14:textId="77777777" w:rsidTr="00D86B22">
        <w:tc>
          <w:tcPr>
            <w:tcW w:w="686" w:type="dxa"/>
          </w:tcPr>
          <w:p w14:paraId="40BAC96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CC6BF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557123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628AE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772E8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41123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6496A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F47A3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0B4C2860" w14:textId="77777777" w:rsidTr="00D86B22">
        <w:tc>
          <w:tcPr>
            <w:tcW w:w="686" w:type="dxa"/>
          </w:tcPr>
          <w:p w14:paraId="4C3BC67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3A8F2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930B5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D279EB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019C1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CCDF9B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4F0E54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979C1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8B30DB0" w14:textId="77777777" w:rsidTr="00D86B22">
        <w:tc>
          <w:tcPr>
            <w:tcW w:w="686" w:type="dxa"/>
          </w:tcPr>
          <w:p w14:paraId="03B5B4A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E14DD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7396F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72FFD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9CE600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45F25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E9D4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194133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A4FA4F" w14:textId="5271D2B4" w:rsidR="00EC56A0" w:rsidRDefault="00EC56A0" w:rsidP="00EC56A0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</w:p>
    <w:p w14:paraId="73AD150F" w14:textId="520DE034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95EF930" w14:textId="4B8A9F8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20169F8A" w14:textId="1EF32C07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1ECD98A" w14:textId="26626A89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289DD6B9" w14:textId="4A433F9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0EB492B" w14:textId="2D62AAC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D3E3197" w14:textId="1601488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A47E7EA" w14:textId="5834244E" w:rsidR="00EC56A0" w:rsidRDefault="00EC56A0" w:rsidP="00EC56A0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6361B613" w14:textId="3692ECC4" w:rsidR="00EC56A0" w:rsidRDefault="00EC56A0" w:rsidP="00EC56A0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28033902" w14:textId="77777777" w:rsidTr="00D86B22">
        <w:tc>
          <w:tcPr>
            <w:tcW w:w="14560" w:type="dxa"/>
            <w:gridSpan w:val="8"/>
          </w:tcPr>
          <w:p w14:paraId="6700E2A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C9A">
              <w:rPr>
                <w:rFonts w:ascii="Times New Roman" w:hAnsi="Times New Roman" w:cs="Times New Roman"/>
                <w:sz w:val="26"/>
                <w:szCs w:val="26"/>
              </w:rPr>
              <w:t>23:49:0302015:1024</w:t>
            </w:r>
          </w:p>
        </w:tc>
      </w:tr>
      <w:tr w:rsidR="00EC56A0" w:rsidRPr="00DC0B6B" w14:paraId="3092703E" w14:textId="77777777" w:rsidTr="00D86B22">
        <w:tc>
          <w:tcPr>
            <w:tcW w:w="14560" w:type="dxa"/>
            <w:gridSpan w:val="8"/>
          </w:tcPr>
          <w:p w14:paraId="1EAEBCE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C9A">
              <w:rPr>
                <w:rFonts w:ascii="Times New Roman" w:hAnsi="Times New Roman" w:cs="Times New Roman"/>
                <w:sz w:val="26"/>
                <w:szCs w:val="26"/>
              </w:rPr>
              <w:t>Сквер по ул.Яна Фабрициуса</w:t>
            </w:r>
          </w:p>
        </w:tc>
      </w:tr>
      <w:tr w:rsidR="00EC56A0" w:rsidRPr="00DC0B6B" w14:paraId="0AB7AA81" w14:textId="77777777" w:rsidTr="00D86B22">
        <w:tc>
          <w:tcPr>
            <w:tcW w:w="14560" w:type="dxa"/>
            <w:gridSpan w:val="8"/>
          </w:tcPr>
          <w:p w14:paraId="7CE8D17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C9A">
              <w:rPr>
                <w:rFonts w:ascii="Times New Roman" w:hAnsi="Times New Roman" w:cs="Times New Roman"/>
                <w:sz w:val="26"/>
                <w:szCs w:val="26"/>
              </w:rPr>
              <w:t>11671</w:t>
            </w:r>
          </w:p>
        </w:tc>
      </w:tr>
      <w:tr w:rsidR="00EC56A0" w:rsidRPr="00DC0B6B" w14:paraId="25C0B420" w14:textId="77777777" w:rsidTr="00D86B22">
        <w:tc>
          <w:tcPr>
            <w:tcW w:w="14560" w:type="dxa"/>
            <w:gridSpan w:val="8"/>
          </w:tcPr>
          <w:p w14:paraId="4314D13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0ABB16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41E3E6AC" w14:textId="77777777" w:rsidTr="00D86B22">
        <w:tc>
          <w:tcPr>
            <w:tcW w:w="14560" w:type="dxa"/>
            <w:gridSpan w:val="8"/>
          </w:tcPr>
          <w:p w14:paraId="6CCAF9F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4BEC68D2" w14:textId="77777777" w:rsidTr="00D86B22">
        <w:tc>
          <w:tcPr>
            <w:tcW w:w="14560" w:type="dxa"/>
            <w:gridSpan w:val="8"/>
          </w:tcPr>
          <w:p w14:paraId="5F15370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250E1046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477E2E5C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EC552BE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041C4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FBD1CF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6B8E9FAF" w14:textId="77777777" w:rsidTr="00D86B22">
        <w:tc>
          <w:tcPr>
            <w:tcW w:w="686" w:type="dxa"/>
            <w:vMerge/>
          </w:tcPr>
          <w:p w14:paraId="2793094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D8877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3D1DEC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55C96D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C139D6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78B714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B86B03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9227FD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83125AC" w14:textId="77777777" w:rsidTr="00D86B22">
        <w:tc>
          <w:tcPr>
            <w:tcW w:w="686" w:type="dxa"/>
          </w:tcPr>
          <w:p w14:paraId="5990FB3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01D2D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02002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CCE30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2DB3D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584E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D92A4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36A3A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E9F42EB" w14:textId="77777777" w:rsidTr="00D86B22">
        <w:tc>
          <w:tcPr>
            <w:tcW w:w="686" w:type="dxa"/>
          </w:tcPr>
          <w:p w14:paraId="007EEF7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B534C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B6B39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615584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E8E8F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3D727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D5E18C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EA3FD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7D61F07" w14:textId="77777777" w:rsidTr="00D86B22">
        <w:tc>
          <w:tcPr>
            <w:tcW w:w="686" w:type="dxa"/>
          </w:tcPr>
          <w:p w14:paraId="2ED6ECD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49BCA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5D7B28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E9C18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B2775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9924E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29020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F4010E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EA54" w14:textId="7DBD48EF" w:rsidR="00EC56A0" w:rsidRDefault="00EC56A0" w:rsidP="00EC56A0">
      <w:pPr>
        <w:tabs>
          <w:tab w:val="left" w:pos="1485"/>
        </w:tabs>
        <w:rPr>
          <w:rFonts w:ascii="Times New Roman" w:hAnsi="Times New Roman" w:cs="Times New Roman"/>
          <w:sz w:val="26"/>
          <w:szCs w:val="26"/>
        </w:rPr>
      </w:pPr>
    </w:p>
    <w:p w14:paraId="61A3F547" w14:textId="6A0599C1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3E86FB4" w14:textId="3712507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54A6AE3D" w14:textId="19774A6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06E2F02" w14:textId="6E0E0E2E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2C42EC3B" w14:textId="1E6D4E1B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25A1DE6" w14:textId="3639F452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685EB99D" w14:textId="1503B559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A50CDBB" w14:textId="7D29BE22" w:rsidR="00EC56A0" w:rsidRDefault="00EC56A0" w:rsidP="00EC56A0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570218D" w14:textId="79C3FA28" w:rsidR="00EC56A0" w:rsidRDefault="00EC56A0" w:rsidP="00EC56A0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223A4DBC" w14:textId="77777777" w:rsidTr="00D86B22">
        <w:tc>
          <w:tcPr>
            <w:tcW w:w="14560" w:type="dxa"/>
            <w:gridSpan w:val="8"/>
          </w:tcPr>
          <w:p w14:paraId="410970D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5CC">
              <w:rPr>
                <w:rFonts w:ascii="Times New Roman" w:hAnsi="Times New Roman" w:cs="Times New Roman"/>
                <w:sz w:val="26"/>
                <w:szCs w:val="26"/>
              </w:rPr>
              <w:t>23:49:0301009:2</w:t>
            </w:r>
          </w:p>
        </w:tc>
      </w:tr>
      <w:tr w:rsidR="00EC56A0" w:rsidRPr="00DC0B6B" w14:paraId="6818F176" w14:textId="77777777" w:rsidTr="00D86B22">
        <w:tc>
          <w:tcPr>
            <w:tcW w:w="14560" w:type="dxa"/>
            <w:gridSpan w:val="8"/>
          </w:tcPr>
          <w:p w14:paraId="31C4DB2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5CC">
              <w:rPr>
                <w:rFonts w:ascii="Times New Roman" w:hAnsi="Times New Roman" w:cs="Times New Roman"/>
                <w:sz w:val="26"/>
                <w:szCs w:val="26"/>
              </w:rPr>
              <w:t>Сквер по ул.Транспортная</w:t>
            </w:r>
          </w:p>
        </w:tc>
      </w:tr>
      <w:tr w:rsidR="00EC56A0" w:rsidRPr="00DC0B6B" w14:paraId="751C2DF4" w14:textId="77777777" w:rsidTr="00D86B22">
        <w:tc>
          <w:tcPr>
            <w:tcW w:w="14560" w:type="dxa"/>
            <w:gridSpan w:val="8"/>
          </w:tcPr>
          <w:p w14:paraId="1FF42AD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5CC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EC56A0" w:rsidRPr="00DC0B6B" w14:paraId="41A5F865" w14:textId="77777777" w:rsidTr="00D86B22">
        <w:tc>
          <w:tcPr>
            <w:tcW w:w="14560" w:type="dxa"/>
            <w:gridSpan w:val="8"/>
          </w:tcPr>
          <w:p w14:paraId="551BDE2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926696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377D32AF" w14:textId="77777777" w:rsidTr="00D86B22">
        <w:tc>
          <w:tcPr>
            <w:tcW w:w="14560" w:type="dxa"/>
            <w:gridSpan w:val="8"/>
          </w:tcPr>
          <w:p w14:paraId="1737171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0E858927" w14:textId="77777777" w:rsidTr="00D86B22">
        <w:tc>
          <w:tcPr>
            <w:tcW w:w="14560" w:type="dxa"/>
            <w:gridSpan w:val="8"/>
          </w:tcPr>
          <w:p w14:paraId="590E23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589FF315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33EB6447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872B9BA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44C0EC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4DFCBF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232C7C54" w14:textId="77777777" w:rsidTr="00D86B22">
        <w:tc>
          <w:tcPr>
            <w:tcW w:w="686" w:type="dxa"/>
            <w:vMerge/>
          </w:tcPr>
          <w:p w14:paraId="0B3D434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49A0D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BABAFC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483E33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2B0F1C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939151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DEC235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13F1B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CB0BFB6" w14:textId="77777777" w:rsidTr="00D86B22">
        <w:tc>
          <w:tcPr>
            <w:tcW w:w="686" w:type="dxa"/>
          </w:tcPr>
          <w:p w14:paraId="7CAA789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E1C73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A3B0C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4C2173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502618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64D7E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BC956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7BCAFC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24F5F815" w14:textId="77777777" w:rsidTr="00D86B22">
        <w:tc>
          <w:tcPr>
            <w:tcW w:w="686" w:type="dxa"/>
          </w:tcPr>
          <w:p w14:paraId="13B76F1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2E04F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80A33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022CA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77DA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816DB9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FF3F93E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AD85E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53E2565D" w14:textId="77777777" w:rsidTr="00D86B22">
        <w:tc>
          <w:tcPr>
            <w:tcW w:w="686" w:type="dxa"/>
          </w:tcPr>
          <w:p w14:paraId="0B3B145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876DB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8832B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60D488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A34A0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15C3EE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E69CA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159AD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60CBDC" w14:textId="510AFE5E" w:rsidR="00EC56A0" w:rsidRDefault="00EC56A0" w:rsidP="00EC56A0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p w14:paraId="2DCD4F2A" w14:textId="3862D121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1FDB4C8" w14:textId="3D0D35AC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3ED0D93B" w14:textId="6D2A8CC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46811DA" w14:textId="7781A465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38CAC7B" w14:textId="06C1B2D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FF6B8DF" w14:textId="471F29E3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196D25E" w14:textId="62111F03" w:rsid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5DF9F24" w14:textId="3A073C8C" w:rsidR="00EC56A0" w:rsidRDefault="00EC56A0" w:rsidP="00EC56A0">
      <w:pPr>
        <w:tabs>
          <w:tab w:val="left" w:pos="25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2AA9469" w14:textId="250C59E9" w:rsidR="00EC56A0" w:rsidRDefault="00EC56A0" w:rsidP="00EC56A0">
      <w:pPr>
        <w:tabs>
          <w:tab w:val="left" w:pos="259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C56A0" w:rsidRPr="00DC0B6B" w14:paraId="2D937723" w14:textId="77777777" w:rsidTr="00D86B22">
        <w:tc>
          <w:tcPr>
            <w:tcW w:w="14560" w:type="dxa"/>
            <w:gridSpan w:val="8"/>
          </w:tcPr>
          <w:p w14:paraId="738417D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10B">
              <w:rPr>
                <w:rFonts w:ascii="Times New Roman" w:hAnsi="Times New Roman" w:cs="Times New Roman"/>
                <w:sz w:val="26"/>
                <w:szCs w:val="26"/>
              </w:rPr>
              <w:t>23:49:0301016:11</w:t>
            </w:r>
          </w:p>
        </w:tc>
      </w:tr>
      <w:tr w:rsidR="00EC56A0" w:rsidRPr="00DC0B6B" w14:paraId="0DFCE1E3" w14:textId="77777777" w:rsidTr="00D86B22">
        <w:tc>
          <w:tcPr>
            <w:tcW w:w="14560" w:type="dxa"/>
            <w:gridSpan w:val="8"/>
          </w:tcPr>
          <w:p w14:paraId="0D4E401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10B">
              <w:rPr>
                <w:rFonts w:ascii="Times New Roman" w:hAnsi="Times New Roman" w:cs="Times New Roman"/>
                <w:sz w:val="26"/>
                <w:szCs w:val="26"/>
              </w:rPr>
              <w:t>Парк по ул.Лесная</w:t>
            </w:r>
          </w:p>
        </w:tc>
      </w:tr>
      <w:tr w:rsidR="00EC56A0" w:rsidRPr="00DC0B6B" w14:paraId="768458A7" w14:textId="77777777" w:rsidTr="00D86B22">
        <w:tc>
          <w:tcPr>
            <w:tcW w:w="14560" w:type="dxa"/>
            <w:gridSpan w:val="8"/>
          </w:tcPr>
          <w:p w14:paraId="397271C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10B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</w:tr>
      <w:tr w:rsidR="00EC56A0" w:rsidRPr="00DC0B6B" w14:paraId="2C1248D3" w14:textId="77777777" w:rsidTr="00D86B22">
        <w:tc>
          <w:tcPr>
            <w:tcW w:w="14560" w:type="dxa"/>
            <w:gridSpan w:val="8"/>
          </w:tcPr>
          <w:p w14:paraId="4E49EBB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4E3A3D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661E0D7F" w14:textId="77777777" w:rsidTr="00D86B22">
        <w:tc>
          <w:tcPr>
            <w:tcW w:w="14560" w:type="dxa"/>
            <w:gridSpan w:val="8"/>
          </w:tcPr>
          <w:p w14:paraId="5480A3F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благоустроенные озелененные территории</w:t>
            </w:r>
          </w:p>
        </w:tc>
      </w:tr>
      <w:tr w:rsidR="00EC56A0" w:rsidRPr="00DC0B6B" w14:paraId="41A33763" w14:textId="77777777" w:rsidTr="00D86B22">
        <w:tc>
          <w:tcPr>
            <w:tcW w:w="14560" w:type="dxa"/>
            <w:gridSpan w:val="8"/>
          </w:tcPr>
          <w:p w14:paraId="29F89CC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1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EC56A0" w:rsidRPr="00DC0B6B" w14:paraId="08D94E5F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D90BA8A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451175A" w14:textId="77777777" w:rsidR="00EC56A0" w:rsidRPr="00C97CB9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5F99BA7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3D54C3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C56A0" w:rsidRPr="00DC0B6B" w14:paraId="742E5682" w14:textId="77777777" w:rsidTr="00D86B22">
        <w:tc>
          <w:tcPr>
            <w:tcW w:w="686" w:type="dxa"/>
            <w:vMerge/>
          </w:tcPr>
          <w:p w14:paraId="13A0401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C6B6CD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35F9C2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5F6818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CD3C71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389E69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6121C0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558A13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0D0C7EF8" w14:textId="77777777" w:rsidTr="00D86B22">
        <w:tc>
          <w:tcPr>
            <w:tcW w:w="686" w:type="dxa"/>
          </w:tcPr>
          <w:p w14:paraId="30B99FA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2EAF3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603EFBA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106EE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7ADCC5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174576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991D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6C97E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54AD2DE5" w14:textId="77777777" w:rsidTr="00D86B22">
        <w:tc>
          <w:tcPr>
            <w:tcW w:w="686" w:type="dxa"/>
          </w:tcPr>
          <w:p w14:paraId="336FA1D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A0CCAF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D9410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A048C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153D6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E19852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9D5DF4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2A1D2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6A0" w:rsidRPr="00DC0B6B" w14:paraId="1E5EDDA9" w14:textId="77777777" w:rsidTr="00D86B22">
        <w:tc>
          <w:tcPr>
            <w:tcW w:w="686" w:type="dxa"/>
          </w:tcPr>
          <w:p w14:paraId="12C68409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C3F89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D241F28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CC0FC1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85513B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D8A107C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A74CE6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3DE3F3" w14:textId="77777777" w:rsidR="00EC56A0" w:rsidRPr="00A04E96" w:rsidRDefault="00EC56A0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E20A59" w14:textId="025CC0AA" w:rsidR="00EC56A0" w:rsidRDefault="00EC56A0" w:rsidP="00EC56A0">
      <w:pPr>
        <w:tabs>
          <w:tab w:val="left" w:pos="2595"/>
        </w:tabs>
        <w:rPr>
          <w:rFonts w:ascii="Times New Roman" w:hAnsi="Times New Roman" w:cs="Times New Roman"/>
          <w:sz w:val="26"/>
          <w:szCs w:val="26"/>
        </w:rPr>
      </w:pPr>
    </w:p>
    <w:p w14:paraId="3B57F94C" w14:textId="3903B3A6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5E0FCC62" w14:textId="1F20A6B7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2A88F86" w14:textId="5796E7B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53451241" w14:textId="1BDA243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AAC8C08" w14:textId="6884C2E8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48361A5E" w14:textId="5E9E6B0D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7E7DC8EE" w14:textId="3A92524A" w:rsidR="00EC56A0" w:rsidRPr="00EC56A0" w:rsidRDefault="00EC56A0" w:rsidP="00EC56A0">
      <w:pPr>
        <w:rPr>
          <w:rFonts w:ascii="Times New Roman" w:hAnsi="Times New Roman" w:cs="Times New Roman"/>
          <w:sz w:val="26"/>
          <w:szCs w:val="26"/>
        </w:rPr>
      </w:pPr>
    </w:p>
    <w:p w14:paraId="1A6BB63B" w14:textId="31CAEBB0" w:rsidR="00EC56A0" w:rsidRDefault="00EC56A0" w:rsidP="00EC56A0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50C09D0C" w14:textId="0855B499" w:rsidR="00EC56A0" w:rsidRDefault="00EC56A0" w:rsidP="00EC56A0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F18F3" w:rsidRPr="00DC0B6B" w14:paraId="494A5555" w14:textId="77777777" w:rsidTr="00D86B22">
        <w:tc>
          <w:tcPr>
            <w:tcW w:w="14560" w:type="dxa"/>
            <w:gridSpan w:val="8"/>
          </w:tcPr>
          <w:p w14:paraId="77491227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23:49:0302032:17</w:t>
            </w:r>
          </w:p>
        </w:tc>
      </w:tr>
      <w:tr w:rsidR="007F18F3" w:rsidRPr="00DC0B6B" w14:paraId="17E3D35D" w14:textId="77777777" w:rsidTr="00D86B22">
        <w:tc>
          <w:tcPr>
            <w:tcW w:w="14560" w:type="dxa"/>
            <w:gridSpan w:val="8"/>
          </w:tcPr>
          <w:p w14:paraId="43B87EC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Сквер по Курортному проспекту</w:t>
            </w:r>
          </w:p>
        </w:tc>
      </w:tr>
      <w:tr w:rsidR="007F18F3" w:rsidRPr="00DC0B6B" w14:paraId="48FCC541" w14:textId="77777777" w:rsidTr="00D86B22">
        <w:tc>
          <w:tcPr>
            <w:tcW w:w="14560" w:type="dxa"/>
            <w:gridSpan w:val="8"/>
          </w:tcPr>
          <w:p w14:paraId="1A304611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7F18F3" w:rsidRPr="00DC0B6B" w14:paraId="2E52C7BC" w14:textId="77777777" w:rsidTr="00D86B22">
        <w:tc>
          <w:tcPr>
            <w:tcW w:w="14560" w:type="dxa"/>
            <w:gridSpan w:val="8"/>
          </w:tcPr>
          <w:p w14:paraId="2428289B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3AA7B8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0325B025" w14:textId="77777777" w:rsidTr="00D86B22">
        <w:tc>
          <w:tcPr>
            <w:tcW w:w="14560" w:type="dxa"/>
            <w:gridSpan w:val="8"/>
          </w:tcPr>
          <w:p w14:paraId="38C54646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AC3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,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F18F3" w:rsidRPr="00DC0B6B" w14:paraId="3F0ABBE3" w14:textId="77777777" w:rsidTr="00D86B22">
        <w:tc>
          <w:tcPr>
            <w:tcW w:w="14560" w:type="dxa"/>
            <w:gridSpan w:val="8"/>
          </w:tcPr>
          <w:p w14:paraId="57E31E35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F18F3" w:rsidRPr="00DC0B6B" w14:paraId="37077109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19D6BBC6" w14:textId="77777777" w:rsidR="007F18F3" w:rsidRPr="00C97CB9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EE5945" w14:textId="77777777" w:rsidR="007F18F3" w:rsidRPr="00C97CB9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BE38AB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34CDEA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F18F3" w:rsidRPr="00DC0B6B" w14:paraId="786F9994" w14:textId="77777777" w:rsidTr="00D86B22">
        <w:tc>
          <w:tcPr>
            <w:tcW w:w="686" w:type="dxa"/>
            <w:vMerge/>
          </w:tcPr>
          <w:p w14:paraId="3388261D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92AE7B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E087F18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00A239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E5C2AC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E174AD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45D1A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5891ECF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25D650D3" w14:textId="77777777" w:rsidTr="00D86B22">
        <w:tc>
          <w:tcPr>
            <w:tcW w:w="686" w:type="dxa"/>
          </w:tcPr>
          <w:p w14:paraId="6C63AD50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FCBB4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A9EF01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42F37F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842BD2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A920B9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D30302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D274030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42495986" w14:textId="77777777" w:rsidTr="00D86B22">
        <w:tc>
          <w:tcPr>
            <w:tcW w:w="686" w:type="dxa"/>
          </w:tcPr>
          <w:p w14:paraId="29E76AE5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FCAE88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1C05AF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6F95F8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2D920CF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CC9D9C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C73F8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DD711D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55AF4B60" w14:textId="77777777" w:rsidTr="00D86B22">
        <w:tc>
          <w:tcPr>
            <w:tcW w:w="686" w:type="dxa"/>
          </w:tcPr>
          <w:p w14:paraId="12FC4A6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BF8B16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647CF3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E647ED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62371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E8986B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2C0EA5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3ABE9C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FDFFE3" w14:textId="1B324390" w:rsidR="00EC56A0" w:rsidRDefault="00EC56A0" w:rsidP="00EC56A0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</w:p>
    <w:p w14:paraId="7256AB26" w14:textId="01F0C7B8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0D2A9B83" w14:textId="369CB6E0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5208862" w14:textId="3C1CDA10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9E67613" w14:textId="594C7DB5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667F7B8B" w14:textId="43B367D3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54A2EBCF" w14:textId="093D3C18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0D371AAC" w14:textId="1606E392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21551C87" w14:textId="59341B44" w:rsid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F06F0B2" w14:textId="084CB336" w:rsid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F18F3" w:rsidRPr="00DC0B6B" w14:paraId="1F053357" w14:textId="77777777" w:rsidTr="00D86B22">
        <w:tc>
          <w:tcPr>
            <w:tcW w:w="14560" w:type="dxa"/>
            <w:gridSpan w:val="8"/>
          </w:tcPr>
          <w:p w14:paraId="13C24607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23:49:0303001</w:t>
            </w:r>
          </w:p>
        </w:tc>
      </w:tr>
      <w:tr w:rsidR="007F18F3" w:rsidRPr="00DC0B6B" w14:paraId="0821BE0A" w14:textId="77777777" w:rsidTr="00D86B22">
        <w:tc>
          <w:tcPr>
            <w:tcW w:w="14560" w:type="dxa"/>
            <w:gridSpan w:val="8"/>
          </w:tcPr>
          <w:p w14:paraId="258F5E4F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Сквер по ул.Чекменева</w:t>
            </w:r>
          </w:p>
        </w:tc>
      </w:tr>
      <w:tr w:rsidR="007F18F3" w:rsidRPr="00DC0B6B" w14:paraId="1ACE9EFB" w14:textId="77777777" w:rsidTr="00D86B22">
        <w:tc>
          <w:tcPr>
            <w:tcW w:w="14560" w:type="dxa"/>
            <w:gridSpan w:val="8"/>
          </w:tcPr>
          <w:p w14:paraId="11844819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</w:tr>
      <w:tr w:rsidR="007F18F3" w:rsidRPr="00DC0B6B" w14:paraId="1F69745C" w14:textId="77777777" w:rsidTr="00D86B22">
        <w:tc>
          <w:tcPr>
            <w:tcW w:w="14560" w:type="dxa"/>
            <w:gridSpan w:val="8"/>
          </w:tcPr>
          <w:p w14:paraId="03B5C9FF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012E1B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73E85ABD" w14:textId="77777777" w:rsidTr="00D86B22">
        <w:tc>
          <w:tcPr>
            <w:tcW w:w="14560" w:type="dxa"/>
            <w:gridSpan w:val="8"/>
          </w:tcPr>
          <w:p w14:paraId="2BA1A94B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F18F3" w:rsidRPr="00DC0B6B" w14:paraId="4CFE26E0" w14:textId="77777777" w:rsidTr="00D86B22">
        <w:tc>
          <w:tcPr>
            <w:tcW w:w="14560" w:type="dxa"/>
            <w:gridSpan w:val="8"/>
          </w:tcPr>
          <w:p w14:paraId="33EE0337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822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F18F3" w:rsidRPr="00DC0B6B" w14:paraId="7973D168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4D264DAB" w14:textId="77777777" w:rsidR="007F18F3" w:rsidRPr="00C97CB9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17E8158" w14:textId="77777777" w:rsidR="007F18F3" w:rsidRPr="00C97CB9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D35003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555D907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F18F3" w:rsidRPr="00DC0B6B" w14:paraId="5EE04754" w14:textId="77777777" w:rsidTr="00D86B22">
        <w:tc>
          <w:tcPr>
            <w:tcW w:w="686" w:type="dxa"/>
            <w:vMerge/>
          </w:tcPr>
          <w:p w14:paraId="6B358A5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00882A0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187D9F6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3C1A828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75CDC5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7D352B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E6D845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A7BEA81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1E883425" w14:textId="77777777" w:rsidTr="00D86B22">
        <w:tc>
          <w:tcPr>
            <w:tcW w:w="686" w:type="dxa"/>
          </w:tcPr>
          <w:p w14:paraId="5D1D5401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2C992F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FD6C5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328F16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DA82965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48B879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BD9B6F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4C5C9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6E788B97" w14:textId="77777777" w:rsidTr="00D86B22">
        <w:tc>
          <w:tcPr>
            <w:tcW w:w="686" w:type="dxa"/>
          </w:tcPr>
          <w:p w14:paraId="6A45208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FD672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6C39E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F57BC7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9A519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D39E973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BDAC75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8DC984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8F3" w:rsidRPr="00DC0B6B" w14:paraId="2C25D65C" w14:textId="77777777" w:rsidTr="00D86B22">
        <w:tc>
          <w:tcPr>
            <w:tcW w:w="686" w:type="dxa"/>
          </w:tcPr>
          <w:p w14:paraId="21901A5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503B07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F53BD6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B052E60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D0E41B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CBA15E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FA90E1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94E51A" w14:textId="77777777" w:rsidR="007F18F3" w:rsidRPr="00A04E96" w:rsidRDefault="007F18F3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83CA3B" w14:textId="59AA8EDE" w:rsid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7F37C39F" w14:textId="195896F6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76A419EE" w14:textId="1083B301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2776E470" w14:textId="17266393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6C6AB6F" w14:textId="7EABA187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1960C0F1" w14:textId="2FD68BA2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54B79486" w14:textId="21C9CE3F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55F9FA23" w14:textId="71FDF3D8" w:rsidR="007F18F3" w:rsidRPr="007F18F3" w:rsidRDefault="007F18F3" w:rsidP="007F18F3">
      <w:pPr>
        <w:rPr>
          <w:rFonts w:ascii="Times New Roman" w:hAnsi="Times New Roman" w:cs="Times New Roman"/>
          <w:sz w:val="26"/>
          <w:szCs w:val="26"/>
        </w:rPr>
      </w:pPr>
    </w:p>
    <w:p w14:paraId="36808B39" w14:textId="03685943" w:rsidR="007F18F3" w:rsidRDefault="007F18F3" w:rsidP="007F18F3">
      <w:pPr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55351450" w14:textId="70592B02" w:rsidR="007F18F3" w:rsidRDefault="007F18F3" w:rsidP="007F18F3">
      <w:pPr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2EA85264" w14:textId="77777777" w:rsidTr="00D86B22">
        <w:tc>
          <w:tcPr>
            <w:tcW w:w="14560" w:type="dxa"/>
            <w:gridSpan w:val="8"/>
          </w:tcPr>
          <w:p w14:paraId="5FA3EC2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BB9">
              <w:rPr>
                <w:rFonts w:ascii="Times New Roman" w:hAnsi="Times New Roman" w:cs="Times New Roman"/>
                <w:sz w:val="26"/>
                <w:szCs w:val="26"/>
              </w:rPr>
              <w:t>23:49:0304006:0105</w:t>
            </w:r>
          </w:p>
        </w:tc>
      </w:tr>
      <w:tr w:rsidR="0072559C" w:rsidRPr="00DC0B6B" w14:paraId="275C2930" w14:textId="77777777" w:rsidTr="00D86B22">
        <w:tc>
          <w:tcPr>
            <w:tcW w:w="14560" w:type="dxa"/>
            <w:gridSpan w:val="8"/>
          </w:tcPr>
          <w:p w14:paraId="0A6D8A3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BB9">
              <w:rPr>
                <w:rFonts w:ascii="Times New Roman" w:hAnsi="Times New Roman" w:cs="Times New Roman"/>
                <w:sz w:val="26"/>
                <w:szCs w:val="26"/>
              </w:rPr>
              <w:t>Парк по ул.Кипарисовая</w:t>
            </w:r>
          </w:p>
        </w:tc>
      </w:tr>
      <w:tr w:rsidR="0072559C" w:rsidRPr="00DC0B6B" w14:paraId="708C2907" w14:textId="77777777" w:rsidTr="00D86B22">
        <w:tc>
          <w:tcPr>
            <w:tcW w:w="14560" w:type="dxa"/>
            <w:gridSpan w:val="8"/>
          </w:tcPr>
          <w:p w14:paraId="15A4DBA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BB9">
              <w:rPr>
                <w:rFonts w:ascii="Times New Roman" w:hAnsi="Times New Roman" w:cs="Times New Roman"/>
                <w:sz w:val="26"/>
                <w:szCs w:val="26"/>
              </w:rPr>
              <w:t>5150</w:t>
            </w:r>
          </w:p>
        </w:tc>
      </w:tr>
      <w:tr w:rsidR="0072559C" w:rsidRPr="00DC0B6B" w14:paraId="5E476EEE" w14:textId="77777777" w:rsidTr="00D86B22">
        <w:tc>
          <w:tcPr>
            <w:tcW w:w="14560" w:type="dxa"/>
            <w:gridSpan w:val="8"/>
          </w:tcPr>
          <w:p w14:paraId="4C0EDFB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1A83D6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45F24DB" w14:textId="77777777" w:rsidTr="00D86B22">
        <w:tc>
          <w:tcPr>
            <w:tcW w:w="14560" w:type="dxa"/>
            <w:gridSpan w:val="8"/>
          </w:tcPr>
          <w:p w14:paraId="75777F6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2559C" w:rsidRPr="00DC0B6B" w14:paraId="42D0D4A2" w14:textId="77777777" w:rsidTr="00D86B22">
        <w:tc>
          <w:tcPr>
            <w:tcW w:w="14560" w:type="dxa"/>
            <w:gridSpan w:val="8"/>
          </w:tcPr>
          <w:p w14:paraId="51158D0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2559C" w:rsidRPr="00DC0B6B" w14:paraId="63FB3169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607A2B6F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9E12055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CA2430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7F16D4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11BB45BE" w14:textId="77777777" w:rsidTr="00D86B22">
        <w:tc>
          <w:tcPr>
            <w:tcW w:w="686" w:type="dxa"/>
            <w:vMerge/>
          </w:tcPr>
          <w:p w14:paraId="36A36E7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D0FB6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A4A9A0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B02F98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C2C39E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7B5A4F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E874A9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744494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22AFEDD" w14:textId="77777777" w:rsidTr="00D86B22">
        <w:tc>
          <w:tcPr>
            <w:tcW w:w="686" w:type="dxa"/>
          </w:tcPr>
          <w:p w14:paraId="586F38B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DDF317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678DD5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D1621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AE2C9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F12A7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F7FFD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1F7DD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775EC28" w14:textId="77777777" w:rsidTr="00D86B22">
        <w:tc>
          <w:tcPr>
            <w:tcW w:w="686" w:type="dxa"/>
          </w:tcPr>
          <w:p w14:paraId="36803DD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D0A3D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294C7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66317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185693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62256E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6C690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06299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A4DFF4E" w14:textId="77777777" w:rsidTr="00D86B22">
        <w:tc>
          <w:tcPr>
            <w:tcW w:w="686" w:type="dxa"/>
          </w:tcPr>
          <w:p w14:paraId="41F188D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1B261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917B4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341A3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DF1A6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05D55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D71DB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9CA4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D3E5C9" w14:textId="02E6F73A" w:rsidR="007F18F3" w:rsidRDefault="007F18F3" w:rsidP="007F18F3">
      <w:pPr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</w:p>
    <w:p w14:paraId="71A7174D" w14:textId="3235DDC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78944E6" w14:textId="48251B3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2913FBB" w14:textId="2946B85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91B6995" w14:textId="4BAE2988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37C2D48" w14:textId="7DE20C0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3F55A50" w14:textId="56969830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A593D34" w14:textId="7C8DF6F0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D474979" w14:textId="78C1A7D9" w:rsidR="0072559C" w:rsidRDefault="0072559C" w:rsidP="0072559C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3851162F" w14:textId="19CCE7B6" w:rsidR="0072559C" w:rsidRDefault="0072559C" w:rsidP="0072559C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16B35ABC" w14:textId="77777777" w:rsidTr="00D86B22">
        <w:tc>
          <w:tcPr>
            <w:tcW w:w="14560" w:type="dxa"/>
            <w:gridSpan w:val="8"/>
          </w:tcPr>
          <w:p w14:paraId="017F963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81C">
              <w:rPr>
                <w:rFonts w:ascii="Times New Roman" w:hAnsi="Times New Roman" w:cs="Times New Roman"/>
                <w:sz w:val="26"/>
                <w:szCs w:val="26"/>
              </w:rPr>
              <w:t>23:49:0306004:3640</w:t>
            </w:r>
          </w:p>
        </w:tc>
      </w:tr>
      <w:tr w:rsidR="0072559C" w:rsidRPr="00DC0B6B" w14:paraId="6D2D4CEB" w14:textId="77777777" w:rsidTr="00D86B22">
        <w:tc>
          <w:tcPr>
            <w:tcW w:w="14560" w:type="dxa"/>
            <w:gridSpan w:val="8"/>
          </w:tcPr>
          <w:p w14:paraId="79AC971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81C">
              <w:rPr>
                <w:rFonts w:ascii="Times New Roman" w:hAnsi="Times New Roman" w:cs="Times New Roman"/>
                <w:sz w:val="26"/>
                <w:szCs w:val="26"/>
              </w:rPr>
              <w:t>Парк по ул.Абовяна</w:t>
            </w:r>
          </w:p>
        </w:tc>
      </w:tr>
      <w:tr w:rsidR="0072559C" w:rsidRPr="00DC0B6B" w14:paraId="0007D0F7" w14:textId="77777777" w:rsidTr="00D86B22">
        <w:tc>
          <w:tcPr>
            <w:tcW w:w="14560" w:type="dxa"/>
            <w:gridSpan w:val="8"/>
          </w:tcPr>
          <w:p w14:paraId="7DECC9D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81C">
              <w:rPr>
                <w:rFonts w:ascii="Times New Roman" w:hAnsi="Times New Roman" w:cs="Times New Roman"/>
                <w:sz w:val="26"/>
                <w:szCs w:val="26"/>
              </w:rPr>
              <w:t>7655</w:t>
            </w:r>
          </w:p>
        </w:tc>
      </w:tr>
      <w:tr w:rsidR="0072559C" w:rsidRPr="00DC0B6B" w14:paraId="4F929878" w14:textId="77777777" w:rsidTr="00D86B22">
        <w:tc>
          <w:tcPr>
            <w:tcW w:w="14560" w:type="dxa"/>
            <w:gridSpan w:val="8"/>
          </w:tcPr>
          <w:p w14:paraId="46E84C7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8C9C4E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7C6EFE6" w14:textId="77777777" w:rsidTr="00D86B22">
        <w:tc>
          <w:tcPr>
            <w:tcW w:w="14560" w:type="dxa"/>
            <w:gridSpan w:val="8"/>
          </w:tcPr>
          <w:p w14:paraId="45F01E4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748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72559C" w:rsidRPr="00DC0B6B" w14:paraId="6AEBB463" w14:textId="77777777" w:rsidTr="00D86B22">
        <w:tc>
          <w:tcPr>
            <w:tcW w:w="14560" w:type="dxa"/>
            <w:gridSpan w:val="8"/>
          </w:tcPr>
          <w:p w14:paraId="15EE1D6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2559C" w:rsidRPr="00DC0B6B" w14:paraId="69DC41A2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6F743957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8C8B6B7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7166AE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210641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42123D1F" w14:textId="77777777" w:rsidTr="00D86B22">
        <w:tc>
          <w:tcPr>
            <w:tcW w:w="686" w:type="dxa"/>
            <w:vMerge/>
          </w:tcPr>
          <w:p w14:paraId="41CED30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833C1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3A60CA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44181D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01F275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6360A3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2324A8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E62DF0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7BD4791" w14:textId="77777777" w:rsidTr="00D86B22">
        <w:tc>
          <w:tcPr>
            <w:tcW w:w="686" w:type="dxa"/>
          </w:tcPr>
          <w:p w14:paraId="50BFAF9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C0322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52185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7D286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8322D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1DBCFB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BCA23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A889D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0515740" w14:textId="77777777" w:rsidTr="00D86B22">
        <w:tc>
          <w:tcPr>
            <w:tcW w:w="686" w:type="dxa"/>
          </w:tcPr>
          <w:p w14:paraId="036F313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BFAC8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4B5F1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8B9BD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E77B6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76CE0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ABCA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B54CD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45B4184" w14:textId="77777777" w:rsidTr="00D86B22">
        <w:tc>
          <w:tcPr>
            <w:tcW w:w="686" w:type="dxa"/>
          </w:tcPr>
          <w:p w14:paraId="7B8D243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B3367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3D16A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9B9B2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9CED4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B46C3A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CC02B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90A01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E1F467" w14:textId="2FEB2DA3" w:rsidR="0072559C" w:rsidRDefault="0072559C" w:rsidP="0072559C">
      <w:pPr>
        <w:tabs>
          <w:tab w:val="left" w:pos="3165"/>
        </w:tabs>
        <w:rPr>
          <w:rFonts w:ascii="Times New Roman" w:hAnsi="Times New Roman" w:cs="Times New Roman"/>
          <w:sz w:val="26"/>
          <w:szCs w:val="26"/>
        </w:rPr>
      </w:pPr>
    </w:p>
    <w:p w14:paraId="6C428574" w14:textId="4F0698AB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B1BB6C1" w14:textId="013EF3C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1A5E06" w14:textId="7995F26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880759E" w14:textId="432CE3F9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2C329C6D" w14:textId="2CA7DAB0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E7D6AA7" w14:textId="6C7164E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538E2C2" w14:textId="02601B99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C0F7E5F" w14:textId="1068B3C6" w:rsidR="0072559C" w:rsidRDefault="0072559C" w:rsidP="0072559C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1BC572EC" w14:textId="00D67FDC" w:rsidR="0072559C" w:rsidRDefault="0072559C" w:rsidP="0072559C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634C52A0" w14:textId="77777777" w:rsidTr="00D86B22">
        <w:tc>
          <w:tcPr>
            <w:tcW w:w="14560" w:type="dxa"/>
            <w:gridSpan w:val="8"/>
          </w:tcPr>
          <w:p w14:paraId="55D83A9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23:49:0302011:1465</w:t>
            </w:r>
          </w:p>
        </w:tc>
      </w:tr>
      <w:tr w:rsidR="0072559C" w:rsidRPr="00DC0B6B" w14:paraId="67463DEF" w14:textId="77777777" w:rsidTr="00D86B22">
        <w:tc>
          <w:tcPr>
            <w:tcW w:w="14560" w:type="dxa"/>
            <w:gridSpan w:val="8"/>
          </w:tcPr>
          <w:p w14:paraId="020A9E91" w14:textId="77777777" w:rsidR="0072559C" w:rsidRPr="00A230C4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Зеленая зона вдоль Курортного проспекта</w:t>
            </w:r>
          </w:p>
          <w:p w14:paraId="6C71DD5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B66D99A" w14:textId="77777777" w:rsidTr="00D86B22">
        <w:tc>
          <w:tcPr>
            <w:tcW w:w="14560" w:type="dxa"/>
            <w:gridSpan w:val="8"/>
          </w:tcPr>
          <w:p w14:paraId="0CC2E20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1110</w:t>
            </w:r>
          </w:p>
        </w:tc>
      </w:tr>
      <w:tr w:rsidR="0072559C" w:rsidRPr="00DC0B6B" w14:paraId="216E0956" w14:textId="77777777" w:rsidTr="00D86B22">
        <w:tc>
          <w:tcPr>
            <w:tcW w:w="14560" w:type="dxa"/>
            <w:gridSpan w:val="8"/>
          </w:tcPr>
          <w:p w14:paraId="23B6AA5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1B254D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5B5F180" w14:textId="77777777" w:rsidTr="00D86B22">
        <w:tc>
          <w:tcPr>
            <w:tcW w:w="14560" w:type="dxa"/>
            <w:gridSpan w:val="8"/>
          </w:tcPr>
          <w:p w14:paraId="1568EF6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48EFAB85" w14:textId="77777777" w:rsidTr="00D86B22">
        <w:tc>
          <w:tcPr>
            <w:tcW w:w="14560" w:type="dxa"/>
            <w:gridSpan w:val="8"/>
          </w:tcPr>
          <w:p w14:paraId="5FFEB19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10C847FA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D93F9F7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0E93ABF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7F65D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872A24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BFC42BA" w14:textId="77777777" w:rsidTr="00D86B22">
        <w:tc>
          <w:tcPr>
            <w:tcW w:w="686" w:type="dxa"/>
            <w:vMerge/>
          </w:tcPr>
          <w:p w14:paraId="6E7DEE8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3581E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FC6076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B1633E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DD24E6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816C0D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BF03EB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AA2A0B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C64018F" w14:textId="77777777" w:rsidTr="00D86B22">
        <w:tc>
          <w:tcPr>
            <w:tcW w:w="686" w:type="dxa"/>
          </w:tcPr>
          <w:p w14:paraId="4798C6E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12F34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0B5AC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BA5A34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75129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255F44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88489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54AC5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D727C94" w14:textId="77777777" w:rsidTr="00D86B22">
        <w:tc>
          <w:tcPr>
            <w:tcW w:w="686" w:type="dxa"/>
          </w:tcPr>
          <w:p w14:paraId="539CAC2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845E7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287AA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F5614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A2DFF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777503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4D120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B8FA9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F5BE914" w14:textId="77777777" w:rsidTr="00D86B22">
        <w:tc>
          <w:tcPr>
            <w:tcW w:w="686" w:type="dxa"/>
          </w:tcPr>
          <w:p w14:paraId="7C21E7B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C295C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F8750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ADFB1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D87472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9C15ED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5F270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68B7B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F3D045" w14:textId="3A4AE918" w:rsidR="0072559C" w:rsidRDefault="0072559C" w:rsidP="0072559C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14:paraId="66DD0D97" w14:textId="495F4BD2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EC9BB1" w14:textId="7B1DBE6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F1F2F5E" w14:textId="2A6905F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A177069" w14:textId="10403A2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B037AA8" w14:textId="1F85310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3B5F97C" w14:textId="0730E922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A6C8415" w14:textId="30140574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B21F54E" w14:textId="2E805780" w:rsidR="0072559C" w:rsidRDefault="0072559C" w:rsidP="0072559C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18CDD2AA" w14:textId="77777777" w:rsidTr="00D86B22">
        <w:tc>
          <w:tcPr>
            <w:tcW w:w="14560" w:type="dxa"/>
            <w:gridSpan w:val="8"/>
          </w:tcPr>
          <w:p w14:paraId="5427E01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710D">
              <w:rPr>
                <w:rFonts w:ascii="Times New Roman" w:hAnsi="Times New Roman" w:cs="Times New Roman"/>
                <w:sz w:val="26"/>
                <w:szCs w:val="26"/>
              </w:rPr>
              <w:t>23:49:0000000:6830</w:t>
            </w:r>
          </w:p>
        </w:tc>
      </w:tr>
      <w:tr w:rsidR="0072559C" w:rsidRPr="00DC0B6B" w14:paraId="1F70E573" w14:textId="77777777" w:rsidTr="00D86B22">
        <w:tc>
          <w:tcPr>
            <w:tcW w:w="14560" w:type="dxa"/>
            <w:gridSpan w:val="8"/>
          </w:tcPr>
          <w:p w14:paraId="2B178F96" w14:textId="77777777" w:rsidR="0072559C" w:rsidRPr="00A230C4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Зеленая зона вдоль Курортного проспекта</w:t>
            </w:r>
          </w:p>
          <w:p w14:paraId="41EC407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F27359B" w14:textId="77777777" w:rsidTr="00D86B22">
        <w:tc>
          <w:tcPr>
            <w:tcW w:w="14560" w:type="dxa"/>
            <w:gridSpan w:val="8"/>
          </w:tcPr>
          <w:p w14:paraId="491F41A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710D">
              <w:rPr>
                <w:rFonts w:ascii="Times New Roman" w:hAnsi="Times New Roman" w:cs="Times New Roman"/>
                <w:sz w:val="26"/>
                <w:szCs w:val="26"/>
              </w:rPr>
              <w:t>1578</w:t>
            </w:r>
          </w:p>
        </w:tc>
      </w:tr>
      <w:tr w:rsidR="0072559C" w:rsidRPr="00DC0B6B" w14:paraId="258F0157" w14:textId="77777777" w:rsidTr="00D86B22">
        <w:tc>
          <w:tcPr>
            <w:tcW w:w="14560" w:type="dxa"/>
            <w:gridSpan w:val="8"/>
          </w:tcPr>
          <w:p w14:paraId="2E40582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825F4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600A35B" w14:textId="77777777" w:rsidTr="00D86B22">
        <w:tc>
          <w:tcPr>
            <w:tcW w:w="14560" w:type="dxa"/>
            <w:gridSpan w:val="8"/>
          </w:tcPr>
          <w:p w14:paraId="7A331D8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38928F57" w14:textId="77777777" w:rsidTr="00D86B22">
        <w:tc>
          <w:tcPr>
            <w:tcW w:w="14560" w:type="dxa"/>
            <w:gridSpan w:val="8"/>
          </w:tcPr>
          <w:p w14:paraId="31878F5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632E2E54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6991BFD0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7788C25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6A52B6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97EDE9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181A1936" w14:textId="77777777" w:rsidTr="00D86B22">
        <w:tc>
          <w:tcPr>
            <w:tcW w:w="686" w:type="dxa"/>
            <w:vMerge/>
          </w:tcPr>
          <w:p w14:paraId="7DB446C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0CEAB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95F40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DC09B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108ECC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7185C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425450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4D630C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E0C1ABC" w14:textId="77777777" w:rsidTr="00D86B22">
        <w:tc>
          <w:tcPr>
            <w:tcW w:w="686" w:type="dxa"/>
          </w:tcPr>
          <w:p w14:paraId="3C45FB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BD9BD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10205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B625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B8C72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BC218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65FA23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DE23B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5290F50" w14:textId="77777777" w:rsidTr="00D86B22">
        <w:tc>
          <w:tcPr>
            <w:tcW w:w="686" w:type="dxa"/>
          </w:tcPr>
          <w:p w14:paraId="116A8B8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7826E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78D90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2B10C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305CE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6972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49059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6718A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42701FD" w14:textId="77777777" w:rsidTr="00D86B22">
        <w:tc>
          <w:tcPr>
            <w:tcW w:w="686" w:type="dxa"/>
          </w:tcPr>
          <w:p w14:paraId="733D51B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73E72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77230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C8779F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5DE77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84D28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8DAE9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9704C2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C9B6F0" w14:textId="4D8CD8AF" w:rsidR="0072559C" w:rsidRDefault="0072559C" w:rsidP="0072559C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14:paraId="2F6190CF" w14:textId="4CFD29D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273C0D3B" w14:textId="45D45345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D8B58CD" w14:textId="65DAAF6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187D0DF" w14:textId="2264B54F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C8C5751" w14:textId="7EFE7A1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39DCE7F" w14:textId="58079C67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707F316" w14:textId="3369D8DE" w:rsidR="0072559C" w:rsidRDefault="0072559C" w:rsidP="0072559C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7EB18001" w14:textId="7A88B1E0" w:rsidR="0072559C" w:rsidRDefault="0072559C" w:rsidP="0072559C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37723675" w14:textId="77777777" w:rsidTr="00D86B22">
        <w:tc>
          <w:tcPr>
            <w:tcW w:w="14560" w:type="dxa"/>
            <w:gridSpan w:val="8"/>
          </w:tcPr>
          <w:p w14:paraId="7D04AD1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23:49:0302038:1924</w:t>
            </w:r>
          </w:p>
        </w:tc>
      </w:tr>
      <w:tr w:rsidR="0072559C" w:rsidRPr="00DC0B6B" w14:paraId="1D92F220" w14:textId="77777777" w:rsidTr="00D86B22">
        <w:tc>
          <w:tcPr>
            <w:tcW w:w="14560" w:type="dxa"/>
            <w:gridSpan w:val="8"/>
          </w:tcPr>
          <w:p w14:paraId="33A0095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Зеленая зона вдоль Курортного проспекта (у администрации Хостинского района)</w:t>
            </w:r>
          </w:p>
        </w:tc>
      </w:tr>
      <w:tr w:rsidR="0072559C" w:rsidRPr="00DC0B6B" w14:paraId="4CDF95A7" w14:textId="77777777" w:rsidTr="00D86B22">
        <w:tc>
          <w:tcPr>
            <w:tcW w:w="14560" w:type="dxa"/>
            <w:gridSpan w:val="8"/>
          </w:tcPr>
          <w:p w14:paraId="295F6CD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2404</w:t>
            </w:r>
          </w:p>
        </w:tc>
      </w:tr>
      <w:tr w:rsidR="0072559C" w:rsidRPr="00DC0B6B" w14:paraId="362CA360" w14:textId="77777777" w:rsidTr="00D86B22">
        <w:tc>
          <w:tcPr>
            <w:tcW w:w="14560" w:type="dxa"/>
            <w:gridSpan w:val="8"/>
          </w:tcPr>
          <w:p w14:paraId="387CF2D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C7C433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818F383" w14:textId="77777777" w:rsidTr="00D86B22">
        <w:tc>
          <w:tcPr>
            <w:tcW w:w="14560" w:type="dxa"/>
            <w:gridSpan w:val="8"/>
          </w:tcPr>
          <w:p w14:paraId="69846B6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65E8AFAA" w14:textId="77777777" w:rsidTr="00D86B22">
        <w:tc>
          <w:tcPr>
            <w:tcW w:w="14560" w:type="dxa"/>
            <w:gridSpan w:val="8"/>
          </w:tcPr>
          <w:p w14:paraId="104298B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5F514EF4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AA80625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B0076D0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BDAB3F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03729F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3A4E2597" w14:textId="77777777" w:rsidTr="00D86B22">
        <w:tc>
          <w:tcPr>
            <w:tcW w:w="686" w:type="dxa"/>
            <w:vMerge/>
          </w:tcPr>
          <w:p w14:paraId="4D4ED44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31EC9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A4E96C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3FA368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0B307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54F010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2E71B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7065DE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841774E" w14:textId="77777777" w:rsidTr="00D86B22">
        <w:tc>
          <w:tcPr>
            <w:tcW w:w="686" w:type="dxa"/>
          </w:tcPr>
          <w:p w14:paraId="6304D92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0CDD4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91DAA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7D83F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3D8CE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05252E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43467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F3990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BFD6FE0" w14:textId="77777777" w:rsidTr="00D86B22">
        <w:tc>
          <w:tcPr>
            <w:tcW w:w="686" w:type="dxa"/>
          </w:tcPr>
          <w:p w14:paraId="628AD12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870C5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F0C4B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CB75DE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9B157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93D4F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5EEEC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BFB8A8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101A803" w14:textId="77777777" w:rsidTr="00D86B22">
        <w:tc>
          <w:tcPr>
            <w:tcW w:w="686" w:type="dxa"/>
          </w:tcPr>
          <w:p w14:paraId="34B9A55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08C09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7D12D5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C5E75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9496C1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0C4ACF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2D185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0B7E8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1CE6F8" w14:textId="0F1463CE" w:rsidR="0072559C" w:rsidRDefault="0072559C" w:rsidP="0072559C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14:paraId="1C457FE0" w14:textId="31476408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AD54E77" w14:textId="042FF09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E2E9884" w14:textId="1C9DE5D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087DD98" w14:textId="274D04A9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0B8855C" w14:textId="51E0FC9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F4691A8" w14:textId="114EB659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13B61F6B" w14:textId="4AE04DA6" w:rsidR="0072559C" w:rsidRDefault="0072559C" w:rsidP="0072559C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1A0FA3F0" w14:textId="6510DE5D" w:rsidR="0072559C" w:rsidRDefault="0072559C" w:rsidP="0072559C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3F3F282E" w14:textId="77777777" w:rsidTr="00D86B22">
        <w:tc>
          <w:tcPr>
            <w:tcW w:w="14560" w:type="dxa"/>
            <w:gridSpan w:val="8"/>
          </w:tcPr>
          <w:p w14:paraId="3ECC50A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35">
              <w:rPr>
                <w:rFonts w:ascii="Times New Roman" w:hAnsi="Times New Roman" w:cs="Times New Roman"/>
                <w:sz w:val="26"/>
                <w:szCs w:val="26"/>
              </w:rPr>
              <w:t>23:49:0000000:6824</w:t>
            </w:r>
          </w:p>
        </w:tc>
      </w:tr>
      <w:tr w:rsidR="0072559C" w:rsidRPr="00DC0B6B" w14:paraId="7F2AB1B4" w14:textId="77777777" w:rsidTr="00D86B22">
        <w:tc>
          <w:tcPr>
            <w:tcW w:w="14560" w:type="dxa"/>
            <w:gridSpan w:val="8"/>
          </w:tcPr>
          <w:p w14:paraId="74F53CC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283">
              <w:rPr>
                <w:rFonts w:ascii="Times New Roman" w:hAnsi="Times New Roman" w:cs="Times New Roman"/>
                <w:sz w:val="26"/>
                <w:szCs w:val="26"/>
              </w:rPr>
              <w:t>Зеленая зона вдоль Курортного проспекта (у администрации Хостинского района)</w:t>
            </w:r>
          </w:p>
        </w:tc>
      </w:tr>
      <w:tr w:rsidR="0072559C" w:rsidRPr="00DC0B6B" w14:paraId="538C0A12" w14:textId="77777777" w:rsidTr="00D86B22">
        <w:tc>
          <w:tcPr>
            <w:tcW w:w="14560" w:type="dxa"/>
            <w:gridSpan w:val="8"/>
          </w:tcPr>
          <w:p w14:paraId="23F044C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35">
              <w:rPr>
                <w:rFonts w:ascii="Times New Roman" w:hAnsi="Times New Roman" w:cs="Times New Roman"/>
                <w:sz w:val="26"/>
                <w:szCs w:val="26"/>
              </w:rPr>
              <w:t>1460</w:t>
            </w:r>
          </w:p>
        </w:tc>
      </w:tr>
      <w:tr w:rsidR="0072559C" w:rsidRPr="00DC0B6B" w14:paraId="671D3823" w14:textId="77777777" w:rsidTr="00D86B22">
        <w:tc>
          <w:tcPr>
            <w:tcW w:w="14560" w:type="dxa"/>
            <w:gridSpan w:val="8"/>
          </w:tcPr>
          <w:p w14:paraId="3E6B24B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F6C419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311AC49" w14:textId="77777777" w:rsidTr="00D86B22">
        <w:tc>
          <w:tcPr>
            <w:tcW w:w="14560" w:type="dxa"/>
            <w:gridSpan w:val="8"/>
          </w:tcPr>
          <w:p w14:paraId="66FF815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38E98BDE" w14:textId="77777777" w:rsidTr="00D86B22">
        <w:tc>
          <w:tcPr>
            <w:tcW w:w="14560" w:type="dxa"/>
            <w:gridSpan w:val="8"/>
          </w:tcPr>
          <w:p w14:paraId="080B69E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16FC1D3E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72A7A727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4C46567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D72D8F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9FB41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57A3BC05" w14:textId="77777777" w:rsidTr="00D86B22">
        <w:tc>
          <w:tcPr>
            <w:tcW w:w="686" w:type="dxa"/>
            <w:vMerge/>
          </w:tcPr>
          <w:p w14:paraId="60FA94D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2DA4C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A1611A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BAFD41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36928F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45549B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6F913D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C7A372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5671C7D" w14:textId="77777777" w:rsidTr="00D86B22">
        <w:tc>
          <w:tcPr>
            <w:tcW w:w="686" w:type="dxa"/>
          </w:tcPr>
          <w:p w14:paraId="3F7103A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A4FBF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635A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8249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C39C86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FC9C5D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AB8ED8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37D34F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E238FE9" w14:textId="77777777" w:rsidTr="00D86B22">
        <w:tc>
          <w:tcPr>
            <w:tcW w:w="686" w:type="dxa"/>
          </w:tcPr>
          <w:p w14:paraId="7FBCB90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12542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33082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CC8B8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12495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951D8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9B568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527A1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667F8C4" w14:textId="77777777" w:rsidTr="00D86B22">
        <w:tc>
          <w:tcPr>
            <w:tcW w:w="686" w:type="dxa"/>
          </w:tcPr>
          <w:p w14:paraId="3554D4A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6E0F6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5210B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578FE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038417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348D6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21AF7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75441A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2F8E1F" w14:textId="4BC59CB1" w:rsidR="0072559C" w:rsidRDefault="0072559C" w:rsidP="0072559C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</w:p>
    <w:p w14:paraId="7718FDD3" w14:textId="14CE8B7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2C8A819" w14:textId="76E5A17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26F6E80" w14:textId="67EF077A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7FED180" w14:textId="65B7F0D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C9F6409" w14:textId="69CD97B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F433223" w14:textId="1FE7219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1004C2A" w14:textId="0376A47A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9909F28" w14:textId="17CEE9E4" w:rsidR="0072559C" w:rsidRDefault="0072559C" w:rsidP="0072559C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1615482D" w14:textId="77777777" w:rsidTr="00D86B22">
        <w:tc>
          <w:tcPr>
            <w:tcW w:w="14560" w:type="dxa"/>
            <w:gridSpan w:val="8"/>
          </w:tcPr>
          <w:p w14:paraId="6245428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1245">
              <w:rPr>
                <w:rFonts w:ascii="Times New Roman" w:hAnsi="Times New Roman" w:cs="Times New Roman"/>
                <w:sz w:val="26"/>
                <w:szCs w:val="26"/>
              </w:rPr>
              <w:t>23:49:0303010:1014</w:t>
            </w:r>
          </w:p>
        </w:tc>
      </w:tr>
      <w:tr w:rsidR="0072559C" w:rsidRPr="00DC0B6B" w14:paraId="31F33C47" w14:textId="77777777" w:rsidTr="00D86B22">
        <w:tc>
          <w:tcPr>
            <w:tcW w:w="14560" w:type="dxa"/>
            <w:gridSpan w:val="8"/>
          </w:tcPr>
          <w:p w14:paraId="497E9CBF" w14:textId="77777777" w:rsidR="0072559C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1950204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EF49859" w14:textId="77777777" w:rsidTr="00D86B22">
        <w:tc>
          <w:tcPr>
            <w:tcW w:w="14560" w:type="dxa"/>
            <w:gridSpan w:val="8"/>
          </w:tcPr>
          <w:p w14:paraId="5B5C4CA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1245">
              <w:rPr>
                <w:rFonts w:ascii="Times New Roman" w:hAnsi="Times New Roman" w:cs="Times New Roman"/>
                <w:sz w:val="26"/>
                <w:szCs w:val="26"/>
              </w:rPr>
              <w:t>3495</w:t>
            </w:r>
          </w:p>
        </w:tc>
      </w:tr>
      <w:tr w:rsidR="0072559C" w:rsidRPr="00DC0B6B" w14:paraId="16B12097" w14:textId="77777777" w:rsidTr="00D86B22">
        <w:tc>
          <w:tcPr>
            <w:tcW w:w="14560" w:type="dxa"/>
            <w:gridSpan w:val="8"/>
          </w:tcPr>
          <w:p w14:paraId="088582B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4F3C3F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B5E2F73" w14:textId="77777777" w:rsidTr="00D86B22">
        <w:tc>
          <w:tcPr>
            <w:tcW w:w="14560" w:type="dxa"/>
            <w:gridSpan w:val="8"/>
          </w:tcPr>
          <w:p w14:paraId="243BF62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0F71EE21" w14:textId="77777777" w:rsidTr="00D86B22">
        <w:tc>
          <w:tcPr>
            <w:tcW w:w="14560" w:type="dxa"/>
            <w:gridSpan w:val="8"/>
          </w:tcPr>
          <w:p w14:paraId="574F11F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5329B107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0C92BF3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0A7D973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24DF84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439A98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6806FC0" w14:textId="77777777" w:rsidTr="00D86B22">
        <w:tc>
          <w:tcPr>
            <w:tcW w:w="686" w:type="dxa"/>
            <w:vMerge/>
          </w:tcPr>
          <w:p w14:paraId="0179459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6F88D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5E1C24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0E5F94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1995A8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33EF2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6A5E6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DB5120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617BC3F" w14:textId="77777777" w:rsidTr="00D86B22">
        <w:tc>
          <w:tcPr>
            <w:tcW w:w="686" w:type="dxa"/>
          </w:tcPr>
          <w:p w14:paraId="684C0C3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7D704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49F7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9715E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2FD52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11D0C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841DD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78B07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6F313EC" w14:textId="77777777" w:rsidTr="00D86B22">
        <w:tc>
          <w:tcPr>
            <w:tcW w:w="686" w:type="dxa"/>
          </w:tcPr>
          <w:p w14:paraId="179D9B0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5007E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4ACAA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4E58C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B1269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21FCD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EEA94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E1512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AC1724B" w14:textId="77777777" w:rsidTr="00D86B22">
        <w:tc>
          <w:tcPr>
            <w:tcW w:w="686" w:type="dxa"/>
          </w:tcPr>
          <w:p w14:paraId="364FF48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6527A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AE08A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8DEAB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7273B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CD989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635DF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181A9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EF8194" w14:textId="07FA348A" w:rsidR="0072559C" w:rsidRDefault="0072559C" w:rsidP="0072559C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14:paraId="24BE3859" w14:textId="30847A3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55229B5" w14:textId="1C1703C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9F7FEBF" w14:textId="79F4B3F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BA9B924" w14:textId="793077CF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3714951" w14:textId="3C1691DA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8E6217A" w14:textId="3F9F1186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470111A" w14:textId="272ADA80" w:rsidR="0072559C" w:rsidRDefault="0072559C" w:rsidP="0072559C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320D2104" w14:textId="3CB858FD" w:rsidR="0072559C" w:rsidRDefault="0072559C" w:rsidP="0072559C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2D9D9602" w14:textId="77777777" w:rsidTr="00D86B22">
        <w:tc>
          <w:tcPr>
            <w:tcW w:w="14560" w:type="dxa"/>
            <w:gridSpan w:val="8"/>
          </w:tcPr>
          <w:p w14:paraId="74F672C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817">
              <w:rPr>
                <w:rFonts w:ascii="Times New Roman" w:hAnsi="Times New Roman" w:cs="Times New Roman"/>
                <w:sz w:val="26"/>
                <w:szCs w:val="26"/>
              </w:rPr>
              <w:t>23:49:0303007:1236</w:t>
            </w:r>
          </w:p>
        </w:tc>
      </w:tr>
      <w:tr w:rsidR="0072559C" w:rsidRPr="00DC0B6B" w14:paraId="781AE96C" w14:textId="77777777" w:rsidTr="00D86B22">
        <w:tc>
          <w:tcPr>
            <w:tcW w:w="14560" w:type="dxa"/>
            <w:gridSpan w:val="8"/>
          </w:tcPr>
          <w:p w14:paraId="11908540" w14:textId="77777777" w:rsidR="0072559C" w:rsidRPr="007A0817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817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7054966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9A437C8" w14:textId="77777777" w:rsidTr="00D86B22">
        <w:tc>
          <w:tcPr>
            <w:tcW w:w="14560" w:type="dxa"/>
            <w:gridSpan w:val="8"/>
          </w:tcPr>
          <w:p w14:paraId="3B79C5C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817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</w:tr>
      <w:tr w:rsidR="0072559C" w:rsidRPr="00DC0B6B" w14:paraId="696B3A03" w14:textId="77777777" w:rsidTr="00D86B22">
        <w:tc>
          <w:tcPr>
            <w:tcW w:w="14560" w:type="dxa"/>
            <w:gridSpan w:val="8"/>
          </w:tcPr>
          <w:p w14:paraId="3BFCD61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AEE3E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206EBD1" w14:textId="77777777" w:rsidTr="00D86B22">
        <w:tc>
          <w:tcPr>
            <w:tcW w:w="14560" w:type="dxa"/>
            <w:gridSpan w:val="8"/>
          </w:tcPr>
          <w:p w14:paraId="519D7E6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2FC79B69" w14:textId="77777777" w:rsidTr="00D86B22">
        <w:tc>
          <w:tcPr>
            <w:tcW w:w="14560" w:type="dxa"/>
            <w:gridSpan w:val="8"/>
          </w:tcPr>
          <w:p w14:paraId="7E9185D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55434B31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17A1E7FC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94D640C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03EE5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6DC1CA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31B2E5AB" w14:textId="77777777" w:rsidTr="00D86B22">
        <w:tc>
          <w:tcPr>
            <w:tcW w:w="686" w:type="dxa"/>
            <w:vMerge/>
          </w:tcPr>
          <w:p w14:paraId="11A8769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D92B0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454BF0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2304ED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24CB6B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40B527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166947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5A63C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53977284" w14:textId="77777777" w:rsidTr="00D86B22">
        <w:tc>
          <w:tcPr>
            <w:tcW w:w="686" w:type="dxa"/>
          </w:tcPr>
          <w:p w14:paraId="3721AE2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240B7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D92F5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F93B2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5E086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3751FB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4EE0E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17294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3B69680" w14:textId="77777777" w:rsidTr="00D86B22">
        <w:tc>
          <w:tcPr>
            <w:tcW w:w="686" w:type="dxa"/>
          </w:tcPr>
          <w:p w14:paraId="7411171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B048E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E923D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103D0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C030F0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64BB0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74DE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24CC1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963430D" w14:textId="77777777" w:rsidTr="00D86B22">
        <w:tc>
          <w:tcPr>
            <w:tcW w:w="686" w:type="dxa"/>
          </w:tcPr>
          <w:p w14:paraId="7EB887E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42E69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93F1F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BB6476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ADF115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AA04C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86715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B77DD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3AC724" w14:textId="4E3FFB10" w:rsidR="0072559C" w:rsidRDefault="0072559C" w:rsidP="0072559C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p w14:paraId="078F7300" w14:textId="253B86D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7B0B6A6" w14:textId="515C089F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2C3A197" w14:textId="361AF1E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2BFE34B" w14:textId="567F980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7F90276" w14:textId="26E05D9B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873DD27" w14:textId="406C3DB6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883D58" w14:textId="6CA624B8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p w14:paraId="3CDB992F" w14:textId="4F90811B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4D455FD6" w14:textId="77777777" w:rsidTr="00D86B22">
        <w:tc>
          <w:tcPr>
            <w:tcW w:w="14560" w:type="dxa"/>
            <w:gridSpan w:val="8"/>
          </w:tcPr>
          <w:p w14:paraId="6592D6C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A85">
              <w:rPr>
                <w:rFonts w:ascii="Times New Roman" w:hAnsi="Times New Roman" w:cs="Times New Roman"/>
                <w:sz w:val="26"/>
                <w:szCs w:val="26"/>
              </w:rPr>
              <w:t>23:49:0303007:1234</w:t>
            </w:r>
          </w:p>
        </w:tc>
      </w:tr>
      <w:tr w:rsidR="0072559C" w:rsidRPr="00DC0B6B" w14:paraId="240C6DB6" w14:textId="77777777" w:rsidTr="00D86B22">
        <w:tc>
          <w:tcPr>
            <w:tcW w:w="14560" w:type="dxa"/>
            <w:gridSpan w:val="8"/>
          </w:tcPr>
          <w:p w14:paraId="797A77A5" w14:textId="77777777" w:rsidR="0072559C" w:rsidRPr="00443A85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A85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6A4CEC2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532BEE2" w14:textId="77777777" w:rsidTr="00D86B22">
        <w:tc>
          <w:tcPr>
            <w:tcW w:w="14560" w:type="dxa"/>
            <w:gridSpan w:val="8"/>
          </w:tcPr>
          <w:p w14:paraId="0BD994E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A85">
              <w:rPr>
                <w:rFonts w:ascii="Times New Roman" w:hAnsi="Times New Roman" w:cs="Times New Roman"/>
                <w:sz w:val="26"/>
                <w:szCs w:val="26"/>
              </w:rPr>
              <w:t>2316</w:t>
            </w:r>
          </w:p>
        </w:tc>
      </w:tr>
      <w:tr w:rsidR="0072559C" w:rsidRPr="00DC0B6B" w14:paraId="036A394F" w14:textId="77777777" w:rsidTr="00D86B22">
        <w:tc>
          <w:tcPr>
            <w:tcW w:w="14560" w:type="dxa"/>
            <w:gridSpan w:val="8"/>
          </w:tcPr>
          <w:p w14:paraId="76D1B0D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5798ED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9EF87C5" w14:textId="77777777" w:rsidTr="00D86B22">
        <w:tc>
          <w:tcPr>
            <w:tcW w:w="14560" w:type="dxa"/>
            <w:gridSpan w:val="8"/>
          </w:tcPr>
          <w:p w14:paraId="1D2545B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4E48E11F" w14:textId="77777777" w:rsidTr="00D86B22">
        <w:tc>
          <w:tcPr>
            <w:tcW w:w="14560" w:type="dxa"/>
            <w:gridSpan w:val="8"/>
          </w:tcPr>
          <w:p w14:paraId="35385CB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60FC9022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5CF12E8A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933A87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A39111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A51036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A79E8B0" w14:textId="77777777" w:rsidTr="00D86B22">
        <w:tc>
          <w:tcPr>
            <w:tcW w:w="686" w:type="dxa"/>
            <w:vMerge/>
          </w:tcPr>
          <w:p w14:paraId="5432630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0D2AD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030DE7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DD3075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3CE8B5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5C3B16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F7912A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2CE96B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53CA4ED" w14:textId="77777777" w:rsidTr="00D86B22">
        <w:tc>
          <w:tcPr>
            <w:tcW w:w="686" w:type="dxa"/>
          </w:tcPr>
          <w:p w14:paraId="61E096D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0073CA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AD986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BC457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7C1C77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0ED76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6A982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5D100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01CBAAA" w14:textId="77777777" w:rsidTr="00D86B22">
        <w:tc>
          <w:tcPr>
            <w:tcW w:w="686" w:type="dxa"/>
          </w:tcPr>
          <w:p w14:paraId="528FDD6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2DB94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2A5C4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229DC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0CC06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3DFDB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93B4E9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41D88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1D0A5B5" w14:textId="77777777" w:rsidTr="00D86B22">
        <w:tc>
          <w:tcPr>
            <w:tcW w:w="686" w:type="dxa"/>
          </w:tcPr>
          <w:p w14:paraId="5931DCC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EEBF8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35F7E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37447A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EE0A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0508C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52E11D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36EEEE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B5CB43" w14:textId="40B7922E" w:rsidR="0072559C" w:rsidRDefault="0072559C" w:rsidP="0072559C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p w14:paraId="5D6FD2F7" w14:textId="25FD28E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C179B61" w14:textId="30B0DA8A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BBCB52E" w14:textId="617F5F6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E7BED5F" w14:textId="234E587D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FA57A5F" w14:textId="5A54428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D8877AD" w14:textId="27640AC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43FD5EF6" w14:textId="6A30DCD4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F94AC92" w14:textId="5424649F" w:rsidR="0072559C" w:rsidRDefault="0072559C" w:rsidP="0072559C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71559637" w14:textId="77777777" w:rsidTr="00D86B22">
        <w:tc>
          <w:tcPr>
            <w:tcW w:w="14560" w:type="dxa"/>
            <w:gridSpan w:val="8"/>
          </w:tcPr>
          <w:p w14:paraId="59E640E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490">
              <w:rPr>
                <w:rFonts w:ascii="Times New Roman" w:hAnsi="Times New Roman" w:cs="Times New Roman"/>
                <w:sz w:val="26"/>
                <w:szCs w:val="26"/>
              </w:rPr>
              <w:t>23:49:0303008:2184</w:t>
            </w:r>
          </w:p>
        </w:tc>
      </w:tr>
      <w:tr w:rsidR="0072559C" w:rsidRPr="00DC0B6B" w14:paraId="095B6C5A" w14:textId="77777777" w:rsidTr="00D86B22">
        <w:tc>
          <w:tcPr>
            <w:tcW w:w="14560" w:type="dxa"/>
            <w:gridSpan w:val="8"/>
          </w:tcPr>
          <w:p w14:paraId="7B70BF2D" w14:textId="77777777" w:rsidR="0072559C" w:rsidRPr="001E5490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490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2F6323A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3293AEC" w14:textId="77777777" w:rsidTr="00D86B22">
        <w:tc>
          <w:tcPr>
            <w:tcW w:w="14560" w:type="dxa"/>
            <w:gridSpan w:val="8"/>
          </w:tcPr>
          <w:p w14:paraId="1358726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5490">
              <w:rPr>
                <w:rFonts w:ascii="Times New Roman" w:hAnsi="Times New Roman" w:cs="Times New Roman"/>
                <w:sz w:val="26"/>
                <w:szCs w:val="26"/>
              </w:rPr>
              <w:t>1321</w:t>
            </w:r>
          </w:p>
        </w:tc>
      </w:tr>
      <w:tr w:rsidR="0072559C" w:rsidRPr="00DC0B6B" w14:paraId="60B0263F" w14:textId="77777777" w:rsidTr="00D86B22">
        <w:tc>
          <w:tcPr>
            <w:tcW w:w="14560" w:type="dxa"/>
            <w:gridSpan w:val="8"/>
          </w:tcPr>
          <w:p w14:paraId="1FC64C5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56BB94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1EFA55E" w14:textId="77777777" w:rsidTr="00D86B22">
        <w:tc>
          <w:tcPr>
            <w:tcW w:w="14560" w:type="dxa"/>
            <w:gridSpan w:val="8"/>
          </w:tcPr>
          <w:p w14:paraId="60B81AF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09566D52" w14:textId="77777777" w:rsidTr="00D86B22">
        <w:tc>
          <w:tcPr>
            <w:tcW w:w="14560" w:type="dxa"/>
            <w:gridSpan w:val="8"/>
          </w:tcPr>
          <w:p w14:paraId="31A7B1A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103C2F57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53AC919E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E5B4865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F517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B81DE5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6E31460D" w14:textId="77777777" w:rsidTr="00D86B22">
        <w:tc>
          <w:tcPr>
            <w:tcW w:w="686" w:type="dxa"/>
            <w:vMerge/>
          </w:tcPr>
          <w:p w14:paraId="6FF0CDC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4126B5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1AB9BD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F85DD9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D92F84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A4C3A8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96EFCE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1E80C6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2607CE2" w14:textId="77777777" w:rsidTr="00D86B22">
        <w:tc>
          <w:tcPr>
            <w:tcW w:w="686" w:type="dxa"/>
          </w:tcPr>
          <w:p w14:paraId="7359513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8C910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FA3A2D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3ABC76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0DD9C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6901A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70893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4D6D2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5512C9A" w14:textId="77777777" w:rsidTr="00D86B22">
        <w:tc>
          <w:tcPr>
            <w:tcW w:w="686" w:type="dxa"/>
          </w:tcPr>
          <w:p w14:paraId="1AA3A12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6B0DB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FAA0F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CFE777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38F95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C335B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F0413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019F8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DDA700A" w14:textId="77777777" w:rsidTr="00D86B22">
        <w:tc>
          <w:tcPr>
            <w:tcW w:w="686" w:type="dxa"/>
          </w:tcPr>
          <w:p w14:paraId="1628BDE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0A916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7951B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4065C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8E783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A7FA5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3CB28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9AB33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350520" w14:textId="0806CB57" w:rsidR="0072559C" w:rsidRDefault="0072559C" w:rsidP="0072559C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</w:p>
    <w:p w14:paraId="07B3841A" w14:textId="0CDF957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875BCA9" w14:textId="57D395B5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B231366" w14:textId="3BAC174E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5406F0DD" w14:textId="29532CD9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6EC3D25" w14:textId="5FF2BD1C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7E4DC0FF" w14:textId="07F1F113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BA11E2" w14:textId="684CFCD7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C8CB9F7" w14:textId="0D44ECFE" w:rsidR="0072559C" w:rsidRDefault="0072559C" w:rsidP="0072559C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005F9511" w14:textId="77777777" w:rsidTr="00D86B22">
        <w:tc>
          <w:tcPr>
            <w:tcW w:w="14560" w:type="dxa"/>
            <w:gridSpan w:val="8"/>
          </w:tcPr>
          <w:p w14:paraId="081A9F5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E8A">
              <w:rPr>
                <w:rFonts w:ascii="Times New Roman" w:hAnsi="Times New Roman" w:cs="Times New Roman"/>
                <w:sz w:val="26"/>
                <w:szCs w:val="26"/>
              </w:rPr>
              <w:t>23:49:0303006:1434</w:t>
            </w:r>
          </w:p>
        </w:tc>
      </w:tr>
      <w:tr w:rsidR="0072559C" w:rsidRPr="00DC0B6B" w14:paraId="1CE1EB40" w14:textId="77777777" w:rsidTr="00D86B22">
        <w:tc>
          <w:tcPr>
            <w:tcW w:w="14560" w:type="dxa"/>
            <w:gridSpan w:val="8"/>
          </w:tcPr>
          <w:p w14:paraId="6DE65316" w14:textId="77777777" w:rsidR="0072559C" w:rsidRPr="00294E8A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E8A">
              <w:rPr>
                <w:rFonts w:ascii="Times New Roman" w:hAnsi="Times New Roman" w:cs="Times New Roman"/>
                <w:sz w:val="26"/>
                <w:szCs w:val="26"/>
              </w:rPr>
              <w:t>Парк вдоль реки Мацеста</w:t>
            </w:r>
          </w:p>
          <w:p w14:paraId="380E6FC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0E09F727" w14:textId="77777777" w:rsidTr="00D86B22">
        <w:tc>
          <w:tcPr>
            <w:tcW w:w="14560" w:type="dxa"/>
            <w:gridSpan w:val="8"/>
          </w:tcPr>
          <w:p w14:paraId="220AA93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E8A">
              <w:rPr>
                <w:rFonts w:ascii="Times New Roman" w:hAnsi="Times New Roman" w:cs="Times New Roman"/>
                <w:sz w:val="26"/>
                <w:szCs w:val="26"/>
              </w:rPr>
              <w:t>3445</w:t>
            </w:r>
          </w:p>
        </w:tc>
      </w:tr>
      <w:tr w:rsidR="0072559C" w:rsidRPr="00DC0B6B" w14:paraId="0B2CD1F8" w14:textId="77777777" w:rsidTr="00D86B22">
        <w:tc>
          <w:tcPr>
            <w:tcW w:w="14560" w:type="dxa"/>
            <w:gridSpan w:val="8"/>
          </w:tcPr>
          <w:p w14:paraId="2F5B3CA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A33AAD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30D57A54" w14:textId="77777777" w:rsidTr="00D86B22">
        <w:tc>
          <w:tcPr>
            <w:tcW w:w="14560" w:type="dxa"/>
            <w:gridSpan w:val="8"/>
          </w:tcPr>
          <w:p w14:paraId="517FD9D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331429D1" w14:textId="77777777" w:rsidTr="00D86B22">
        <w:tc>
          <w:tcPr>
            <w:tcW w:w="14560" w:type="dxa"/>
            <w:gridSpan w:val="8"/>
          </w:tcPr>
          <w:p w14:paraId="08C2C53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2559C" w:rsidRPr="00DC0B6B" w14:paraId="071D7901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27950D2C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C270716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047900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6CA5B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50B068E0" w14:textId="77777777" w:rsidTr="00D86B22">
        <w:tc>
          <w:tcPr>
            <w:tcW w:w="686" w:type="dxa"/>
            <w:vMerge/>
          </w:tcPr>
          <w:p w14:paraId="10B7DF0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F3C3D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AAD071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AF4E9A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0B544C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51D33B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565CC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8333CC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9B62E21" w14:textId="77777777" w:rsidTr="00D86B22">
        <w:tc>
          <w:tcPr>
            <w:tcW w:w="686" w:type="dxa"/>
          </w:tcPr>
          <w:p w14:paraId="1AB4428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67FC4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45BFC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DA1D0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98DEE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AB223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C075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C2AEB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23AED9CF" w14:textId="77777777" w:rsidTr="00D86B22">
        <w:tc>
          <w:tcPr>
            <w:tcW w:w="686" w:type="dxa"/>
          </w:tcPr>
          <w:p w14:paraId="7D14549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FD41C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1D22A8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6B5EA0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DF49B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01AB23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32BFB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4F0C47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4DA60E5" w14:textId="77777777" w:rsidTr="00D86B22">
        <w:tc>
          <w:tcPr>
            <w:tcW w:w="686" w:type="dxa"/>
          </w:tcPr>
          <w:p w14:paraId="05E6B15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E2E39F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7266A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5D9489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C1E77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D8FB8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3607D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ED88E5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448D3D" w14:textId="421A4D1E" w:rsidR="0072559C" w:rsidRDefault="0072559C" w:rsidP="0072559C">
      <w:pPr>
        <w:tabs>
          <w:tab w:val="left" w:pos="2895"/>
        </w:tabs>
        <w:rPr>
          <w:rFonts w:ascii="Times New Roman" w:hAnsi="Times New Roman" w:cs="Times New Roman"/>
          <w:sz w:val="26"/>
          <w:szCs w:val="26"/>
        </w:rPr>
      </w:pPr>
    </w:p>
    <w:p w14:paraId="060D575C" w14:textId="48DD27A2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7464911" w14:textId="0E6DFB81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2C562DAD" w14:textId="012306F7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37CEDF4A" w14:textId="1658DE26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6A4F0296" w14:textId="742329D4" w:rsidR="0072559C" w:rsidRP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4089518" w14:textId="584C5C8F" w:rsidR="0072559C" w:rsidRDefault="0072559C" w:rsidP="0072559C">
      <w:pPr>
        <w:rPr>
          <w:rFonts w:ascii="Times New Roman" w:hAnsi="Times New Roman" w:cs="Times New Roman"/>
          <w:sz w:val="26"/>
          <w:szCs w:val="26"/>
        </w:rPr>
      </w:pPr>
    </w:p>
    <w:p w14:paraId="0487C58D" w14:textId="4102E090" w:rsidR="0072559C" w:rsidRDefault="0072559C" w:rsidP="0072559C">
      <w:pPr>
        <w:tabs>
          <w:tab w:val="left" w:pos="19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266DCE9A" w14:textId="5D9BBF10" w:rsidR="0072559C" w:rsidRDefault="0072559C" w:rsidP="0072559C">
      <w:pPr>
        <w:tabs>
          <w:tab w:val="left" w:pos="19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2559C" w:rsidRPr="00DC0B6B" w14:paraId="7142ED05" w14:textId="77777777" w:rsidTr="00D86B22">
        <w:tc>
          <w:tcPr>
            <w:tcW w:w="14560" w:type="dxa"/>
            <w:gridSpan w:val="8"/>
          </w:tcPr>
          <w:p w14:paraId="5A8667A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23:49:0000000:1589</w:t>
            </w:r>
          </w:p>
        </w:tc>
      </w:tr>
      <w:tr w:rsidR="0072559C" w:rsidRPr="00DC0B6B" w14:paraId="219037E5" w14:textId="77777777" w:rsidTr="00D86B22">
        <w:tc>
          <w:tcPr>
            <w:tcW w:w="14560" w:type="dxa"/>
            <w:gridSpan w:val="8"/>
          </w:tcPr>
          <w:p w14:paraId="2F8BCEF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Парк им.Фрунзе ул.Черноморская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59C" w:rsidRPr="00DC0B6B" w14:paraId="54E7CF6B" w14:textId="77777777" w:rsidTr="00D86B22">
        <w:tc>
          <w:tcPr>
            <w:tcW w:w="14560" w:type="dxa"/>
            <w:gridSpan w:val="8"/>
          </w:tcPr>
          <w:p w14:paraId="34BD1553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18770</w:t>
            </w:r>
          </w:p>
        </w:tc>
      </w:tr>
      <w:tr w:rsidR="0072559C" w:rsidRPr="00DC0B6B" w14:paraId="07F1F7F2" w14:textId="77777777" w:rsidTr="00D86B22">
        <w:tc>
          <w:tcPr>
            <w:tcW w:w="14560" w:type="dxa"/>
            <w:gridSpan w:val="8"/>
          </w:tcPr>
          <w:p w14:paraId="5C0D138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CB35C8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6C46DC95" w14:textId="77777777" w:rsidTr="00D86B22">
        <w:tc>
          <w:tcPr>
            <w:tcW w:w="14560" w:type="dxa"/>
            <w:gridSpan w:val="8"/>
          </w:tcPr>
          <w:p w14:paraId="68C1C246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0C4">
              <w:rPr>
                <w:rFonts w:ascii="Times New Roman" w:hAnsi="Times New Roman" w:cs="Times New Roman"/>
                <w:sz w:val="26"/>
                <w:szCs w:val="26"/>
              </w:rPr>
              <w:t>Благоустроенная озелененная территория</w:t>
            </w:r>
          </w:p>
        </w:tc>
      </w:tr>
      <w:tr w:rsidR="0072559C" w:rsidRPr="00DC0B6B" w14:paraId="28F2429E" w14:textId="77777777" w:rsidTr="00D86B22">
        <w:tc>
          <w:tcPr>
            <w:tcW w:w="14560" w:type="dxa"/>
            <w:gridSpan w:val="8"/>
          </w:tcPr>
          <w:p w14:paraId="7589223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E09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2559C" w:rsidRPr="00DC0B6B" w14:paraId="5B19BCBB" w14:textId="77777777" w:rsidTr="00D86B22">
        <w:trPr>
          <w:trHeight w:val="228"/>
        </w:trPr>
        <w:tc>
          <w:tcPr>
            <w:tcW w:w="686" w:type="dxa"/>
            <w:vMerge w:val="restart"/>
          </w:tcPr>
          <w:p w14:paraId="70F26882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EA03D83" w14:textId="77777777" w:rsidR="0072559C" w:rsidRPr="00C97CB9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4648ED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0C906E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2559C" w:rsidRPr="00DC0B6B" w14:paraId="7F2C65DF" w14:textId="77777777" w:rsidTr="00D86B22">
        <w:tc>
          <w:tcPr>
            <w:tcW w:w="686" w:type="dxa"/>
            <w:vMerge/>
          </w:tcPr>
          <w:p w14:paraId="056A275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74843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501B1C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D0E4A80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84D129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FCE77D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ED7E579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B8B042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445B4158" w14:textId="77777777" w:rsidTr="00D86B22">
        <w:tc>
          <w:tcPr>
            <w:tcW w:w="686" w:type="dxa"/>
          </w:tcPr>
          <w:p w14:paraId="654D244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76ADC2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2F4DB1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870077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29A4BA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A1690E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48371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8767B0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15378C99" w14:textId="77777777" w:rsidTr="00D86B22">
        <w:tc>
          <w:tcPr>
            <w:tcW w:w="686" w:type="dxa"/>
          </w:tcPr>
          <w:p w14:paraId="7BE6997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9A7BE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98FB7D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8D718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4A070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FBE14C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FEE6F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EF8114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9C" w:rsidRPr="00DC0B6B" w14:paraId="75D39FD9" w14:textId="77777777" w:rsidTr="00D86B22">
        <w:tc>
          <w:tcPr>
            <w:tcW w:w="686" w:type="dxa"/>
          </w:tcPr>
          <w:p w14:paraId="0F19832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C84FA5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A451CB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E2C551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B895E8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75BCB2F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8EA51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61179D" w14:textId="77777777" w:rsidR="0072559C" w:rsidRPr="00A04E96" w:rsidRDefault="0072559C" w:rsidP="00D86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FDAFD7" w14:textId="77777777" w:rsidR="0072559C" w:rsidRPr="0072559C" w:rsidRDefault="0072559C" w:rsidP="0072559C">
      <w:pPr>
        <w:tabs>
          <w:tab w:val="left" w:pos="1965"/>
        </w:tabs>
        <w:rPr>
          <w:rFonts w:ascii="Times New Roman" w:hAnsi="Times New Roman" w:cs="Times New Roman"/>
          <w:sz w:val="26"/>
          <w:szCs w:val="26"/>
        </w:rPr>
      </w:pPr>
    </w:p>
    <w:sectPr w:rsidR="0072559C" w:rsidRPr="0072559C" w:rsidSect="001A0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3DBA" w14:textId="77777777" w:rsidR="009E0938" w:rsidRDefault="009E0938" w:rsidP="00801AF5">
      <w:pPr>
        <w:spacing w:after="0" w:line="240" w:lineRule="auto"/>
      </w:pPr>
      <w:r>
        <w:separator/>
      </w:r>
    </w:p>
  </w:endnote>
  <w:endnote w:type="continuationSeparator" w:id="0">
    <w:p w14:paraId="4961C1BD" w14:textId="77777777" w:rsidR="009E0938" w:rsidRDefault="009E0938" w:rsidP="0080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7821" w14:textId="77777777" w:rsidR="009E0938" w:rsidRDefault="009E0938" w:rsidP="00801AF5">
      <w:pPr>
        <w:spacing w:after="0" w:line="240" w:lineRule="auto"/>
      </w:pPr>
      <w:r>
        <w:separator/>
      </w:r>
    </w:p>
  </w:footnote>
  <w:footnote w:type="continuationSeparator" w:id="0">
    <w:p w14:paraId="45652E56" w14:textId="77777777" w:rsidR="009E0938" w:rsidRDefault="009E0938" w:rsidP="0080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2E5D"/>
    <w:multiLevelType w:val="hybridMultilevel"/>
    <w:tmpl w:val="DBBA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5"/>
    <w:rsid w:val="0003383B"/>
    <w:rsid w:val="00054C6D"/>
    <w:rsid w:val="00076BD2"/>
    <w:rsid w:val="00082D78"/>
    <w:rsid w:val="00083975"/>
    <w:rsid w:val="000C1E75"/>
    <w:rsid w:val="000C227A"/>
    <w:rsid w:val="000D6D89"/>
    <w:rsid w:val="000F0F80"/>
    <w:rsid w:val="00111723"/>
    <w:rsid w:val="00116BD1"/>
    <w:rsid w:val="0013748B"/>
    <w:rsid w:val="0016240D"/>
    <w:rsid w:val="00180E64"/>
    <w:rsid w:val="00184A8E"/>
    <w:rsid w:val="001907D1"/>
    <w:rsid w:val="001A0DD4"/>
    <w:rsid w:val="001E77AA"/>
    <w:rsid w:val="00210CB2"/>
    <w:rsid w:val="00212A80"/>
    <w:rsid w:val="00253E77"/>
    <w:rsid w:val="002735A3"/>
    <w:rsid w:val="002B3F54"/>
    <w:rsid w:val="002C636D"/>
    <w:rsid w:val="002F75F2"/>
    <w:rsid w:val="003262DE"/>
    <w:rsid w:val="00330B5C"/>
    <w:rsid w:val="00331F28"/>
    <w:rsid w:val="00351432"/>
    <w:rsid w:val="0035524E"/>
    <w:rsid w:val="0037267B"/>
    <w:rsid w:val="00373DAF"/>
    <w:rsid w:val="0038549F"/>
    <w:rsid w:val="003A596C"/>
    <w:rsid w:val="003B29A2"/>
    <w:rsid w:val="003B532E"/>
    <w:rsid w:val="003B5424"/>
    <w:rsid w:val="003B7A12"/>
    <w:rsid w:val="003C1BE4"/>
    <w:rsid w:val="003F2655"/>
    <w:rsid w:val="003F2A1C"/>
    <w:rsid w:val="003F4719"/>
    <w:rsid w:val="004004C9"/>
    <w:rsid w:val="0040223A"/>
    <w:rsid w:val="00410AB2"/>
    <w:rsid w:val="00443786"/>
    <w:rsid w:val="0045784F"/>
    <w:rsid w:val="00461271"/>
    <w:rsid w:val="00466527"/>
    <w:rsid w:val="00471760"/>
    <w:rsid w:val="00474F19"/>
    <w:rsid w:val="004A34CE"/>
    <w:rsid w:val="004B02D8"/>
    <w:rsid w:val="004C7B78"/>
    <w:rsid w:val="005028D8"/>
    <w:rsid w:val="00510411"/>
    <w:rsid w:val="0051326C"/>
    <w:rsid w:val="00521F89"/>
    <w:rsid w:val="0053090E"/>
    <w:rsid w:val="0054091F"/>
    <w:rsid w:val="00554D3B"/>
    <w:rsid w:val="00560241"/>
    <w:rsid w:val="005B42B2"/>
    <w:rsid w:val="005D0A21"/>
    <w:rsid w:val="00607D3B"/>
    <w:rsid w:val="006207E1"/>
    <w:rsid w:val="00620EF8"/>
    <w:rsid w:val="006A7056"/>
    <w:rsid w:val="006E2669"/>
    <w:rsid w:val="006F1D22"/>
    <w:rsid w:val="0072559C"/>
    <w:rsid w:val="00730C18"/>
    <w:rsid w:val="007574F6"/>
    <w:rsid w:val="00781664"/>
    <w:rsid w:val="00787678"/>
    <w:rsid w:val="007965CE"/>
    <w:rsid w:val="007A61F3"/>
    <w:rsid w:val="007B5BDC"/>
    <w:rsid w:val="007E67CE"/>
    <w:rsid w:val="007F18F3"/>
    <w:rsid w:val="00801AF5"/>
    <w:rsid w:val="0084441D"/>
    <w:rsid w:val="0086792D"/>
    <w:rsid w:val="008A5041"/>
    <w:rsid w:val="008D23C2"/>
    <w:rsid w:val="008D3A4E"/>
    <w:rsid w:val="008D3F96"/>
    <w:rsid w:val="008F0163"/>
    <w:rsid w:val="008F1A5E"/>
    <w:rsid w:val="00907FC8"/>
    <w:rsid w:val="00920C15"/>
    <w:rsid w:val="009275B1"/>
    <w:rsid w:val="0093107B"/>
    <w:rsid w:val="00936455"/>
    <w:rsid w:val="009511D4"/>
    <w:rsid w:val="0096430F"/>
    <w:rsid w:val="00975F17"/>
    <w:rsid w:val="009C70DD"/>
    <w:rsid w:val="009E0938"/>
    <w:rsid w:val="009F2D8F"/>
    <w:rsid w:val="00A04E96"/>
    <w:rsid w:val="00A10AC4"/>
    <w:rsid w:val="00A12ADB"/>
    <w:rsid w:val="00A306C2"/>
    <w:rsid w:val="00A30F77"/>
    <w:rsid w:val="00A561CC"/>
    <w:rsid w:val="00A60CD4"/>
    <w:rsid w:val="00A7690F"/>
    <w:rsid w:val="00AB6095"/>
    <w:rsid w:val="00AB6953"/>
    <w:rsid w:val="00AC4BBB"/>
    <w:rsid w:val="00AF283D"/>
    <w:rsid w:val="00AF5EC8"/>
    <w:rsid w:val="00B2442E"/>
    <w:rsid w:val="00B31AB3"/>
    <w:rsid w:val="00B31C8B"/>
    <w:rsid w:val="00B3351B"/>
    <w:rsid w:val="00B37977"/>
    <w:rsid w:val="00B412E9"/>
    <w:rsid w:val="00B41EED"/>
    <w:rsid w:val="00B55FA6"/>
    <w:rsid w:val="00B562E9"/>
    <w:rsid w:val="00B62DD6"/>
    <w:rsid w:val="00BC1767"/>
    <w:rsid w:val="00BC1EF0"/>
    <w:rsid w:val="00BC4542"/>
    <w:rsid w:val="00BE7B90"/>
    <w:rsid w:val="00BF2CE4"/>
    <w:rsid w:val="00BF5972"/>
    <w:rsid w:val="00C00738"/>
    <w:rsid w:val="00C3429E"/>
    <w:rsid w:val="00C35E73"/>
    <w:rsid w:val="00C53F8D"/>
    <w:rsid w:val="00C67F3E"/>
    <w:rsid w:val="00C70333"/>
    <w:rsid w:val="00C70C3C"/>
    <w:rsid w:val="00C97CB9"/>
    <w:rsid w:val="00CA3B1C"/>
    <w:rsid w:val="00CA3BF8"/>
    <w:rsid w:val="00CC24D6"/>
    <w:rsid w:val="00CD76F3"/>
    <w:rsid w:val="00CE1F59"/>
    <w:rsid w:val="00D043A9"/>
    <w:rsid w:val="00D4267E"/>
    <w:rsid w:val="00D76AE5"/>
    <w:rsid w:val="00D86B22"/>
    <w:rsid w:val="00D9136F"/>
    <w:rsid w:val="00DC0B6B"/>
    <w:rsid w:val="00DE59DA"/>
    <w:rsid w:val="00E00C46"/>
    <w:rsid w:val="00E042E5"/>
    <w:rsid w:val="00E052B2"/>
    <w:rsid w:val="00E071C5"/>
    <w:rsid w:val="00E262DC"/>
    <w:rsid w:val="00E3213A"/>
    <w:rsid w:val="00E4227A"/>
    <w:rsid w:val="00E52EE0"/>
    <w:rsid w:val="00E80DD5"/>
    <w:rsid w:val="00E82AD6"/>
    <w:rsid w:val="00EA0032"/>
    <w:rsid w:val="00EB01E0"/>
    <w:rsid w:val="00EB459C"/>
    <w:rsid w:val="00EC33B4"/>
    <w:rsid w:val="00EC56A0"/>
    <w:rsid w:val="00ED2562"/>
    <w:rsid w:val="00EE48AD"/>
    <w:rsid w:val="00F01378"/>
    <w:rsid w:val="00F11A4B"/>
    <w:rsid w:val="00F21AAA"/>
    <w:rsid w:val="00F34DAA"/>
    <w:rsid w:val="00F66A05"/>
    <w:rsid w:val="00F85503"/>
    <w:rsid w:val="00F87C8D"/>
    <w:rsid w:val="00FA3073"/>
    <w:rsid w:val="00FD11BE"/>
    <w:rsid w:val="00FF23F8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5F3"/>
  <w15:docId w15:val="{18AAB11E-A5B3-458D-8AC7-0CD52AE5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AF5"/>
  </w:style>
  <w:style w:type="paragraph" w:styleId="a6">
    <w:name w:val="footer"/>
    <w:basedOn w:val="a"/>
    <w:link w:val="a7"/>
    <w:uiPriority w:val="99"/>
    <w:unhideWhenUsed/>
    <w:rsid w:val="0080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AF5"/>
  </w:style>
  <w:style w:type="paragraph" w:styleId="a8">
    <w:name w:val="List Paragraph"/>
    <w:basedOn w:val="a"/>
    <w:uiPriority w:val="34"/>
    <w:qFormat/>
    <w:rsid w:val="0096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2F8B-89A8-48F6-8ACF-4EF19BC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3</Pages>
  <Words>10611</Words>
  <Characters>6048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Анна Юрьевна</dc:creator>
  <cp:lastModifiedBy>Кирина Анна Юрьевна</cp:lastModifiedBy>
  <cp:revision>36</cp:revision>
  <cp:lastPrinted>2022-06-24T07:14:00Z</cp:lastPrinted>
  <dcterms:created xsi:type="dcterms:W3CDTF">2023-08-25T07:36:00Z</dcterms:created>
  <dcterms:modified xsi:type="dcterms:W3CDTF">2023-08-28T07:24:00Z</dcterms:modified>
</cp:coreProperties>
</file>